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FBF9" w14:textId="626DE482" w:rsidR="00BE5720" w:rsidRPr="00CC177D" w:rsidRDefault="00305458" w:rsidP="56BB8D3B">
      <w:pPr>
        <w:pStyle w:val="Title"/>
        <w:jc w:val="center"/>
        <w:rPr>
          <w:rFonts w:ascii="Source Sans Pro" w:hAnsi="Source Sans Pro"/>
          <w:color w:val="00567D"/>
          <w:sz w:val="36"/>
          <w:szCs w:val="36"/>
          <w:lang w:val="en-US"/>
        </w:rPr>
      </w:pPr>
      <w:r w:rsidRPr="00CC177D">
        <w:rPr>
          <w:rFonts w:ascii="Source Sans Pro" w:hAnsi="Source Sans Pro"/>
          <w:noProof/>
          <w:color w:val="00567D"/>
        </w:rPr>
        <w:drawing>
          <wp:anchor distT="0" distB="0" distL="114300" distR="114300" simplePos="0" relativeHeight="251658242" behindDoc="1" locked="0" layoutInCell="1" allowOverlap="1" wp14:anchorId="6F57BD57" wp14:editId="5F6B01A3">
            <wp:simplePos x="0" y="0"/>
            <wp:positionH relativeFrom="column">
              <wp:posOffset>4674811</wp:posOffset>
            </wp:positionH>
            <wp:positionV relativeFrom="paragraph">
              <wp:posOffset>-3098869</wp:posOffset>
            </wp:positionV>
            <wp:extent cx="7504386" cy="7639513"/>
            <wp:effectExtent l="0" t="0" r="0" b="0"/>
            <wp:wrapNone/>
            <wp:docPr id="1885811227" name="Picture 14" descr="A group of yellow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227" name="Picture 14" descr="A group of yellow shapes&#10;&#10;AI-generated content may be incorrect."/>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l="34864" t="47850" r="31905" b="4340"/>
                    <a:stretch>
                      <a:fillRect/>
                    </a:stretch>
                  </pic:blipFill>
                  <pic:spPr bwMode="auto">
                    <a:xfrm>
                      <a:off x="0" y="0"/>
                      <a:ext cx="7504386" cy="7639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DE4" w:rsidRPr="00CC177D">
        <w:rPr>
          <w:rFonts w:ascii="Source Sans Pro" w:hAnsi="Source Sans Pro"/>
          <w:color w:val="00567D"/>
          <w:sz w:val="36"/>
          <w:szCs w:val="36"/>
          <w:lang w:val="en-US"/>
        </w:rPr>
        <w:t>Online Privacy and the Children’s Online Privacy Code</w:t>
      </w:r>
      <w:r w:rsidRPr="00CC177D">
        <w:rPr>
          <w:rFonts w:ascii="Source Sans Pro" w:hAnsi="Source Sans Pro"/>
          <w:noProof/>
          <w:color w:val="00567D"/>
          <w:lang w:val="en-US"/>
        </w:rPr>
        <w:t xml:space="preserve"> </w:t>
      </w:r>
    </w:p>
    <w:p w14:paraId="6DDB19BF" w14:textId="3C6CE4CE" w:rsidR="3A858151" w:rsidRPr="00CC177D" w:rsidRDefault="3A858151" w:rsidP="3A858151">
      <w:pPr>
        <w:pStyle w:val="Subtitle"/>
        <w:spacing w:after="0"/>
        <w:jc w:val="center"/>
        <w:rPr>
          <w:color w:val="00567D"/>
          <w:sz w:val="36"/>
          <w:szCs w:val="36"/>
        </w:rPr>
      </w:pPr>
    </w:p>
    <w:p w14:paraId="1A89E2C9" w14:textId="339C40A0" w:rsidR="00DE2C74" w:rsidRPr="00CC177D" w:rsidRDefault="2783C8E8" w:rsidP="3A858151">
      <w:pPr>
        <w:pStyle w:val="Subtitle"/>
        <w:jc w:val="center"/>
        <w:rPr>
          <w:b/>
          <w:bCs/>
          <w:color w:val="00567D"/>
          <w:sz w:val="48"/>
          <w:szCs w:val="48"/>
        </w:rPr>
      </w:pPr>
      <w:bookmarkStart w:id="0" w:name="_6uagxfolduy9"/>
      <w:bookmarkEnd w:id="0"/>
      <w:r w:rsidRPr="00CC177D">
        <w:rPr>
          <w:b/>
          <w:bCs/>
          <w:color w:val="00567D"/>
          <w:sz w:val="48"/>
          <w:szCs w:val="48"/>
        </w:rPr>
        <w:t xml:space="preserve">Upper </w:t>
      </w:r>
      <w:r w:rsidR="362B65D4" w:rsidRPr="00CC177D">
        <w:rPr>
          <w:b/>
          <w:bCs/>
          <w:color w:val="00567D"/>
          <w:sz w:val="48"/>
          <w:szCs w:val="48"/>
        </w:rPr>
        <w:t>P</w:t>
      </w:r>
      <w:r w:rsidRPr="00CC177D">
        <w:rPr>
          <w:b/>
          <w:bCs/>
          <w:color w:val="00567D"/>
          <w:sz w:val="48"/>
          <w:szCs w:val="48"/>
        </w:rPr>
        <w:t xml:space="preserve">rimary </w:t>
      </w:r>
      <w:r w:rsidR="7032598F" w:rsidRPr="00CC177D">
        <w:rPr>
          <w:b/>
          <w:bCs/>
          <w:color w:val="00567D"/>
          <w:sz w:val="48"/>
          <w:szCs w:val="48"/>
        </w:rPr>
        <w:t>T</w:t>
      </w:r>
      <w:r w:rsidR="00DD6DE4" w:rsidRPr="00CC177D">
        <w:rPr>
          <w:b/>
          <w:bCs/>
          <w:color w:val="00567D"/>
          <w:sz w:val="48"/>
          <w:szCs w:val="48"/>
        </w:rPr>
        <w:t xml:space="preserve">eacher </w:t>
      </w:r>
      <w:r w:rsidR="0DD184BE" w:rsidRPr="00CC177D">
        <w:rPr>
          <w:b/>
          <w:bCs/>
          <w:color w:val="00567D"/>
          <w:sz w:val="48"/>
          <w:szCs w:val="48"/>
        </w:rPr>
        <w:t>G</w:t>
      </w:r>
      <w:r w:rsidR="00DD6DE4" w:rsidRPr="00CC177D">
        <w:rPr>
          <w:b/>
          <w:bCs/>
          <w:color w:val="00567D"/>
          <w:sz w:val="48"/>
          <w:szCs w:val="48"/>
        </w:rPr>
        <w:t>uide</w:t>
      </w:r>
    </w:p>
    <w:p w14:paraId="7F904EF9" w14:textId="4F34FCC5" w:rsidR="5AD7C8D0" w:rsidRPr="00CC177D" w:rsidRDefault="5AD7C8D0" w:rsidP="5AD7C8D0">
      <w:pPr>
        <w:rPr>
          <w:b/>
          <w:bCs/>
          <w:sz w:val="22"/>
          <w:szCs w:val="22"/>
          <w:lang w:val="en-AU"/>
        </w:rPr>
      </w:pPr>
    </w:p>
    <w:p w14:paraId="5D30AEF7" w14:textId="142EFD76" w:rsidR="00DD6DE4" w:rsidRPr="00CC177D" w:rsidRDefault="2B9F6B20" w:rsidP="00DD6DE4">
      <w:pPr>
        <w:rPr>
          <w:b/>
          <w:bCs/>
          <w:sz w:val="22"/>
          <w:szCs w:val="22"/>
          <w:lang w:val="en-AU"/>
        </w:rPr>
      </w:pPr>
      <w:r w:rsidRPr="00CC177D">
        <w:rPr>
          <w:b/>
          <w:bCs/>
          <w:sz w:val="22"/>
          <w:szCs w:val="22"/>
          <w:lang w:val="en-AU"/>
        </w:rPr>
        <w:t>On 10 December 2026, the Children’s Online Privacy Code will be registered in Australia.</w:t>
      </w:r>
      <w:r w:rsidRPr="00CC177D">
        <w:rPr>
          <w:sz w:val="22"/>
          <w:szCs w:val="22"/>
          <w:lang w:val="en-AU"/>
        </w:rPr>
        <w:t xml:space="preserve"> The Code is a special set of rules to help protect children’s privacy when using the internet. It makes sure that organisations who run apps, websites and games that children might use take care of their personal information (like their name, age and what they like to do online). </w:t>
      </w:r>
      <w:r w:rsidRPr="00CC177D">
        <w:rPr>
          <w:b/>
          <w:bCs/>
          <w:sz w:val="22"/>
          <w:szCs w:val="22"/>
          <w:lang w:val="en-AU"/>
        </w:rPr>
        <w:t> </w:t>
      </w:r>
    </w:p>
    <w:p w14:paraId="2FB52747" w14:textId="77777777" w:rsidR="00DD6DE4" w:rsidRPr="00CC177D" w:rsidRDefault="00DD6DE4" w:rsidP="00DD6DE4">
      <w:pPr>
        <w:rPr>
          <w:b/>
          <w:bCs/>
          <w:sz w:val="22"/>
          <w:szCs w:val="22"/>
          <w:lang w:val="en-AU"/>
        </w:rPr>
      </w:pPr>
      <w:r w:rsidRPr="00CC177D">
        <w:rPr>
          <w:b/>
          <w:bCs/>
          <w:sz w:val="22"/>
          <w:szCs w:val="22"/>
          <w:lang w:val="en-AU"/>
        </w:rPr>
        <w:t> </w:t>
      </w:r>
    </w:p>
    <w:p w14:paraId="06F72F7B" w14:textId="77777777" w:rsidR="0056077F" w:rsidRPr="00CC177D" w:rsidRDefault="009D6FE7" w:rsidP="00BB472A">
      <w:pPr>
        <w:rPr>
          <w:sz w:val="22"/>
          <w:szCs w:val="22"/>
        </w:rPr>
      </w:pPr>
      <w:r w:rsidRPr="00CC177D">
        <w:rPr>
          <w:sz w:val="22"/>
          <w:szCs w:val="22"/>
        </w:rPr>
        <w:t xml:space="preserve">The Digital Child is partnering with the Office of the Australian Information Commissioner (OAIC) </w:t>
      </w:r>
    </w:p>
    <w:p w14:paraId="034B7D93" w14:textId="1C5D612B" w:rsidR="003E0A45" w:rsidRPr="00CC177D" w:rsidRDefault="009D6FE7" w:rsidP="00BB472A">
      <w:pPr>
        <w:rPr>
          <w:sz w:val="22"/>
          <w:szCs w:val="22"/>
          <w:lang w:val="en-US"/>
        </w:rPr>
      </w:pPr>
      <w:r w:rsidRPr="00CC177D">
        <w:rPr>
          <w:sz w:val="22"/>
          <w:szCs w:val="22"/>
          <w:lang w:val="en-US"/>
        </w:rPr>
        <w:t xml:space="preserve">to seek children’s feedback on the </w:t>
      </w:r>
      <w:r w:rsidR="00FF22D3" w:rsidRPr="00CC177D">
        <w:rPr>
          <w:sz w:val="22"/>
          <w:szCs w:val="22"/>
          <w:lang w:val="en-US"/>
        </w:rPr>
        <w:t xml:space="preserve">draft </w:t>
      </w:r>
      <w:r w:rsidRPr="00CC177D">
        <w:rPr>
          <w:sz w:val="22"/>
          <w:szCs w:val="22"/>
          <w:lang w:val="en-US"/>
        </w:rPr>
        <w:t>Code between </w:t>
      </w:r>
      <w:r w:rsidRPr="00CC177D">
        <w:rPr>
          <w:b/>
          <w:sz w:val="22"/>
          <w:szCs w:val="22"/>
          <w:lang w:val="en-US"/>
        </w:rPr>
        <w:t>31 March 2026 and 5 June 2026</w:t>
      </w:r>
      <w:r w:rsidRPr="00CC177D">
        <w:rPr>
          <w:sz w:val="22"/>
          <w:szCs w:val="22"/>
          <w:lang w:val="en-US"/>
        </w:rPr>
        <w:t xml:space="preserve">. This </w:t>
      </w:r>
      <w:r w:rsidR="534DFA4A" w:rsidRPr="00CC177D">
        <w:rPr>
          <w:sz w:val="22"/>
          <w:szCs w:val="22"/>
          <w:lang w:val="en-US"/>
        </w:rPr>
        <w:t>process provides children with the opportunity</w:t>
      </w:r>
      <w:r w:rsidRPr="00CC177D">
        <w:rPr>
          <w:sz w:val="22"/>
          <w:szCs w:val="22"/>
          <w:lang w:val="en-US"/>
        </w:rPr>
        <w:t xml:space="preserve"> to ask questions, share concerns, and offer genuine feedback that will be used to shape the final Code.  </w:t>
      </w:r>
    </w:p>
    <w:p w14:paraId="23AAA0E4" w14:textId="77777777" w:rsidR="009D6FE7" w:rsidRPr="00CC177D" w:rsidRDefault="009D6FE7" w:rsidP="00BB472A">
      <w:pPr>
        <w:rPr>
          <w:sz w:val="22"/>
          <w:szCs w:val="22"/>
        </w:rPr>
      </w:pPr>
    </w:p>
    <w:p w14:paraId="5FC58FB5" w14:textId="582A487E" w:rsidR="009D6FE7" w:rsidRPr="00CC177D" w:rsidRDefault="009D6FE7" w:rsidP="009D6FE7">
      <w:pPr>
        <w:rPr>
          <w:sz w:val="22"/>
          <w:szCs w:val="22"/>
          <w:lang w:val="en-AU"/>
        </w:rPr>
      </w:pPr>
      <w:r w:rsidRPr="00CC177D">
        <w:rPr>
          <w:sz w:val="22"/>
          <w:szCs w:val="22"/>
          <w:lang w:val="en-AU"/>
        </w:rPr>
        <w:t>The following</w:t>
      </w:r>
      <w:r w:rsidR="00610FC0" w:rsidRPr="00CC177D">
        <w:rPr>
          <w:sz w:val="22"/>
          <w:szCs w:val="22"/>
          <w:lang w:val="en-AU"/>
        </w:rPr>
        <w:t xml:space="preserve"> curriculum-aligned</w:t>
      </w:r>
      <w:r w:rsidRPr="00CC177D">
        <w:rPr>
          <w:sz w:val="22"/>
          <w:szCs w:val="22"/>
          <w:lang w:val="en-AU"/>
        </w:rPr>
        <w:t xml:space="preserve"> activity has been designed for </w:t>
      </w:r>
      <w:r w:rsidRPr="00CC177D">
        <w:rPr>
          <w:b/>
          <w:bCs/>
          <w:sz w:val="22"/>
          <w:szCs w:val="22"/>
          <w:lang w:val="en-AU"/>
        </w:rPr>
        <w:t>primary students</w:t>
      </w:r>
      <w:r w:rsidRPr="00CC177D">
        <w:rPr>
          <w:sz w:val="22"/>
          <w:szCs w:val="22"/>
          <w:lang w:val="en-AU"/>
        </w:rPr>
        <w:t xml:space="preserve"> to help </w:t>
      </w:r>
      <w:r w:rsidR="6CA53569" w:rsidRPr="00CC177D">
        <w:rPr>
          <w:sz w:val="22"/>
          <w:szCs w:val="22"/>
          <w:lang w:val="en-AU"/>
        </w:rPr>
        <w:t>them</w:t>
      </w:r>
      <w:r w:rsidRPr="00CC177D">
        <w:rPr>
          <w:sz w:val="22"/>
          <w:szCs w:val="22"/>
          <w:lang w:val="en-AU"/>
        </w:rPr>
        <w:t>: </w:t>
      </w:r>
    </w:p>
    <w:p w14:paraId="3926EC38" w14:textId="740A5FFA" w:rsidR="009D6FE7" w:rsidRPr="00CC177D" w:rsidRDefault="312987A6" w:rsidP="009C1F58">
      <w:pPr>
        <w:numPr>
          <w:ilvl w:val="0"/>
          <w:numId w:val="12"/>
        </w:numPr>
        <w:rPr>
          <w:sz w:val="22"/>
          <w:szCs w:val="22"/>
          <w:lang w:val="en-AU"/>
        </w:rPr>
      </w:pPr>
      <w:r w:rsidRPr="00CC177D">
        <w:rPr>
          <w:sz w:val="22"/>
          <w:szCs w:val="22"/>
          <w:lang w:val="en-AU"/>
        </w:rPr>
        <w:t>d</w:t>
      </w:r>
      <w:r w:rsidR="009D6FE7" w:rsidRPr="00CC177D">
        <w:rPr>
          <w:sz w:val="22"/>
          <w:szCs w:val="22"/>
          <w:lang w:val="en-AU"/>
        </w:rPr>
        <w:t>evelop an understanding about online privacy and why it is important</w:t>
      </w:r>
      <w:r w:rsidR="0F603E88" w:rsidRPr="00CC177D">
        <w:rPr>
          <w:sz w:val="22"/>
          <w:szCs w:val="22"/>
          <w:lang w:val="en-AU"/>
        </w:rPr>
        <w:t>; and</w:t>
      </w:r>
      <w:r w:rsidR="009D6FE7" w:rsidRPr="00CC177D">
        <w:rPr>
          <w:sz w:val="22"/>
          <w:szCs w:val="22"/>
          <w:lang w:val="en-AU"/>
        </w:rPr>
        <w:t>  </w:t>
      </w:r>
    </w:p>
    <w:p w14:paraId="2540F58A" w14:textId="5E998CBF" w:rsidR="009D6FE7" w:rsidRPr="00CC177D" w:rsidRDefault="57776F9E" w:rsidP="009C1F58">
      <w:pPr>
        <w:numPr>
          <w:ilvl w:val="0"/>
          <w:numId w:val="13"/>
        </w:numPr>
        <w:rPr>
          <w:sz w:val="22"/>
          <w:szCs w:val="22"/>
          <w:lang w:val="en-AU"/>
        </w:rPr>
      </w:pPr>
      <w:r w:rsidRPr="00CC177D">
        <w:rPr>
          <w:sz w:val="22"/>
          <w:szCs w:val="22"/>
          <w:lang w:val="en-AU"/>
        </w:rPr>
        <w:t>l</w:t>
      </w:r>
      <w:r w:rsidR="009D6FE7" w:rsidRPr="00CC177D">
        <w:rPr>
          <w:sz w:val="22"/>
          <w:szCs w:val="22"/>
          <w:lang w:val="en-AU"/>
        </w:rPr>
        <w:t xml:space="preserve">earn about </w:t>
      </w:r>
      <w:r w:rsidR="003A33DC" w:rsidRPr="00CC177D">
        <w:rPr>
          <w:sz w:val="22"/>
          <w:szCs w:val="22"/>
          <w:lang w:val="en-AU"/>
        </w:rPr>
        <w:t>as well as</w:t>
      </w:r>
      <w:r w:rsidR="006D2E10" w:rsidRPr="00CC177D">
        <w:rPr>
          <w:sz w:val="22"/>
          <w:szCs w:val="22"/>
          <w:lang w:val="en-AU"/>
        </w:rPr>
        <w:t xml:space="preserve"> provide feedback to </w:t>
      </w:r>
      <w:r w:rsidR="009D6FE7" w:rsidRPr="00CC177D">
        <w:rPr>
          <w:sz w:val="22"/>
          <w:szCs w:val="22"/>
          <w:lang w:val="en-AU"/>
        </w:rPr>
        <w:t>the Children's Online Privacy Code</w:t>
      </w:r>
      <w:r w:rsidR="6B6F1377" w:rsidRPr="00CC177D">
        <w:rPr>
          <w:sz w:val="22"/>
          <w:szCs w:val="22"/>
          <w:lang w:val="en-AU"/>
        </w:rPr>
        <w:t>.</w:t>
      </w:r>
      <w:r w:rsidR="006D2E10" w:rsidRPr="00CC177D">
        <w:rPr>
          <w:sz w:val="22"/>
          <w:szCs w:val="22"/>
          <w:lang w:val="en-AU"/>
        </w:rPr>
        <w:t xml:space="preserve"> </w:t>
      </w:r>
    </w:p>
    <w:p w14:paraId="5E9C35E5" w14:textId="648616D2" w:rsidR="00D3659A" w:rsidRPr="00CC177D" w:rsidRDefault="009D6FE7" w:rsidP="5AD7C8D0">
      <w:pPr>
        <w:rPr>
          <w:sz w:val="22"/>
          <w:szCs w:val="22"/>
          <w:lang w:val="en-AU"/>
        </w:rPr>
      </w:pPr>
      <w:r w:rsidRPr="00CC177D">
        <w:rPr>
          <w:sz w:val="22"/>
          <w:szCs w:val="22"/>
          <w:lang w:val="en-AU"/>
        </w:rPr>
        <w:t>  </w:t>
      </w:r>
    </w:p>
    <w:p w14:paraId="00312381" w14:textId="24A1CC20" w:rsidR="16CD74EB" w:rsidRPr="00CC177D" w:rsidRDefault="16CD74EB" w:rsidP="5AD7C8D0">
      <w:pPr>
        <w:rPr>
          <w:sz w:val="22"/>
          <w:szCs w:val="22"/>
          <w:lang w:val="en-US"/>
        </w:rPr>
      </w:pPr>
      <w:bookmarkStart w:id="1" w:name="_6hbn3xvrmp99"/>
      <w:bookmarkStart w:id="2" w:name="_xgaliw7yyxo3"/>
      <w:bookmarkEnd w:id="1"/>
      <w:bookmarkEnd w:id="2"/>
      <w:r w:rsidRPr="00CC177D">
        <w:rPr>
          <w:sz w:val="22"/>
          <w:szCs w:val="22"/>
        </w:rPr>
        <w:t xml:space="preserve">The </w:t>
      </w:r>
      <w:r w:rsidR="2C7E32F3" w:rsidRPr="00CC177D">
        <w:rPr>
          <w:sz w:val="22"/>
          <w:szCs w:val="22"/>
        </w:rPr>
        <w:t>material</w:t>
      </w:r>
      <w:r w:rsidR="00E386CE" w:rsidRPr="00CC177D">
        <w:rPr>
          <w:sz w:val="22"/>
          <w:szCs w:val="22"/>
        </w:rPr>
        <w:t xml:space="preserve"> </w:t>
      </w:r>
      <w:r w:rsidR="7F9C47CD" w:rsidRPr="00CC177D">
        <w:rPr>
          <w:sz w:val="22"/>
          <w:szCs w:val="22"/>
        </w:rPr>
        <w:t xml:space="preserve">is </w:t>
      </w:r>
      <w:r w:rsidR="3E7B1EE3" w:rsidRPr="00CC177D">
        <w:rPr>
          <w:sz w:val="22"/>
          <w:szCs w:val="22"/>
        </w:rPr>
        <w:t>intended</w:t>
      </w:r>
      <w:r w:rsidR="7F9C47CD" w:rsidRPr="00CC177D">
        <w:rPr>
          <w:sz w:val="22"/>
          <w:szCs w:val="22"/>
        </w:rPr>
        <w:t xml:space="preserve"> to be used alongside the digital presentation and corresponding questions which have been prepared by the OAIC. </w:t>
      </w:r>
      <w:r w:rsidR="2F3D1894" w:rsidRPr="00CC177D">
        <w:rPr>
          <w:sz w:val="22"/>
          <w:szCs w:val="22"/>
        </w:rPr>
        <w:t>A</w:t>
      </w:r>
      <w:r w:rsidR="7F9C47CD" w:rsidRPr="00CC177D">
        <w:rPr>
          <w:sz w:val="22"/>
          <w:szCs w:val="22"/>
        </w:rPr>
        <w:t xml:space="preserve"> table is provided </w:t>
      </w:r>
      <w:r w:rsidR="07DC69E5" w:rsidRPr="00CC177D">
        <w:rPr>
          <w:sz w:val="22"/>
          <w:szCs w:val="22"/>
        </w:rPr>
        <w:t xml:space="preserve">for teachers </w:t>
      </w:r>
      <w:r w:rsidR="7F9C47CD" w:rsidRPr="00CC177D">
        <w:rPr>
          <w:sz w:val="22"/>
          <w:szCs w:val="22"/>
        </w:rPr>
        <w:t>(</w:t>
      </w:r>
      <w:r w:rsidR="0000328B" w:rsidRPr="00CC177D">
        <w:rPr>
          <w:sz w:val="22"/>
          <w:szCs w:val="22"/>
        </w:rPr>
        <w:t xml:space="preserve">pages </w:t>
      </w:r>
      <w:r w:rsidR="002332FA" w:rsidRPr="00CC177D">
        <w:rPr>
          <w:sz w:val="22"/>
          <w:szCs w:val="22"/>
        </w:rPr>
        <w:t>8</w:t>
      </w:r>
      <w:r w:rsidR="0000328B" w:rsidRPr="00CC177D">
        <w:rPr>
          <w:sz w:val="22"/>
          <w:szCs w:val="22"/>
        </w:rPr>
        <w:t>-</w:t>
      </w:r>
      <w:r w:rsidR="002332FA" w:rsidRPr="00CC177D">
        <w:rPr>
          <w:sz w:val="22"/>
          <w:szCs w:val="22"/>
        </w:rPr>
        <w:t>9</w:t>
      </w:r>
      <w:r w:rsidR="7F9C47CD" w:rsidRPr="00CC177D">
        <w:rPr>
          <w:sz w:val="22"/>
          <w:szCs w:val="22"/>
        </w:rPr>
        <w:t>) to</w:t>
      </w:r>
      <w:r w:rsidR="072A659F" w:rsidRPr="00CC177D">
        <w:rPr>
          <w:sz w:val="22"/>
          <w:szCs w:val="22"/>
        </w:rPr>
        <w:t xml:space="preserve"> record student </w:t>
      </w:r>
      <w:r w:rsidR="552BFE6E" w:rsidRPr="00CC177D">
        <w:rPr>
          <w:sz w:val="22"/>
          <w:szCs w:val="22"/>
        </w:rPr>
        <w:t>responses</w:t>
      </w:r>
      <w:r w:rsidR="00FB5616" w:rsidRPr="00CC177D">
        <w:rPr>
          <w:sz w:val="22"/>
          <w:szCs w:val="22"/>
        </w:rPr>
        <w:t xml:space="preserve"> and written feedback.</w:t>
      </w:r>
    </w:p>
    <w:p w14:paraId="12DB18B4" w14:textId="260AE8F5" w:rsidR="5AD7C8D0" w:rsidRPr="00CC177D" w:rsidRDefault="56BB8D3B" w:rsidP="5AD7C8D0">
      <w:pPr>
        <w:rPr>
          <w:sz w:val="22"/>
          <w:szCs w:val="22"/>
        </w:rPr>
      </w:pPr>
      <w:r w:rsidRPr="00CC177D">
        <w:rPr>
          <w:noProof/>
        </w:rPr>
        <w:drawing>
          <wp:anchor distT="0" distB="0" distL="114300" distR="114300" simplePos="0" relativeHeight="251658241" behindDoc="0" locked="0" layoutInCell="1" allowOverlap="1" wp14:anchorId="286F252A" wp14:editId="67F55583">
            <wp:simplePos x="0" y="0"/>
            <wp:positionH relativeFrom="column">
              <wp:posOffset>-19050</wp:posOffset>
            </wp:positionH>
            <wp:positionV relativeFrom="paragraph">
              <wp:posOffset>123825</wp:posOffset>
            </wp:positionV>
            <wp:extent cx="1333500" cy="1333500"/>
            <wp:effectExtent l="0" t="0" r="0" b="0"/>
            <wp:wrapNone/>
            <wp:docPr id="1793727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7824" name="Picture 1793727824"/>
                    <pic:cNvPicPr/>
                  </pic:nvPicPr>
                  <pic:blipFill>
                    <a:blip r:embed="rId9">
                      <a:extLst>
                        <a:ext uri="{28A0092B-C50C-407E-A947-70E740481C1C}">
                          <a14:useLocalDpi xmlns:a14="http://schemas.microsoft.com/office/drawing/2010/main"/>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282B4EB8" w14:textId="3674461E" w:rsidR="5AD7C8D0" w:rsidRPr="00CC177D" w:rsidRDefault="004C37BF" w:rsidP="00551B32">
      <w:pPr>
        <w:ind w:left="2160"/>
        <w:rPr>
          <w:sz w:val="22"/>
          <w:szCs w:val="22"/>
          <w:lang w:val="en-US"/>
        </w:rPr>
      </w:pPr>
      <w:r w:rsidRPr="00CC177D">
        <w:rPr>
          <w:sz w:val="22"/>
          <w:szCs w:val="22"/>
          <w:lang w:val="en-US"/>
        </w:rPr>
        <w:t xml:space="preserve">Following </w:t>
      </w:r>
      <w:r w:rsidR="00907A46" w:rsidRPr="00CC177D">
        <w:rPr>
          <w:sz w:val="22"/>
          <w:szCs w:val="22"/>
          <w:lang w:val="en-US"/>
        </w:rPr>
        <w:t xml:space="preserve">the </w:t>
      </w:r>
      <w:r w:rsidR="00551B32" w:rsidRPr="00CC177D">
        <w:rPr>
          <w:sz w:val="22"/>
          <w:szCs w:val="22"/>
          <w:lang w:val="en-US"/>
        </w:rPr>
        <w:t>lesson, t</w:t>
      </w:r>
      <w:r w:rsidR="1FB5B959" w:rsidRPr="00CC177D">
        <w:rPr>
          <w:sz w:val="22"/>
          <w:szCs w:val="22"/>
          <w:lang w:val="en-US"/>
        </w:rPr>
        <w:t xml:space="preserve">eachers </w:t>
      </w:r>
      <w:r w:rsidR="00551B32" w:rsidRPr="00CC177D">
        <w:rPr>
          <w:sz w:val="22"/>
          <w:szCs w:val="22"/>
          <w:lang w:val="en-US"/>
        </w:rPr>
        <w:t>can</w:t>
      </w:r>
      <w:r w:rsidR="1FB5B959" w:rsidRPr="00CC177D">
        <w:rPr>
          <w:sz w:val="22"/>
          <w:szCs w:val="22"/>
          <w:lang w:val="en-US"/>
        </w:rPr>
        <w:t xml:space="preserve"> submit collected responses via the </w:t>
      </w:r>
      <w:hyperlink r:id="rId10">
        <w:r w:rsidR="00C93BF9" w:rsidRPr="00CC177D">
          <w:rPr>
            <w:rStyle w:val="Hyperlink"/>
            <w:rFonts w:ascii="Source Sans Pro" w:hAnsi="Source Sans Pro"/>
            <w:lang w:val="en-US"/>
          </w:rPr>
          <w:t xml:space="preserve">Children's Online Privacy Code Group Submission for Educators and Facilitators – Years 3-6: Primary school aged children </w:t>
        </w:r>
        <w:r w:rsidR="1FB5B959" w:rsidRPr="00CC177D">
          <w:rPr>
            <w:rStyle w:val="Hyperlink"/>
            <w:rFonts w:ascii="Source Sans Pro" w:hAnsi="Source Sans Pro"/>
            <w:lang w:val="en-US"/>
          </w:rPr>
          <w:t>online form</w:t>
        </w:r>
      </w:hyperlink>
      <w:r w:rsidR="1FB5B959" w:rsidRPr="00CC177D">
        <w:rPr>
          <w:sz w:val="22"/>
          <w:szCs w:val="22"/>
          <w:lang w:val="en-US"/>
        </w:rPr>
        <w:t xml:space="preserve"> by </w:t>
      </w:r>
      <w:r w:rsidR="1FB5B959" w:rsidRPr="00CC177D">
        <w:rPr>
          <w:b/>
          <w:bCs/>
          <w:sz w:val="22"/>
          <w:szCs w:val="22"/>
          <w:lang w:val="en-US"/>
        </w:rPr>
        <w:t>5 June 2026</w:t>
      </w:r>
      <w:r w:rsidR="1FB5B959" w:rsidRPr="00CC177D">
        <w:rPr>
          <w:sz w:val="22"/>
          <w:szCs w:val="22"/>
          <w:lang w:val="en-US"/>
        </w:rPr>
        <w:t xml:space="preserve">. </w:t>
      </w:r>
      <w:r w:rsidR="00F93571" w:rsidRPr="00CC177D">
        <w:rPr>
          <w:sz w:val="22"/>
          <w:szCs w:val="22"/>
          <w:lang w:val="en-US"/>
        </w:rPr>
        <w:t>The Children’s Online Privacy Code is currently in draft form</w:t>
      </w:r>
      <w:r w:rsidR="7BD0E57C" w:rsidRPr="00CC177D">
        <w:rPr>
          <w:sz w:val="22"/>
          <w:szCs w:val="22"/>
          <w:lang w:val="en-US"/>
        </w:rPr>
        <w:t>. S</w:t>
      </w:r>
      <w:r w:rsidR="00F93571" w:rsidRPr="00CC177D">
        <w:rPr>
          <w:sz w:val="22"/>
          <w:szCs w:val="22"/>
          <w:lang w:val="en-US"/>
        </w:rPr>
        <w:t>chool</w:t>
      </w:r>
      <w:r w:rsidR="1FB5B959" w:rsidRPr="00CC177D">
        <w:rPr>
          <w:sz w:val="22"/>
          <w:szCs w:val="22"/>
          <w:lang w:val="en-US"/>
        </w:rPr>
        <w:t xml:space="preserve"> feedback will </w:t>
      </w:r>
      <w:r w:rsidR="57E60942" w:rsidRPr="00CC177D">
        <w:rPr>
          <w:sz w:val="22"/>
          <w:szCs w:val="22"/>
          <w:lang w:val="en-US"/>
        </w:rPr>
        <w:t xml:space="preserve">contribute </w:t>
      </w:r>
      <w:r w:rsidR="61CC38C8" w:rsidRPr="00CC177D">
        <w:rPr>
          <w:sz w:val="22"/>
          <w:szCs w:val="22"/>
          <w:lang w:val="en-US"/>
        </w:rPr>
        <w:t>to</w:t>
      </w:r>
      <w:r w:rsidR="38BF1509" w:rsidRPr="00CC177D">
        <w:rPr>
          <w:sz w:val="22"/>
          <w:szCs w:val="22"/>
          <w:lang w:val="en-US"/>
        </w:rPr>
        <w:t xml:space="preserve"> ensuring the Code reflects the voices and experiences of children, young </w:t>
      </w:r>
      <w:r w:rsidR="462A7A5F" w:rsidRPr="00CC177D">
        <w:rPr>
          <w:sz w:val="22"/>
          <w:szCs w:val="22"/>
          <w:lang w:val="en-US"/>
        </w:rPr>
        <w:t>people,</w:t>
      </w:r>
      <w:r w:rsidR="38BF1509" w:rsidRPr="00CC177D">
        <w:rPr>
          <w:sz w:val="22"/>
          <w:szCs w:val="22"/>
          <w:lang w:val="en-US"/>
        </w:rPr>
        <w:t xml:space="preserve"> parents and carers, and </w:t>
      </w:r>
      <w:r w:rsidR="61CC38C8" w:rsidRPr="00CC177D">
        <w:rPr>
          <w:sz w:val="22"/>
          <w:szCs w:val="22"/>
          <w:lang w:val="en-US"/>
        </w:rPr>
        <w:t>strengthen</w:t>
      </w:r>
      <w:r w:rsidR="7F6A4C47" w:rsidRPr="00CC177D">
        <w:rPr>
          <w:sz w:val="22"/>
          <w:szCs w:val="22"/>
          <w:lang w:val="en-US"/>
        </w:rPr>
        <w:t>s</w:t>
      </w:r>
      <w:r w:rsidR="61CC38C8" w:rsidRPr="00CC177D">
        <w:rPr>
          <w:sz w:val="22"/>
          <w:szCs w:val="22"/>
          <w:lang w:val="en-US"/>
        </w:rPr>
        <w:t xml:space="preserve"> protections for </w:t>
      </w:r>
      <w:r w:rsidR="37FBC2B9" w:rsidRPr="00CC177D">
        <w:rPr>
          <w:sz w:val="22"/>
          <w:szCs w:val="22"/>
          <w:lang w:val="en-US"/>
        </w:rPr>
        <w:t xml:space="preserve">children’s privacy </w:t>
      </w:r>
      <w:r w:rsidR="631901E4" w:rsidRPr="00CC177D">
        <w:rPr>
          <w:sz w:val="22"/>
          <w:szCs w:val="22"/>
          <w:lang w:val="en-US"/>
        </w:rPr>
        <w:t xml:space="preserve">across </w:t>
      </w:r>
      <w:r w:rsidR="6EE835D6" w:rsidRPr="00CC177D">
        <w:rPr>
          <w:sz w:val="22"/>
          <w:szCs w:val="22"/>
          <w:lang w:val="en-US"/>
        </w:rPr>
        <w:t xml:space="preserve">the digital </w:t>
      </w:r>
      <w:r w:rsidR="631901E4" w:rsidRPr="00CC177D">
        <w:rPr>
          <w:sz w:val="22"/>
          <w:szCs w:val="22"/>
          <w:lang w:val="en-US"/>
        </w:rPr>
        <w:t xml:space="preserve">activities </w:t>
      </w:r>
      <w:r w:rsidR="25487BCE" w:rsidRPr="00CC177D">
        <w:rPr>
          <w:sz w:val="22"/>
          <w:szCs w:val="22"/>
          <w:lang w:val="en-US"/>
        </w:rPr>
        <w:t xml:space="preserve">they </w:t>
      </w:r>
      <w:r w:rsidR="78AAAF25" w:rsidRPr="00CC177D">
        <w:rPr>
          <w:sz w:val="22"/>
          <w:szCs w:val="22"/>
          <w:lang w:val="en-US"/>
        </w:rPr>
        <w:t>engag</w:t>
      </w:r>
      <w:r w:rsidR="25487BCE" w:rsidRPr="00CC177D">
        <w:rPr>
          <w:sz w:val="22"/>
          <w:szCs w:val="22"/>
          <w:lang w:val="en-US"/>
        </w:rPr>
        <w:t>e in</w:t>
      </w:r>
      <w:r w:rsidR="4A0C5EEC" w:rsidRPr="00CC177D">
        <w:rPr>
          <w:sz w:val="22"/>
          <w:szCs w:val="22"/>
          <w:lang w:val="en-US"/>
        </w:rPr>
        <w:t xml:space="preserve">. </w:t>
      </w:r>
    </w:p>
    <w:p w14:paraId="4C2C9422" w14:textId="407E3D04" w:rsidR="5AD7C8D0" w:rsidRPr="00CC177D" w:rsidRDefault="5AD7C8D0"/>
    <w:p w14:paraId="74614AFC" w14:textId="194E6A4C" w:rsidR="00BE5720" w:rsidRPr="00CC177D" w:rsidRDefault="00AF511D" w:rsidP="003E0A45">
      <w:pPr>
        <w:pStyle w:val="Heading1"/>
        <w:rPr>
          <w:color w:val="00567D"/>
        </w:rPr>
      </w:pPr>
      <w:r w:rsidRPr="00CC177D">
        <w:rPr>
          <w:noProof/>
          <w:color w:val="00567D"/>
        </w:rPr>
        <w:drawing>
          <wp:anchor distT="0" distB="0" distL="114300" distR="114300" simplePos="0" relativeHeight="251658243" behindDoc="1" locked="0" layoutInCell="1" allowOverlap="1" wp14:anchorId="7050A8F8" wp14:editId="06582F5B">
            <wp:simplePos x="0" y="0"/>
            <wp:positionH relativeFrom="column">
              <wp:posOffset>-5938520</wp:posOffset>
            </wp:positionH>
            <wp:positionV relativeFrom="paragraph">
              <wp:posOffset>847407</wp:posOffset>
            </wp:positionV>
            <wp:extent cx="7504386" cy="7639513"/>
            <wp:effectExtent l="0" t="0" r="0" b="0"/>
            <wp:wrapNone/>
            <wp:docPr id="322362181" name="Picture 14" descr="A group of yellow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1227" name="Picture 14" descr="A group of yellow shapes&#10;&#10;AI-generated content may be incorrect."/>
                    <pic:cNvPicPr/>
                  </pic:nvPicPr>
                  <pic:blipFill rotWithShape="1">
                    <a:blip r:embed="rId8">
                      <a:duotone>
                        <a:prstClr val="black"/>
                        <a:schemeClr val="accent1">
                          <a:tint val="45000"/>
                          <a:satMod val="400000"/>
                        </a:schemeClr>
                      </a:duotone>
                      <a:extLst>
                        <a:ext uri="{28A0092B-C50C-407E-A947-70E740481C1C}">
                          <a14:useLocalDpi xmlns:a14="http://schemas.microsoft.com/office/drawing/2010/main" val="0"/>
                        </a:ext>
                      </a:extLst>
                    </a:blip>
                    <a:srcRect l="34864" t="47850" r="31905" b="4340"/>
                    <a:stretch>
                      <a:fillRect/>
                    </a:stretch>
                  </pic:blipFill>
                  <pic:spPr bwMode="auto">
                    <a:xfrm>
                      <a:off x="0" y="0"/>
                      <a:ext cx="7504386" cy="7639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090" w:rsidRPr="00CC177D">
        <w:rPr>
          <w:color w:val="00567D"/>
        </w:rPr>
        <w:t xml:space="preserve">Australian Curriculum Links </w:t>
      </w:r>
    </w:p>
    <w:tbl>
      <w:tblPr>
        <w:tblStyle w:val="6"/>
        <w:tblW w:w="10191" w:type="dxa"/>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shd w:val="clear" w:color="auto" w:fill="B5E9FF"/>
        <w:tblLayout w:type="fixed"/>
        <w:tblLook w:val="0600" w:firstRow="0" w:lastRow="0" w:firstColumn="0" w:lastColumn="0" w:noHBand="1" w:noVBand="1"/>
      </w:tblPr>
      <w:tblGrid>
        <w:gridCol w:w="4680"/>
        <w:gridCol w:w="5511"/>
      </w:tblGrid>
      <w:tr w:rsidR="00BE5720" w:rsidRPr="00CC177D" w14:paraId="753E7700" w14:textId="77777777" w:rsidTr="72063B87">
        <w:tc>
          <w:tcPr>
            <w:tcW w:w="4680" w:type="dxa"/>
            <w:shd w:val="clear" w:color="auto" w:fill="B5E9FF"/>
            <w:tcMar>
              <w:top w:w="100" w:type="dxa"/>
              <w:left w:w="100" w:type="dxa"/>
              <w:bottom w:w="100" w:type="dxa"/>
              <w:right w:w="100" w:type="dxa"/>
            </w:tcMar>
          </w:tcPr>
          <w:p w14:paraId="5386A9B8" w14:textId="77777777" w:rsidR="00BE5720" w:rsidRPr="00CC177D" w:rsidRDefault="00684090" w:rsidP="00BB472A">
            <w:pPr>
              <w:rPr>
                <w:b/>
                <w:sz w:val="20"/>
                <w:szCs w:val="20"/>
              </w:rPr>
            </w:pPr>
            <w:r w:rsidRPr="00CC177D">
              <w:rPr>
                <w:b/>
                <w:sz w:val="20"/>
                <w:szCs w:val="20"/>
              </w:rPr>
              <w:t xml:space="preserve">Digital literacy General Capability </w:t>
            </w:r>
          </w:p>
          <w:p w14:paraId="7029E191" w14:textId="2D0DA76D" w:rsidR="00BE5720" w:rsidRPr="00CC177D" w:rsidRDefault="00737CFC" w:rsidP="00BB472A">
            <w:pPr>
              <w:rPr>
                <w:sz w:val="20"/>
                <w:szCs w:val="20"/>
                <w:lang w:val="en-US"/>
              </w:rPr>
            </w:pPr>
            <w:r w:rsidRPr="00CC177D">
              <w:rPr>
                <w:sz w:val="20"/>
                <w:szCs w:val="20"/>
                <w:lang w:val="en-US"/>
              </w:rPr>
              <w:t>Practising digital safety and wellbeing - Manage digital privacy and identity.</w:t>
            </w:r>
          </w:p>
        </w:tc>
        <w:tc>
          <w:tcPr>
            <w:tcW w:w="5511" w:type="dxa"/>
            <w:shd w:val="clear" w:color="auto" w:fill="B6E9FF"/>
            <w:tcMar>
              <w:top w:w="100" w:type="dxa"/>
              <w:left w:w="100" w:type="dxa"/>
              <w:bottom w:w="100" w:type="dxa"/>
              <w:right w:w="100" w:type="dxa"/>
            </w:tcMar>
          </w:tcPr>
          <w:p w14:paraId="11BF5CD5" w14:textId="5355F473" w:rsidR="00BE5720" w:rsidRPr="00CC177D" w:rsidRDefault="00737CFC" w:rsidP="00BB472A">
            <w:pPr>
              <w:rPr>
                <w:b/>
                <w:sz w:val="20"/>
                <w:szCs w:val="20"/>
              </w:rPr>
            </w:pPr>
            <w:r w:rsidRPr="00CC177D">
              <w:rPr>
                <w:b/>
                <w:sz w:val="20"/>
                <w:szCs w:val="20"/>
              </w:rPr>
              <w:t>Technologies</w:t>
            </w:r>
          </w:p>
          <w:p w14:paraId="75591318" w14:textId="2D74B557" w:rsidR="00BE5720" w:rsidRPr="00CC177D" w:rsidRDefault="00737CFC" w:rsidP="00BB472A">
            <w:pPr>
              <w:rPr>
                <w:sz w:val="20"/>
                <w:szCs w:val="20"/>
              </w:rPr>
            </w:pPr>
            <w:r w:rsidRPr="00CC177D">
              <w:rPr>
                <w:sz w:val="20"/>
                <w:szCs w:val="20"/>
              </w:rPr>
              <w:t>Digital Technologies - Processes and production skills (Privacy and security).</w:t>
            </w:r>
          </w:p>
        </w:tc>
      </w:tr>
      <w:tr w:rsidR="00BE5720" w:rsidRPr="00CC177D" w14:paraId="51E9D2BA" w14:textId="77777777" w:rsidTr="72063B87">
        <w:tc>
          <w:tcPr>
            <w:tcW w:w="4680" w:type="dxa"/>
            <w:shd w:val="clear" w:color="auto" w:fill="B5E9FF"/>
            <w:tcMar>
              <w:top w:w="100" w:type="dxa"/>
              <w:left w:w="100" w:type="dxa"/>
              <w:bottom w:w="100" w:type="dxa"/>
              <w:right w:w="100" w:type="dxa"/>
            </w:tcMar>
          </w:tcPr>
          <w:p w14:paraId="786841CB" w14:textId="130A33D0" w:rsidR="00BE5720" w:rsidRPr="00CC177D" w:rsidRDefault="00684090" w:rsidP="00BB472A">
            <w:pPr>
              <w:rPr>
                <w:i/>
                <w:sz w:val="20"/>
                <w:szCs w:val="20"/>
              </w:rPr>
            </w:pPr>
            <w:r w:rsidRPr="00CC177D">
              <w:rPr>
                <w:i/>
                <w:sz w:val="20"/>
                <w:szCs w:val="20"/>
              </w:rPr>
              <w:t>Stage 2</w:t>
            </w:r>
          </w:p>
          <w:p w14:paraId="6B63B306" w14:textId="608763D5" w:rsidR="00BE5720" w:rsidRPr="00CC177D" w:rsidRDefault="007E400D" w:rsidP="007E400D">
            <w:pPr>
              <w:pStyle w:val="Listpara-bulletpointspink"/>
              <w:numPr>
                <w:ilvl w:val="0"/>
                <w:numId w:val="0"/>
              </w:numPr>
              <w:rPr>
                <w:lang w:val="en-US"/>
              </w:rPr>
            </w:pPr>
            <w:r w:rsidRPr="00CC177D">
              <w:rPr>
                <w:lang w:val="en-US"/>
              </w:rPr>
              <w:t>Identify their digital footprint (personal data stored by online tools).</w:t>
            </w:r>
          </w:p>
        </w:tc>
        <w:tc>
          <w:tcPr>
            <w:tcW w:w="5511" w:type="dxa"/>
            <w:shd w:val="clear" w:color="auto" w:fill="B6E9FF"/>
            <w:tcMar>
              <w:top w:w="100" w:type="dxa"/>
              <w:left w:w="100" w:type="dxa"/>
              <w:bottom w:w="100" w:type="dxa"/>
              <w:right w:w="100" w:type="dxa"/>
            </w:tcMar>
          </w:tcPr>
          <w:p w14:paraId="0247F4FE" w14:textId="07DC2F63" w:rsidR="00892D38" w:rsidRPr="00CC177D" w:rsidRDefault="00684090" w:rsidP="00892D38">
            <w:pPr>
              <w:rPr>
                <w:i/>
                <w:sz w:val="20"/>
                <w:szCs w:val="20"/>
              </w:rPr>
            </w:pPr>
            <w:r w:rsidRPr="00CC177D">
              <w:rPr>
                <w:i/>
                <w:sz w:val="20"/>
                <w:szCs w:val="20"/>
              </w:rPr>
              <w:t xml:space="preserve">Stage 2 </w:t>
            </w:r>
          </w:p>
          <w:p w14:paraId="6E4B1822" w14:textId="2687F022" w:rsidR="00BE5720" w:rsidRPr="00CC177D" w:rsidRDefault="00892D38" w:rsidP="00BB472A">
            <w:pPr>
              <w:rPr>
                <w:sz w:val="20"/>
                <w:szCs w:val="20"/>
                <w:lang w:val="en-AU"/>
              </w:rPr>
            </w:pPr>
            <w:r w:rsidRPr="00CC177D">
              <w:rPr>
                <w:sz w:val="20"/>
                <w:szCs w:val="20"/>
                <w:lang w:val="en-AU"/>
              </w:rPr>
              <w:t>Identify what personal data is stored and shared in their online accounts and discuss any associated risks (AC9TDI4P09).</w:t>
            </w:r>
          </w:p>
        </w:tc>
      </w:tr>
      <w:tr w:rsidR="00892D38" w:rsidRPr="00CC177D" w14:paraId="3745E412" w14:textId="77777777" w:rsidTr="72063B87">
        <w:tc>
          <w:tcPr>
            <w:tcW w:w="4680" w:type="dxa"/>
            <w:tcBorders>
              <w:bottom w:val="single" w:sz="12" w:space="0" w:color="1F497D" w:themeColor="text2"/>
            </w:tcBorders>
            <w:shd w:val="clear" w:color="auto" w:fill="B5E9FF"/>
            <w:tcMar>
              <w:top w:w="100" w:type="dxa"/>
              <w:left w:w="100" w:type="dxa"/>
              <w:bottom w:w="100" w:type="dxa"/>
              <w:right w:w="100" w:type="dxa"/>
            </w:tcMar>
          </w:tcPr>
          <w:p w14:paraId="5B85036D" w14:textId="77777777" w:rsidR="00892D38" w:rsidRPr="00CC177D" w:rsidRDefault="00892D38" w:rsidP="00892D38">
            <w:pPr>
              <w:pStyle w:val="paragraph"/>
              <w:spacing w:before="0" w:beforeAutospacing="0" w:after="0" w:afterAutospacing="0"/>
              <w:textAlignment w:val="baseline"/>
              <w:rPr>
                <w:rFonts w:ascii="Source Sans Pro" w:hAnsi="Source Sans Pro" w:cs="Segoe UI"/>
                <w:i/>
                <w:sz w:val="20"/>
                <w:szCs w:val="20"/>
              </w:rPr>
            </w:pPr>
            <w:r w:rsidRPr="00CC177D">
              <w:rPr>
                <w:rStyle w:val="normaltextrun"/>
                <w:rFonts w:ascii="Source Sans Pro" w:hAnsi="Source Sans Pro" w:cs="Segoe UI"/>
                <w:i/>
                <w:sz w:val="20"/>
                <w:szCs w:val="20"/>
              </w:rPr>
              <w:t>Stage 3</w:t>
            </w:r>
            <w:r w:rsidRPr="00CC177D">
              <w:rPr>
                <w:rStyle w:val="eop"/>
                <w:rFonts w:ascii="Source Sans Pro" w:hAnsi="Source Sans Pro" w:cs="Segoe UI"/>
                <w:i/>
                <w:sz w:val="20"/>
                <w:szCs w:val="20"/>
              </w:rPr>
              <w:t> </w:t>
            </w:r>
          </w:p>
          <w:p w14:paraId="4FCF929D" w14:textId="7F9B0937" w:rsidR="00892D38" w:rsidRPr="00CC177D" w:rsidRDefault="00892D38" w:rsidP="00892D38">
            <w:pPr>
              <w:rPr>
                <w:i/>
                <w:sz w:val="20"/>
                <w:szCs w:val="20"/>
                <w:lang w:val="en-US"/>
              </w:rPr>
            </w:pPr>
            <w:r w:rsidRPr="00CC177D">
              <w:rPr>
                <w:rStyle w:val="normaltextrun"/>
                <w:rFonts w:cs="Segoe UI"/>
                <w:sz w:val="20"/>
                <w:szCs w:val="20"/>
                <w:lang w:val="en-US"/>
              </w:rPr>
              <w:t>Recognise the permanence of their digital footprint and its value to online tools.</w:t>
            </w:r>
          </w:p>
        </w:tc>
        <w:tc>
          <w:tcPr>
            <w:tcW w:w="5511" w:type="dxa"/>
            <w:tcBorders>
              <w:bottom w:val="single" w:sz="12" w:space="0" w:color="1F497D" w:themeColor="text2"/>
            </w:tcBorders>
            <w:shd w:val="clear" w:color="auto" w:fill="B6E9FF"/>
            <w:tcMar>
              <w:top w:w="100" w:type="dxa"/>
              <w:left w:w="100" w:type="dxa"/>
              <w:bottom w:w="100" w:type="dxa"/>
              <w:right w:w="100" w:type="dxa"/>
            </w:tcMar>
          </w:tcPr>
          <w:p w14:paraId="19125D6D" w14:textId="2A2B7B61" w:rsidR="00892D38" w:rsidRPr="00CC177D" w:rsidRDefault="00892D38" w:rsidP="00892D38">
            <w:pPr>
              <w:pStyle w:val="paragraph"/>
              <w:spacing w:before="0" w:beforeAutospacing="0" w:after="0" w:afterAutospacing="0"/>
              <w:textAlignment w:val="baseline"/>
              <w:rPr>
                <w:rFonts w:ascii="Source Sans Pro" w:hAnsi="Source Sans Pro" w:cs="Segoe UI"/>
                <w:i/>
                <w:sz w:val="20"/>
                <w:szCs w:val="20"/>
              </w:rPr>
            </w:pPr>
            <w:r w:rsidRPr="00CC177D">
              <w:rPr>
                <w:rStyle w:val="eop"/>
                <w:rFonts w:ascii="Source Sans Pro" w:hAnsi="Source Sans Pro" w:cs="Segoe UI"/>
                <w:sz w:val="20"/>
                <w:szCs w:val="20"/>
              </w:rPr>
              <w:t> </w:t>
            </w:r>
            <w:r w:rsidRPr="00CC177D">
              <w:rPr>
                <w:rStyle w:val="normaltextrun"/>
                <w:rFonts w:ascii="Source Sans Pro" w:hAnsi="Source Sans Pro" w:cs="Segoe UI"/>
                <w:i/>
                <w:sz w:val="20"/>
                <w:szCs w:val="20"/>
              </w:rPr>
              <w:t>Stage 3</w:t>
            </w:r>
            <w:r w:rsidRPr="00CC177D">
              <w:rPr>
                <w:rStyle w:val="eop"/>
                <w:rFonts w:ascii="Source Sans Pro" w:hAnsi="Source Sans Pro" w:cs="Segoe UI"/>
                <w:i/>
                <w:sz w:val="20"/>
                <w:szCs w:val="20"/>
              </w:rPr>
              <w:t> </w:t>
            </w:r>
          </w:p>
          <w:p w14:paraId="69387DFB" w14:textId="24647E72" w:rsidR="00892D38" w:rsidRPr="00CC177D" w:rsidRDefault="00892D38" w:rsidP="00892D38">
            <w:pPr>
              <w:rPr>
                <w:i/>
                <w:sz w:val="20"/>
                <w:szCs w:val="20"/>
              </w:rPr>
            </w:pPr>
            <w:r w:rsidRPr="00CC177D">
              <w:rPr>
                <w:rStyle w:val="normaltextrun"/>
                <w:rFonts w:cs="Segoe UI"/>
                <w:sz w:val="20"/>
                <w:szCs w:val="20"/>
              </w:rPr>
              <w:t>Explain the creation and permanence of their digital footprint and consider privacy when collecting user data (AC9TDI6P10)</w:t>
            </w:r>
            <w:r w:rsidRPr="00CC177D">
              <w:rPr>
                <w:rStyle w:val="eop"/>
                <w:rFonts w:cs="Segoe UI"/>
                <w:sz w:val="20"/>
                <w:szCs w:val="20"/>
              </w:rPr>
              <w:t>.</w:t>
            </w:r>
          </w:p>
        </w:tc>
      </w:tr>
    </w:tbl>
    <w:p w14:paraId="609FEC3C" w14:textId="442144EB" w:rsidR="6B23CDE1" w:rsidRPr="00CC177D" w:rsidRDefault="6B2487AC" w:rsidP="6B23CDE1">
      <w:pPr>
        <w:rPr>
          <w:b/>
          <w:bCs/>
          <w:color w:val="1F487C"/>
          <w:sz w:val="32"/>
          <w:szCs w:val="32"/>
        </w:rPr>
      </w:pPr>
      <w:r w:rsidRPr="00CC177D">
        <w:rPr>
          <w:b/>
          <w:bCs/>
          <w:color w:val="1F487C"/>
          <w:sz w:val="32"/>
          <w:szCs w:val="32"/>
        </w:rPr>
        <w:lastRenderedPageBreak/>
        <w:t>Lesson preparation</w:t>
      </w:r>
    </w:p>
    <w:p w14:paraId="2989A6C0" w14:textId="439ECFF7" w:rsidR="558A5ABF" w:rsidRPr="00CC177D" w:rsidRDefault="0413F24E" w:rsidP="460ACBE3">
      <w:pPr>
        <w:rPr>
          <w:i/>
          <w:iCs/>
          <w:sz w:val="22"/>
          <w:szCs w:val="22"/>
          <w:lang w:val="en-US"/>
        </w:rPr>
      </w:pPr>
      <w:r w:rsidRPr="00CC177D">
        <w:rPr>
          <w:i/>
          <w:iCs/>
          <w:sz w:val="22"/>
          <w:szCs w:val="22"/>
          <w:lang w:val="en-US"/>
        </w:rPr>
        <w:t>Before the lesson make sure you hav</w:t>
      </w:r>
      <w:r w:rsidR="00C5562E" w:rsidRPr="00CC177D">
        <w:rPr>
          <w:i/>
          <w:iCs/>
          <w:sz w:val="22"/>
          <w:szCs w:val="22"/>
          <w:lang w:val="en-US"/>
        </w:rPr>
        <w:t>e:</w:t>
      </w:r>
    </w:p>
    <w:p w14:paraId="2D1E055B" w14:textId="4F52DF15" w:rsidR="00C5562E" w:rsidRPr="00CC177D" w:rsidRDefault="00C5562E" w:rsidP="00C5562E">
      <w:pPr>
        <w:pStyle w:val="ListParagraph"/>
        <w:numPr>
          <w:ilvl w:val="0"/>
          <w:numId w:val="16"/>
        </w:numPr>
        <w:rPr>
          <w:sz w:val="22"/>
          <w:szCs w:val="22"/>
          <w:lang w:val="en-US"/>
        </w:rPr>
      </w:pPr>
      <w:r w:rsidRPr="00CC177D">
        <w:rPr>
          <w:sz w:val="22"/>
          <w:szCs w:val="22"/>
          <w:lang w:val="en-US"/>
        </w:rPr>
        <w:t>Opened the slide deck</w:t>
      </w:r>
      <w:r w:rsidR="00C50613" w:rsidRPr="00CC177D">
        <w:rPr>
          <w:sz w:val="22"/>
          <w:szCs w:val="22"/>
          <w:lang w:val="en-US"/>
        </w:rPr>
        <w:t xml:space="preserve"> ready to display</w:t>
      </w:r>
    </w:p>
    <w:p w14:paraId="2812008B" w14:textId="23955C00" w:rsidR="00C50613" w:rsidRPr="00CC177D" w:rsidRDefault="003B0945" w:rsidP="00C5562E">
      <w:pPr>
        <w:pStyle w:val="ListParagraph"/>
        <w:numPr>
          <w:ilvl w:val="0"/>
          <w:numId w:val="16"/>
        </w:numPr>
        <w:rPr>
          <w:sz w:val="22"/>
          <w:szCs w:val="22"/>
          <w:lang w:val="en-US"/>
        </w:rPr>
      </w:pPr>
      <w:r w:rsidRPr="00CC177D">
        <w:rPr>
          <w:sz w:val="22"/>
          <w:szCs w:val="22"/>
          <w:lang w:val="en-US"/>
        </w:rPr>
        <w:t>A</w:t>
      </w:r>
      <w:r w:rsidR="00C50613" w:rsidRPr="00CC177D">
        <w:rPr>
          <w:sz w:val="22"/>
          <w:szCs w:val="22"/>
          <w:lang w:val="en-US"/>
        </w:rPr>
        <w:t xml:space="preserve"> copy of this guide </w:t>
      </w:r>
      <w:r w:rsidR="009B07A5" w:rsidRPr="00CC177D">
        <w:rPr>
          <w:sz w:val="22"/>
          <w:szCs w:val="22"/>
          <w:lang w:val="en-US"/>
        </w:rPr>
        <w:t>including the</w:t>
      </w:r>
      <w:r w:rsidR="00C50613" w:rsidRPr="00CC177D">
        <w:rPr>
          <w:sz w:val="22"/>
          <w:szCs w:val="22"/>
          <w:lang w:val="en-US"/>
        </w:rPr>
        <w:t xml:space="preserve"> recording sheet</w:t>
      </w:r>
      <w:r w:rsidR="000645E3" w:rsidRPr="00CC177D">
        <w:rPr>
          <w:sz w:val="22"/>
          <w:szCs w:val="22"/>
          <w:lang w:val="en-US"/>
        </w:rPr>
        <w:t xml:space="preserve"> </w:t>
      </w:r>
      <w:r w:rsidR="002332FA" w:rsidRPr="00CC177D">
        <w:rPr>
          <w:sz w:val="22"/>
          <w:szCs w:val="22"/>
          <w:lang w:val="en-US"/>
        </w:rPr>
        <w:t xml:space="preserve">(pages 8 – 9) </w:t>
      </w:r>
      <w:r w:rsidR="009B07A5" w:rsidRPr="00CC177D">
        <w:rPr>
          <w:sz w:val="22"/>
          <w:szCs w:val="22"/>
          <w:lang w:val="en-US"/>
        </w:rPr>
        <w:t>and emoji cards (optional)</w:t>
      </w:r>
    </w:p>
    <w:p w14:paraId="77BFBBC2" w14:textId="3685F0CF" w:rsidR="003B0945" w:rsidRPr="00CC177D" w:rsidRDefault="00204558" w:rsidP="558A5ABF">
      <w:pPr>
        <w:pStyle w:val="ListParagraph"/>
        <w:numPr>
          <w:ilvl w:val="0"/>
          <w:numId w:val="16"/>
        </w:numPr>
        <w:rPr>
          <w:sz w:val="22"/>
          <w:szCs w:val="22"/>
          <w:lang w:val="en-US"/>
        </w:rPr>
      </w:pPr>
      <w:r w:rsidRPr="00CC177D">
        <w:rPr>
          <w:sz w:val="22"/>
          <w:szCs w:val="22"/>
          <w:lang w:val="en-US"/>
        </w:rPr>
        <w:t xml:space="preserve">Looked through the supporting material which provides detailed information on the Children’s Online Privacy Code </w:t>
      </w:r>
    </w:p>
    <w:p w14:paraId="4072CC53" w14:textId="77777777" w:rsidR="003224DA" w:rsidRPr="00CC177D" w:rsidRDefault="003224DA" w:rsidP="003224DA">
      <w:pPr>
        <w:rPr>
          <w:sz w:val="22"/>
          <w:szCs w:val="22"/>
          <w:lang w:val="en-US"/>
        </w:rPr>
      </w:pPr>
    </w:p>
    <w:p w14:paraId="71C1BB34" w14:textId="6CA8C3B0" w:rsidR="003B0945" w:rsidRPr="00CC177D" w:rsidRDefault="003B0945" w:rsidP="558A5ABF">
      <w:pPr>
        <w:rPr>
          <w:i/>
          <w:iCs/>
          <w:sz w:val="22"/>
          <w:szCs w:val="22"/>
          <w:lang w:val="en-US"/>
        </w:rPr>
      </w:pPr>
      <w:r w:rsidRPr="00CC177D">
        <w:rPr>
          <w:i/>
          <w:iCs/>
          <w:sz w:val="22"/>
          <w:szCs w:val="22"/>
          <w:lang w:val="en-US"/>
        </w:rPr>
        <w:t xml:space="preserve">After the lesson, please submit the collected responses via the QR code </w:t>
      </w:r>
      <w:r w:rsidR="00933DCD" w:rsidRPr="00CC177D">
        <w:rPr>
          <w:i/>
          <w:iCs/>
          <w:sz w:val="22"/>
          <w:szCs w:val="22"/>
          <w:lang w:val="en-US"/>
        </w:rPr>
        <w:t xml:space="preserve">or link above. Please contact </w:t>
      </w:r>
      <w:r w:rsidR="00805211" w:rsidRPr="00CC177D">
        <w:rPr>
          <w:i/>
          <w:iCs/>
          <w:sz w:val="22"/>
          <w:szCs w:val="22"/>
          <w:lang w:val="en-US"/>
        </w:rPr>
        <w:t xml:space="preserve">the Digital Child at </w:t>
      </w:r>
      <w:hyperlink r:id="rId11" w:history="1">
        <w:r w:rsidR="00805211" w:rsidRPr="00CC177D">
          <w:rPr>
            <w:rStyle w:val="Hyperlink"/>
            <w:rFonts w:ascii="Source Sans Pro" w:hAnsi="Source Sans Pro"/>
            <w:i/>
            <w:iCs/>
            <w:szCs w:val="22"/>
            <w:lang w:val="en-US"/>
          </w:rPr>
          <w:t>info@digitalchild.org.au</w:t>
        </w:r>
      </w:hyperlink>
      <w:r w:rsidR="00805211" w:rsidRPr="00CC177D">
        <w:rPr>
          <w:i/>
          <w:iCs/>
          <w:sz w:val="22"/>
          <w:szCs w:val="22"/>
          <w:lang w:val="en-US"/>
        </w:rPr>
        <w:t xml:space="preserve"> if you have any questions relating to this lesson or submission.</w:t>
      </w:r>
      <w:r w:rsidR="003224DA" w:rsidRPr="00CC177D">
        <w:rPr>
          <w:i/>
          <w:iCs/>
          <w:sz w:val="22"/>
          <w:szCs w:val="22"/>
          <w:lang w:val="en-US"/>
        </w:rPr>
        <w:t xml:space="preserve"> </w:t>
      </w:r>
    </w:p>
    <w:p w14:paraId="3315D47C" w14:textId="77777777" w:rsidR="003224DA" w:rsidRPr="00CC177D" w:rsidRDefault="003224DA" w:rsidP="558A5ABF">
      <w:pPr>
        <w:rPr>
          <w:i/>
          <w:iCs/>
          <w:sz w:val="22"/>
          <w:szCs w:val="22"/>
          <w:lang w:val="en-US"/>
        </w:rPr>
      </w:pPr>
    </w:p>
    <w:p w14:paraId="7ACCB1D3" w14:textId="366EB61B" w:rsidR="5AD7C8D0" w:rsidRPr="00CC177D" w:rsidRDefault="5DA04138" w:rsidP="71EB4B34">
      <w:pPr>
        <w:rPr>
          <w:b/>
          <w:bCs/>
          <w:color w:val="1F497D" w:themeColor="text2"/>
          <w:sz w:val="32"/>
          <w:szCs w:val="32"/>
        </w:rPr>
      </w:pPr>
      <w:r w:rsidRPr="00CC177D">
        <w:rPr>
          <w:b/>
          <w:bCs/>
          <w:color w:val="1F487C"/>
          <w:sz w:val="32"/>
          <w:szCs w:val="32"/>
        </w:rPr>
        <w:t xml:space="preserve">Part </w:t>
      </w:r>
      <w:r w:rsidR="5F7B9EBE" w:rsidRPr="00CC177D">
        <w:rPr>
          <w:b/>
          <w:bCs/>
          <w:color w:val="1F487C"/>
          <w:sz w:val="32"/>
          <w:szCs w:val="32"/>
        </w:rPr>
        <w:t>A</w:t>
      </w:r>
      <w:r w:rsidRPr="00CC177D">
        <w:rPr>
          <w:b/>
          <w:bCs/>
          <w:color w:val="1F487C"/>
          <w:sz w:val="32"/>
          <w:szCs w:val="32"/>
        </w:rPr>
        <w:t>: An introduction to the Children’s Online Privacy Code</w:t>
      </w:r>
    </w:p>
    <w:p w14:paraId="549B2A09" w14:textId="331852C5" w:rsidR="5AD7C8D0" w:rsidRPr="00CC177D" w:rsidRDefault="5AD7C8D0" w:rsidP="56BB8D3B">
      <w:pPr>
        <w:rPr>
          <w:sz w:val="10"/>
          <w:szCs w:val="10"/>
        </w:rPr>
      </w:pPr>
    </w:p>
    <w:p w14:paraId="2F588CE0" w14:textId="0503DAD9" w:rsidR="563B240F" w:rsidRPr="00CC177D" w:rsidRDefault="563B240F" w:rsidP="56BB8D3B">
      <w:pPr>
        <w:rPr>
          <w:b/>
          <w:bCs/>
          <w:sz w:val="22"/>
          <w:szCs w:val="22"/>
        </w:rPr>
      </w:pPr>
      <w:r w:rsidRPr="00CC177D">
        <w:rPr>
          <w:b/>
          <w:bCs/>
          <w:sz w:val="22"/>
          <w:szCs w:val="22"/>
        </w:rPr>
        <w:t>1</w:t>
      </w:r>
      <w:r w:rsidR="0070216C" w:rsidRPr="00CC177D">
        <w:rPr>
          <w:b/>
          <w:bCs/>
          <w:sz w:val="22"/>
          <w:szCs w:val="22"/>
        </w:rPr>
        <w:t>0</w:t>
      </w:r>
      <w:r w:rsidRPr="00CC177D">
        <w:rPr>
          <w:b/>
          <w:bCs/>
          <w:sz w:val="22"/>
          <w:szCs w:val="22"/>
        </w:rPr>
        <w:t xml:space="preserve"> minutes </w:t>
      </w:r>
    </w:p>
    <w:p w14:paraId="6C16134C" w14:textId="68FFA6DA" w:rsidR="56BB8D3B" w:rsidRPr="00CC177D" w:rsidRDefault="56BB8D3B" w:rsidP="56BB8D3B">
      <w:pPr>
        <w:rPr>
          <w:i/>
          <w:sz w:val="10"/>
          <w:szCs w:val="10"/>
        </w:rPr>
      </w:pPr>
    </w:p>
    <w:p w14:paraId="207E339E" w14:textId="090ADAEE" w:rsidR="3C5FCBF3" w:rsidRPr="00CC177D" w:rsidRDefault="58CFCB06" w:rsidP="56BB8D3B">
      <w:pPr>
        <w:rPr>
          <w:b/>
          <w:bCs/>
          <w:color w:val="215868" w:themeColor="accent5" w:themeShade="80"/>
          <w:sz w:val="24"/>
          <w:szCs w:val="24"/>
          <w:lang w:val="en-US"/>
        </w:rPr>
      </w:pPr>
      <w:r w:rsidRPr="00CC177D">
        <w:rPr>
          <w:i/>
          <w:iCs/>
          <w:sz w:val="22"/>
          <w:szCs w:val="22"/>
        </w:rPr>
        <w:t>S</w:t>
      </w:r>
      <w:r w:rsidR="26FA7723" w:rsidRPr="00CC177D">
        <w:rPr>
          <w:i/>
          <w:iCs/>
          <w:sz w:val="22"/>
          <w:szCs w:val="22"/>
        </w:rPr>
        <w:t>lide</w:t>
      </w:r>
      <w:r w:rsidR="41934E33" w:rsidRPr="00CC177D">
        <w:rPr>
          <w:i/>
          <w:iCs/>
          <w:sz w:val="22"/>
          <w:szCs w:val="22"/>
        </w:rPr>
        <w:t xml:space="preserve"> </w:t>
      </w:r>
      <w:r w:rsidR="379F22F6" w:rsidRPr="00CC177D">
        <w:rPr>
          <w:i/>
          <w:iCs/>
          <w:sz w:val="22"/>
          <w:szCs w:val="22"/>
        </w:rPr>
        <w:t>2</w:t>
      </w:r>
      <w:r w:rsidR="636E78B9" w:rsidRPr="00CC177D">
        <w:rPr>
          <w:i/>
          <w:iCs/>
          <w:sz w:val="22"/>
          <w:szCs w:val="22"/>
        </w:rPr>
        <w:t xml:space="preserve">: </w:t>
      </w:r>
      <w:r w:rsidR="26199B05" w:rsidRPr="00CC177D">
        <w:rPr>
          <w:b/>
          <w:bCs/>
          <w:color w:val="215868" w:themeColor="accent5" w:themeShade="80"/>
          <w:sz w:val="24"/>
          <w:szCs w:val="24"/>
          <w:lang w:val="en-US"/>
        </w:rPr>
        <w:t>Lesson focus</w:t>
      </w:r>
    </w:p>
    <w:p w14:paraId="0A655184" w14:textId="49D33224" w:rsidR="3C5FCBF3" w:rsidRPr="00CC177D" w:rsidRDefault="4FEE1ACD" w:rsidP="56BB8D3B">
      <w:pPr>
        <w:rPr>
          <w:sz w:val="22"/>
          <w:szCs w:val="22"/>
          <w:lang w:val="en-US"/>
        </w:rPr>
      </w:pPr>
      <w:r w:rsidRPr="00CC177D">
        <w:rPr>
          <w:sz w:val="22"/>
          <w:szCs w:val="22"/>
          <w:lang w:val="en-US"/>
        </w:rPr>
        <w:t xml:space="preserve">The following classroom activity has been designed to help children and young people: </w:t>
      </w:r>
    </w:p>
    <w:p w14:paraId="747B1CBE" w14:textId="371405DA" w:rsidR="3C5FCBF3" w:rsidRPr="00CC177D" w:rsidRDefault="4FEE1ACD" w:rsidP="009C1F58">
      <w:pPr>
        <w:pStyle w:val="ListParagraph"/>
        <w:numPr>
          <w:ilvl w:val="0"/>
          <w:numId w:val="8"/>
        </w:numPr>
        <w:rPr>
          <w:sz w:val="22"/>
          <w:szCs w:val="22"/>
          <w:lang w:val="en-US"/>
        </w:rPr>
      </w:pPr>
      <w:r w:rsidRPr="00CC177D">
        <w:rPr>
          <w:sz w:val="22"/>
          <w:szCs w:val="22"/>
          <w:lang w:val="en-US"/>
        </w:rPr>
        <w:t>develop an understanding about online privacy and why it is important; and</w:t>
      </w:r>
    </w:p>
    <w:p w14:paraId="243F0D22" w14:textId="1AB59460" w:rsidR="3C5FCBF3" w:rsidRPr="00CC177D" w:rsidRDefault="4FEE1ACD" w:rsidP="009C1F58">
      <w:pPr>
        <w:pStyle w:val="ListParagraph"/>
        <w:numPr>
          <w:ilvl w:val="0"/>
          <w:numId w:val="8"/>
        </w:numPr>
        <w:rPr>
          <w:sz w:val="22"/>
          <w:szCs w:val="22"/>
          <w:lang w:val="en-US"/>
        </w:rPr>
      </w:pPr>
      <w:r w:rsidRPr="00CC177D">
        <w:rPr>
          <w:sz w:val="22"/>
          <w:szCs w:val="22"/>
          <w:lang w:val="en-US"/>
        </w:rPr>
        <w:t>learn about the Children’s Online Privacy Code</w:t>
      </w:r>
      <w:r w:rsidR="6508F89E" w:rsidRPr="00CC177D">
        <w:rPr>
          <w:sz w:val="22"/>
          <w:szCs w:val="22"/>
          <w:lang w:val="en-US"/>
        </w:rPr>
        <w:t xml:space="preserve"> and provide feedback on it</w:t>
      </w:r>
      <w:r w:rsidRPr="00CC177D">
        <w:rPr>
          <w:sz w:val="22"/>
          <w:szCs w:val="22"/>
          <w:lang w:val="en-US"/>
        </w:rPr>
        <w:t xml:space="preserve">. </w:t>
      </w:r>
    </w:p>
    <w:p w14:paraId="5DB6B695" w14:textId="252E2143" w:rsidR="3C5FCBF3" w:rsidRPr="00CC177D" w:rsidRDefault="3C5FCBF3" w:rsidP="56BB8D3B">
      <w:pPr>
        <w:rPr>
          <w:sz w:val="10"/>
          <w:szCs w:val="10"/>
          <w:lang w:val="en-US"/>
        </w:rPr>
      </w:pPr>
    </w:p>
    <w:p w14:paraId="47A7D6B7" w14:textId="135984F8" w:rsidR="3C5FCBF3" w:rsidRPr="00CC177D" w:rsidRDefault="6B1FE3C2" w:rsidP="56BB8D3B">
      <w:pPr>
        <w:rPr>
          <w:b/>
          <w:bCs/>
          <w:color w:val="215868" w:themeColor="accent5" w:themeShade="80"/>
          <w:sz w:val="24"/>
          <w:szCs w:val="24"/>
          <w:lang w:val="en-US"/>
        </w:rPr>
      </w:pPr>
      <w:r w:rsidRPr="00CC177D">
        <w:rPr>
          <w:i/>
          <w:iCs/>
          <w:sz w:val="22"/>
          <w:szCs w:val="22"/>
          <w:lang w:val="en-US"/>
        </w:rPr>
        <w:t>S</w:t>
      </w:r>
      <w:r w:rsidR="0DB79E6E" w:rsidRPr="00CC177D">
        <w:rPr>
          <w:i/>
          <w:iCs/>
          <w:sz w:val="22"/>
          <w:szCs w:val="22"/>
          <w:lang w:val="en-US"/>
        </w:rPr>
        <w:t xml:space="preserve">lide </w:t>
      </w:r>
      <w:r w:rsidR="11F8128D" w:rsidRPr="00CC177D">
        <w:rPr>
          <w:i/>
          <w:iCs/>
          <w:sz w:val="22"/>
          <w:szCs w:val="22"/>
          <w:lang w:val="en-US"/>
        </w:rPr>
        <w:t>3</w:t>
      </w:r>
      <w:r w:rsidR="413ABD4A" w:rsidRPr="00CC177D">
        <w:rPr>
          <w:i/>
          <w:iCs/>
          <w:sz w:val="22"/>
          <w:szCs w:val="22"/>
          <w:lang w:val="en-US"/>
        </w:rPr>
        <w:t xml:space="preserve">: </w:t>
      </w:r>
      <w:r w:rsidR="413ABD4A" w:rsidRPr="00CC177D">
        <w:rPr>
          <w:b/>
          <w:bCs/>
          <w:color w:val="215868" w:themeColor="accent5" w:themeShade="80"/>
          <w:sz w:val="24"/>
          <w:szCs w:val="24"/>
          <w:lang w:val="en-US"/>
        </w:rPr>
        <w:t xml:space="preserve">Why does online privacy matter for children and young people? </w:t>
      </w:r>
    </w:p>
    <w:p w14:paraId="2E477C94" w14:textId="5C3B65C3" w:rsidR="3C5FCBF3" w:rsidRPr="00CC177D" w:rsidRDefault="1D1CDC4E" w:rsidP="56BB8D3B">
      <w:pPr>
        <w:rPr>
          <w:sz w:val="22"/>
          <w:szCs w:val="22"/>
          <w:lang w:val="en-US"/>
        </w:rPr>
      </w:pPr>
      <w:r w:rsidRPr="00CC177D">
        <w:rPr>
          <w:sz w:val="22"/>
          <w:szCs w:val="22"/>
          <w:lang w:val="en-US"/>
        </w:rPr>
        <w:t>Let’s e</w:t>
      </w:r>
      <w:r w:rsidR="283B40F2" w:rsidRPr="00CC177D">
        <w:rPr>
          <w:sz w:val="22"/>
          <w:szCs w:val="22"/>
          <w:lang w:val="en-US"/>
        </w:rPr>
        <w:t>x</w:t>
      </w:r>
      <w:r w:rsidR="3C5FCBF3" w:rsidRPr="00CC177D">
        <w:rPr>
          <w:sz w:val="22"/>
          <w:szCs w:val="22"/>
          <w:lang w:val="en-US"/>
        </w:rPr>
        <w:t>plor</w:t>
      </w:r>
      <w:r w:rsidR="7CDA1A0B" w:rsidRPr="00CC177D">
        <w:rPr>
          <w:sz w:val="22"/>
          <w:szCs w:val="22"/>
          <w:lang w:val="en-US"/>
        </w:rPr>
        <w:t>e</w:t>
      </w:r>
      <w:r w:rsidR="3C5FCBF3" w:rsidRPr="00CC177D">
        <w:rPr>
          <w:sz w:val="22"/>
          <w:szCs w:val="22"/>
          <w:lang w:val="en-US"/>
        </w:rPr>
        <w:t xml:space="preserve"> the following scenario together</w:t>
      </w:r>
      <w:r w:rsidR="29D12383" w:rsidRPr="00CC177D">
        <w:rPr>
          <w:sz w:val="22"/>
          <w:szCs w:val="22"/>
          <w:lang w:val="en-US"/>
        </w:rPr>
        <w:t>:</w:t>
      </w:r>
      <w:r w:rsidR="3C5FCBF3" w:rsidRPr="00CC177D">
        <w:rPr>
          <w:sz w:val="22"/>
          <w:szCs w:val="22"/>
          <w:lang w:val="en-US"/>
        </w:rPr>
        <w:t xml:space="preserve"> </w:t>
      </w:r>
    </w:p>
    <w:p w14:paraId="76953B70" w14:textId="771B2D8F" w:rsidR="5AD7C8D0" w:rsidRPr="00CC177D" w:rsidRDefault="5AD7C8D0">
      <w:pPr>
        <w:rPr>
          <w:sz w:val="10"/>
          <w:szCs w:val="10"/>
        </w:rPr>
      </w:pPr>
    </w:p>
    <w:tbl>
      <w:tblPr>
        <w:tblStyle w:val="TableGrid"/>
        <w:tblW w:w="0" w:type="auto"/>
        <w:tblLook w:val="06A0" w:firstRow="1" w:lastRow="0" w:firstColumn="1" w:lastColumn="0" w:noHBand="1" w:noVBand="1"/>
      </w:tblPr>
      <w:tblGrid>
        <w:gridCol w:w="9360"/>
      </w:tblGrid>
      <w:tr w:rsidR="5AD7C8D0" w:rsidRPr="00CC177D" w14:paraId="290FAB51" w14:textId="77777777" w:rsidTr="00CF25FA">
        <w:trPr>
          <w:trHeight w:val="57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6E9FF"/>
          </w:tcPr>
          <w:p w14:paraId="64077FDB" w14:textId="20493156" w:rsidR="13E52844" w:rsidRPr="00CC177D" w:rsidRDefault="646BF6EF" w:rsidP="000452F9">
            <w:pPr>
              <w:rPr>
                <w:sz w:val="22"/>
                <w:szCs w:val="22"/>
                <w:lang w:val="en-US"/>
              </w:rPr>
            </w:pPr>
            <w:r w:rsidRPr="00CC177D">
              <w:rPr>
                <w:noProof/>
              </w:rPr>
              <w:drawing>
                <wp:anchor distT="0" distB="0" distL="114300" distR="114300" simplePos="0" relativeHeight="251658240" behindDoc="0" locked="0" layoutInCell="1" allowOverlap="1" wp14:anchorId="1020082D" wp14:editId="39158903">
                  <wp:simplePos x="0" y="0"/>
                  <wp:positionH relativeFrom="column">
                    <wp:posOffset>-68580</wp:posOffset>
                  </wp:positionH>
                  <wp:positionV relativeFrom="paragraph">
                    <wp:posOffset>1905</wp:posOffset>
                  </wp:positionV>
                  <wp:extent cx="836930" cy="836930"/>
                  <wp:effectExtent l="0" t="0" r="1270" b="1270"/>
                  <wp:wrapSquare wrapText="bothSides"/>
                  <wp:docPr id="794901534" name="drawing" title="A cartoon of a chil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1534" name="Picture 794901534"/>
                          <pic:cNvPicPr/>
                        </pic:nvPicPr>
                        <pic:blipFill>
                          <a:blip r:embed="rId12">
                            <a:extLst>
                              <a:ext uri="{28A0092B-C50C-407E-A947-70E740481C1C}">
                                <a14:useLocalDpi xmlns:a14="http://schemas.microsoft.com/office/drawing/2010/main"/>
                              </a:ext>
                            </a:extLst>
                          </a:blip>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r w:rsidR="13E52844" w:rsidRPr="00CC177D">
              <w:rPr>
                <w:sz w:val="22"/>
                <w:szCs w:val="22"/>
                <w:lang w:val="en-US"/>
              </w:rPr>
              <w:t>Zara is standing at the traffic lights waiting to cross the road with her mum. As a bus</w:t>
            </w:r>
            <w:r w:rsidR="4BB04A9B" w:rsidRPr="00CC177D">
              <w:rPr>
                <w:sz w:val="22"/>
                <w:szCs w:val="22"/>
                <w:lang w:val="en-US"/>
              </w:rPr>
              <w:t xml:space="preserve"> passes, Zara and her mum notice a huge advertisement </w:t>
            </w:r>
            <w:r w:rsidR="3A2EE608" w:rsidRPr="00CC177D">
              <w:rPr>
                <w:sz w:val="22"/>
                <w:szCs w:val="22"/>
                <w:lang w:val="en-US"/>
              </w:rPr>
              <w:t>featuring</w:t>
            </w:r>
            <w:r w:rsidR="4BB04A9B" w:rsidRPr="00CC177D">
              <w:rPr>
                <w:sz w:val="22"/>
                <w:szCs w:val="22"/>
                <w:lang w:val="en-US"/>
              </w:rPr>
              <w:t xml:space="preserve"> a picture of a child. To their </w:t>
            </w:r>
            <w:r w:rsidR="7CD46913" w:rsidRPr="00CC177D">
              <w:rPr>
                <w:sz w:val="22"/>
                <w:szCs w:val="22"/>
                <w:lang w:val="en-US"/>
              </w:rPr>
              <w:t>shock,</w:t>
            </w:r>
            <w:r w:rsidR="4BB04A9B" w:rsidRPr="00CC177D">
              <w:rPr>
                <w:sz w:val="22"/>
                <w:szCs w:val="22"/>
                <w:lang w:val="en-US"/>
              </w:rPr>
              <w:t xml:space="preserve"> the child is Zara! The image came from Zara’s gaming profile. She doesn’t know how it ended up on the bus.</w:t>
            </w:r>
          </w:p>
          <w:p w14:paraId="1D85F7F6" w14:textId="18D13912" w:rsidR="5AD7C8D0" w:rsidRPr="00CC177D" w:rsidRDefault="5AD7C8D0" w:rsidP="56BB8D3B">
            <w:pPr>
              <w:rPr>
                <w:b/>
                <w:sz w:val="22"/>
                <w:szCs w:val="22"/>
              </w:rPr>
            </w:pPr>
          </w:p>
          <w:p w14:paraId="6DFADFD8" w14:textId="3F1B35FC" w:rsidR="4BB04A9B" w:rsidRPr="00CC177D" w:rsidRDefault="4BB04A9B" w:rsidP="5AD7C8D0">
            <w:pPr>
              <w:rPr>
                <w:b/>
                <w:bCs/>
                <w:sz w:val="22"/>
                <w:szCs w:val="22"/>
              </w:rPr>
            </w:pPr>
            <w:r w:rsidRPr="00CC177D">
              <w:rPr>
                <w:b/>
                <w:bCs/>
                <w:sz w:val="22"/>
                <w:szCs w:val="22"/>
              </w:rPr>
              <w:t>Questions/Prompts:</w:t>
            </w:r>
          </w:p>
          <w:p w14:paraId="16C23ECE" w14:textId="6D8323F5" w:rsidR="4BB04A9B" w:rsidRPr="00CC177D" w:rsidRDefault="4BB04A9B" w:rsidP="009C1F58">
            <w:pPr>
              <w:pStyle w:val="ListParagraph"/>
              <w:numPr>
                <w:ilvl w:val="0"/>
                <w:numId w:val="10"/>
              </w:numPr>
              <w:rPr>
                <w:sz w:val="22"/>
                <w:szCs w:val="22"/>
              </w:rPr>
            </w:pPr>
            <w:r w:rsidRPr="00CC177D">
              <w:rPr>
                <w:sz w:val="22"/>
                <w:szCs w:val="22"/>
              </w:rPr>
              <w:t>What pr</w:t>
            </w:r>
            <w:r w:rsidR="1F310F33" w:rsidRPr="00CC177D">
              <w:rPr>
                <w:sz w:val="22"/>
                <w:szCs w:val="22"/>
              </w:rPr>
              <w:t xml:space="preserve">ivacy </w:t>
            </w:r>
            <w:r w:rsidR="0469190E" w:rsidRPr="00CC177D">
              <w:rPr>
                <w:sz w:val="22"/>
                <w:szCs w:val="22"/>
              </w:rPr>
              <w:t xml:space="preserve">problems </w:t>
            </w:r>
            <w:r w:rsidR="1F310F33" w:rsidRPr="00CC177D">
              <w:rPr>
                <w:sz w:val="22"/>
                <w:szCs w:val="22"/>
              </w:rPr>
              <w:t xml:space="preserve">or </w:t>
            </w:r>
            <w:r w:rsidR="56BED21B" w:rsidRPr="00CC177D">
              <w:rPr>
                <w:sz w:val="22"/>
                <w:szCs w:val="22"/>
              </w:rPr>
              <w:t xml:space="preserve">issues </w:t>
            </w:r>
            <w:r w:rsidR="1F310F33" w:rsidRPr="00CC177D">
              <w:rPr>
                <w:sz w:val="22"/>
                <w:szCs w:val="22"/>
              </w:rPr>
              <w:t xml:space="preserve">with sharing information </w:t>
            </w:r>
            <w:r w:rsidRPr="00CC177D">
              <w:rPr>
                <w:sz w:val="22"/>
                <w:szCs w:val="22"/>
              </w:rPr>
              <w:t xml:space="preserve">can you </w:t>
            </w:r>
            <w:r w:rsidR="734F3A21" w:rsidRPr="00CC177D">
              <w:rPr>
                <w:sz w:val="22"/>
                <w:szCs w:val="22"/>
              </w:rPr>
              <w:t xml:space="preserve">spot </w:t>
            </w:r>
            <w:r w:rsidRPr="00CC177D">
              <w:rPr>
                <w:sz w:val="22"/>
                <w:szCs w:val="22"/>
              </w:rPr>
              <w:t>in this situation?</w:t>
            </w:r>
            <w:r w:rsidR="2297CD6F" w:rsidRPr="00CC177D">
              <w:rPr>
                <w:sz w:val="22"/>
                <w:szCs w:val="22"/>
              </w:rPr>
              <w:t xml:space="preserve"> Was it fair for Zara’s photo to be used? Why or why not? </w:t>
            </w:r>
          </w:p>
          <w:p w14:paraId="089615D6" w14:textId="501647D5" w:rsidR="45CAC7F0" w:rsidRPr="00CC177D" w:rsidRDefault="45CAC7F0" w:rsidP="56BB8D3B">
            <w:pPr>
              <w:pStyle w:val="ListParagraph"/>
              <w:ind w:left="720"/>
              <w:rPr>
                <w:i/>
                <w:iCs/>
                <w:sz w:val="22"/>
                <w:szCs w:val="22"/>
                <w:lang w:val="en-US"/>
              </w:rPr>
            </w:pPr>
            <w:r w:rsidRPr="00CC177D">
              <w:rPr>
                <w:i/>
                <w:iCs/>
                <w:sz w:val="22"/>
                <w:szCs w:val="22"/>
                <w:lang w:val="en-US"/>
              </w:rPr>
              <w:t>Frame this question around consent and matters of fairness. When</w:t>
            </w:r>
            <w:r w:rsidR="2D1ADB9E" w:rsidRPr="00CC177D">
              <w:rPr>
                <w:i/>
                <w:iCs/>
                <w:sz w:val="22"/>
                <w:szCs w:val="22"/>
                <w:lang w:val="en-US"/>
              </w:rPr>
              <w:t xml:space="preserve"> is it </w:t>
            </w:r>
            <w:r w:rsidRPr="00CC177D">
              <w:rPr>
                <w:i/>
                <w:iCs/>
                <w:sz w:val="22"/>
                <w:szCs w:val="22"/>
                <w:lang w:val="en-US"/>
              </w:rPr>
              <w:t xml:space="preserve">fair for others to use your personal information? How should children’s consent be sought? </w:t>
            </w:r>
          </w:p>
          <w:p w14:paraId="66E7A027" w14:textId="02D19179" w:rsidR="5AD7C8D0" w:rsidRPr="00CC177D" w:rsidRDefault="5AD7C8D0" w:rsidP="5AD7C8D0">
            <w:pPr>
              <w:pStyle w:val="ListParagraph"/>
              <w:ind w:left="720"/>
              <w:rPr>
                <w:i/>
                <w:sz w:val="10"/>
                <w:szCs w:val="10"/>
              </w:rPr>
            </w:pPr>
          </w:p>
          <w:p w14:paraId="4B63DB09" w14:textId="615A3320" w:rsidR="45CAC7F0" w:rsidRPr="00CC177D" w:rsidRDefault="45CAC7F0" w:rsidP="009C1F58">
            <w:pPr>
              <w:pStyle w:val="ListParagraph"/>
              <w:numPr>
                <w:ilvl w:val="0"/>
                <w:numId w:val="10"/>
              </w:numPr>
              <w:rPr>
                <w:sz w:val="22"/>
                <w:szCs w:val="22"/>
                <w:lang w:val="en-US"/>
              </w:rPr>
            </w:pPr>
            <w:r w:rsidRPr="00CC177D">
              <w:rPr>
                <w:sz w:val="22"/>
                <w:szCs w:val="22"/>
                <w:lang w:val="en-US"/>
              </w:rPr>
              <w:t xml:space="preserve">What should Zara do? What could </w:t>
            </w:r>
            <w:r w:rsidR="59C2CABD" w:rsidRPr="00CC177D">
              <w:rPr>
                <w:sz w:val="22"/>
                <w:szCs w:val="22"/>
                <w:lang w:val="en-US"/>
              </w:rPr>
              <w:t xml:space="preserve">you </w:t>
            </w:r>
            <w:r w:rsidRPr="00CC177D">
              <w:rPr>
                <w:sz w:val="22"/>
                <w:szCs w:val="22"/>
                <w:lang w:val="en-US"/>
              </w:rPr>
              <w:t xml:space="preserve">do if someone </w:t>
            </w:r>
            <w:r w:rsidR="3CEDABEA" w:rsidRPr="00CC177D">
              <w:rPr>
                <w:sz w:val="22"/>
                <w:szCs w:val="22"/>
                <w:lang w:val="en-US"/>
              </w:rPr>
              <w:t xml:space="preserve">disrespects </w:t>
            </w:r>
            <w:r w:rsidRPr="00CC177D">
              <w:rPr>
                <w:sz w:val="22"/>
                <w:szCs w:val="22"/>
                <w:lang w:val="en-US"/>
              </w:rPr>
              <w:t xml:space="preserve">your online privacy? </w:t>
            </w:r>
          </w:p>
          <w:p w14:paraId="4E3828DD" w14:textId="2365AA0A" w:rsidR="45CAC7F0" w:rsidRPr="00CC177D" w:rsidRDefault="45CAC7F0" w:rsidP="5AD7C8D0">
            <w:pPr>
              <w:pStyle w:val="ListParagraph"/>
              <w:ind w:left="720"/>
              <w:rPr>
                <w:i/>
                <w:iCs/>
                <w:sz w:val="22"/>
                <w:szCs w:val="22"/>
                <w:lang w:val="en-US"/>
              </w:rPr>
            </w:pPr>
            <w:r w:rsidRPr="00CC177D">
              <w:rPr>
                <w:i/>
                <w:iCs/>
                <w:sz w:val="22"/>
                <w:szCs w:val="22"/>
                <w:lang w:val="en-US"/>
              </w:rPr>
              <w:t xml:space="preserve">Investigate strategies children can </w:t>
            </w:r>
            <w:r w:rsidR="1DE19661" w:rsidRPr="00CC177D">
              <w:rPr>
                <w:i/>
                <w:iCs/>
                <w:sz w:val="22"/>
                <w:szCs w:val="22"/>
                <w:lang w:val="en-US"/>
              </w:rPr>
              <w:t xml:space="preserve">use </w:t>
            </w:r>
            <w:r w:rsidRPr="00CC177D">
              <w:rPr>
                <w:i/>
                <w:iCs/>
                <w:sz w:val="22"/>
                <w:szCs w:val="22"/>
                <w:lang w:val="en-US"/>
              </w:rPr>
              <w:t xml:space="preserve">when their online privacy </w:t>
            </w:r>
            <w:r w:rsidR="1F5A50E0" w:rsidRPr="00CC177D">
              <w:rPr>
                <w:i/>
                <w:iCs/>
                <w:sz w:val="22"/>
                <w:szCs w:val="22"/>
                <w:lang w:val="en-US"/>
              </w:rPr>
              <w:t>is not respected or is used without permission.</w:t>
            </w:r>
            <w:r w:rsidRPr="00CC177D">
              <w:rPr>
                <w:i/>
                <w:iCs/>
                <w:sz w:val="22"/>
                <w:szCs w:val="22"/>
                <w:lang w:val="en-US"/>
              </w:rPr>
              <w:t xml:space="preserve"> </w:t>
            </w:r>
            <w:r w:rsidR="1497EE3B" w:rsidRPr="00CC177D">
              <w:rPr>
                <w:i/>
                <w:iCs/>
                <w:sz w:val="22"/>
                <w:szCs w:val="22"/>
                <w:lang w:val="en-US"/>
              </w:rPr>
              <w:t xml:space="preserve">Discuss individual </w:t>
            </w:r>
            <w:r w:rsidR="15E518D3" w:rsidRPr="00CC177D">
              <w:rPr>
                <w:i/>
                <w:iCs/>
                <w:sz w:val="22"/>
                <w:szCs w:val="22"/>
                <w:lang w:val="en-US"/>
              </w:rPr>
              <w:t>responsibilities</w:t>
            </w:r>
            <w:r w:rsidR="1497EE3B" w:rsidRPr="00CC177D">
              <w:rPr>
                <w:i/>
                <w:iCs/>
                <w:sz w:val="22"/>
                <w:szCs w:val="22"/>
                <w:lang w:val="en-US"/>
              </w:rPr>
              <w:t>, parent/adult responsibilities and company responsibilities (which will be governed by the</w:t>
            </w:r>
            <w:r w:rsidR="1522C2E4" w:rsidRPr="00CC177D">
              <w:rPr>
                <w:i/>
                <w:iCs/>
                <w:sz w:val="22"/>
                <w:szCs w:val="22"/>
                <w:lang w:val="en-US"/>
              </w:rPr>
              <w:t xml:space="preserve"> Children's Online</w:t>
            </w:r>
            <w:r w:rsidR="1497EE3B" w:rsidRPr="00CC177D">
              <w:rPr>
                <w:i/>
                <w:iCs/>
                <w:sz w:val="22"/>
                <w:szCs w:val="22"/>
                <w:lang w:val="en-US"/>
              </w:rPr>
              <w:t xml:space="preserve"> Privacy Code). </w:t>
            </w:r>
          </w:p>
          <w:p w14:paraId="7E5904EF" w14:textId="1EF0E4F7" w:rsidR="5AD7C8D0" w:rsidRPr="00CC177D" w:rsidRDefault="5AD7C8D0" w:rsidP="5AD7C8D0">
            <w:pPr>
              <w:pStyle w:val="ListParagraph"/>
              <w:ind w:left="720"/>
              <w:rPr>
                <w:i/>
                <w:sz w:val="10"/>
                <w:szCs w:val="10"/>
              </w:rPr>
            </w:pPr>
          </w:p>
          <w:p w14:paraId="397AE961" w14:textId="1D6DEA5A" w:rsidR="0DD61986" w:rsidRPr="00CC177D" w:rsidRDefault="0DD61986" w:rsidP="009C1F58">
            <w:pPr>
              <w:pStyle w:val="ListParagraph"/>
              <w:numPr>
                <w:ilvl w:val="0"/>
                <w:numId w:val="10"/>
              </w:numPr>
              <w:rPr>
                <w:sz w:val="22"/>
                <w:szCs w:val="22"/>
              </w:rPr>
            </w:pPr>
            <w:r w:rsidRPr="00CC177D">
              <w:rPr>
                <w:sz w:val="22"/>
                <w:szCs w:val="22"/>
              </w:rPr>
              <w:t xml:space="preserve">How do you think children’s privacy should be protected online? </w:t>
            </w:r>
          </w:p>
          <w:p w14:paraId="6AF16A2E" w14:textId="14EC4E65" w:rsidR="7DB1F4AB" w:rsidRPr="00CC177D" w:rsidRDefault="7DB1F4AB" w:rsidP="56BB8D3B">
            <w:pPr>
              <w:pStyle w:val="ListParagraph"/>
              <w:ind w:left="720"/>
              <w:rPr>
                <w:i/>
                <w:iCs/>
                <w:sz w:val="22"/>
                <w:szCs w:val="22"/>
                <w:lang w:val="en-US"/>
              </w:rPr>
            </w:pPr>
            <w:r w:rsidRPr="00CC177D">
              <w:rPr>
                <w:i/>
                <w:iCs/>
                <w:sz w:val="22"/>
                <w:szCs w:val="22"/>
              </w:rPr>
              <w:t>Provide</w:t>
            </w:r>
            <w:r w:rsidR="0DD61986" w:rsidRPr="00CC177D">
              <w:rPr>
                <w:i/>
                <w:iCs/>
                <w:sz w:val="22"/>
                <w:szCs w:val="22"/>
                <w:lang w:val="en-US"/>
              </w:rPr>
              <w:t xml:space="preserve"> an opportunity </w:t>
            </w:r>
            <w:r w:rsidR="0899EFB5" w:rsidRPr="00CC177D">
              <w:rPr>
                <w:i/>
                <w:iCs/>
                <w:sz w:val="22"/>
                <w:szCs w:val="22"/>
                <w:lang w:val="en-US"/>
              </w:rPr>
              <w:t xml:space="preserve">for students </w:t>
            </w:r>
            <w:r w:rsidR="163855EB" w:rsidRPr="00CC177D">
              <w:rPr>
                <w:i/>
                <w:iCs/>
                <w:sz w:val="22"/>
                <w:szCs w:val="22"/>
                <w:lang w:val="en-US"/>
              </w:rPr>
              <w:t xml:space="preserve">to share </w:t>
            </w:r>
            <w:r w:rsidR="11EAF5D4" w:rsidRPr="00CC177D">
              <w:rPr>
                <w:i/>
                <w:iCs/>
                <w:sz w:val="22"/>
                <w:szCs w:val="22"/>
                <w:lang w:val="en-US"/>
              </w:rPr>
              <w:t>what they</w:t>
            </w:r>
            <w:r w:rsidR="163855EB" w:rsidRPr="00CC177D">
              <w:rPr>
                <w:i/>
                <w:iCs/>
                <w:sz w:val="22"/>
                <w:szCs w:val="22"/>
                <w:lang w:val="en-US"/>
              </w:rPr>
              <w:t xml:space="preserve"> </w:t>
            </w:r>
            <w:r w:rsidR="60E2DFEF" w:rsidRPr="00CC177D">
              <w:rPr>
                <w:i/>
                <w:iCs/>
                <w:sz w:val="22"/>
                <w:szCs w:val="22"/>
                <w:lang w:val="en-US"/>
              </w:rPr>
              <w:t xml:space="preserve">already </w:t>
            </w:r>
            <w:r w:rsidR="11EAF5D4" w:rsidRPr="00CC177D">
              <w:rPr>
                <w:i/>
                <w:iCs/>
                <w:sz w:val="22"/>
                <w:szCs w:val="22"/>
                <w:lang w:val="en-US"/>
              </w:rPr>
              <w:t xml:space="preserve">know </w:t>
            </w:r>
            <w:r w:rsidR="163855EB" w:rsidRPr="00CC177D">
              <w:rPr>
                <w:i/>
                <w:iCs/>
                <w:sz w:val="22"/>
                <w:szCs w:val="22"/>
                <w:lang w:val="en-US"/>
              </w:rPr>
              <w:t xml:space="preserve">about </w:t>
            </w:r>
            <w:r w:rsidR="0092CC95" w:rsidRPr="00CC177D">
              <w:rPr>
                <w:i/>
                <w:iCs/>
                <w:sz w:val="22"/>
                <w:szCs w:val="22"/>
                <w:lang w:val="en-US"/>
              </w:rPr>
              <w:t>online privacy</w:t>
            </w:r>
            <w:r w:rsidR="6586025A" w:rsidRPr="00CC177D">
              <w:rPr>
                <w:i/>
                <w:iCs/>
                <w:sz w:val="22"/>
                <w:szCs w:val="22"/>
                <w:lang w:val="en-US"/>
              </w:rPr>
              <w:t xml:space="preserve"> and</w:t>
            </w:r>
            <w:r w:rsidR="345D0E9D" w:rsidRPr="00CC177D">
              <w:rPr>
                <w:i/>
                <w:iCs/>
                <w:sz w:val="22"/>
                <w:szCs w:val="22"/>
                <w:lang w:val="en-US"/>
              </w:rPr>
              <w:t xml:space="preserve"> their expectations about how personal information should be handled. </w:t>
            </w:r>
          </w:p>
          <w:p w14:paraId="4A9F963D" w14:textId="63096DDC" w:rsidR="56BB8D3B" w:rsidRPr="00CC177D" w:rsidRDefault="56BB8D3B" w:rsidP="56BB8D3B">
            <w:pPr>
              <w:pStyle w:val="ListParagraph"/>
              <w:ind w:left="720"/>
              <w:rPr>
                <w:i/>
                <w:sz w:val="10"/>
                <w:szCs w:val="10"/>
                <w:lang w:val="en-US"/>
              </w:rPr>
            </w:pPr>
          </w:p>
          <w:p w14:paraId="775972D3" w14:textId="63A22A75" w:rsidR="5AD7C8D0" w:rsidRPr="00CC177D" w:rsidRDefault="5490349D" w:rsidP="00FB0CC0">
            <w:pPr>
              <w:rPr>
                <w:b/>
                <w:lang w:val="en-US"/>
              </w:rPr>
            </w:pPr>
            <w:r w:rsidRPr="00CC177D">
              <w:rPr>
                <w:b/>
                <w:bCs/>
              </w:rPr>
              <w:t>If someone can use Zara’s photo like this, they could use yours too. Online privacy matters because once information is shared, it can be difficult to control where it goes.</w:t>
            </w:r>
          </w:p>
        </w:tc>
      </w:tr>
    </w:tbl>
    <w:p w14:paraId="42ECE887" w14:textId="77777777" w:rsidR="00C00216" w:rsidRPr="00CC177D" w:rsidRDefault="00C00216" w:rsidP="56BB8D3B">
      <w:pPr>
        <w:rPr>
          <w:i/>
          <w:iCs/>
          <w:sz w:val="10"/>
          <w:szCs w:val="10"/>
        </w:rPr>
      </w:pPr>
    </w:p>
    <w:p w14:paraId="6397087F" w14:textId="20F71BA9" w:rsidR="00F025E5" w:rsidRPr="00CC177D" w:rsidRDefault="4DBE1139" w:rsidP="56BB8D3B">
      <w:pPr>
        <w:rPr>
          <w:i/>
          <w:iCs/>
          <w:sz w:val="22"/>
          <w:szCs w:val="22"/>
          <w:lang w:val="en-AU"/>
        </w:rPr>
      </w:pPr>
      <w:r w:rsidRPr="00CC177D">
        <w:rPr>
          <w:i/>
          <w:iCs/>
          <w:sz w:val="22"/>
          <w:szCs w:val="22"/>
        </w:rPr>
        <w:t xml:space="preserve">Extra </w:t>
      </w:r>
      <w:r w:rsidR="38F96A40" w:rsidRPr="00CC177D">
        <w:rPr>
          <w:i/>
          <w:iCs/>
          <w:sz w:val="22"/>
          <w:szCs w:val="22"/>
        </w:rPr>
        <w:t>information</w:t>
      </w:r>
    </w:p>
    <w:p w14:paraId="22A12303" w14:textId="3DFAD690" w:rsidR="1295BE21" w:rsidRPr="00CC177D" w:rsidRDefault="2675DC57" w:rsidP="56BB8D3B">
      <w:pPr>
        <w:rPr>
          <w:i/>
          <w:iCs/>
          <w:sz w:val="22"/>
          <w:szCs w:val="22"/>
          <w:lang w:val="en-AU"/>
        </w:rPr>
      </w:pPr>
      <w:r w:rsidRPr="00CC177D">
        <w:rPr>
          <w:sz w:val="22"/>
          <w:szCs w:val="22"/>
          <w:lang w:val="en-US"/>
        </w:rPr>
        <w:t xml:space="preserve">Children have the right to privacy. This right was clearly set out in the </w:t>
      </w:r>
      <w:r w:rsidR="798F2DB0" w:rsidRPr="00CC177D">
        <w:rPr>
          <w:sz w:val="22"/>
          <w:szCs w:val="22"/>
          <w:lang w:val="en-US"/>
        </w:rPr>
        <w:t xml:space="preserve">United Nations Convention on the Rights of the Child </w:t>
      </w:r>
      <w:r w:rsidR="70D9D207" w:rsidRPr="00CC177D">
        <w:rPr>
          <w:sz w:val="22"/>
          <w:szCs w:val="22"/>
          <w:lang w:val="en-US"/>
        </w:rPr>
        <w:t>in 1989</w:t>
      </w:r>
      <w:r w:rsidR="25D6F22D" w:rsidRPr="00CC177D">
        <w:rPr>
          <w:sz w:val="22"/>
          <w:szCs w:val="22"/>
          <w:lang w:val="en-US"/>
        </w:rPr>
        <w:t>, which Australia agreed to in</w:t>
      </w:r>
      <w:r w:rsidR="70D9D207" w:rsidRPr="00CC177D">
        <w:rPr>
          <w:sz w:val="22"/>
          <w:szCs w:val="22"/>
          <w:lang w:val="en-US"/>
        </w:rPr>
        <w:t xml:space="preserve"> 1990. </w:t>
      </w:r>
      <w:r w:rsidR="1DF689AA" w:rsidRPr="00CC177D">
        <w:rPr>
          <w:sz w:val="22"/>
          <w:szCs w:val="22"/>
          <w:lang w:val="en-US"/>
        </w:rPr>
        <w:t>Under this agreement, the law must protect</w:t>
      </w:r>
      <w:r w:rsidR="798F2DB0" w:rsidRPr="00CC177D">
        <w:rPr>
          <w:sz w:val="22"/>
          <w:szCs w:val="22"/>
          <w:lang w:val="en-US"/>
        </w:rPr>
        <w:t xml:space="preserve"> children’s privacy, family, home, communications</w:t>
      </w:r>
      <w:r w:rsidR="798F2DB0" w:rsidRPr="00CC177D">
        <w:rPr>
          <w:sz w:val="22"/>
          <w:szCs w:val="22"/>
          <w:lang w:val="en-AU"/>
        </w:rPr>
        <w:t> </w:t>
      </w:r>
      <w:r w:rsidR="798F2DB0" w:rsidRPr="00CC177D">
        <w:rPr>
          <w:sz w:val="22"/>
          <w:szCs w:val="22"/>
          <w:lang w:val="en-US"/>
        </w:rPr>
        <w:t>and reputation (or good name</w:t>
      </w:r>
      <w:r w:rsidR="00A312B1" w:rsidRPr="00CC177D">
        <w:rPr>
          <w:sz w:val="22"/>
          <w:szCs w:val="22"/>
          <w:lang w:val="en-US"/>
        </w:rPr>
        <w:t>)</w:t>
      </w:r>
      <w:r w:rsidR="3D0EC4BB" w:rsidRPr="00CC177D">
        <w:rPr>
          <w:sz w:val="22"/>
          <w:szCs w:val="22"/>
          <w:lang w:val="en-US"/>
        </w:rPr>
        <w:t xml:space="preserve">. </w:t>
      </w:r>
      <w:r w:rsidR="1295BE21" w:rsidRPr="00CC177D">
        <w:rPr>
          <w:sz w:val="22"/>
          <w:szCs w:val="22"/>
          <w:lang w:val="en-AU"/>
        </w:rPr>
        <w:t>M</w:t>
      </w:r>
      <w:r w:rsidR="440642A8" w:rsidRPr="00CC177D">
        <w:rPr>
          <w:sz w:val="22"/>
          <w:szCs w:val="22"/>
          <w:lang w:val="en-AU"/>
        </w:rPr>
        <w:t xml:space="preserve">ore information about </w:t>
      </w:r>
      <w:hyperlink r:id="rId13">
        <w:r w:rsidR="440642A8" w:rsidRPr="00CC177D">
          <w:rPr>
            <w:rStyle w:val="Hyperlink"/>
            <w:rFonts w:ascii="Source Sans Pro" w:hAnsi="Source Sans Pro"/>
            <w:szCs w:val="22"/>
            <w:lang w:val="en-AU"/>
          </w:rPr>
          <w:t>personal information</w:t>
        </w:r>
      </w:hyperlink>
      <w:r w:rsidR="440642A8" w:rsidRPr="00CC177D">
        <w:rPr>
          <w:sz w:val="22"/>
          <w:szCs w:val="22"/>
          <w:lang w:val="en-AU"/>
        </w:rPr>
        <w:t xml:space="preserve"> and </w:t>
      </w:r>
      <w:hyperlink r:id="rId14">
        <w:r w:rsidR="440642A8" w:rsidRPr="00CC177D">
          <w:rPr>
            <w:rStyle w:val="Hyperlink"/>
            <w:rFonts w:ascii="Source Sans Pro" w:hAnsi="Source Sans Pro"/>
            <w:szCs w:val="22"/>
            <w:lang w:val="en-AU"/>
          </w:rPr>
          <w:t>privacy</w:t>
        </w:r>
      </w:hyperlink>
      <w:r w:rsidR="654A3249" w:rsidRPr="00CC177D">
        <w:rPr>
          <w:sz w:val="22"/>
          <w:szCs w:val="22"/>
          <w:lang w:val="en-AU"/>
        </w:rPr>
        <w:t xml:space="preserve"> can be found on the OAIC website. </w:t>
      </w:r>
    </w:p>
    <w:p w14:paraId="20EC5E2D" w14:textId="6818FD38" w:rsidR="232062DB" w:rsidRPr="00CC177D" w:rsidRDefault="232062DB" w:rsidP="56BB8D3B">
      <w:r w:rsidRPr="00CC177D">
        <w:rPr>
          <w:i/>
          <w:iCs/>
          <w:sz w:val="22"/>
          <w:szCs w:val="22"/>
          <w:lang w:val="en-US"/>
        </w:rPr>
        <w:lastRenderedPageBreak/>
        <w:t>Slide 4</w:t>
      </w:r>
      <w:r w:rsidR="2EEAF033" w:rsidRPr="00CC177D">
        <w:rPr>
          <w:i/>
          <w:iCs/>
          <w:sz w:val="22"/>
          <w:szCs w:val="22"/>
          <w:lang w:val="en-US"/>
        </w:rPr>
        <w:t xml:space="preserve">: </w:t>
      </w:r>
      <w:r w:rsidRPr="00CC177D">
        <w:rPr>
          <w:b/>
          <w:bCs/>
          <w:color w:val="215868" w:themeColor="accent5" w:themeShade="80"/>
          <w:sz w:val="24"/>
          <w:szCs w:val="24"/>
          <w:lang w:val="en-US"/>
        </w:rPr>
        <w:t>What is Online Privacy?</w:t>
      </w:r>
    </w:p>
    <w:p w14:paraId="5EFF85D1" w14:textId="073BCF81" w:rsidR="56BB8D3B" w:rsidRPr="00CC177D" w:rsidRDefault="56BB8D3B" w:rsidP="56BB8D3B">
      <w:pPr>
        <w:rPr>
          <w:b/>
          <w:color w:val="215868" w:themeColor="accent5" w:themeShade="80"/>
          <w:sz w:val="10"/>
          <w:szCs w:val="10"/>
          <w:lang w:val="en-US"/>
        </w:rPr>
      </w:pPr>
    </w:p>
    <w:p w14:paraId="10768259" w14:textId="4897C6E1" w:rsidR="232062DB" w:rsidRPr="00CC177D" w:rsidRDefault="232062DB" w:rsidP="56BB8D3B">
      <w:pPr>
        <w:rPr>
          <w:sz w:val="22"/>
          <w:szCs w:val="22"/>
          <w:lang w:val="en-US"/>
        </w:rPr>
      </w:pPr>
      <w:r w:rsidRPr="00CC177D">
        <w:rPr>
          <w:sz w:val="22"/>
          <w:szCs w:val="22"/>
          <w:lang w:val="en-US"/>
        </w:rPr>
        <w:t xml:space="preserve">Think about online privacy like a stage where you watch a school assembly or a music concert. There is a frontstage and backstage that are separated by a curtain. </w:t>
      </w:r>
    </w:p>
    <w:p w14:paraId="3F68D20E" w14:textId="7E201BAC" w:rsidR="56BB8D3B" w:rsidRPr="00CC177D" w:rsidRDefault="56BB8D3B" w:rsidP="56BB8D3B">
      <w:pPr>
        <w:rPr>
          <w:sz w:val="10"/>
          <w:szCs w:val="10"/>
          <w:lang w:val="en-US"/>
        </w:rPr>
      </w:pPr>
    </w:p>
    <w:p w14:paraId="62CAB66C" w14:textId="51321F25" w:rsidR="232062DB" w:rsidRPr="00CC177D" w:rsidRDefault="232062DB" w:rsidP="06270925">
      <w:pPr>
        <w:rPr>
          <w:i/>
          <w:iCs/>
          <w:sz w:val="22"/>
          <w:szCs w:val="22"/>
          <w:lang w:val="en-US"/>
        </w:rPr>
      </w:pPr>
      <w:r w:rsidRPr="00CC177D">
        <w:rPr>
          <w:sz w:val="22"/>
          <w:szCs w:val="22"/>
          <w:lang w:val="en-US"/>
        </w:rPr>
        <w:t xml:space="preserve">The frontstage is in front of the curtain and is where everyone in the audience can see what is happening. </w:t>
      </w:r>
      <w:r w:rsidRPr="00CC177D">
        <w:rPr>
          <w:i/>
          <w:iCs/>
          <w:sz w:val="22"/>
          <w:szCs w:val="22"/>
          <w:lang w:val="en-US"/>
        </w:rPr>
        <w:t xml:space="preserve">Invite children to share examples (i.e. </w:t>
      </w:r>
      <w:r w:rsidR="0FA65989" w:rsidRPr="00CC177D">
        <w:rPr>
          <w:i/>
          <w:iCs/>
          <w:sz w:val="22"/>
          <w:szCs w:val="22"/>
          <w:lang w:val="en-US"/>
        </w:rPr>
        <w:t xml:space="preserve">social media posts, </w:t>
      </w:r>
      <w:r w:rsidRPr="00CC177D">
        <w:rPr>
          <w:i/>
          <w:iCs/>
          <w:sz w:val="22"/>
          <w:szCs w:val="22"/>
          <w:lang w:val="en-US"/>
        </w:rPr>
        <w:t>photos, videos</w:t>
      </w:r>
      <w:r w:rsidR="7BFBB37F" w:rsidRPr="00CC177D">
        <w:rPr>
          <w:i/>
          <w:iCs/>
          <w:sz w:val="22"/>
          <w:szCs w:val="22"/>
          <w:lang w:val="en-US"/>
        </w:rPr>
        <w:t>,</w:t>
      </w:r>
      <w:r w:rsidRPr="00CC177D">
        <w:rPr>
          <w:i/>
          <w:iCs/>
          <w:sz w:val="22"/>
          <w:szCs w:val="22"/>
          <w:lang w:val="en-US"/>
        </w:rPr>
        <w:t xml:space="preserve"> usernames).</w:t>
      </w:r>
    </w:p>
    <w:p w14:paraId="2A0E8E47" w14:textId="26DFA081" w:rsidR="56BB8D3B" w:rsidRPr="00CC177D" w:rsidRDefault="56BB8D3B" w:rsidP="56BB8D3B">
      <w:pPr>
        <w:rPr>
          <w:sz w:val="10"/>
          <w:szCs w:val="10"/>
          <w:lang w:val="en-US"/>
        </w:rPr>
      </w:pPr>
    </w:p>
    <w:p w14:paraId="1DC411D6" w14:textId="4D332A63" w:rsidR="232062DB" w:rsidRPr="00CC177D" w:rsidRDefault="232062DB" w:rsidP="56BB8D3B">
      <w:pPr>
        <w:rPr>
          <w:i/>
          <w:iCs/>
          <w:sz w:val="22"/>
          <w:szCs w:val="22"/>
          <w:lang w:val="en-US"/>
        </w:rPr>
      </w:pPr>
      <w:r w:rsidRPr="00CC177D">
        <w:rPr>
          <w:sz w:val="22"/>
          <w:szCs w:val="22"/>
          <w:lang w:val="en-US"/>
        </w:rPr>
        <w:t xml:space="preserve">The backstage is behind the curtain and is where only the people running the show can see what is happening. </w:t>
      </w:r>
      <w:r w:rsidRPr="00CC177D">
        <w:rPr>
          <w:i/>
          <w:iCs/>
          <w:sz w:val="22"/>
          <w:szCs w:val="22"/>
          <w:lang w:val="en-US"/>
        </w:rPr>
        <w:t>Invite children to share examples (i.e. location data, age, email addresses, phone numbers).</w:t>
      </w:r>
    </w:p>
    <w:p w14:paraId="5C8119E8" w14:textId="4FF3AF35" w:rsidR="56BB8D3B" w:rsidRPr="00CC177D" w:rsidRDefault="56BB8D3B" w:rsidP="56BB8D3B">
      <w:pPr>
        <w:rPr>
          <w:i/>
          <w:sz w:val="22"/>
          <w:szCs w:val="22"/>
          <w:lang w:val="en-US"/>
        </w:rPr>
      </w:pPr>
    </w:p>
    <w:p w14:paraId="68AC051A" w14:textId="2304ED37" w:rsidR="232062DB" w:rsidRPr="00CC177D" w:rsidRDefault="232062DB" w:rsidP="56BB8D3B">
      <w:pPr>
        <w:rPr>
          <w:i/>
          <w:iCs/>
          <w:sz w:val="22"/>
          <w:szCs w:val="22"/>
          <w:lang w:val="en-US"/>
        </w:rPr>
      </w:pPr>
      <w:r w:rsidRPr="00CC177D">
        <w:rPr>
          <w:i/>
          <w:iCs/>
          <w:sz w:val="22"/>
          <w:szCs w:val="22"/>
          <w:lang w:val="en-US"/>
        </w:rPr>
        <w:t>Invite children to consider who they think is responsible for protecting their online privacy</w:t>
      </w:r>
      <w:r w:rsidR="530D431B" w:rsidRPr="00CC177D">
        <w:rPr>
          <w:i/>
          <w:iCs/>
          <w:sz w:val="22"/>
          <w:szCs w:val="22"/>
          <w:lang w:val="en-US"/>
        </w:rPr>
        <w:t xml:space="preserve"> – front and backstage.</w:t>
      </w:r>
    </w:p>
    <w:p w14:paraId="53A159C7" w14:textId="4F320D9F" w:rsidR="56BB8D3B" w:rsidRPr="00CC177D" w:rsidRDefault="56BB8D3B"/>
    <w:p w14:paraId="71ED7A03" w14:textId="3B24B562" w:rsidR="005D2E6B" w:rsidRPr="00CC177D" w:rsidRDefault="4B769BB0" w:rsidP="56BB8D3B">
      <w:pPr>
        <w:rPr>
          <w:b/>
          <w:bCs/>
          <w:color w:val="215868" w:themeColor="accent5" w:themeShade="80"/>
          <w:sz w:val="24"/>
          <w:szCs w:val="24"/>
          <w:lang w:val="en-US"/>
        </w:rPr>
      </w:pPr>
      <w:r w:rsidRPr="00CC177D">
        <w:rPr>
          <w:i/>
          <w:iCs/>
          <w:sz w:val="22"/>
          <w:szCs w:val="22"/>
        </w:rPr>
        <w:t xml:space="preserve">Slide </w:t>
      </w:r>
      <w:r w:rsidR="1FAC3D0A" w:rsidRPr="00CC177D">
        <w:rPr>
          <w:i/>
          <w:iCs/>
          <w:sz w:val="22"/>
          <w:szCs w:val="22"/>
        </w:rPr>
        <w:t>5</w:t>
      </w:r>
      <w:r w:rsidR="78B486D0" w:rsidRPr="00CC177D">
        <w:rPr>
          <w:i/>
          <w:iCs/>
          <w:sz w:val="22"/>
          <w:szCs w:val="22"/>
        </w:rPr>
        <w:t xml:space="preserve">: </w:t>
      </w:r>
      <w:r w:rsidR="2B3F10B4" w:rsidRPr="00CC177D">
        <w:rPr>
          <w:b/>
          <w:bCs/>
          <w:color w:val="215868" w:themeColor="accent5" w:themeShade="80"/>
          <w:sz w:val="24"/>
          <w:szCs w:val="24"/>
          <w:lang w:val="en-US"/>
        </w:rPr>
        <w:t xml:space="preserve">Who are the OAIC? </w:t>
      </w:r>
    </w:p>
    <w:p w14:paraId="16A175AD" w14:textId="63BFABB4" w:rsidR="005D2E6B" w:rsidRPr="00CC177D" w:rsidRDefault="005D2E6B" w:rsidP="56BB8D3B">
      <w:pPr>
        <w:rPr>
          <w:sz w:val="10"/>
          <w:szCs w:val="10"/>
          <w:lang w:val="en-US"/>
        </w:rPr>
      </w:pPr>
    </w:p>
    <w:p w14:paraId="7D860C9E" w14:textId="6BC67800" w:rsidR="005D2E6B" w:rsidRPr="00CC177D" w:rsidRDefault="2B3F10B4" w:rsidP="56BB8D3B">
      <w:pPr>
        <w:rPr>
          <w:sz w:val="22"/>
          <w:szCs w:val="22"/>
          <w:lang w:val="en-US"/>
        </w:rPr>
      </w:pPr>
      <w:r w:rsidRPr="00CC177D">
        <w:rPr>
          <w:sz w:val="22"/>
          <w:szCs w:val="22"/>
          <w:lang w:val="en-US"/>
        </w:rPr>
        <w:t xml:space="preserve">The Office of the Australian Information Commissioner (OAIC) is the Australian Government’s privacy regulator. The OAIC protects the privacy of Australians. You can think of them as the ‘Privacy Police’. The OAIC is responsible for writing the Children’s Online Privacy Code. </w:t>
      </w:r>
    </w:p>
    <w:p w14:paraId="04C5E72D" w14:textId="161DDCEB" w:rsidR="005D2E6B" w:rsidRPr="00CC177D" w:rsidRDefault="005D2E6B" w:rsidP="56BB8D3B">
      <w:pPr>
        <w:rPr>
          <w:sz w:val="22"/>
          <w:szCs w:val="22"/>
          <w:lang w:val="en-US"/>
        </w:rPr>
      </w:pPr>
    </w:p>
    <w:p w14:paraId="3E389521" w14:textId="7D077773" w:rsidR="005D2E6B" w:rsidRPr="00CC177D" w:rsidRDefault="0936BE97" w:rsidP="56BB8D3B">
      <w:pPr>
        <w:rPr>
          <w:b/>
          <w:bCs/>
          <w:color w:val="215868" w:themeColor="accent5" w:themeShade="80"/>
          <w:sz w:val="24"/>
          <w:szCs w:val="24"/>
        </w:rPr>
      </w:pPr>
      <w:r w:rsidRPr="00CC177D">
        <w:rPr>
          <w:i/>
          <w:iCs/>
          <w:sz w:val="22"/>
          <w:szCs w:val="22"/>
          <w:lang w:val="en-US"/>
        </w:rPr>
        <w:t xml:space="preserve">Slide </w:t>
      </w:r>
      <w:r w:rsidR="5E0BA5B0" w:rsidRPr="00CC177D">
        <w:rPr>
          <w:i/>
          <w:iCs/>
          <w:sz w:val="22"/>
          <w:szCs w:val="22"/>
          <w:lang w:val="en-US"/>
        </w:rPr>
        <w:t>6</w:t>
      </w:r>
      <w:r w:rsidR="24875E9E" w:rsidRPr="00CC177D">
        <w:rPr>
          <w:i/>
          <w:iCs/>
          <w:sz w:val="22"/>
          <w:szCs w:val="22"/>
          <w:lang w:val="en-US"/>
        </w:rPr>
        <w:t xml:space="preserve">: </w:t>
      </w:r>
      <w:r w:rsidR="311A81AF" w:rsidRPr="00CC177D">
        <w:rPr>
          <w:b/>
          <w:bCs/>
          <w:color w:val="215868" w:themeColor="accent5" w:themeShade="80"/>
          <w:sz w:val="24"/>
          <w:szCs w:val="24"/>
          <w:lang w:val="en-US"/>
        </w:rPr>
        <w:t xml:space="preserve">What is the Children’s Online </w:t>
      </w:r>
      <w:r w:rsidR="311A81AF" w:rsidRPr="00CC177D">
        <w:rPr>
          <w:b/>
          <w:bCs/>
          <w:color w:val="215868" w:themeColor="accent5" w:themeShade="80"/>
          <w:sz w:val="24"/>
          <w:szCs w:val="24"/>
        </w:rPr>
        <w:t xml:space="preserve">Privacy Code? Why should we have one? </w:t>
      </w:r>
    </w:p>
    <w:p w14:paraId="318685BD" w14:textId="2F623C29" w:rsidR="005D2E6B" w:rsidRPr="00CC177D" w:rsidRDefault="005D2E6B" w:rsidP="56BB8D3B">
      <w:pPr>
        <w:rPr>
          <w:sz w:val="10"/>
          <w:szCs w:val="10"/>
          <w:lang w:val="en-US"/>
        </w:rPr>
      </w:pPr>
    </w:p>
    <w:p w14:paraId="40FDE6E8" w14:textId="68E28586" w:rsidR="005D2E6B" w:rsidRPr="00CC177D" w:rsidRDefault="311A81AF" w:rsidP="56BB8D3B">
      <w:pPr>
        <w:rPr>
          <w:sz w:val="22"/>
          <w:szCs w:val="22"/>
          <w:lang w:val="en-US"/>
        </w:rPr>
      </w:pPr>
      <w:r w:rsidRPr="00CC177D">
        <w:rPr>
          <w:sz w:val="22"/>
          <w:szCs w:val="22"/>
          <w:lang w:val="en-US"/>
        </w:rPr>
        <w:t xml:space="preserve">The Code is a special set of privacy rules that many online services (like apps, games and websites) will need to follow to help take better care of </w:t>
      </w:r>
      <w:r w:rsidR="440173D7" w:rsidRPr="00CC177D">
        <w:rPr>
          <w:sz w:val="22"/>
          <w:szCs w:val="22"/>
          <w:lang w:val="en-US"/>
        </w:rPr>
        <w:t>children's</w:t>
      </w:r>
      <w:r w:rsidRPr="00CC177D">
        <w:rPr>
          <w:sz w:val="22"/>
          <w:szCs w:val="22"/>
          <w:lang w:val="en-US"/>
        </w:rPr>
        <w:t xml:space="preserve"> personal </w:t>
      </w:r>
      <w:r w:rsidR="7D658389" w:rsidRPr="00CC177D">
        <w:rPr>
          <w:sz w:val="22"/>
          <w:szCs w:val="22"/>
          <w:lang w:val="en-US"/>
        </w:rPr>
        <w:t>information</w:t>
      </w:r>
      <w:r w:rsidRPr="00CC177D">
        <w:rPr>
          <w:sz w:val="22"/>
          <w:szCs w:val="22"/>
          <w:lang w:val="en-US"/>
        </w:rPr>
        <w:t xml:space="preserve"> online. Protecting your personal information online is one important step to protecting your online pri</w:t>
      </w:r>
      <w:r w:rsidR="3B26A8B5" w:rsidRPr="00CC177D">
        <w:rPr>
          <w:sz w:val="22"/>
          <w:szCs w:val="22"/>
          <w:lang w:val="en-US"/>
        </w:rPr>
        <w:t xml:space="preserve">vacy. </w:t>
      </w:r>
    </w:p>
    <w:p w14:paraId="15C174E4" w14:textId="5D845696" w:rsidR="005D2E6B" w:rsidRPr="00CC177D" w:rsidRDefault="005D2E6B" w:rsidP="56BB8D3B">
      <w:pPr>
        <w:rPr>
          <w:sz w:val="22"/>
          <w:szCs w:val="22"/>
          <w:lang w:val="en-US"/>
        </w:rPr>
      </w:pPr>
    </w:p>
    <w:p w14:paraId="247FD2F8" w14:textId="0D97CF3E" w:rsidR="005D2E6B" w:rsidRPr="00CC177D" w:rsidRDefault="288E20C4" w:rsidP="56BB8D3B">
      <w:pPr>
        <w:rPr>
          <w:b/>
          <w:bCs/>
          <w:color w:val="215868" w:themeColor="accent5" w:themeShade="80"/>
          <w:sz w:val="24"/>
          <w:szCs w:val="24"/>
          <w:lang w:val="en-US"/>
        </w:rPr>
      </w:pPr>
      <w:r w:rsidRPr="00CC177D">
        <w:rPr>
          <w:i/>
          <w:iCs/>
          <w:sz w:val="22"/>
          <w:szCs w:val="22"/>
          <w:lang w:val="en-US"/>
        </w:rPr>
        <w:t>Slide 7</w:t>
      </w:r>
      <w:r w:rsidR="3221F974" w:rsidRPr="00CC177D">
        <w:rPr>
          <w:i/>
          <w:iCs/>
          <w:sz w:val="22"/>
          <w:szCs w:val="22"/>
          <w:lang w:val="en-US"/>
        </w:rPr>
        <w:t>:</w:t>
      </w:r>
      <w:r w:rsidRPr="00CC177D">
        <w:rPr>
          <w:i/>
          <w:iCs/>
          <w:sz w:val="22"/>
          <w:szCs w:val="22"/>
          <w:lang w:val="en-US"/>
        </w:rPr>
        <w:t xml:space="preserve"> </w:t>
      </w:r>
      <w:r w:rsidRPr="00CC177D">
        <w:rPr>
          <w:b/>
          <w:bCs/>
          <w:color w:val="215868" w:themeColor="accent5" w:themeShade="80"/>
          <w:sz w:val="24"/>
          <w:szCs w:val="24"/>
          <w:lang w:val="en-US"/>
        </w:rPr>
        <w:t>Online privacy and the Children's Code</w:t>
      </w:r>
    </w:p>
    <w:p w14:paraId="04EEE171" w14:textId="15935AF6" w:rsidR="005D2E6B" w:rsidRPr="00CC177D" w:rsidRDefault="005D2E6B" w:rsidP="56BB8D3B">
      <w:pPr>
        <w:rPr>
          <w:sz w:val="10"/>
          <w:szCs w:val="10"/>
          <w:lang w:val="en-US"/>
        </w:rPr>
      </w:pPr>
    </w:p>
    <w:p w14:paraId="61BEFD35" w14:textId="49EFD796" w:rsidR="005D2E6B" w:rsidRPr="00CC177D" w:rsidRDefault="288E20C4" w:rsidP="56BB8D3B">
      <w:pPr>
        <w:rPr>
          <w:i/>
          <w:iCs/>
          <w:sz w:val="22"/>
          <w:szCs w:val="22"/>
          <w:lang w:val="en-US"/>
        </w:rPr>
      </w:pPr>
      <w:r w:rsidRPr="00CC177D">
        <w:rPr>
          <w:sz w:val="22"/>
          <w:szCs w:val="22"/>
          <w:lang w:val="en-US"/>
        </w:rPr>
        <w:t xml:space="preserve">The Code focuses on protecting </w:t>
      </w:r>
      <w:r w:rsidR="1BD72142" w:rsidRPr="00CC177D">
        <w:rPr>
          <w:sz w:val="22"/>
          <w:szCs w:val="22"/>
          <w:lang w:val="en-US"/>
        </w:rPr>
        <w:t xml:space="preserve">children and young people’s </w:t>
      </w:r>
      <w:r w:rsidRPr="00CC177D">
        <w:rPr>
          <w:sz w:val="22"/>
          <w:szCs w:val="22"/>
          <w:lang w:val="en-US"/>
        </w:rPr>
        <w:t>online privacy</w:t>
      </w:r>
      <w:r w:rsidR="002024B3" w:rsidRPr="00CC177D">
        <w:rPr>
          <w:sz w:val="22"/>
          <w:szCs w:val="22"/>
          <w:lang w:val="en-US"/>
        </w:rPr>
        <w:t>.</w:t>
      </w:r>
    </w:p>
    <w:p w14:paraId="3E210E6F" w14:textId="098605AD" w:rsidR="005D2E6B" w:rsidRPr="00CC177D" w:rsidRDefault="005D2E6B" w:rsidP="56BB8D3B">
      <w:pPr>
        <w:rPr>
          <w:sz w:val="10"/>
          <w:szCs w:val="10"/>
          <w:lang w:val="en-US"/>
        </w:rPr>
      </w:pPr>
    </w:p>
    <w:p w14:paraId="65AD283D" w14:textId="2ED1AD5E" w:rsidR="005D2E6B" w:rsidRPr="00CC177D" w:rsidRDefault="288E20C4" w:rsidP="56BB8D3B">
      <w:pPr>
        <w:rPr>
          <w:i/>
          <w:iCs/>
          <w:sz w:val="22"/>
          <w:szCs w:val="22"/>
          <w:lang w:val="en-US"/>
        </w:rPr>
      </w:pPr>
      <w:r w:rsidRPr="00CC177D">
        <w:rPr>
          <w:sz w:val="22"/>
          <w:szCs w:val="22"/>
          <w:lang w:val="en-US"/>
        </w:rPr>
        <w:t>It does this by:</w:t>
      </w:r>
    </w:p>
    <w:p w14:paraId="46310CBA" w14:textId="2CA295C4" w:rsidR="005D2E6B" w:rsidRPr="00CC177D" w:rsidRDefault="621E992F" w:rsidP="009C1F58">
      <w:pPr>
        <w:pStyle w:val="ListParagraph"/>
        <w:numPr>
          <w:ilvl w:val="0"/>
          <w:numId w:val="6"/>
        </w:numPr>
        <w:rPr>
          <w:i/>
          <w:iCs/>
          <w:sz w:val="22"/>
          <w:szCs w:val="22"/>
          <w:lang w:val="en-US"/>
        </w:rPr>
      </w:pPr>
      <w:r w:rsidRPr="00CC177D">
        <w:rPr>
          <w:sz w:val="22"/>
          <w:szCs w:val="22"/>
          <w:lang w:val="en-US"/>
        </w:rPr>
        <w:t>helping you to understand what happens to your personal information behind the curtain</w:t>
      </w:r>
    </w:p>
    <w:p w14:paraId="00164B9A" w14:textId="42D67086" w:rsidR="005D2E6B" w:rsidRPr="00CC177D" w:rsidRDefault="621E992F" w:rsidP="009C1F58">
      <w:pPr>
        <w:pStyle w:val="ListParagraph"/>
        <w:numPr>
          <w:ilvl w:val="0"/>
          <w:numId w:val="6"/>
        </w:numPr>
        <w:rPr>
          <w:i/>
          <w:iCs/>
          <w:sz w:val="22"/>
          <w:szCs w:val="22"/>
          <w:lang w:val="en-US"/>
        </w:rPr>
      </w:pPr>
      <w:r w:rsidRPr="00CC177D">
        <w:rPr>
          <w:sz w:val="22"/>
          <w:szCs w:val="22"/>
          <w:lang w:val="en-US"/>
        </w:rPr>
        <w:t>telling online services how to take care of children’s personal information,</w:t>
      </w:r>
    </w:p>
    <w:p w14:paraId="397D7237" w14:textId="1202B7BA" w:rsidR="005D2E6B" w:rsidRPr="00CC177D" w:rsidRDefault="621E992F" w:rsidP="009C1F58">
      <w:pPr>
        <w:pStyle w:val="ListParagraph"/>
        <w:numPr>
          <w:ilvl w:val="0"/>
          <w:numId w:val="6"/>
        </w:numPr>
        <w:rPr>
          <w:i/>
          <w:iCs/>
          <w:sz w:val="22"/>
          <w:szCs w:val="22"/>
          <w:lang w:val="en-US"/>
        </w:rPr>
      </w:pPr>
      <w:r w:rsidRPr="00CC177D">
        <w:rPr>
          <w:sz w:val="22"/>
          <w:szCs w:val="22"/>
          <w:lang w:val="en-US"/>
        </w:rPr>
        <w:t xml:space="preserve">giving you more control </w:t>
      </w:r>
      <w:r w:rsidR="716DAD55" w:rsidRPr="00CC177D">
        <w:rPr>
          <w:sz w:val="22"/>
          <w:szCs w:val="22"/>
          <w:lang w:val="en-US"/>
        </w:rPr>
        <w:t xml:space="preserve">over </w:t>
      </w:r>
      <w:r w:rsidRPr="00CC177D">
        <w:rPr>
          <w:sz w:val="22"/>
          <w:szCs w:val="22"/>
          <w:lang w:val="en-US"/>
        </w:rPr>
        <w:t xml:space="preserve">what happens to your personal information online.  </w:t>
      </w:r>
      <w:r w:rsidR="73434004" w:rsidRPr="00CC177D">
        <w:rPr>
          <w:i/>
          <w:iCs/>
          <w:sz w:val="22"/>
          <w:szCs w:val="22"/>
          <w:lang w:val="en-US"/>
        </w:rPr>
        <w:t xml:space="preserve">  </w:t>
      </w:r>
    </w:p>
    <w:p w14:paraId="6FBFFDD5" w14:textId="68C56246" w:rsidR="56BB8D3B" w:rsidRPr="00CC177D" w:rsidRDefault="56BB8D3B" w:rsidP="56BB8D3B">
      <w:pPr>
        <w:rPr>
          <w:i/>
          <w:iCs/>
          <w:sz w:val="22"/>
          <w:szCs w:val="22"/>
        </w:rPr>
      </w:pPr>
    </w:p>
    <w:p w14:paraId="1F671336" w14:textId="1C05DD76" w:rsidR="0006384C" w:rsidRPr="00CC177D" w:rsidRDefault="00964DBF" w:rsidP="56BB8D3B">
      <w:pPr>
        <w:rPr>
          <w:sz w:val="22"/>
          <w:szCs w:val="22"/>
        </w:rPr>
      </w:pPr>
      <w:r w:rsidRPr="00CC177D">
        <w:rPr>
          <w:sz w:val="22"/>
          <w:szCs w:val="22"/>
          <w:lang w:val="en-GB"/>
        </w:rPr>
        <w:t>The Children’s Online Privacy Code focuses on protecting children’s online privacy backstage so that </w:t>
      </w:r>
      <w:r w:rsidRPr="00CC177D">
        <w:rPr>
          <w:b/>
          <w:bCs/>
          <w:sz w:val="22"/>
          <w:szCs w:val="22"/>
          <w:lang w:val="en-GB"/>
        </w:rPr>
        <w:t>online services are accountable and responsible for the personal information that they receive</w:t>
      </w:r>
      <w:r w:rsidRPr="00CC177D">
        <w:rPr>
          <w:sz w:val="22"/>
          <w:szCs w:val="22"/>
          <w:lang w:val="en-GB"/>
        </w:rPr>
        <w:t>. It is important to note that the Code will </w:t>
      </w:r>
      <w:r w:rsidRPr="00CC177D">
        <w:rPr>
          <w:sz w:val="22"/>
          <w:szCs w:val="22"/>
          <w:u w:val="single"/>
          <w:lang w:val="en-GB"/>
        </w:rPr>
        <w:t>not</w:t>
      </w:r>
      <w:r w:rsidRPr="00CC177D">
        <w:rPr>
          <w:sz w:val="22"/>
          <w:szCs w:val="22"/>
          <w:lang w:val="en-GB"/>
        </w:rPr>
        <w:t> restrict children’s access to the Internet or digital spaces; rather it regulates what online services can and cannot do with children’s information.</w:t>
      </w:r>
      <w:r w:rsidRPr="00CC177D">
        <w:rPr>
          <w:sz w:val="22"/>
          <w:szCs w:val="22"/>
        </w:rPr>
        <w:t> </w:t>
      </w:r>
    </w:p>
    <w:p w14:paraId="7869D538" w14:textId="77777777" w:rsidR="0006384C" w:rsidRPr="00CC177D" w:rsidRDefault="0006384C" w:rsidP="56BB8D3B">
      <w:pPr>
        <w:rPr>
          <w:i/>
          <w:iCs/>
          <w:sz w:val="22"/>
          <w:szCs w:val="22"/>
        </w:rPr>
      </w:pPr>
    </w:p>
    <w:p w14:paraId="1454CD17" w14:textId="6D414AA4" w:rsidR="00051FEF" w:rsidRPr="00CC177D" w:rsidRDefault="30F452DC" w:rsidP="56BB8D3B">
      <w:pPr>
        <w:rPr>
          <w:i/>
          <w:iCs/>
          <w:sz w:val="22"/>
          <w:szCs w:val="22"/>
        </w:rPr>
      </w:pPr>
      <w:r w:rsidRPr="00CC177D">
        <w:rPr>
          <w:i/>
          <w:iCs/>
          <w:sz w:val="22"/>
          <w:szCs w:val="22"/>
        </w:rPr>
        <w:t xml:space="preserve">Extra information </w:t>
      </w:r>
    </w:p>
    <w:p w14:paraId="3A08349A" w14:textId="005C2E0E" w:rsidR="30F452DC" w:rsidRPr="00CC177D" w:rsidRDefault="30F452DC" w:rsidP="56BB8D3B">
      <w:pPr>
        <w:rPr>
          <w:sz w:val="22"/>
          <w:szCs w:val="22"/>
          <w:lang w:val="en-AU"/>
        </w:rPr>
      </w:pPr>
      <w:r w:rsidRPr="00CC177D">
        <w:rPr>
          <w:sz w:val="22"/>
          <w:szCs w:val="22"/>
          <w:lang w:val="en-AU"/>
        </w:rPr>
        <w:t>The Australian Privacy Act was introduced in 1988 and does not specify protections for children or account for the rapidly evolving digital landscape. Following a review in 2023, the Privacy and Other Legislation Amendment Act 2024 introduced the framework for a Children’s Online Privacy Code </w:t>
      </w:r>
      <w:r w:rsidR="5A5282E6" w:rsidRPr="00CC177D">
        <w:rPr>
          <w:sz w:val="22"/>
          <w:szCs w:val="22"/>
          <w:lang w:val="en-AU"/>
        </w:rPr>
        <w:t>as part of a broader</w:t>
      </w:r>
      <w:r w:rsidRPr="00CC177D">
        <w:rPr>
          <w:sz w:val="22"/>
          <w:szCs w:val="22"/>
          <w:lang w:val="en-AU"/>
        </w:rPr>
        <w:t xml:space="preserve"> suite of privacy reforms. This Code was specifically </w:t>
      </w:r>
      <w:r w:rsidR="230C654E" w:rsidRPr="00CC177D">
        <w:rPr>
          <w:sz w:val="22"/>
          <w:szCs w:val="22"/>
          <w:lang w:val="en-AU"/>
        </w:rPr>
        <w:t xml:space="preserve">developed </w:t>
      </w:r>
      <w:r w:rsidRPr="00CC177D">
        <w:rPr>
          <w:sz w:val="22"/>
          <w:szCs w:val="22"/>
          <w:lang w:val="en-AU"/>
        </w:rPr>
        <w:t>to promote children’s right to privacy. Similar codes have been developed across the world, including the U</w:t>
      </w:r>
      <w:r w:rsidR="6679EEF5" w:rsidRPr="00CC177D">
        <w:rPr>
          <w:sz w:val="22"/>
          <w:szCs w:val="22"/>
          <w:lang w:val="en-AU"/>
        </w:rPr>
        <w:t xml:space="preserve">nited </w:t>
      </w:r>
      <w:r w:rsidRPr="00CC177D">
        <w:rPr>
          <w:sz w:val="22"/>
          <w:szCs w:val="22"/>
          <w:lang w:val="en-AU"/>
        </w:rPr>
        <w:t>K</w:t>
      </w:r>
      <w:r w:rsidR="178989B7" w:rsidRPr="00CC177D">
        <w:rPr>
          <w:sz w:val="22"/>
          <w:szCs w:val="22"/>
          <w:lang w:val="en-AU"/>
        </w:rPr>
        <w:t>ingdom</w:t>
      </w:r>
      <w:r w:rsidRPr="00CC177D">
        <w:rPr>
          <w:sz w:val="22"/>
          <w:szCs w:val="22"/>
          <w:lang w:val="en-AU"/>
        </w:rPr>
        <w:t>, Ireland, United States and Indonesia</w:t>
      </w:r>
      <w:r w:rsidR="3561A477" w:rsidRPr="00CC177D">
        <w:rPr>
          <w:sz w:val="22"/>
          <w:szCs w:val="22"/>
          <w:lang w:val="en-AU"/>
        </w:rPr>
        <w:t>,</w:t>
      </w:r>
      <w:r w:rsidRPr="00CC177D">
        <w:rPr>
          <w:sz w:val="22"/>
          <w:szCs w:val="22"/>
          <w:lang w:val="en-AU"/>
        </w:rPr>
        <w:t xml:space="preserve"> among others. Most importantly, children have expressed a need for </w:t>
      </w:r>
      <w:r w:rsidR="4793ACD8" w:rsidRPr="00CC177D">
        <w:rPr>
          <w:sz w:val="22"/>
          <w:szCs w:val="22"/>
          <w:lang w:val="en-AU"/>
        </w:rPr>
        <w:t xml:space="preserve">stronger </w:t>
      </w:r>
      <w:r w:rsidRPr="00CC177D">
        <w:rPr>
          <w:sz w:val="22"/>
          <w:szCs w:val="22"/>
          <w:lang w:val="en-AU"/>
        </w:rPr>
        <w:t>online privacy protections </w:t>
      </w:r>
      <w:r w:rsidR="1AF88152" w:rsidRPr="00CC177D">
        <w:rPr>
          <w:sz w:val="22"/>
          <w:szCs w:val="22"/>
          <w:lang w:val="en-AU"/>
        </w:rPr>
        <w:t>- and they</w:t>
      </w:r>
      <w:r w:rsidRPr="00CC177D">
        <w:rPr>
          <w:sz w:val="22"/>
          <w:szCs w:val="22"/>
          <w:lang w:val="en-AU"/>
        </w:rPr>
        <w:t xml:space="preserve"> have been heard! </w:t>
      </w:r>
    </w:p>
    <w:p w14:paraId="68A8B546" w14:textId="69272CE2" w:rsidR="533D08F8" w:rsidRPr="00CC177D" w:rsidRDefault="533D08F8" w:rsidP="533D08F8">
      <w:pPr>
        <w:rPr>
          <w:b/>
          <w:bCs/>
          <w:color w:val="1F487C"/>
          <w:sz w:val="32"/>
          <w:szCs w:val="32"/>
          <w:lang w:val="en-US"/>
        </w:rPr>
      </w:pPr>
    </w:p>
    <w:p w14:paraId="7A9D0B2B" w14:textId="595D7209" w:rsidR="00051FEF" w:rsidRPr="00CC177D" w:rsidRDefault="00051FEF" w:rsidP="56BB8D3B">
      <w:pPr>
        <w:rPr>
          <w:b/>
          <w:bCs/>
          <w:color w:val="1F497D" w:themeColor="text2"/>
          <w:sz w:val="32"/>
          <w:szCs w:val="32"/>
          <w:lang w:val="en-US"/>
        </w:rPr>
      </w:pPr>
      <w:r w:rsidRPr="00CC177D">
        <w:rPr>
          <w:b/>
          <w:bCs/>
          <w:color w:val="1F487C"/>
          <w:sz w:val="32"/>
          <w:szCs w:val="32"/>
          <w:lang w:val="en-US"/>
        </w:rPr>
        <w:lastRenderedPageBreak/>
        <w:t xml:space="preserve">Part </w:t>
      </w:r>
      <w:r w:rsidR="60A5D957" w:rsidRPr="00CC177D">
        <w:rPr>
          <w:b/>
          <w:bCs/>
          <w:color w:val="1F487C"/>
          <w:sz w:val="32"/>
          <w:szCs w:val="32"/>
          <w:lang w:val="en-US"/>
        </w:rPr>
        <w:t>B</w:t>
      </w:r>
      <w:r w:rsidRPr="00CC177D">
        <w:rPr>
          <w:b/>
          <w:bCs/>
          <w:color w:val="1F487C"/>
          <w:sz w:val="32"/>
          <w:szCs w:val="32"/>
          <w:lang w:val="en-US"/>
        </w:rPr>
        <w:t xml:space="preserve">: </w:t>
      </w:r>
      <w:r w:rsidR="2F4ED7A7" w:rsidRPr="00CC177D">
        <w:rPr>
          <w:b/>
          <w:bCs/>
          <w:color w:val="1F487C"/>
          <w:sz w:val="32"/>
          <w:szCs w:val="32"/>
          <w:lang w:val="en-US"/>
        </w:rPr>
        <w:t>Submit your feedback to the OAIC</w:t>
      </w:r>
      <w:r w:rsidR="65F1AB0D" w:rsidRPr="00CC177D">
        <w:rPr>
          <w:b/>
          <w:bCs/>
          <w:color w:val="1F487C"/>
          <w:sz w:val="32"/>
          <w:szCs w:val="32"/>
          <w:lang w:val="en-US"/>
        </w:rPr>
        <w:t xml:space="preserve"> </w:t>
      </w:r>
    </w:p>
    <w:p w14:paraId="3BD0BAC3" w14:textId="77777777" w:rsidR="00E90F74" w:rsidRPr="00CC177D" w:rsidRDefault="00E90F74" w:rsidP="00E90F74">
      <w:pPr>
        <w:rPr>
          <w:lang w:val="en-AU"/>
        </w:rPr>
      </w:pPr>
      <w:r w:rsidRPr="00CC177D">
        <w:rPr>
          <w:lang w:val="en-AU"/>
        </w:rPr>
        <w:t> </w:t>
      </w:r>
    </w:p>
    <w:p w14:paraId="321B4FF6" w14:textId="11121960" w:rsidR="10EBE111" w:rsidRPr="00CC177D" w:rsidRDefault="00D71102" w:rsidP="71EB4B34">
      <w:pPr>
        <w:rPr>
          <w:b/>
          <w:bCs/>
          <w:sz w:val="22"/>
          <w:szCs w:val="22"/>
        </w:rPr>
      </w:pPr>
      <w:r w:rsidRPr="00CC177D">
        <w:rPr>
          <w:b/>
          <w:bCs/>
          <w:sz w:val="22"/>
          <w:szCs w:val="22"/>
        </w:rPr>
        <w:t>3</w:t>
      </w:r>
      <w:r w:rsidR="10EBE111" w:rsidRPr="00CC177D">
        <w:rPr>
          <w:b/>
          <w:bCs/>
          <w:sz w:val="22"/>
          <w:szCs w:val="22"/>
        </w:rPr>
        <w:t>0 minutes</w:t>
      </w:r>
    </w:p>
    <w:tbl>
      <w:tblPr>
        <w:tblStyle w:val="TableGrid"/>
        <w:tblW w:w="0" w:type="auto"/>
        <w:tblLook w:val="06A0" w:firstRow="1" w:lastRow="0" w:firstColumn="1" w:lastColumn="0" w:noHBand="1" w:noVBand="1"/>
      </w:tblPr>
      <w:tblGrid>
        <w:gridCol w:w="9360"/>
      </w:tblGrid>
      <w:tr w:rsidR="005D000A" w:rsidRPr="00CC177D" w14:paraId="2FA1323A" w14:textId="77777777" w:rsidTr="00CF25FA">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B6E9FF"/>
          </w:tcPr>
          <w:p w14:paraId="3344F21F" w14:textId="56BE29B3" w:rsidR="005D000A" w:rsidRPr="00CC177D" w:rsidRDefault="005D000A" w:rsidP="002D39DB">
            <w:pPr>
              <w:rPr>
                <w:b/>
                <w:bCs/>
                <w:sz w:val="28"/>
                <w:szCs w:val="28"/>
                <w:lang w:val="en-US"/>
              </w:rPr>
            </w:pPr>
            <w:r w:rsidRPr="00CC177D">
              <w:rPr>
                <w:b/>
                <w:bCs/>
                <w:sz w:val="28"/>
                <w:szCs w:val="28"/>
                <w:lang w:val="en-US"/>
              </w:rPr>
              <w:t xml:space="preserve">Important information </w:t>
            </w:r>
            <w:r w:rsidR="003F2ADB" w:rsidRPr="00CC177D">
              <w:rPr>
                <w:b/>
                <w:bCs/>
                <w:sz w:val="28"/>
                <w:szCs w:val="28"/>
                <w:lang w:val="en-US"/>
              </w:rPr>
              <w:t>for teachers</w:t>
            </w:r>
            <w:r w:rsidRPr="00CC177D">
              <w:rPr>
                <w:b/>
                <w:bCs/>
                <w:sz w:val="28"/>
                <w:szCs w:val="28"/>
                <w:lang w:val="en-US"/>
              </w:rPr>
              <w:t xml:space="preserve"> </w:t>
            </w:r>
          </w:p>
          <w:p w14:paraId="33239273" w14:textId="26A3F907" w:rsidR="0054553E" w:rsidRPr="00CC177D" w:rsidRDefault="003F2ADB" w:rsidP="002D39DB">
            <w:pPr>
              <w:rPr>
                <w:sz w:val="22"/>
                <w:szCs w:val="22"/>
                <w:lang w:val="en-US"/>
              </w:rPr>
            </w:pPr>
            <w:r w:rsidRPr="00CC177D">
              <w:rPr>
                <w:sz w:val="22"/>
                <w:szCs w:val="22"/>
                <w:lang w:val="en-US"/>
              </w:rPr>
              <w:t>The</w:t>
            </w:r>
            <w:r w:rsidR="005D000A" w:rsidRPr="00CC177D">
              <w:rPr>
                <w:b/>
                <w:bCs/>
                <w:sz w:val="22"/>
                <w:szCs w:val="22"/>
                <w:lang w:val="en-US"/>
              </w:rPr>
              <w:t xml:space="preserve"> </w:t>
            </w:r>
            <w:r w:rsidR="005D000A" w:rsidRPr="00CC177D">
              <w:rPr>
                <w:sz w:val="22"/>
                <w:szCs w:val="22"/>
                <w:lang w:val="en-US"/>
              </w:rPr>
              <w:t>OAIC survey</w:t>
            </w:r>
            <w:r w:rsidRPr="00CC177D">
              <w:rPr>
                <w:sz w:val="22"/>
                <w:szCs w:val="22"/>
                <w:lang w:val="en-US"/>
              </w:rPr>
              <w:t xml:space="preserve"> has designed a survey for teach</w:t>
            </w:r>
            <w:r w:rsidR="007355D6" w:rsidRPr="00CC177D">
              <w:rPr>
                <w:sz w:val="22"/>
                <w:szCs w:val="22"/>
                <w:lang w:val="en-US"/>
              </w:rPr>
              <w:t>ers to complete with their students</w:t>
            </w:r>
            <w:r w:rsidR="002D4E5C" w:rsidRPr="00CC177D">
              <w:rPr>
                <w:sz w:val="22"/>
                <w:szCs w:val="22"/>
                <w:lang w:val="en-US"/>
              </w:rPr>
              <w:t xml:space="preserve"> based on the 14 rules </w:t>
            </w:r>
            <w:r w:rsidR="00FD61CF" w:rsidRPr="00CC177D">
              <w:rPr>
                <w:sz w:val="22"/>
                <w:szCs w:val="22"/>
                <w:lang w:val="en-US"/>
              </w:rPr>
              <w:t xml:space="preserve">of the Children’s Online Privacy Code. </w:t>
            </w:r>
            <w:r w:rsidR="00551144" w:rsidRPr="00CC177D">
              <w:rPr>
                <w:sz w:val="22"/>
                <w:szCs w:val="22"/>
                <w:lang w:val="en-US"/>
              </w:rPr>
              <w:t>Each rule contains information about:</w:t>
            </w:r>
          </w:p>
          <w:p w14:paraId="27000867" w14:textId="06519E6F" w:rsidR="00551144" w:rsidRPr="00CC177D" w:rsidRDefault="00551144" w:rsidP="009C1F58">
            <w:pPr>
              <w:pStyle w:val="ListParagraph"/>
              <w:numPr>
                <w:ilvl w:val="1"/>
                <w:numId w:val="12"/>
              </w:numPr>
              <w:rPr>
                <w:sz w:val="22"/>
                <w:szCs w:val="22"/>
                <w:lang w:val="en-US"/>
              </w:rPr>
            </w:pPr>
            <w:r w:rsidRPr="00CC177D">
              <w:rPr>
                <w:sz w:val="22"/>
                <w:szCs w:val="22"/>
                <w:lang w:val="en-US"/>
              </w:rPr>
              <w:t>The rule</w:t>
            </w:r>
          </w:p>
          <w:p w14:paraId="683B0401" w14:textId="37F1F72A" w:rsidR="00551144" w:rsidRPr="00CC177D" w:rsidRDefault="00551144" w:rsidP="009C1F58">
            <w:pPr>
              <w:pStyle w:val="ListParagraph"/>
              <w:numPr>
                <w:ilvl w:val="1"/>
                <w:numId w:val="12"/>
              </w:numPr>
              <w:rPr>
                <w:sz w:val="22"/>
                <w:szCs w:val="22"/>
                <w:lang w:val="en-US"/>
              </w:rPr>
            </w:pPr>
            <w:r w:rsidRPr="00CC177D">
              <w:rPr>
                <w:sz w:val="22"/>
                <w:szCs w:val="22"/>
                <w:lang w:val="en-US"/>
              </w:rPr>
              <w:t>A scenario</w:t>
            </w:r>
          </w:p>
          <w:p w14:paraId="3D0E1C95" w14:textId="018567CC" w:rsidR="00551144" w:rsidRPr="00CC177D" w:rsidRDefault="00551144" w:rsidP="009C1F58">
            <w:pPr>
              <w:pStyle w:val="ListParagraph"/>
              <w:numPr>
                <w:ilvl w:val="1"/>
                <w:numId w:val="12"/>
              </w:numPr>
              <w:rPr>
                <w:sz w:val="22"/>
                <w:szCs w:val="22"/>
                <w:lang w:val="en-US"/>
              </w:rPr>
            </w:pPr>
            <w:r w:rsidRPr="00CC177D">
              <w:rPr>
                <w:sz w:val="22"/>
                <w:szCs w:val="22"/>
                <w:lang w:val="en-US"/>
              </w:rPr>
              <w:t>How the rule will apply</w:t>
            </w:r>
            <w:r w:rsidR="00710F7A" w:rsidRPr="00CC177D">
              <w:rPr>
                <w:sz w:val="22"/>
                <w:szCs w:val="22"/>
                <w:lang w:val="en-US"/>
              </w:rPr>
              <w:t xml:space="preserve"> </w:t>
            </w:r>
            <w:r w:rsidR="0084410E" w:rsidRPr="00CC177D">
              <w:rPr>
                <w:sz w:val="22"/>
                <w:szCs w:val="22"/>
                <w:lang w:val="en-US"/>
              </w:rPr>
              <w:t>(to the scenario)</w:t>
            </w:r>
          </w:p>
          <w:p w14:paraId="46B18E8F" w14:textId="51084F1D" w:rsidR="00A877E3" w:rsidRPr="00CC177D" w:rsidRDefault="004270FF" w:rsidP="002D39DB">
            <w:pPr>
              <w:rPr>
                <w:b/>
                <w:bCs/>
                <w:sz w:val="22"/>
                <w:szCs w:val="22"/>
                <w:lang w:val="en-US"/>
              </w:rPr>
            </w:pPr>
            <w:r w:rsidRPr="00CC177D">
              <w:rPr>
                <w:b/>
                <w:bCs/>
                <w:sz w:val="22"/>
                <w:szCs w:val="22"/>
                <w:lang w:val="en-US"/>
              </w:rPr>
              <w:t>The scenarios ha</w:t>
            </w:r>
            <w:r w:rsidR="002A09D5" w:rsidRPr="00CC177D">
              <w:rPr>
                <w:b/>
                <w:bCs/>
                <w:sz w:val="22"/>
                <w:szCs w:val="22"/>
                <w:lang w:val="en-US"/>
              </w:rPr>
              <w:t xml:space="preserve">ve </w:t>
            </w:r>
            <w:r w:rsidR="007F3575" w:rsidRPr="00CC177D">
              <w:rPr>
                <w:b/>
                <w:bCs/>
                <w:sz w:val="22"/>
                <w:szCs w:val="22"/>
                <w:lang w:val="en-US"/>
              </w:rPr>
              <w:t>been removed from the slides</w:t>
            </w:r>
            <w:r w:rsidR="00DA1EB4" w:rsidRPr="00CC177D">
              <w:rPr>
                <w:b/>
                <w:bCs/>
                <w:sz w:val="22"/>
                <w:szCs w:val="22"/>
                <w:lang w:val="en-US"/>
              </w:rPr>
              <w:t xml:space="preserve"> but included </w:t>
            </w:r>
            <w:r w:rsidR="00C219BF" w:rsidRPr="00CC177D">
              <w:rPr>
                <w:b/>
                <w:bCs/>
                <w:sz w:val="22"/>
                <w:szCs w:val="22"/>
                <w:lang w:val="en-US"/>
              </w:rPr>
              <w:t xml:space="preserve">as </w:t>
            </w:r>
            <w:r w:rsidR="00C219BF" w:rsidRPr="00CC177D">
              <w:rPr>
                <w:b/>
                <w:bCs/>
                <w:sz w:val="22"/>
                <w:szCs w:val="22"/>
                <w:u w:val="single"/>
                <w:lang w:val="en-US"/>
              </w:rPr>
              <w:t>supporting material</w:t>
            </w:r>
            <w:r w:rsidR="00C219BF" w:rsidRPr="00CC177D">
              <w:rPr>
                <w:b/>
                <w:bCs/>
                <w:sz w:val="22"/>
                <w:szCs w:val="22"/>
                <w:lang w:val="en-US"/>
              </w:rPr>
              <w:t xml:space="preserve"> </w:t>
            </w:r>
            <w:r w:rsidR="00DA1EB4" w:rsidRPr="00CC177D">
              <w:rPr>
                <w:b/>
                <w:bCs/>
                <w:sz w:val="22"/>
                <w:szCs w:val="22"/>
                <w:lang w:val="en-US"/>
              </w:rPr>
              <w:t xml:space="preserve">to provide teachers with the flexibility </w:t>
            </w:r>
            <w:r w:rsidR="00135559" w:rsidRPr="00CC177D">
              <w:rPr>
                <w:b/>
                <w:bCs/>
                <w:sz w:val="22"/>
                <w:szCs w:val="22"/>
                <w:lang w:val="en-US"/>
              </w:rPr>
              <w:t xml:space="preserve">to </w:t>
            </w:r>
            <w:r w:rsidR="009464FC" w:rsidRPr="00CC177D">
              <w:rPr>
                <w:b/>
                <w:bCs/>
                <w:sz w:val="22"/>
                <w:szCs w:val="22"/>
                <w:lang w:val="en-US"/>
              </w:rPr>
              <w:t>give</w:t>
            </w:r>
            <w:r w:rsidR="00574A55" w:rsidRPr="00CC177D">
              <w:rPr>
                <w:b/>
                <w:bCs/>
                <w:sz w:val="22"/>
                <w:szCs w:val="22"/>
                <w:lang w:val="en-US"/>
              </w:rPr>
              <w:t xml:space="preserve"> examples</w:t>
            </w:r>
            <w:r w:rsidR="00EA1433" w:rsidRPr="00CC177D">
              <w:rPr>
                <w:b/>
                <w:bCs/>
                <w:sz w:val="22"/>
                <w:szCs w:val="22"/>
                <w:lang w:val="en-US"/>
              </w:rPr>
              <w:t xml:space="preserve"> that may be more</w:t>
            </w:r>
            <w:r w:rsidR="00574A55" w:rsidRPr="00CC177D">
              <w:rPr>
                <w:b/>
                <w:bCs/>
                <w:sz w:val="22"/>
                <w:szCs w:val="22"/>
                <w:lang w:val="en-US"/>
              </w:rPr>
              <w:t xml:space="preserve"> relevant to </w:t>
            </w:r>
            <w:r w:rsidR="0005415E" w:rsidRPr="00CC177D">
              <w:rPr>
                <w:b/>
                <w:bCs/>
                <w:sz w:val="22"/>
                <w:szCs w:val="22"/>
                <w:lang w:val="en-US"/>
              </w:rPr>
              <w:t xml:space="preserve">their students. </w:t>
            </w:r>
          </w:p>
          <w:p w14:paraId="422A361E" w14:textId="79479FFF" w:rsidR="00A877E3" w:rsidRPr="00CC177D" w:rsidRDefault="00A877E3" w:rsidP="002D39DB">
            <w:pPr>
              <w:rPr>
                <w:b/>
                <w:bCs/>
                <w:sz w:val="22"/>
                <w:szCs w:val="22"/>
                <w:lang w:val="en-US"/>
              </w:rPr>
            </w:pPr>
          </w:p>
          <w:p w14:paraId="11A52576" w14:textId="3A91E642" w:rsidR="005D000A" w:rsidRPr="00CC177D" w:rsidRDefault="00A877E3" w:rsidP="002D39DB">
            <w:pPr>
              <w:rPr>
                <w:b/>
                <w:bCs/>
                <w:sz w:val="22"/>
                <w:szCs w:val="22"/>
                <w:lang w:val="en-US"/>
              </w:rPr>
            </w:pPr>
            <w:r w:rsidRPr="00CC177D">
              <w:rPr>
                <w:sz w:val="22"/>
                <w:szCs w:val="22"/>
                <w:lang w:val="en-US"/>
              </w:rPr>
              <w:t>Following each rule</w:t>
            </w:r>
            <w:r w:rsidR="0048438E" w:rsidRPr="00CC177D">
              <w:rPr>
                <w:sz w:val="22"/>
                <w:szCs w:val="22"/>
                <w:lang w:val="en-US"/>
              </w:rPr>
              <w:t>/sub rule</w:t>
            </w:r>
            <w:r w:rsidRPr="00CC177D">
              <w:rPr>
                <w:sz w:val="22"/>
                <w:szCs w:val="22"/>
                <w:lang w:val="en-US"/>
              </w:rPr>
              <w:t>, t</w:t>
            </w:r>
            <w:r w:rsidR="005D000A" w:rsidRPr="00CC177D">
              <w:rPr>
                <w:sz w:val="22"/>
                <w:szCs w:val="22"/>
                <w:lang w:val="en-US"/>
              </w:rPr>
              <w:t xml:space="preserve">he teacher will ask students to answer each question and record their responses in a table (see </w:t>
            </w:r>
            <w:r w:rsidR="00FF3D92" w:rsidRPr="00CC177D">
              <w:rPr>
                <w:sz w:val="22"/>
                <w:szCs w:val="22"/>
                <w:lang w:val="en-US"/>
              </w:rPr>
              <w:t xml:space="preserve">pages </w:t>
            </w:r>
            <w:r w:rsidR="0074415C" w:rsidRPr="00CC177D">
              <w:rPr>
                <w:sz w:val="22"/>
                <w:szCs w:val="22"/>
                <w:lang w:val="en-US"/>
              </w:rPr>
              <w:t>8</w:t>
            </w:r>
            <w:r w:rsidR="00FF3D92" w:rsidRPr="00CC177D">
              <w:rPr>
                <w:sz w:val="22"/>
                <w:szCs w:val="22"/>
                <w:lang w:val="en-US"/>
              </w:rPr>
              <w:t>-</w:t>
            </w:r>
            <w:r w:rsidR="0074415C" w:rsidRPr="00CC177D">
              <w:rPr>
                <w:sz w:val="22"/>
                <w:szCs w:val="22"/>
                <w:lang w:val="en-US"/>
              </w:rPr>
              <w:t>9</w:t>
            </w:r>
            <w:r w:rsidR="005D000A" w:rsidRPr="00CC177D">
              <w:rPr>
                <w:sz w:val="22"/>
                <w:szCs w:val="22"/>
                <w:lang w:val="en-US"/>
              </w:rPr>
              <w:t xml:space="preserve">). When this is completed, teachers can submit the responses here:  </w:t>
            </w:r>
            <w:hyperlink r:id="rId15" w:history="1">
              <w:r w:rsidR="005D000A" w:rsidRPr="00457158">
                <w:rPr>
                  <w:rStyle w:val="Hyperlink"/>
                  <w:rFonts w:ascii="Source Sans Pro" w:hAnsi="Source Sans Pro"/>
                  <w:szCs w:val="22"/>
                  <w:lang w:val="en-US"/>
                </w:rPr>
                <w:t>Children’s Online Privacy Code Group Submission for Educators and Facilitators – Years 3-6: Primary school aged children</w:t>
              </w:r>
            </w:hyperlink>
            <w:r w:rsidR="0074415C" w:rsidRPr="00CC177D">
              <w:rPr>
                <w:sz w:val="22"/>
                <w:szCs w:val="22"/>
                <w:lang w:val="en-US"/>
              </w:rPr>
              <w:t xml:space="preserve">. </w:t>
            </w:r>
          </w:p>
          <w:p w14:paraId="17CC17F0" w14:textId="77777777" w:rsidR="005D000A" w:rsidRPr="00CC177D" w:rsidRDefault="005D000A" w:rsidP="002D39DB">
            <w:pPr>
              <w:rPr>
                <w:sz w:val="22"/>
                <w:szCs w:val="22"/>
                <w:lang w:val="en-US"/>
              </w:rPr>
            </w:pPr>
          </w:p>
          <w:p w14:paraId="2FA5724E" w14:textId="77777777" w:rsidR="005D000A" w:rsidRDefault="00B74DA3" w:rsidP="002D39DB">
            <w:pPr>
              <w:rPr>
                <w:sz w:val="22"/>
                <w:szCs w:val="22"/>
                <w:lang w:val="en-US"/>
              </w:rPr>
            </w:pPr>
            <w:r w:rsidRPr="00CC177D">
              <w:rPr>
                <w:sz w:val="22"/>
                <w:szCs w:val="22"/>
                <w:lang w:val="en-US"/>
              </w:rPr>
              <w:t xml:space="preserve">Alternatively, teachers may </w:t>
            </w:r>
            <w:r w:rsidR="0057460F" w:rsidRPr="00CC177D">
              <w:rPr>
                <w:sz w:val="22"/>
                <w:szCs w:val="22"/>
                <w:lang w:val="en-US"/>
              </w:rPr>
              <w:t xml:space="preserve">go through </w:t>
            </w:r>
            <w:r w:rsidR="00E70463" w:rsidRPr="00CC177D">
              <w:rPr>
                <w:sz w:val="22"/>
                <w:szCs w:val="22"/>
                <w:lang w:val="en-US"/>
              </w:rPr>
              <w:t xml:space="preserve">some or all </w:t>
            </w:r>
            <w:r w:rsidR="0057460F" w:rsidRPr="00CC177D">
              <w:rPr>
                <w:sz w:val="22"/>
                <w:szCs w:val="22"/>
                <w:lang w:val="en-US"/>
              </w:rPr>
              <w:t>the rules</w:t>
            </w:r>
            <w:r w:rsidR="0048438E" w:rsidRPr="00CC177D">
              <w:rPr>
                <w:sz w:val="22"/>
                <w:szCs w:val="22"/>
                <w:lang w:val="en-US"/>
              </w:rPr>
              <w:t xml:space="preserve"> in class and encourage</w:t>
            </w:r>
            <w:r w:rsidR="005D000A" w:rsidRPr="00CC177D">
              <w:rPr>
                <w:sz w:val="22"/>
                <w:szCs w:val="22"/>
                <w:lang w:val="en-US"/>
              </w:rPr>
              <w:t xml:space="preserve"> students to complete</w:t>
            </w:r>
            <w:r w:rsidR="0048438E" w:rsidRPr="00CC177D">
              <w:rPr>
                <w:sz w:val="22"/>
                <w:szCs w:val="22"/>
                <w:lang w:val="en-US"/>
              </w:rPr>
              <w:t xml:space="preserve"> an individual survey</w:t>
            </w:r>
            <w:r w:rsidR="008656C5" w:rsidRPr="00CC177D">
              <w:rPr>
                <w:sz w:val="22"/>
                <w:szCs w:val="22"/>
                <w:lang w:val="en-US"/>
              </w:rPr>
              <w:t xml:space="preserve">: </w:t>
            </w:r>
            <w:hyperlink r:id="rId16">
              <w:r w:rsidR="00362561" w:rsidRPr="00CC177D">
                <w:rPr>
                  <w:rStyle w:val="Hyperlink"/>
                  <w:rFonts w:ascii="Source Sans Pro" w:hAnsi="Source Sans Pro"/>
                  <w:szCs w:val="22"/>
                  <w:lang w:val="en-US"/>
                </w:rPr>
                <w:t xml:space="preserve">Children’s Online Privacy Code Individual </w:t>
              </w:r>
              <w:r w:rsidR="009C5289" w:rsidRPr="00CC177D">
                <w:rPr>
                  <w:rStyle w:val="Hyperlink"/>
                  <w:rFonts w:ascii="Source Sans Pro" w:hAnsi="Source Sans Pro"/>
                  <w:szCs w:val="22"/>
                  <w:lang w:val="en-US"/>
                </w:rPr>
                <w:t>Submission</w:t>
              </w:r>
            </w:hyperlink>
            <w:r w:rsidR="005D000A" w:rsidRPr="00CC177D">
              <w:rPr>
                <w:sz w:val="22"/>
                <w:szCs w:val="22"/>
                <w:lang w:val="en-US"/>
              </w:rPr>
              <w:t xml:space="preserve">.  </w:t>
            </w:r>
          </w:p>
          <w:p w14:paraId="3A321D77" w14:textId="20888C62" w:rsidR="002C4353" w:rsidRPr="00CC177D" w:rsidRDefault="002C4353" w:rsidP="002D39DB">
            <w:pPr>
              <w:rPr>
                <w:sz w:val="22"/>
                <w:szCs w:val="22"/>
                <w:lang w:val="en-US"/>
              </w:rPr>
            </w:pPr>
          </w:p>
        </w:tc>
      </w:tr>
    </w:tbl>
    <w:p w14:paraId="2AB7E70A" w14:textId="6F026E1F" w:rsidR="71EB4B34" w:rsidRPr="00CC177D" w:rsidRDefault="71EB4B34" w:rsidP="71EB4B34">
      <w:pPr>
        <w:rPr>
          <w:sz w:val="12"/>
          <w:szCs w:val="12"/>
          <w:lang w:val="en-AU"/>
        </w:rPr>
      </w:pPr>
    </w:p>
    <w:p w14:paraId="1B54FCC2" w14:textId="625B0428" w:rsidR="00BE2677" w:rsidRPr="00CC177D" w:rsidRDefault="6D760D2E" w:rsidP="56BB8D3B">
      <w:pPr>
        <w:rPr>
          <w:rFonts w:eastAsia="Source Sans Pro" w:cs="Source Sans Pro"/>
          <w:b/>
          <w:bCs/>
          <w:color w:val="215868" w:themeColor="accent5" w:themeShade="80"/>
          <w:lang w:val="en-AU"/>
        </w:rPr>
      </w:pPr>
      <w:r w:rsidRPr="00CC177D">
        <w:rPr>
          <w:rFonts w:eastAsia="Source Sans Pro" w:cs="Source Sans Pro"/>
          <w:i/>
          <w:iCs/>
          <w:color w:val="auto"/>
          <w:sz w:val="22"/>
          <w:szCs w:val="22"/>
          <w:lang w:val="en-AU"/>
        </w:rPr>
        <w:t>Slide 8:</w:t>
      </w:r>
      <w:r w:rsidRPr="00CC177D">
        <w:rPr>
          <w:rFonts w:eastAsia="Source Sans Pro" w:cs="Source Sans Pro"/>
          <w:i/>
          <w:iCs/>
          <w:color w:val="auto"/>
          <w:lang w:val="en-AU"/>
        </w:rPr>
        <w:t xml:space="preserve"> </w:t>
      </w:r>
      <w:r w:rsidR="1C58BF6B" w:rsidRPr="00CC177D">
        <w:rPr>
          <w:rFonts w:eastAsia="Source Sans Pro" w:cs="Source Sans Pro"/>
          <w:b/>
          <w:bCs/>
          <w:color w:val="215868" w:themeColor="accent5" w:themeShade="80"/>
          <w:sz w:val="24"/>
          <w:szCs w:val="24"/>
          <w:lang w:val="en-AU"/>
        </w:rPr>
        <w:t>Time to have your say - w</w:t>
      </w:r>
      <w:r w:rsidR="3EDA0B6F" w:rsidRPr="00CC177D">
        <w:rPr>
          <w:rFonts w:eastAsia="Source Sans Pro" w:cs="Source Sans Pro"/>
          <w:b/>
          <w:bCs/>
          <w:color w:val="215868" w:themeColor="accent5" w:themeShade="80"/>
          <w:sz w:val="24"/>
          <w:szCs w:val="24"/>
          <w:lang w:val="en-AU"/>
        </w:rPr>
        <w:t>hat do children and young people think?</w:t>
      </w:r>
      <w:r w:rsidR="3EDA0B6F" w:rsidRPr="00CC177D">
        <w:rPr>
          <w:rFonts w:eastAsia="Source Sans Pro" w:cs="Source Sans Pro"/>
          <w:b/>
          <w:bCs/>
          <w:color w:val="215868" w:themeColor="accent5" w:themeShade="80"/>
          <w:lang w:val="en-AU"/>
        </w:rPr>
        <w:t xml:space="preserve"> </w:t>
      </w:r>
    </w:p>
    <w:p w14:paraId="5E83B912" w14:textId="7D61616F" w:rsidR="5AD7C8D0" w:rsidRPr="00CC177D" w:rsidRDefault="5AD7C8D0" w:rsidP="56BB8D3B">
      <w:pPr>
        <w:rPr>
          <w:rFonts w:eastAsia="Source Sans Pro" w:cs="Source Sans Pro"/>
          <w:sz w:val="10"/>
          <w:szCs w:val="10"/>
          <w:lang w:val="en-AU"/>
        </w:rPr>
      </w:pPr>
    </w:p>
    <w:p w14:paraId="02FA855A" w14:textId="4930EC53" w:rsidR="60EF8206" w:rsidRPr="00CC177D" w:rsidRDefault="60EF8206" w:rsidP="56BB8D3B">
      <w:pPr>
        <w:rPr>
          <w:rFonts w:eastAsia="Source Sans Pro" w:cs="Source Sans Pro"/>
          <w:sz w:val="22"/>
          <w:szCs w:val="22"/>
          <w:lang w:val="en-AU"/>
        </w:rPr>
      </w:pPr>
      <w:r w:rsidRPr="00CC177D">
        <w:rPr>
          <w:rFonts w:eastAsia="Source Sans Pro" w:cs="Source Sans Pro"/>
          <w:sz w:val="22"/>
          <w:szCs w:val="22"/>
          <w:lang w:val="en-AU"/>
        </w:rPr>
        <w:t xml:space="preserve">The Office of the Australian Information Commissioner (OAIC) wants to know what you think. They have prepared a series of questions to gather feedback from children, young people and schools on the Code. </w:t>
      </w:r>
    </w:p>
    <w:p w14:paraId="5E3983A3" w14:textId="67C107E7" w:rsidR="56BB8D3B" w:rsidRPr="00CC177D" w:rsidRDefault="56BB8D3B" w:rsidP="56BB8D3B">
      <w:pPr>
        <w:rPr>
          <w:rFonts w:eastAsia="Source Sans Pro" w:cs="Source Sans Pro"/>
          <w:sz w:val="10"/>
          <w:szCs w:val="10"/>
          <w:lang w:val="en-AU"/>
        </w:rPr>
      </w:pPr>
    </w:p>
    <w:p w14:paraId="1BC3A79F" w14:textId="5FC4BDA8" w:rsidR="60EF8206" w:rsidRPr="00CC177D" w:rsidRDefault="2FBF1928" w:rsidP="56BB8D3B">
      <w:pPr>
        <w:rPr>
          <w:rFonts w:eastAsia="Source Sans Pro" w:cs="Source Sans Pro"/>
          <w:sz w:val="22"/>
          <w:szCs w:val="22"/>
          <w:lang w:val="en-AU"/>
        </w:rPr>
      </w:pPr>
      <w:r w:rsidRPr="00CC177D">
        <w:rPr>
          <w:rFonts w:eastAsia="Source Sans Pro" w:cs="Source Sans Pro"/>
          <w:sz w:val="22"/>
          <w:szCs w:val="22"/>
          <w:lang w:val="en-AU"/>
        </w:rPr>
        <w:t>Students</w:t>
      </w:r>
      <w:r w:rsidR="60EF8206" w:rsidRPr="00CC177D">
        <w:rPr>
          <w:rFonts w:eastAsia="Source Sans Pro" w:cs="Source Sans Pro"/>
          <w:sz w:val="22"/>
          <w:szCs w:val="22"/>
          <w:lang w:val="en-AU"/>
        </w:rPr>
        <w:t xml:space="preserve"> will be asked to choose of three options</w:t>
      </w:r>
      <w:r w:rsidR="02ADD6D9" w:rsidRPr="00CC177D">
        <w:rPr>
          <w:rFonts w:eastAsia="Source Sans Pro" w:cs="Source Sans Pro"/>
          <w:sz w:val="22"/>
          <w:szCs w:val="22"/>
          <w:lang w:val="en-AU"/>
        </w:rPr>
        <w:t>:</w:t>
      </w:r>
    </w:p>
    <w:p w14:paraId="4C37630D" w14:textId="3EDC1E36" w:rsidR="4C83AC9D" w:rsidRPr="00CC177D" w:rsidRDefault="4C83AC9D" w:rsidP="009C1F58">
      <w:pPr>
        <w:pStyle w:val="ListParagraph"/>
        <w:numPr>
          <w:ilvl w:val="0"/>
          <w:numId w:val="3"/>
        </w:numPr>
        <w:rPr>
          <w:rFonts w:eastAsia="Source Sans Pro" w:cs="Source Sans Pro"/>
          <w:b/>
          <w:bCs/>
          <w:sz w:val="22"/>
          <w:szCs w:val="22"/>
          <w:lang w:val="en-AU"/>
        </w:rPr>
      </w:pPr>
      <w:r w:rsidRPr="00CC177D">
        <w:rPr>
          <w:rFonts w:eastAsia="Source Sans Pro" w:cs="Source Sans Pro"/>
          <w:b/>
          <w:bCs/>
          <w:sz w:val="22"/>
          <w:szCs w:val="22"/>
          <w:lang w:val="en-AU"/>
        </w:rPr>
        <w:t>Like</w:t>
      </w:r>
    </w:p>
    <w:p w14:paraId="6BE30B2B" w14:textId="3EA58944" w:rsidR="4C83AC9D" w:rsidRPr="00CC177D" w:rsidRDefault="4C83AC9D" w:rsidP="009C1F58">
      <w:pPr>
        <w:pStyle w:val="ListParagraph"/>
        <w:numPr>
          <w:ilvl w:val="0"/>
          <w:numId w:val="3"/>
        </w:numPr>
        <w:rPr>
          <w:rFonts w:eastAsia="Source Sans Pro" w:cs="Source Sans Pro"/>
          <w:b/>
          <w:bCs/>
          <w:sz w:val="22"/>
          <w:szCs w:val="22"/>
          <w:lang w:val="en-AU"/>
        </w:rPr>
      </w:pPr>
      <w:r w:rsidRPr="00CC177D">
        <w:rPr>
          <w:rFonts w:eastAsia="Source Sans Pro" w:cs="Source Sans Pro"/>
          <w:b/>
          <w:bCs/>
          <w:sz w:val="22"/>
          <w:szCs w:val="22"/>
          <w:lang w:val="en-AU"/>
        </w:rPr>
        <w:t>Dislike</w:t>
      </w:r>
    </w:p>
    <w:p w14:paraId="2456EF4C" w14:textId="4169F95C" w:rsidR="4C83AC9D" w:rsidRPr="00CC177D" w:rsidRDefault="4C83AC9D" w:rsidP="009C1F58">
      <w:pPr>
        <w:pStyle w:val="ListParagraph"/>
        <w:numPr>
          <w:ilvl w:val="0"/>
          <w:numId w:val="3"/>
        </w:numPr>
        <w:rPr>
          <w:rFonts w:eastAsia="Source Sans Pro" w:cs="Source Sans Pro"/>
          <w:b/>
          <w:bCs/>
          <w:sz w:val="22"/>
          <w:szCs w:val="22"/>
          <w:lang w:val="en-AU"/>
        </w:rPr>
      </w:pPr>
      <w:r w:rsidRPr="00CC177D">
        <w:rPr>
          <w:rFonts w:eastAsia="Source Sans Pro" w:cs="Source Sans Pro"/>
          <w:b/>
          <w:bCs/>
          <w:sz w:val="22"/>
          <w:szCs w:val="22"/>
          <w:lang w:val="en-AU"/>
        </w:rPr>
        <w:t>Neither like or dislike</w:t>
      </w:r>
    </w:p>
    <w:p w14:paraId="5DAE6270" w14:textId="1202BF52" w:rsidR="00227DC6" w:rsidRPr="00CC177D" w:rsidRDefault="00227DC6" w:rsidP="00227DC6">
      <w:pPr>
        <w:rPr>
          <w:rFonts w:eastAsia="Source Sans Pro" w:cs="Source Sans Pro"/>
          <w:b/>
          <w:sz w:val="10"/>
          <w:szCs w:val="10"/>
          <w:lang w:val="en-AU"/>
        </w:rPr>
      </w:pPr>
    </w:p>
    <w:p w14:paraId="248606AE" w14:textId="40CAACDA" w:rsidR="00421A4C" w:rsidRPr="00CC177D" w:rsidRDefault="00421A4C" w:rsidP="00227DC6">
      <w:pPr>
        <w:rPr>
          <w:rFonts w:eastAsia="Source Sans Pro" w:cs="Source Sans Pro"/>
          <w:b/>
          <w:bCs/>
          <w:sz w:val="22"/>
          <w:szCs w:val="22"/>
          <w:lang w:val="en-AU"/>
        </w:rPr>
      </w:pPr>
      <w:r w:rsidRPr="00CC177D">
        <w:rPr>
          <w:rFonts w:eastAsia="Source Sans Pro" w:cs="Source Sans Pro"/>
          <w:b/>
          <w:bCs/>
          <w:sz w:val="22"/>
          <w:szCs w:val="22"/>
          <w:lang w:val="en-AU"/>
        </w:rPr>
        <w:t>You may also indicate in the open</w:t>
      </w:r>
      <w:r w:rsidR="008C1748" w:rsidRPr="00CC177D">
        <w:rPr>
          <w:rFonts w:eastAsia="Source Sans Pro" w:cs="Source Sans Pro"/>
          <w:b/>
          <w:bCs/>
          <w:sz w:val="22"/>
          <w:szCs w:val="22"/>
          <w:lang w:val="en-AU"/>
        </w:rPr>
        <w:t>-</w:t>
      </w:r>
      <w:r w:rsidRPr="00CC177D">
        <w:rPr>
          <w:rFonts w:eastAsia="Source Sans Pro" w:cs="Source Sans Pro"/>
          <w:b/>
          <w:bCs/>
          <w:sz w:val="22"/>
          <w:szCs w:val="22"/>
          <w:lang w:val="en-AU"/>
        </w:rPr>
        <w:t xml:space="preserve">ended section </w:t>
      </w:r>
      <w:r w:rsidR="008C1748" w:rsidRPr="00CC177D">
        <w:rPr>
          <w:rFonts w:eastAsia="Source Sans Pro" w:cs="Source Sans Pro"/>
          <w:b/>
          <w:bCs/>
          <w:sz w:val="22"/>
          <w:szCs w:val="22"/>
          <w:lang w:val="en-AU"/>
        </w:rPr>
        <w:t xml:space="preserve">under each rule </w:t>
      </w:r>
      <w:r w:rsidR="00FA449B" w:rsidRPr="00CC177D">
        <w:rPr>
          <w:rFonts w:eastAsia="Source Sans Pro" w:cs="Source Sans Pro"/>
          <w:b/>
          <w:bCs/>
          <w:sz w:val="22"/>
          <w:szCs w:val="22"/>
          <w:lang w:val="en-AU"/>
        </w:rPr>
        <w:t xml:space="preserve">if </w:t>
      </w:r>
      <w:r w:rsidR="4A15C890" w:rsidRPr="00CC177D">
        <w:rPr>
          <w:rFonts w:eastAsia="Source Sans Pro" w:cs="Source Sans Pro"/>
          <w:b/>
          <w:bCs/>
          <w:sz w:val="22"/>
          <w:szCs w:val="22"/>
          <w:lang w:val="en-AU"/>
        </w:rPr>
        <w:t>students</w:t>
      </w:r>
      <w:r w:rsidR="00FA449B" w:rsidRPr="00CC177D">
        <w:rPr>
          <w:rFonts w:eastAsia="Source Sans Pro" w:cs="Source Sans Pro"/>
          <w:b/>
          <w:bCs/>
          <w:sz w:val="22"/>
          <w:szCs w:val="22"/>
          <w:lang w:val="en-AU"/>
        </w:rPr>
        <w:t xml:space="preserve"> do not understand the rule or have specific feedback around it. </w:t>
      </w:r>
    </w:p>
    <w:p w14:paraId="6C3DAD3F" w14:textId="78DA3CF4" w:rsidR="56BB8D3B" w:rsidRPr="00CC177D" w:rsidRDefault="56BB8D3B" w:rsidP="56BB8D3B">
      <w:pPr>
        <w:rPr>
          <w:rFonts w:eastAsia="Source Sans Pro" w:cs="Source Sans Pro"/>
          <w:sz w:val="10"/>
          <w:szCs w:val="10"/>
          <w:lang w:val="en-AU"/>
        </w:rPr>
      </w:pPr>
    </w:p>
    <w:p w14:paraId="07A591D1" w14:textId="6392EDEA" w:rsidR="4C83AC9D" w:rsidRPr="00CC177D" w:rsidRDefault="4C83AC9D" w:rsidP="56BB8D3B">
      <w:pPr>
        <w:rPr>
          <w:rFonts w:eastAsia="Source Sans Pro" w:cs="Source Sans Pro"/>
          <w:sz w:val="22"/>
          <w:szCs w:val="22"/>
          <w:lang w:val="en-AU"/>
        </w:rPr>
      </w:pPr>
      <w:r w:rsidRPr="00CC177D">
        <w:rPr>
          <w:rFonts w:eastAsia="Source Sans Pro" w:cs="Source Sans Pro"/>
          <w:sz w:val="22"/>
          <w:szCs w:val="22"/>
          <w:lang w:val="en-AU"/>
        </w:rPr>
        <w:t xml:space="preserve">Some key vocabulary used in the questions is found on the following slide. You can find other key terms via the OAIC webpage: </w:t>
      </w:r>
      <w:hyperlink r:id="rId17">
        <w:r w:rsidRPr="00CC177D">
          <w:rPr>
            <w:rStyle w:val="Hyperlink"/>
            <w:rFonts w:ascii="Source Sans Pro" w:eastAsia="Source Sans Pro" w:hAnsi="Source Sans Pro" w:cs="Source Sans Pro"/>
            <w:szCs w:val="22"/>
            <w:lang w:val="en-AU"/>
          </w:rPr>
          <w:t>www.oaic.gov.au/keyterms</w:t>
        </w:r>
      </w:hyperlink>
      <w:r w:rsidRPr="00CC177D">
        <w:rPr>
          <w:rFonts w:eastAsia="Source Sans Pro" w:cs="Source Sans Pro"/>
          <w:sz w:val="22"/>
          <w:szCs w:val="22"/>
          <w:lang w:val="en-AU"/>
        </w:rPr>
        <w:t xml:space="preserve"> </w:t>
      </w:r>
    </w:p>
    <w:p w14:paraId="3EF7AB05" w14:textId="73E778E6" w:rsidR="004E2DB0" w:rsidRPr="00CC177D" w:rsidRDefault="004E2DB0" w:rsidP="004E2DB0">
      <w:pPr>
        <w:rPr>
          <w:sz w:val="10"/>
          <w:szCs w:val="1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blLook w:val="04A0" w:firstRow="1" w:lastRow="0" w:firstColumn="1" w:lastColumn="0" w:noHBand="0" w:noVBand="1"/>
      </w:tblPr>
      <w:tblGrid>
        <w:gridCol w:w="9350"/>
      </w:tblGrid>
      <w:tr w:rsidR="004E2DB0" w:rsidRPr="00CC177D" w14:paraId="0714252B" w14:textId="77777777" w:rsidTr="06270925">
        <w:tc>
          <w:tcPr>
            <w:tcW w:w="9350" w:type="dxa"/>
            <w:shd w:val="clear" w:color="auto" w:fill="B6E9FF"/>
          </w:tcPr>
          <w:p w14:paraId="6A0085B5" w14:textId="77777777" w:rsidR="004E2DB0" w:rsidRPr="002C4353" w:rsidRDefault="004E2DB0" w:rsidP="004E2DB0">
            <w:pPr>
              <w:rPr>
                <w:sz w:val="22"/>
                <w:szCs w:val="22"/>
                <w:lang w:val="en-US"/>
              </w:rPr>
            </w:pPr>
            <w:r w:rsidRPr="002C4353">
              <w:rPr>
                <w:sz w:val="22"/>
                <w:szCs w:val="22"/>
                <w:lang w:val="en-US"/>
              </w:rPr>
              <w:t xml:space="preserve">Some suggested ways to collect responses from students include: </w:t>
            </w:r>
          </w:p>
          <w:p w14:paraId="311671EE" w14:textId="76DA8E42" w:rsidR="004E2DB0" w:rsidRPr="002C4353" w:rsidRDefault="004E2DB0" w:rsidP="004E2DB0">
            <w:pPr>
              <w:pStyle w:val="ListParagraph"/>
              <w:numPr>
                <w:ilvl w:val="0"/>
                <w:numId w:val="2"/>
              </w:numPr>
              <w:rPr>
                <w:sz w:val="22"/>
                <w:szCs w:val="22"/>
                <w:lang w:val="en-AU"/>
              </w:rPr>
            </w:pPr>
            <w:r w:rsidRPr="002C4353">
              <w:rPr>
                <w:sz w:val="22"/>
                <w:szCs w:val="22"/>
                <w:lang w:val="en-US"/>
              </w:rPr>
              <w:t>Hand gestures: thumbs up (</w:t>
            </w:r>
            <w:r w:rsidRPr="002C4353">
              <w:rPr>
                <w:b/>
                <w:bCs/>
                <w:i/>
                <w:iCs/>
                <w:sz w:val="22"/>
                <w:szCs w:val="22"/>
                <w:lang w:val="en-US"/>
              </w:rPr>
              <w:t>like</w:t>
            </w:r>
            <w:r w:rsidRPr="002C4353">
              <w:rPr>
                <w:sz w:val="22"/>
                <w:szCs w:val="22"/>
                <w:lang w:val="en-US"/>
              </w:rPr>
              <w:t>), thumbs down (</w:t>
            </w:r>
            <w:r w:rsidRPr="002C4353">
              <w:rPr>
                <w:b/>
                <w:bCs/>
                <w:i/>
                <w:iCs/>
                <w:sz w:val="22"/>
                <w:szCs w:val="22"/>
                <w:lang w:val="en-US"/>
              </w:rPr>
              <w:t>dislike</w:t>
            </w:r>
            <w:r w:rsidRPr="002C4353">
              <w:rPr>
                <w:sz w:val="22"/>
                <w:szCs w:val="22"/>
                <w:lang w:val="en-US"/>
              </w:rPr>
              <w:t xml:space="preserve">) or thumbs in the middle </w:t>
            </w:r>
            <w:r w:rsidRPr="002C4353">
              <w:rPr>
                <w:sz w:val="22"/>
                <w:szCs w:val="22"/>
                <w:lang w:val="en-AU"/>
              </w:rPr>
              <w:t>(</w:t>
            </w:r>
            <w:r w:rsidRPr="002C4353">
              <w:rPr>
                <w:b/>
                <w:bCs/>
                <w:i/>
                <w:iCs/>
                <w:sz w:val="22"/>
                <w:szCs w:val="22"/>
                <w:lang w:val="en-AU"/>
              </w:rPr>
              <w:t>neither</w:t>
            </w:r>
            <w:r w:rsidRPr="002C4353">
              <w:rPr>
                <w:sz w:val="22"/>
                <w:szCs w:val="22"/>
                <w:lang w:val="en-AU"/>
              </w:rPr>
              <w:t>)</w:t>
            </w:r>
          </w:p>
          <w:p w14:paraId="451D96FF" w14:textId="6899A410" w:rsidR="004E2DB0" w:rsidRPr="002C4353" w:rsidRDefault="004E2DB0" w:rsidP="004E2DB0">
            <w:pPr>
              <w:pStyle w:val="ListParagraph"/>
              <w:numPr>
                <w:ilvl w:val="0"/>
                <w:numId w:val="2"/>
              </w:numPr>
              <w:rPr>
                <w:sz w:val="22"/>
                <w:szCs w:val="22"/>
                <w:lang w:val="en-AU"/>
              </w:rPr>
            </w:pPr>
            <w:r w:rsidRPr="002C4353">
              <w:rPr>
                <w:sz w:val="22"/>
                <w:szCs w:val="22"/>
                <w:lang w:val="en-US"/>
              </w:rPr>
              <w:t>Body movements: hands on heads (</w:t>
            </w:r>
            <w:r w:rsidRPr="002C4353">
              <w:rPr>
                <w:b/>
                <w:bCs/>
                <w:i/>
                <w:iCs/>
                <w:sz w:val="22"/>
                <w:szCs w:val="22"/>
                <w:lang w:val="en-US"/>
              </w:rPr>
              <w:t>like</w:t>
            </w:r>
            <w:r w:rsidRPr="002C4353">
              <w:rPr>
                <w:sz w:val="22"/>
                <w:szCs w:val="22"/>
                <w:lang w:val="en-US"/>
              </w:rPr>
              <w:t>), sit down (</w:t>
            </w:r>
            <w:r w:rsidRPr="002C4353">
              <w:rPr>
                <w:b/>
                <w:bCs/>
                <w:i/>
                <w:iCs/>
                <w:sz w:val="22"/>
                <w:szCs w:val="22"/>
                <w:lang w:val="en-US"/>
              </w:rPr>
              <w:t>dislike</w:t>
            </w:r>
            <w:r w:rsidRPr="002C4353">
              <w:rPr>
                <w:sz w:val="22"/>
                <w:szCs w:val="22"/>
                <w:lang w:val="en-US"/>
              </w:rPr>
              <w:t xml:space="preserve">) or hands on hips </w:t>
            </w:r>
            <w:r w:rsidRPr="002C4353">
              <w:rPr>
                <w:sz w:val="22"/>
                <w:szCs w:val="22"/>
                <w:lang w:val="en-AU"/>
              </w:rPr>
              <w:t>(</w:t>
            </w:r>
            <w:r w:rsidRPr="002C4353">
              <w:rPr>
                <w:b/>
                <w:bCs/>
                <w:i/>
                <w:iCs/>
                <w:sz w:val="22"/>
                <w:szCs w:val="22"/>
                <w:lang w:val="en-AU"/>
              </w:rPr>
              <w:t>neither</w:t>
            </w:r>
            <w:r w:rsidRPr="002C4353">
              <w:rPr>
                <w:sz w:val="22"/>
                <w:szCs w:val="22"/>
                <w:lang w:val="en-AU"/>
              </w:rPr>
              <w:t>)</w:t>
            </w:r>
          </w:p>
          <w:p w14:paraId="1B367ED1" w14:textId="6937E316" w:rsidR="004E2DB0" w:rsidRPr="002C4353" w:rsidRDefault="004E2DB0" w:rsidP="004E2DB0">
            <w:pPr>
              <w:pStyle w:val="ListParagraph"/>
              <w:numPr>
                <w:ilvl w:val="0"/>
                <w:numId w:val="2"/>
              </w:numPr>
              <w:rPr>
                <w:sz w:val="22"/>
                <w:szCs w:val="22"/>
                <w:lang w:val="en-US"/>
              </w:rPr>
            </w:pPr>
            <w:r w:rsidRPr="002C4353">
              <w:rPr>
                <w:sz w:val="22"/>
                <w:szCs w:val="22"/>
                <w:lang w:val="en-US"/>
              </w:rPr>
              <w:t>Places in the room: nominate three areas in the room for students to move to for each option</w:t>
            </w:r>
          </w:p>
          <w:p w14:paraId="14ABEB06" w14:textId="2B3FE26B" w:rsidR="004E2DB0" w:rsidRPr="002C4353" w:rsidRDefault="4DBCFB0B" w:rsidP="004E2DB0">
            <w:pPr>
              <w:pStyle w:val="ListParagraph"/>
              <w:numPr>
                <w:ilvl w:val="0"/>
                <w:numId w:val="2"/>
              </w:numPr>
              <w:rPr>
                <w:sz w:val="22"/>
                <w:szCs w:val="22"/>
                <w:lang w:val="en-US"/>
              </w:rPr>
            </w:pPr>
            <w:r w:rsidRPr="002C4353">
              <w:rPr>
                <w:sz w:val="22"/>
                <w:szCs w:val="22"/>
                <w:lang w:val="en-US"/>
              </w:rPr>
              <w:t xml:space="preserve">Emoji cards: students hold up the appropriate emoji for their response (see </w:t>
            </w:r>
            <w:r w:rsidR="03C7B95C" w:rsidRPr="002C4353">
              <w:rPr>
                <w:sz w:val="22"/>
                <w:szCs w:val="22"/>
                <w:lang w:val="en-US"/>
              </w:rPr>
              <w:t>pages</w:t>
            </w:r>
            <w:r w:rsidR="4D1BAB09" w:rsidRPr="002C4353">
              <w:rPr>
                <w:sz w:val="22"/>
                <w:szCs w:val="22"/>
                <w:lang w:val="en-US"/>
              </w:rPr>
              <w:t xml:space="preserve"> </w:t>
            </w:r>
            <w:r w:rsidR="201442A7" w:rsidRPr="002C4353">
              <w:rPr>
                <w:sz w:val="22"/>
                <w:szCs w:val="22"/>
                <w:lang w:val="en-US"/>
              </w:rPr>
              <w:t>10-11</w:t>
            </w:r>
            <w:r w:rsidRPr="002C4353">
              <w:rPr>
                <w:sz w:val="22"/>
                <w:szCs w:val="22"/>
                <w:lang w:val="en-US"/>
              </w:rPr>
              <w:t xml:space="preserve">)  </w:t>
            </w:r>
          </w:p>
          <w:p w14:paraId="283CA1C2" w14:textId="77777777" w:rsidR="004E2DB0" w:rsidRPr="002C4353" w:rsidRDefault="004E2DB0" w:rsidP="00792FFE">
            <w:pPr>
              <w:pStyle w:val="ListParagraph"/>
              <w:numPr>
                <w:ilvl w:val="0"/>
                <w:numId w:val="1"/>
              </w:numPr>
              <w:rPr>
                <w:sz w:val="22"/>
                <w:szCs w:val="22"/>
                <w:lang w:val="en-US"/>
              </w:rPr>
            </w:pPr>
            <w:r w:rsidRPr="002C4353">
              <w:rPr>
                <w:sz w:val="22"/>
                <w:szCs w:val="22"/>
                <w:lang w:val="en-US"/>
              </w:rPr>
              <w:t>Private responses: students record their response individually on a slip of paper</w:t>
            </w:r>
          </w:p>
          <w:p w14:paraId="274116CB" w14:textId="1C81DCBE" w:rsidR="002C4353" w:rsidRPr="002C4353" w:rsidRDefault="002C4353" w:rsidP="002C4353">
            <w:pPr>
              <w:rPr>
                <w:lang w:val="en-US"/>
              </w:rPr>
            </w:pPr>
          </w:p>
        </w:tc>
      </w:tr>
    </w:tbl>
    <w:p w14:paraId="550391D7" w14:textId="33981E6F" w:rsidR="56BB8D3B" w:rsidRPr="00CC177D" w:rsidRDefault="56BB8D3B" w:rsidP="56BB8D3B">
      <w:pPr>
        <w:rPr>
          <w:b/>
          <w:bCs/>
          <w:i/>
          <w:iCs/>
          <w:sz w:val="10"/>
          <w:szCs w:val="10"/>
          <w:lang w:val="en-AU"/>
        </w:rPr>
      </w:pPr>
    </w:p>
    <w:p w14:paraId="0A59BEC5" w14:textId="77777777" w:rsidR="002C4353" w:rsidRDefault="002C4353" w:rsidP="56BB8D3B">
      <w:pPr>
        <w:rPr>
          <w:i/>
          <w:iCs/>
          <w:sz w:val="22"/>
          <w:szCs w:val="22"/>
          <w:lang w:val="en-AU"/>
        </w:rPr>
      </w:pPr>
    </w:p>
    <w:p w14:paraId="11A79A36" w14:textId="0EE5361D" w:rsidR="56BB8D3B" w:rsidRPr="00CC177D" w:rsidRDefault="45A515DA" w:rsidP="56BB8D3B">
      <w:pPr>
        <w:rPr>
          <w:rFonts w:eastAsia="Source Sans Pro" w:cs="Source Sans Pro"/>
          <w:b/>
          <w:bCs/>
          <w:color w:val="215868" w:themeColor="accent5" w:themeShade="80"/>
          <w:lang w:val="en-AU"/>
        </w:rPr>
      </w:pPr>
      <w:r w:rsidRPr="00CC177D">
        <w:rPr>
          <w:i/>
          <w:iCs/>
          <w:sz w:val="22"/>
          <w:szCs w:val="22"/>
          <w:lang w:val="en-AU"/>
        </w:rPr>
        <w:lastRenderedPageBreak/>
        <w:t>Slide 9:</w:t>
      </w:r>
      <w:r w:rsidRPr="00CC177D">
        <w:rPr>
          <w:i/>
          <w:iCs/>
          <w:lang w:val="en-AU"/>
        </w:rPr>
        <w:t xml:space="preserve"> </w:t>
      </w:r>
      <w:r w:rsidRPr="00CC177D">
        <w:rPr>
          <w:rFonts w:eastAsia="Source Sans Pro" w:cs="Source Sans Pro"/>
          <w:b/>
          <w:bCs/>
          <w:color w:val="215868" w:themeColor="accent5" w:themeShade="80"/>
          <w:sz w:val="24"/>
          <w:szCs w:val="24"/>
          <w:lang w:val="en-AU"/>
        </w:rPr>
        <w:t>Vocabulary in the Code</w:t>
      </w:r>
      <w:r w:rsidRPr="00CC177D">
        <w:rPr>
          <w:rFonts w:eastAsia="Source Sans Pro" w:cs="Source Sans Pro"/>
          <w:b/>
          <w:bCs/>
          <w:color w:val="215868" w:themeColor="accent5" w:themeShade="80"/>
          <w:lang w:val="en-AU"/>
        </w:rPr>
        <w:t xml:space="preserve"> </w:t>
      </w:r>
    </w:p>
    <w:p w14:paraId="6768DB9B" w14:textId="7113EB36" w:rsidR="56BB8D3B" w:rsidRPr="00CC177D" w:rsidRDefault="45A515DA" w:rsidP="56BB8D3B">
      <w:pPr>
        <w:pStyle w:val="ListParagraph"/>
        <w:numPr>
          <w:ilvl w:val="0"/>
          <w:numId w:val="18"/>
        </w:numPr>
        <w:rPr>
          <w:rFonts w:eastAsia="Source Sans Pro" w:cs="Source Sans Pro"/>
          <w:color w:val="auto"/>
          <w:sz w:val="22"/>
          <w:szCs w:val="22"/>
          <w:lang w:val="en-AU"/>
        </w:rPr>
      </w:pPr>
      <w:r w:rsidRPr="00CC177D">
        <w:rPr>
          <w:rFonts w:eastAsia="Source Sans Pro" w:cs="Source Sans Pro"/>
          <w:b/>
          <w:bCs/>
          <w:color w:val="auto"/>
          <w:sz w:val="22"/>
          <w:szCs w:val="22"/>
          <w:lang w:val="en-AU"/>
        </w:rPr>
        <w:t xml:space="preserve">Online activity </w:t>
      </w:r>
      <w:r w:rsidRPr="00CC177D">
        <w:rPr>
          <w:rFonts w:eastAsia="Source Sans Pro" w:cs="Source Sans Pro"/>
          <w:color w:val="auto"/>
          <w:sz w:val="22"/>
          <w:szCs w:val="22"/>
          <w:lang w:val="en-AU"/>
        </w:rPr>
        <w:t xml:space="preserve">means the things that you do online, for example who you message, who messages you, whether you buy something online, what photos and videos you look at a lot. </w:t>
      </w:r>
    </w:p>
    <w:p w14:paraId="1E311CA5" w14:textId="4924A38E" w:rsidR="56BB8D3B" w:rsidRPr="00CC177D" w:rsidRDefault="45A515DA" w:rsidP="56BB8D3B">
      <w:pPr>
        <w:pStyle w:val="ListParagraph"/>
        <w:numPr>
          <w:ilvl w:val="0"/>
          <w:numId w:val="18"/>
        </w:numPr>
        <w:rPr>
          <w:rFonts w:eastAsia="Source Sans Pro" w:cs="Source Sans Pro"/>
          <w:color w:val="auto"/>
          <w:sz w:val="22"/>
          <w:szCs w:val="22"/>
          <w:lang w:val="en-AU"/>
        </w:rPr>
      </w:pPr>
      <w:r w:rsidRPr="00CC177D">
        <w:rPr>
          <w:rFonts w:eastAsia="Source Sans Pro" w:cs="Source Sans Pro"/>
          <w:b/>
          <w:bCs/>
          <w:color w:val="auto"/>
          <w:sz w:val="22"/>
          <w:szCs w:val="22"/>
          <w:lang w:val="en-AU"/>
        </w:rPr>
        <w:t>Online services</w:t>
      </w:r>
      <w:r w:rsidR="726F14D3" w:rsidRPr="00CC177D">
        <w:rPr>
          <w:rFonts w:eastAsia="Source Sans Pro" w:cs="Source Sans Pro"/>
          <w:b/>
          <w:bCs/>
          <w:color w:val="auto"/>
          <w:sz w:val="22"/>
          <w:szCs w:val="22"/>
          <w:lang w:val="en-AU"/>
        </w:rPr>
        <w:t xml:space="preserve"> </w:t>
      </w:r>
      <w:r w:rsidR="726F14D3" w:rsidRPr="00CC177D">
        <w:rPr>
          <w:rFonts w:eastAsia="Source Sans Pro" w:cs="Source Sans Pro"/>
          <w:color w:val="auto"/>
          <w:sz w:val="22"/>
          <w:szCs w:val="22"/>
          <w:lang w:val="en-AU"/>
        </w:rPr>
        <w:t>are things like an online app, game or website.</w:t>
      </w:r>
    </w:p>
    <w:p w14:paraId="2763842A" w14:textId="341F3D24" w:rsidR="56BB8D3B" w:rsidRPr="00CC177D" w:rsidRDefault="45A515DA" w:rsidP="56BB8D3B">
      <w:pPr>
        <w:pStyle w:val="ListParagraph"/>
        <w:numPr>
          <w:ilvl w:val="0"/>
          <w:numId w:val="18"/>
        </w:numPr>
        <w:rPr>
          <w:rFonts w:eastAsia="Source Sans Pro" w:cs="Source Sans Pro"/>
          <w:color w:val="auto"/>
          <w:sz w:val="22"/>
          <w:szCs w:val="22"/>
          <w:lang w:val="en-AU"/>
        </w:rPr>
      </w:pPr>
      <w:r w:rsidRPr="00CC177D">
        <w:rPr>
          <w:rFonts w:eastAsia="Source Sans Pro" w:cs="Source Sans Pro"/>
          <w:b/>
          <w:bCs/>
          <w:color w:val="auto"/>
          <w:sz w:val="22"/>
          <w:szCs w:val="22"/>
          <w:lang w:val="en-AU"/>
        </w:rPr>
        <w:t>Permission</w:t>
      </w:r>
      <w:r w:rsidR="18CE76D1" w:rsidRPr="00CC177D">
        <w:rPr>
          <w:rFonts w:eastAsia="Source Sans Pro" w:cs="Source Sans Pro"/>
          <w:b/>
          <w:bCs/>
          <w:color w:val="auto"/>
          <w:sz w:val="22"/>
          <w:szCs w:val="22"/>
          <w:lang w:val="en-AU"/>
        </w:rPr>
        <w:t xml:space="preserve"> </w:t>
      </w:r>
      <w:r w:rsidR="18CE76D1" w:rsidRPr="00CC177D">
        <w:rPr>
          <w:rFonts w:eastAsia="Source Sans Pro" w:cs="Source Sans Pro"/>
          <w:color w:val="auto"/>
          <w:sz w:val="22"/>
          <w:szCs w:val="22"/>
          <w:lang w:val="en-AU"/>
        </w:rPr>
        <w:t xml:space="preserve">When you say yes or no to an online service asking if you can give them your personal information (This is also known as ‘Consent’). </w:t>
      </w:r>
    </w:p>
    <w:p w14:paraId="4326D6BD" w14:textId="2760625F" w:rsidR="56BB8D3B" w:rsidRPr="00CC177D" w:rsidRDefault="45A515DA" w:rsidP="004D1CE7">
      <w:pPr>
        <w:pStyle w:val="ListParagraph"/>
        <w:numPr>
          <w:ilvl w:val="0"/>
          <w:numId w:val="18"/>
        </w:numPr>
        <w:rPr>
          <w:rFonts w:eastAsia="Source Sans Pro" w:cs="Source Sans Pro"/>
          <w:color w:val="auto"/>
          <w:sz w:val="22"/>
          <w:szCs w:val="22"/>
          <w:lang w:val="en-AU"/>
        </w:rPr>
      </w:pPr>
      <w:r w:rsidRPr="00CC177D">
        <w:rPr>
          <w:rFonts w:eastAsia="Source Sans Pro" w:cs="Source Sans Pro"/>
          <w:b/>
          <w:bCs/>
          <w:color w:val="auto"/>
          <w:sz w:val="22"/>
          <w:szCs w:val="22"/>
          <w:lang w:val="en-AU"/>
        </w:rPr>
        <w:t xml:space="preserve">Personal Information </w:t>
      </w:r>
      <w:bookmarkStart w:id="3" w:name="_Int_7e1wwvVX"/>
      <w:r w:rsidR="0FDCB88D" w:rsidRPr="00CC177D">
        <w:rPr>
          <w:rFonts w:eastAsia="Source Sans Pro" w:cs="Source Sans Pro"/>
          <w:color w:val="auto"/>
          <w:sz w:val="22"/>
          <w:szCs w:val="22"/>
          <w:lang w:val="en-AU"/>
        </w:rPr>
        <w:t>Information</w:t>
      </w:r>
      <w:bookmarkEnd w:id="3"/>
      <w:r w:rsidR="0FDCB88D" w:rsidRPr="00CC177D">
        <w:rPr>
          <w:rFonts w:eastAsia="Source Sans Pro" w:cs="Source Sans Pro"/>
          <w:color w:val="auto"/>
          <w:sz w:val="22"/>
          <w:szCs w:val="22"/>
          <w:lang w:val="en-AU"/>
        </w:rPr>
        <w:t xml:space="preserve"> about who you are or what you do, including things like your name, address, email, phone number, school, date of birth, photos or videos of you, location and online activity. </w:t>
      </w:r>
    </w:p>
    <w:p w14:paraId="3E1A5768" w14:textId="77777777" w:rsidR="00F50A1D" w:rsidRPr="00CC177D" w:rsidRDefault="00F50A1D" w:rsidP="71EB4B34">
      <w:pPr>
        <w:rPr>
          <w:i/>
          <w:iCs/>
          <w:sz w:val="22"/>
          <w:szCs w:val="22"/>
          <w:lang w:val="en-AU"/>
        </w:rPr>
      </w:pPr>
    </w:p>
    <w:p w14:paraId="3409C893" w14:textId="17769EE3" w:rsidR="00232C18" w:rsidRPr="00CC177D" w:rsidRDefault="00B522AD" w:rsidP="00BC563E">
      <w:pPr>
        <w:spacing w:line="276" w:lineRule="auto"/>
        <w:rPr>
          <w:i/>
          <w:iCs/>
          <w:sz w:val="22"/>
          <w:szCs w:val="22"/>
          <w:lang w:val="en-AU"/>
        </w:rPr>
      </w:pPr>
      <w:r w:rsidRPr="00CC177D">
        <w:rPr>
          <w:i/>
          <w:iCs/>
          <w:sz w:val="22"/>
          <w:szCs w:val="22"/>
          <w:lang w:val="en-AU"/>
        </w:rPr>
        <w:t xml:space="preserve">Slides 10 – 25: </w:t>
      </w:r>
      <w:r w:rsidR="00F50A1D" w:rsidRPr="00CC177D">
        <w:rPr>
          <w:b/>
          <w:bCs/>
          <w:color w:val="215868" w:themeColor="accent5" w:themeShade="80"/>
          <w:sz w:val="24"/>
          <w:szCs w:val="24"/>
          <w:lang w:val="en-AU"/>
        </w:rPr>
        <w:t>The</w:t>
      </w:r>
      <w:r w:rsidR="000E0A42" w:rsidRPr="00CC177D">
        <w:rPr>
          <w:b/>
          <w:bCs/>
          <w:color w:val="215868" w:themeColor="accent5" w:themeShade="80"/>
          <w:sz w:val="24"/>
          <w:szCs w:val="24"/>
          <w:lang w:val="en-AU"/>
        </w:rPr>
        <w:t xml:space="preserve"> Rules</w:t>
      </w:r>
      <w:r w:rsidR="00232C18" w:rsidRPr="00CC177D">
        <w:rPr>
          <w:b/>
          <w:bCs/>
          <w:color w:val="215868" w:themeColor="accent5" w:themeShade="80"/>
          <w:sz w:val="24"/>
          <w:szCs w:val="24"/>
          <w:lang w:val="en-AU"/>
        </w:rPr>
        <w:t xml:space="preserve"> in the </w:t>
      </w:r>
      <w:r w:rsidR="00F50A1D" w:rsidRPr="00CC177D">
        <w:rPr>
          <w:b/>
          <w:bCs/>
          <w:color w:val="215868" w:themeColor="accent5" w:themeShade="80"/>
          <w:sz w:val="24"/>
          <w:szCs w:val="24"/>
          <w:lang w:val="en-AU"/>
        </w:rPr>
        <w:t>Children</w:t>
      </w:r>
      <w:r w:rsidR="00232C18" w:rsidRPr="00CC177D">
        <w:rPr>
          <w:b/>
          <w:bCs/>
          <w:color w:val="215868" w:themeColor="accent5" w:themeShade="80"/>
          <w:sz w:val="24"/>
          <w:szCs w:val="24"/>
          <w:lang w:val="en-AU"/>
        </w:rPr>
        <w:t>’s</w:t>
      </w:r>
      <w:r w:rsidR="00F50A1D" w:rsidRPr="00CC177D">
        <w:rPr>
          <w:b/>
          <w:bCs/>
          <w:color w:val="215868" w:themeColor="accent5" w:themeShade="80"/>
          <w:sz w:val="24"/>
          <w:szCs w:val="24"/>
          <w:lang w:val="en-AU"/>
        </w:rPr>
        <w:t xml:space="preserve"> Online Privacy Code</w:t>
      </w:r>
    </w:p>
    <w:p w14:paraId="15D1F68D" w14:textId="3174A8E9" w:rsidR="00907BCE" w:rsidRPr="00CC177D" w:rsidRDefault="004752D5" w:rsidP="00232C18">
      <w:pPr>
        <w:rPr>
          <w:sz w:val="22"/>
          <w:szCs w:val="22"/>
          <w:lang w:val="en-AU"/>
        </w:rPr>
      </w:pPr>
      <w:r w:rsidRPr="00CC177D">
        <w:rPr>
          <w:sz w:val="22"/>
          <w:szCs w:val="22"/>
          <w:lang w:val="en-AU"/>
        </w:rPr>
        <w:t xml:space="preserve">Each slide contains </w:t>
      </w:r>
      <w:r w:rsidR="00A34665" w:rsidRPr="00CC177D">
        <w:rPr>
          <w:sz w:val="22"/>
          <w:szCs w:val="22"/>
          <w:lang w:val="en-AU"/>
        </w:rPr>
        <w:t xml:space="preserve">information about </w:t>
      </w:r>
      <w:r w:rsidR="00665578" w:rsidRPr="00CC177D">
        <w:rPr>
          <w:sz w:val="22"/>
          <w:szCs w:val="22"/>
          <w:lang w:val="en-AU"/>
        </w:rPr>
        <w:t xml:space="preserve">a </w:t>
      </w:r>
      <w:r w:rsidR="00A34665" w:rsidRPr="00CC177D">
        <w:rPr>
          <w:sz w:val="22"/>
          <w:szCs w:val="22"/>
          <w:lang w:val="en-AU"/>
        </w:rPr>
        <w:t>rule</w:t>
      </w:r>
      <w:r w:rsidR="004D579F" w:rsidRPr="00CC177D">
        <w:rPr>
          <w:sz w:val="22"/>
          <w:szCs w:val="22"/>
          <w:lang w:val="en-AU"/>
        </w:rPr>
        <w:t xml:space="preserve">. We have summarised the rules below to help </w:t>
      </w:r>
      <w:r w:rsidR="002251DD" w:rsidRPr="00CC177D">
        <w:rPr>
          <w:sz w:val="22"/>
          <w:szCs w:val="22"/>
          <w:lang w:val="en-AU"/>
        </w:rPr>
        <w:t>with your facilitation. Ex</w:t>
      </w:r>
      <w:r w:rsidR="00F0230A" w:rsidRPr="00CC177D">
        <w:rPr>
          <w:sz w:val="22"/>
          <w:szCs w:val="22"/>
          <w:lang w:val="en-AU"/>
        </w:rPr>
        <w:t xml:space="preserve">tended information </w:t>
      </w:r>
      <w:r w:rsidR="00907BCE" w:rsidRPr="00CC177D">
        <w:rPr>
          <w:sz w:val="22"/>
          <w:szCs w:val="22"/>
          <w:lang w:val="en-AU"/>
        </w:rPr>
        <w:t>provided by the OAIC</w:t>
      </w:r>
      <w:r w:rsidR="00F0230A" w:rsidRPr="00CC177D">
        <w:rPr>
          <w:sz w:val="22"/>
          <w:szCs w:val="22"/>
          <w:lang w:val="en-AU"/>
        </w:rPr>
        <w:t xml:space="preserve"> can be found in the supporting material</w:t>
      </w:r>
      <w:r w:rsidR="00907BCE" w:rsidRPr="00CC177D">
        <w:rPr>
          <w:sz w:val="22"/>
          <w:szCs w:val="22"/>
          <w:lang w:val="en-AU"/>
        </w:rPr>
        <w:t>.</w:t>
      </w:r>
    </w:p>
    <w:p w14:paraId="60498271" w14:textId="49DE1335" w:rsidR="61571658" w:rsidRPr="00CC177D" w:rsidRDefault="61571658" w:rsidP="61571658">
      <w:pPr>
        <w:rPr>
          <w:sz w:val="22"/>
          <w:szCs w:val="22"/>
          <w:highlight w:val="yellow"/>
          <w:lang w:val="en-AU"/>
        </w:rPr>
      </w:pPr>
    </w:p>
    <w:tbl>
      <w:tblPr>
        <w:tblStyle w:val="TableGrid"/>
        <w:tblW w:w="9350" w:type="dxa"/>
        <w:tblLook w:val="04A0" w:firstRow="1" w:lastRow="0" w:firstColumn="1" w:lastColumn="0" w:noHBand="0" w:noVBand="1"/>
      </w:tblPr>
      <w:tblGrid>
        <w:gridCol w:w="1170"/>
        <w:gridCol w:w="8180"/>
      </w:tblGrid>
      <w:tr w:rsidR="00270310" w:rsidRPr="00CC177D" w14:paraId="6777B667" w14:textId="77777777" w:rsidTr="61571658">
        <w:tc>
          <w:tcPr>
            <w:tcW w:w="1170" w:type="dxa"/>
            <w:shd w:val="clear" w:color="auto" w:fill="B6E9FF"/>
          </w:tcPr>
          <w:p w14:paraId="780AD35A" w14:textId="42E3C156" w:rsidR="00270310" w:rsidRPr="00CC177D" w:rsidRDefault="00270310" w:rsidP="61571658">
            <w:pPr>
              <w:rPr>
                <w:b/>
                <w:bCs/>
                <w:sz w:val="28"/>
                <w:szCs w:val="28"/>
                <w:lang w:val="en-AU"/>
              </w:rPr>
            </w:pPr>
            <w:r w:rsidRPr="00CC177D">
              <w:rPr>
                <w:b/>
                <w:sz w:val="28"/>
                <w:szCs w:val="28"/>
                <w:lang w:val="en-AU"/>
              </w:rPr>
              <w:t xml:space="preserve">Rule 1 </w:t>
            </w:r>
          </w:p>
          <w:p w14:paraId="6BC6BFFE" w14:textId="7A530226" w:rsidR="00270310" w:rsidRPr="00CC177D" w:rsidRDefault="00270310" w:rsidP="00232C18">
            <w:pPr>
              <w:rPr>
                <w:b/>
                <w:sz w:val="28"/>
                <w:szCs w:val="28"/>
                <w:lang w:val="en-AU"/>
              </w:rPr>
            </w:pPr>
            <w:r w:rsidRPr="00CC177D">
              <w:rPr>
                <w:i/>
                <w:sz w:val="18"/>
                <w:szCs w:val="18"/>
                <w:lang w:val="en-AU"/>
              </w:rPr>
              <w:t>(Slide 10)</w:t>
            </w:r>
          </w:p>
        </w:tc>
        <w:tc>
          <w:tcPr>
            <w:tcW w:w="8180" w:type="dxa"/>
            <w:shd w:val="clear" w:color="auto" w:fill="B6E9FF"/>
          </w:tcPr>
          <w:p w14:paraId="42C05488" w14:textId="6BF2286C" w:rsidR="00270310" w:rsidRPr="00CC177D" w:rsidRDefault="00270310" w:rsidP="00232C18">
            <w:pPr>
              <w:rPr>
                <w:sz w:val="24"/>
                <w:szCs w:val="24"/>
                <w:lang w:val="en-AU"/>
              </w:rPr>
            </w:pPr>
            <w:r w:rsidRPr="00CC177D">
              <w:rPr>
                <w:rFonts w:eastAsia="Source Sans Pro" w:cs="Source Sans Pro"/>
                <w:b/>
                <w:color w:val="00567D"/>
                <w:sz w:val="24"/>
                <w:szCs w:val="24"/>
                <w:u w:val="single"/>
                <w:lang w:val="en-US"/>
              </w:rPr>
              <w:t>Many online services will need to follow the rules in the Code</w:t>
            </w:r>
          </w:p>
        </w:tc>
      </w:tr>
      <w:tr w:rsidR="00270310" w:rsidRPr="00CC177D" w14:paraId="78AD37FA" w14:textId="77777777" w:rsidTr="61571658">
        <w:tc>
          <w:tcPr>
            <w:tcW w:w="9350" w:type="dxa"/>
            <w:gridSpan w:val="2"/>
          </w:tcPr>
          <w:p w14:paraId="1197693E" w14:textId="0660DB50" w:rsidR="00270310" w:rsidRPr="00CC177D" w:rsidRDefault="00270310" w:rsidP="008F6F2E">
            <w:pPr>
              <w:rPr>
                <w:rFonts w:eastAsia="Source Sans Pro" w:cs="Source Sans Pro"/>
                <w:sz w:val="20"/>
                <w:szCs w:val="20"/>
                <w:lang w:val="en-US"/>
              </w:rPr>
            </w:pPr>
            <w:r w:rsidRPr="00CC177D">
              <w:rPr>
                <w:rFonts w:eastAsia="Source Sans Pro" w:cs="Source Sans Pro"/>
                <w:sz w:val="20"/>
                <w:szCs w:val="20"/>
                <w:lang w:val="en-US"/>
              </w:rPr>
              <w:t>These include online services</w:t>
            </w:r>
            <w:r w:rsidR="00E030A4" w:rsidRPr="00CC177D">
              <w:rPr>
                <w:rFonts w:eastAsia="Source Sans Pro" w:cs="Source Sans Pro"/>
                <w:sz w:val="20"/>
                <w:szCs w:val="20"/>
                <w:lang w:val="en-US"/>
              </w:rPr>
              <w:t xml:space="preserve"> </w:t>
            </w:r>
            <w:r w:rsidRPr="00CC177D">
              <w:rPr>
                <w:rFonts w:eastAsia="Source Sans Pro" w:cs="Source Sans Pro"/>
                <w:sz w:val="20"/>
                <w:szCs w:val="20"/>
                <w:lang w:val="en-US"/>
              </w:rPr>
              <w:t xml:space="preserve">that </w:t>
            </w:r>
            <w:r w:rsidRPr="00CC177D">
              <w:rPr>
                <w:rFonts w:eastAsia="Source Sans Pro" w:cs="Source Sans Pro"/>
                <w:b/>
                <w:sz w:val="20"/>
                <w:szCs w:val="20"/>
                <w:lang w:val="en-US"/>
              </w:rPr>
              <w:t>children use in your daily life</w:t>
            </w:r>
            <w:r w:rsidRPr="00CC177D">
              <w:rPr>
                <w:rFonts w:eastAsia="Source Sans Pro" w:cs="Source Sans Pro"/>
                <w:sz w:val="20"/>
                <w:szCs w:val="20"/>
                <w:lang w:val="en-US"/>
              </w:rPr>
              <w:t>, like messaging apps, games, and education websites, and education websites, and</w:t>
            </w:r>
            <w:r w:rsidR="008F6F2E" w:rsidRPr="00CC177D">
              <w:rPr>
                <w:rFonts w:eastAsia="Source Sans Pro" w:cs="Source Sans Pro"/>
                <w:sz w:val="20"/>
                <w:szCs w:val="20"/>
                <w:lang w:val="en-US"/>
              </w:rPr>
              <w:t xml:space="preserve"> </w:t>
            </w:r>
            <w:r w:rsidRPr="00CC177D">
              <w:rPr>
                <w:rFonts w:eastAsia="Source Sans Pro" w:cs="Source Sans Pro"/>
                <w:sz w:val="20"/>
                <w:szCs w:val="20"/>
                <w:lang w:val="en-US"/>
              </w:rPr>
              <w:t xml:space="preserve">that the </w:t>
            </w:r>
            <w:r w:rsidRPr="00CC177D">
              <w:rPr>
                <w:rFonts w:eastAsia="Source Sans Pro" w:cs="Source Sans Pro"/>
                <w:b/>
                <w:sz w:val="20"/>
                <w:szCs w:val="20"/>
                <w:lang w:val="en-US"/>
              </w:rPr>
              <w:t>adults use to record and share personal information about children</w:t>
            </w:r>
            <w:r w:rsidRPr="00CC177D">
              <w:rPr>
                <w:rFonts w:eastAsia="Source Sans Pro" w:cs="Source Sans Pro"/>
                <w:sz w:val="20"/>
                <w:szCs w:val="20"/>
                <w:lang w:val="en-US"/>
              </w:rPr>
              <w:t>, like school apps used by teachers to message your parents or apps that parents use to track their babies’ sleep</w:t>
            </w:r>
            <w:r w:rsidR="57A7EF89" w:rsidRPr="00CC177D">
              <w:rPr>
                <w:rFonts w:eastAsia="Source Sans Pro" w:cs="Source Sans Pro"/>
                <w:sz w:val="20"/>
                <w:szCs w:val="20"/>
                <w:lang w:val="en-US"/>
              </w:rPr>
              <w:t>.</w:t>
            </w:r>
          </w:p>
        </w:tc>
      </w:tr>
    </w:tbl>
    <w:p w14:paraId="7A73C3D9" w14:textId="77777777" w:rsidR="00270310" w:rsidRPr="00CC177D" w:rsidRDefault="00270310" w:rsidP="00C17FD7">
      <w:pPr>
        <w:rPr>
          <w:sz w:val="20"/>
          <w:szCs w:val="20"/>
          <w:lang w:val="en-AU"/>
        </w:rPr>
      </w:pPr>
    </w:p>
    <w:tbl>
      <w:tblPr>
        <w:tblStyle w:val="TableGrid"/>
        <w:tblW w:w="9350" w:type="dxa"/>
        <w:tblLook w:val="04A0" w:firstRow="1" w:lastRow="0" w:firstColumn="1" w:lastColumn="0" w:noHBand="0" w:noVBand="1"/>
      </w:tblPr>
      <w:tblGrid>
        <w:gridCol w:w="1185"/>
        <w:gridCol w:w="8165"/>
      </w:tblGrid>
      <w:tr w:rsidR="00270310" w:rsidRPr="00CC177D" w14:paraId="7C92E6C9" w14:textId="77777777" w:rsidTr="61571658">
        <w:tc>
          <w:tcPr>
            <w:tcW w:w="1185" w:type="dxa"/>
            <w:shd w:val="clear" w:color="auto" w:fill="B6E9FF"/>
          </w:tcPr>
          <w:p w14:paraId="085EF740" w14:textId="3988BE69" w:rsidR="00270310" w:rsidRPr="00CC177D" w:rsidRDefault="00270310" w:rsidP="61571658">
            <w:pPr>
              <w:rPr>
                <w:sz w:val="20"/>
                <w:szCs w:val="20"/>
                <w:lang w:val="en-AU"/>
              </w:rPr>
            </w:pPr>
            <w:r w:rsidRPr="00CC177D">
              <w:rPr>
                <w:b/>
                <w:sz w:val="28"/>
                <w:szCs w:val="28"/>
                <w:lang w:val="en-AU"/>
              </w:rPr>
              <w:t>Rule 2</w:t>
            </w:r>
          </w:p>
          <w:p w14:paraId="20844716" w14:textId="7B0BB756" w:rsidR="00270310" w:rsidRPr="00CC177D" w:rsidRDefault="00270310" w:rsidP="002D39DB">
            <w:pPr>
              <w:rPr>
                <w:i/>
                <w:sz w:val="18"/>
                <w:szCs w:val="18"/>
                <w:lang w:val="en-AU"/>
              </w:rPr>
            </w:pPr>
            <w:r w:rsidRPr="00CC177D">
              <w:rPr>
                <w:i/>
                <w:sz w:val="18"/>
                <w:szCs w:val="18"/>
                <w:lang w:val="en-AU"/>
              </w:rPr>
              <w:t>(Slide 11)</w:t>
            </w:r>
          </w:p>
        </w:tc>
        <w:tc>
          <w:tcPr>
            <w:tcW w:w="8165" w:type="dxa"/>
            <w:shd w:val="clear" w:color="auto" w:fill="B6E9FF"/>
          </w:tcPr>
          <w:p w14:paraId="0DA7E1ED" w14:textId="325522E2" w:rsidR="00270310" w:rsidRPr="00CC177D" w:rsidRDefault="00270310" w:rsidP="002D39DB">
            <w:pPr>
              <w:rPr>
                <w:sz w:val="24"/>
                <w:szCs w:val="24"/>
                <w:lang w:val="en-AU"/>
              </w:rPr>
            </w:pPr>
            <w:r w:rsidRPr="00CC177D">
              <w:rPr>
                <w:rFonts w:eastAsia="Source Sans Pro" w:cs="Source Sans Pro"/>
                <w:b/>
                <w:color w:val="00567D"/>
                <w:sz w:val="24"/>
                <w:szCs w:val="24"/>
                <w:u w:val="single"/>
                <w:lang w:val="en-US"/>
              </w:rPr>
              <w:t>To protect your personal information, online services have to either give everyone better privacy protections or check your age</w:t>
            </w:r>
          </w:p>
        </w:tc>
      </w:tr>
      <w:tr w:rsidR="00270310" w:rsidRPr="00CC177D" w14:paraId="54FA53D0" w14:textId="77777777" w:rsidTr="61571658">
        <w:tc>
          <w:tcPr>
            <w:tcW w:w="9350" w:type="dxa"/>
            <w:gridSpan w:val="2"/>
          </w:tcPr>
          <w:p w14:paraId="2E6E352A" w14:textId="43EF432E" w:rsidR="00270310" w:rsidRPr="00CC177D" w:rsidRDefault="00270310" w:rsidP="00270310">
            <w:pPr>
              <w:rPr>
                <w:rFonts w:eastAsia="Source Sans Pro" w:cs="Source Sans Pro"/>
                <w:sz w:val="20"/>
                <w:szCs w:val="20"/>
                <w:lang w:val="en-US"/>
              </w:rPr>
            </w:pPr>
            <w:r w:rsidRPr="00CC177D">
              <w:rPr>
                <w:rFonts w:eastAsia="Source Sans Pro" w:cs="Source Sans Pro"/>
                <w:sz w:val="20"/>
                <w:szCs w:val="20"/>
                <w:lang w:val="en-US"/>
              </w:rPr>
              <w:t xml:space="preserve">If the online service is used by both children and adults, the online service can either give adults the same privacy protections as children or check your age. Checking your age </w:t>
            </w:r>
            <w:r w:rsidRPr="00CC177D">
              <w:rPr>
                <w:rFonts w:eastAsia="Source Sans Pro" w:cs="Source Sans Pro"/>
                <w:b/>
                <w:bCs/>
                <w:sz w:val="20"/>
                <w:szCs w:val="20"/>
                <w:lang w:val="en-US"/>
              </w:rPr>
              <w:t xml:space="preserve">will not stop you or limit your use of the online service </w:t>
            </w:r>
            <w:r w:rsidRPr="00CC177D">
              <w:rPr>
                <w:rFonts w:eastAsia="Source Sans Pro" w:cs="Source Sans Pro"/>
                <w:sz w:val="20"/>
                <w:szCs w:val="20"/>
                <w:lang w:val="en-US"/>
              </w:rPr>
              <w:t xml:space="preserve">but it will make sure that the online service is taking care of your personal information in the right way. </w:t>
            </w:r>
          </w:p>
        </w:tc>
      </w:tr>
    </w:tbl>
    <w:p w14:paraId="4DDDD2FC" w14:textId="09EE476E" w:rsidR="00907BCE" w:rsidRPr="00CC177D" w:rsidRDefault="00907BCE" w:rsidP="00232C18">
      <w:pPr>
        <w:rPr>
          <w:sz w:val="20"/>
          <w:szCs w:val="20"/>
          <w:lang w:val="en-AU"/>
        </w:rPr>
      </w:pPr>
    </w:p>
    <w:tbl>
      <w:tblPr>
        <w:tblStyle w:val="TableGrid"/>
        <w:tblW w:w="9350" w:type="dxa"/>
        <w:tblLook w:val="04A0" w:firstRow="1" w:lastRow="0" w:firstColumn="1" w:lastColumn="0" w:noHBand="0" w:noVBand="1"/>
      </w:tblPr>
      <w:tblGrid>
        <w:gridCol w:w="1230"/>
        <w:gridCol w:w="8120"/>
      </w:tblGrid>
      <w:tr w:rsidR="003163AF" w:rsidRPr="00CC177D" w14:paraId="526C013E" w14:textId="77777777" w:rsidTr="61571658">
        <w:tc>
          <w:tcPr>
            <w:tcW w:w="1230" w:type="dxa"/>
            <w:shd w:val="clear" w:color="auto" w:fill="B6E9FF"/>
          </w:tcPr>
          <w:p w14:paraId="5E68E7AA" w14:textId="66431335" w:rsidR="003163AF" w:rsidRPr="00CC177D" w:rsidRDefault="003163AF" w:rsidP="61571658">
            <w:pPr>
              <w:rPr>
                <w:sz w:val="20"/>
                <w:szCs w:val="20"/>
                <w:lang w:val="en-AU"/>
              </w:rPr>
            </w:pPr>
            <w:r w:rsidRPr="00CC177D">
              <w:rPr>
                <w:b/>
                <w:sz w:val="28"/>
                <w:szCs w:val="28"/>
                <w:lang w:val="en-AU"/>
              </w:rPr>
              <w:t>Rule 3</w:t>
            </w:r>
          </w:p>
          <w:p w14:paraId="6768489F" w14:textId="1FC5FF20" w:rsidR="003163AF" w:rsidRPr="00CC177D" w:rsidRDefault="003163AF" w:rsidP="002D39DB">
            <w:pPr>
              <w:rPr>
                <w:i/>
                <w:sz w:val="18"/>
                <w:szCs w:val="18"/>
                <w:lang w:val="en-AU"/>
              </w:rPr>
            </w:pPr>
            <w:r w:rsidRPr="00CC177D">
              <w:rPr>
                <w:i/>
                <w:sz w:val="18"/>
                <w:szCs w:val="18"/>
                <w:lang w:val="en-AU"/>
              </w:rPr>
              <w:t>(Slide 12)</w:t>
            </w:r>
          </w:p>
        </w:tc>
        <w:tc>
          <w:tcPr>
            <w:tcW w:w="8120" w:type="dxa"/>
            <w:shd w:val="clear" w:color="auto" w:fill="B6E9FF"/>
          </w:tcPr>
          <w:p w14:paraId="26B6EB42" w14:textId="6C88F5B1" w:rsidR="003163AF" w:rsidRPr="00CC177D" w:rsidRDefault="003163AF" w:rsidP="002D39DB">
            <w:pPr>
              <w:rPr>
                <w:sz w:val="24"/>
                <w:szCs w:val="24"/>
                <w:lang w:val="en-AU"/>
              </w:rPr>
            </w:pPr>
            <w:r w:rsidRPr="00CC177D">
              <w:rPr>
                <w:rFonts w:eastAsia="Source Sans Pro" w:cs="Source Sans Pro"/>
                <w:b/>
                <w:color w:val="00567D"/>
                <w:sz w:val="24"/>
                <w:szCs w:val="24"/>
                <w:u w:val="single"/>
                <w:lang w:val="en-US"/>
              </w:rPr>
              <w:t>Online services can only collect, use or share the bare minimum amount of your personal information they need to run the app, game or website unless you choose differently</w:t>
            </w:r>
          </w:p>
        </w:tc>
      </w:tr>
      <w:tr w:rsidR="003163AF" w:rsidRPr="00CC177D" w14:paraId="7D9A5488" w14:textId="77777777" w:rsidTr="61571658">
        <w:tc>
          <w:tcPr>
            <w:tcW w:w="9350" w:type="dxa"/>
            <w:gridSpan w:val="2"/>
          </w:tcPr>
          <w:p w14:paraId="375CC911" w14:textId="52F216DE" w:rsidR="003163AF" w:rsidRPr="00CC177D" w:rsidRDefault="003163AF" w:rsidP="003163AF">
            <w:pPr>
              <w:rPr>
                <w:rFonts w:eastAsia="Source Sans Pro" w:cs="Source Sans Pro"/>
                <w:sz w:val="20"/>
                <w:szCs w:val="20"/>
                <w:lang w:val="en-US"/>
              </w:rPr>
            </w:pPr>
            <w:r w:rsidRPr="00CC177D">
              <w:rPr>
                <w:rFonts w:eastAsia="Source Sans Pro" w:cs="Source Sans Pro"/>
                <w:sz w:val="20"/>
                <w:szCs w:val="20"/>
                <w:lang w:val="en-US"/>
              </w:rPr>
              <w:t>Online services can do this by raising the standard when it comes to privacy protections and giving you (and your parent or carer) the control to change your privacy settings to share more personal information, if that is what you want</w:t>
            </w:r>
            <w:r w:rsidR="27BE6A0B" w:rsidRPr="00CC177D">
              <w:rPr>
                <w:rFonts w:eastAsia="Source Sans Pro" w:cs="Source Sans Pro"/>
                <w:sz w:val="20"/>
                <w:szCs w:val="20"/>
                <w:lang w:val="en-US"/>
              </w:rPr>
              <w:t>.</w:t>
            </w:r>
          </w:p>
        </w:tc>
      </w:tr>
    </w:tbl>
    <w:p w14:paraId="610C693F" w14:textId="08D4669D" w:rsidR="00232C18" w:rsidRPr="00CC177D" w:rsidRDefault="00232C18" w:rsidP="00232C18">
      <w:pPr>
        <w:rPr>
          <w:sz w:val="20"/>
          <w:szCs w:val="20"/>
          <w:lang w:val="en-AU"/>
        </w:rPr>
      </w:pPr>
    </w:p>
    <w:tbl>
      <w:tblPr>
        <w:tblStyle w:val="TableGrid"/>
        <w:tblW w:w="9350" w:type="dxa"/>
        <w:tblLook w:val="04A0" w:firstRow="1" w:lastRow="0" w:firstColumn="1" w:lastColumn="0" w:noHBand="0" w:noVBand="1"/>
      </w:tblPr>
      <w:tblGrid>
        <w:gridCol w:w="1230"/>
        <w:gridCol w:w="8120"/>
      </w:tblGrid>
      <w:tr w:rsidR="003163AF" w:rsidRPr="00CC177D" w14:paraId="1911D6F5" w14:textId="77777777" w:rsidTr="61571658">
        <w:tc>
          <w:tcPr>
            <w:tcW w:w="1230" w:type="dxa"/>
            <w:shd w:val="clear" w:color="auto" w:fill="B6E9FF"/>
          </w:tcPr>
          <w:p w14:paraId="5EAC93E7" w14:textId="60DBE608" w:rsidR="003163AF" w:rsidRPr="00CC177D" w:rsidRDefault="003163AF" w:rsidP="61571658">
            <w:pPr>
              <w:rPr>
                <w:sz w:val="20"/>
                <w:szCs w:val="20"/>
                <w:lang w:val="en-AU"/>
              </w:rPr>
            </w:pPr>
            <w:r w:rsidRPr="00CC177D">
              <w:rPr>
                <w:b/>
                <w:sz w:val="28"/>
                <w:szCs w:val="28"/>
                <w:lang w:val="en-AU"/>
              </w:rPr>
              <w:t>Rule 4</w:t>
            </w:r>
          </w:p>
          <w:p w14:paraId="33901600" w14:textId="3CDEA66E" w:rsidR="003163AF" w:rsidRPr="00CC177D" w:rsidRDefault="003163AF" w:rsidP="002D39DB">
            <w:pPr>
              <w:rPr>
                <w:i/>
                <w:sz w:val="18"/>
                <w:szCs w:val="18"/>
                <w:lang w:val="en-AU"/>
              </w:rPr>
            </w:pPr>
            <w:r w:rsidRPr="00CC177D">
              <w:rPr>
                <w:i/>
                <w:sz w:val="18"/>
                <w:szCs w:val="18"/>
                <w:lang w:val="en-AU"/>
              </w:rPr>
              <w:t>(Slide 13)</w:t>
            </w:r>
          </w:p>
        </w:tc>
        <w:tc>
          <w:tcPr>
            <w:tcW w:w="8120" w:type="dxa"/>
            <w:shd w:val="clear" w:color="auto" w:fill="B6E9FF"/>
          </w:tcPr>
          <w:p w14:paraId="39A8BAC4" w14:textId="4D174B53" w:rsidR="003163AF" w:rsidRPr="00CC177D" w:rsidRDefault="003163AF" w:rsidP="002D39DB">
            <w:pPr>
              <w:rPr>
                <w:sz w:val="24"/>
                <w:szCs w:val="24"/>
                <w:lang w:val="en-AU"/>
              </w:rPr>
            </w:pPr>
            <w:r w:rsidRPr="00CC177D">
              <w:rPr>
                <w:rFonts w:eastAsia="Source Sans Pro" w:cs="Source Sans Pro"/>
                <w:b/>
                <w:color w:val="00567D"/>
                <w:sz w:val="24"/>
                <w:szCs w:val="24"/>
                <w:u w:val="single"/>
                <w:lang w:val="en-US"/>
              </w:rPr>
              <w:t>Online services need to be fair and take care of your personal information in a way that is best for you</w:t>
            </w:r>
          </w:p>
        </w:tc>
      </w:tr>
      <w:tr w:rsidR="003163AF" w:rsidRPr="00CC177D" w14:paraId="249D9B0F" w14:textId="77777777" w:rsidTr="61571658">
        <w:tc>
          <w:tcPr>
            <w:tcW w:w="9350" w:type="dxa"/>
            <w:gridSpan w:val="2"/>
          </w:tcPr>
          <w:p w14:paraId="59A4DC20" w14:textId="0B29FA1F" w:rsidR="003163AF" w:rsidRPr="00CC177D" w:rsidRDefault="003163AF" w:rsidP="002D39DB">
            <w:pPr>
              <w:rPr>
                <w:rFonts w:eastAsia="Source Sans Pro" w:cs="Source Sans Pro"/>
                <w:sz w:val="20"/>
                <w:szCs w:val="20"/>
                <w:lang w:val="en-GB"/>
              </w:rPr>
            </w:pPr>
            <w:r w:rsidRPr="00CC177D">
              <w:rPr>
                <w:rFonts w:eastAsia="Source Sans Pro" w:cs="Source Sans Pro"/>
                <w:sz w:val="20"/>
                <w:szCs w:val="20"/>
                <w:lang w:val="en-US"/>
              </w:rPr>
              <w:t>When online services collect, use or share your personal information it must be in your best interests (</w:t>
            </w:r>
            <w:r w:rsidRPr="00CC177D">
              <w:rPr>
                <w:rFonts w:eastAsia="Source Sans Pro" w:cs="Source Sans Pro"/>
                <w:b/>
                <w:bCs/>
                <w:sz w:val="20"/>
                <w:szCs w:val="20"/>
                <w:lang w:val="en-US"/>
              </w:rPr>
              <w:t>meaning it is best for you and fair</w:t>
            </w:r>
            <w:r w:rsidRPr="00CC177D">
              <w:rPr>
                <w:rFonts w:eastAsia="Source Sans Pro" w:cs="Source Sans Pro"/>
                <w:sz w:val="20"/>
                <w:szCs w:val="20"/>
                <w:lang w:val="en-US"/>
              </w:rPr>
              <w:t>).</w:t>
            </w:r>
          </w:p>
        </w:tc>
      </w:tr>
    </w:tbl>
    <w:p w14:paraId="3034C713" w14:textId="12F6A518" w:rsidR="00A05387" w:rsidRPr="00CC177D" w:rsidRDefault="00A05387" w:rsidP="00A05387">
      <w:pPr>
        <w:rPr>
          <w:sz w:val="20"/>
          <w:szCs w:val="20"/>
          <w:lang w:val="en-AU"/>
        </w:rPr>
      </w:pPr>
    </w:p>
    <w:tbl>
      <w:tblPr>
        <w:tblStyle w:val="TableGrid"/>
        <w:tblW w:w="9350" w:type="dxa"/>
        <w:tblLook w:val="04A0" w:firstRow="1" w:lastRow="0" w:firstColumn="1" w:lastColumn="0" w:noHBand="0" w:noVBand="1"/>
      </w:tblPr>
      <w:tblGrid>
        <w:gridCol w:w="1260"/>
        <w:gridCol w:w="8090"/>
      </w:tblGrid>
      <w:tr w:rsidR="007F4F58" w:rsidRPr="00CC177D" w14:paraId="22FB5D0B" w14:textId="77777777" w:rsidTr="61571658">
        <w:trPr>
          <w:trHeight w:val="300"/>
        </w:trPr>
        <w:tc>
          <w:tcPr>
            <w:tcW w:w="1260" w:type="dxa"/>
            <w:shd w:val="clear" w:color="auto" w:fill="B6E9FF"/>
          </w:tcPr>
          <w:p w14:paraId="53A2C9ED" w14:textId="198ED390" w:rsidR="007F4F58" w:rsidRPr="00CC177D" w:rsidRDefault="7129B04D" w:rsidP="61571658">
            <w:pPr>
              <w:rPr>
                <w:sz w:val="20"/>
                <w:szCs w:val="20"/>
                <w:lang w:val="en-AU"/>
              </w:rPr>
            </w:pPr>
            <w:r w:rsidRPr="00CC177D">
              <w:rPr>
                <w:b/>
                <w:bCs/>
                <w:sz w:val="28"/>
                <w:szCs w:val="28"/>
                <w:lang w:val="en-AU"/>
              </w:rPr>
              <w:t>Rule 5</w:t>
            </w:r>
          </w:p>
          <w:p w14:paraId="4182AE5C" w14:textId="56F533BC" w:rsidR="007F4F58" w:rsidRPr="00CC177D" w:rsidRDefault="007F4F58" w:rsidP="002D39DB">
            <w:pPr>
              <w:rPr>
                <w:i/>
                <w:sz w:val="18"/>
                <w:szCs w:val="18"/>
                <w:lang w:val="en-AU"/>
              </w:rPr>
            </w:pPr>
            <w:r w:rsidRPr="00CC177D">
              <w:rPr>
                <w:i/>
                <w:sz w:val="18"/>
                <w:szCs w:val="18"/>
                <w:lang w:val="en-AU"/>
              </w:rPr>
              <w:t>(Slide 14-15)</w:t>
            </w:r>
          </w:p>
        </w:tc>
        <w:tc>
          <w:tcPr>
            <w:tcW w:w="8090" w:type="dxa"/>
            <w:shd w:val="clear" w:color="auto" w:fill="B6E9FF"/>
          </w:tcPr>
          <w:p w14:paraId="4D67D24B" w14:textId="43C81EA0" w:rsidR="007F4F58" w:rsidRPr="00CC177D" w:rsidRDefault="007F4F58" w:rsidP="002D39DB">
            <w:pPr>
              <w:rPr>
                <w:sz w:val="24"/>
                <w:szCs w:val="24"/>
                <w:lang w:val="en-AU"/>
              </w:rPr>
            </w:pPr>
            <w:r w:rsidRPr="00CC177D">
              <w:rPr>
                <w:rFonts w:eastAsia="Source Sans Pro" w:cs="Source Sans Pro"/>
                <w:b/>
                <w:color w:val="00567D"/>
                <w:sz w:val="24"/>
                <w:szCs w:val="24"/>
                <w:u w:val="single"/>
                <w:lang w:val="en-US"/>
              </w:rPr>
              <w:t>Online services need to ask for your permission to do things with your personal information</w:t>
            </w:r>
          </w:p>
        </w:tc>
      </w:tr>
      <w:tr w:rsidR="007F4F58" w:rsidRPr="00CC177D" w14:paraId="7E70AF0C" w14:textId="77777777" w:rsidTr="61571658">
        <w:tc>
          <w:tcPr>
            <w:tcW w:w="9350" w:type="dxa"/>
            <w:gridSpan w:val="2"/>
          </w:tcPr>
          <w:p w14:paraId="3144262F" w14:textId="77777777" w:rsidR="004D1CE7" w:rsidRPr="00CC177D" w:rsidRDefault="004D1CE7" w:rsidP="004D1CE7">
            <w:pPr>
              <w:pStyle w:val="ListParagraph"/>
              <w:numPr>
                <w:ilvl w:val="0"/>
                <w:numId w:val="15"/>
              </w:numPr>
              <w:rPr>
                <w:rFonts w:eastAsia="Source Sans Pro" w:cs="Source Sans Pro"/>
                <w:lang w:val="en-US"/>
              </w:rPr>
            </w:pPr>
            <w:r w:rsidRPr="00CC177D">
              <w:rPr>
                <w:rFonts w:eastAsia="Source Sans Pro" w:cs="Source Sans Pro"/>
                <w:lang w:val="en-US"/>
              </w:rPr>
              <w:t xml:space="preserve">If you are </w:t>
            </w:r>
            <w:r w:rsidRPr="00CC177D">
              <w:rPr>
                <w:rFonts w:eastAsia="Source Sans Pro" w:cs="Source Sans Pro"/>
                <w:b/>
                <w:bCs/>
                <w:lang w:val="en-US"/>
              </w:rPr>
              <w:t>15 years old or older</w:t>
            </w:r>
            <w:r w:rsidRPr="00CC177D">
              <w:rPr>
                <w:rFonts w:eastAsia="Source Sans Pro" w:cs="Source Sans Pro"/>
                <w:lang w:val="en-US"/>
              </w:rPr>
              <w:t xml:space="preserve">, you can make your own decisions about your personal information online. Online services can go to you directly to ask for your permission. </w:t>
            </w:r>
          </w:p>
          <w:p w14:paraId="202D21A6" w14:textId="781E74DD" w:rsidR="007F4F58" w:rsidRPr="00CC177D" w:rsidRDefault="004D1CE7" w:rsidP="002D39DB">
            <w:pPr>
              <w:pStyle w:val="ListParagraph"/>
              <w:numPr>
                <w:ilvl w:val="0"/>
                <w:numId w:val="15"/>
              </w:numPr>
              <w:rPr>
                <w:rFonts w:eastAsia="Source Sans Pro" w:cs="Source Sans Pro"/>
                <w:i/>
                <w:iCs/>
                <w:lang w:val="en-US"/>
              </w:rPr>
            </w:pPr>
            <w:r w:rsidRPr="00CC177D">
              <w:rPr>
                <w:rFonts w:eastAsia="Source Sans Pro" w:cs="Source Sans Pro"/>
                <w:lang w:val="en-US"/>
              </w:rPr>
              <w:t xml:space="preserve">If you are </w:t>
            </w:r>
            <w:r w:rsidRPr="00CC177D">
              <w:rPr>
                <w:rFonts w:eastAsia="Source Sans Pro" w:cs="Source Sans Pro"/>
                <w:b/>
                <w:bCs/>
                <w:lang w:val="en-US"/>
              </w:rPr>
              <w:t>under 15 years old</w:t>
            </w:r>
            <w:r w:rsidRPr="00CC177D">
              <w:rPr>
                <w:rFonts w:eastAsia="Source Sans Pro" w:cs="Source Sans Pro"/>
                <w:lang w:val="en-US"/>
              </w:rPr>
              <w:t>, your parent or carer will need to be asked for permission to make decisions about your personal information online.</w:t>
            </w:r>
          </w:p>
        </w:tc>
      </w:tr>
    </w:tbl>
    <w:p w14:paraId="73C5FF2A" w14:textId="2870B2CD" w:rsidR="00A05387" w:rsidRPr="00CC177D" w:rsidRDefault="00A05387" w:rsidP="00A05387">
      <w:pPr>
        <w:rPr>
          <w:sz w:val="20"/>
          <w:szCs w:val="20"/>
          <w:lang w:val="en-AU"/>
        </w:rPr>
      </w:pPr>
    </w:p>
    <w:p w14:paraId="4ECE6523" w14:textId="5CD8595B" w:rsidR="742BB2D9" w:rsidRPr="002C4353" w:rsidRDefault="742BB2D9" w:rsidP="742BB2D9"/>
    <w:tbl>
      <w:tblPr>
        <w:tblStyle w:val="TableGrid"/>
        <w:tblW w:w="9350" w:type="dxa"/>
        <w:tblLook w:val="04A0" w:firstRow="1" w:lastRow="0" w:firstColumn="1" w:lastColumn="0" w:noHBand="0" w:noVBand="1"/>
      </w:tblPr>
      <w:tblGrid>
        <w:gridCol w:w="1155"/>
        <w:gridCol w:w="8195"/>
      </w:tblGrid>
      <w:tr w:rsidR="007A275A" w:rsidRPr="00CC177D" w14:paraId="18B90A0C" w14:textId="77777777" w:rsidTr="61571658">
        <w:tc>
          <w:tcPr>
            <w:tcW w:w="1155" w:type="dxa"/>
            <w:shd w:val="clear" w:color="auto" w:fill="B6E9FF"/>
          </w:tcPr>
          <w:p w14:paraId="70F1D691" w14:textId="0C540887" w:rsidR="007A275A" w:rsidRPr="00CC177D" w:rsidRDefault="007A275A" w:rsidP="61571658">
            <w:pPr>
              <w:rPr>
                <w:sz w:val="20"/>
                <w:szCs w:val="20"/>
                <w:lang w:val="en-AU"/>
              </w:rPr>
            </w:pPr>
            <w:r w:rsidRPr="00CC177D">
              <w:rPr>
                <w:b/>
                <w:sz w:val="28"/>
                <w:szCs w:val="28"/>
                <w:lang w:val="en-AU"/>
              </w:rPr>
              <w:t>Rule 6</w:t>
            </w:r>
          </w:p>
          <w:p w14:paraId="6ECECB1B" w14:textId="340C7C91" w:rsidR="007A275A" w:rsidRPr="00CC177D" w:rsidRDefault="007A275A" w:rsidP="002D39DB">
            <w:pPr>
              <w:rPr>
                <w:i/>
                <w:sz w:val="18"/>
                <w:szCs w:val="18"/>
                <w:lang w:val="en-AU"/>
              </w:rPr>
            </w:pPr>
            <w:r w:rsidRPr="00CC177D">
              <w:rPr>
                <w:i/>
                <w:sz w:val="18"/>
                <w:szCs w:val="18"/>
                <w:lang w:val="en-AU"/>
              </w:rPr>
              <w:t>(Slide 16)</w:t>
            </w:r>
          </w:p>
        </w:tc>
        <w:tc>
          <w:tcPr>
            <w:tcW w:w="8195" w:type="dxa"/>
            <w:shd w:val="clear" w:color="auto" w:fill="B6E9FF"/>
          </w:tcPr>
          <w:p w14:paraId="0E52C76B" w14:textId="28B65578" w:rsidR="007A275A" w:rsidRPr="00CC177D" w:rsidRDefault="007A275A" w:rsidP="002D39DB">
            <w:pPr>
              <w:rPr>
                <w:sz w:val="24"/>
                <w:szCs w:val="24"/>
                <w:lang w:val="en-AU"/>
              </w:rPr>
            </w:pPr>
            <w:r w:rsidRPr="00CC177D">
              <w:rPr>
                <w:rFonts w:eastAsia="Source Sans Pro" w:cs="Source Sans Pro"/>
                <w:b/>
                <w:color w:val="00567D"/>
                <w:sz w:val="24"/>
                <w:szCs w:val="24"/>
                <w:u w:val="single"/>
                <w:lang w:val="en-US"/>
              </w:rPr>
              <w:t>If you are under 15-years, in some situations online services will need to involve both you and your parent, to get permission to change your privacy protections</w:t>
            </w:r>
          </w:p>
        </w:tc>
      </w:tr>
      <w:tr w:rsidR="007A275A" w:rsidRPr="00CC177D" w14:paraId="109E2FA4" w14:textId="77777777" w:rsidTr="61571658">
        <w:trPr>
          <w:trHeight w:val="2190"/>
        </w:trPr>
        <w:tc>
          <w:tcPr>
            <w:tcW w:w="9350" w:type="dxa"/>
            <w:gridSpan w:val="2"/>
          </w:tcPr>
          <w:p w14:paraId="7CE6C299" w14:textId="7DBF5978" w:rsidR="00AA2A58" w:rsidRPr="00CC177D" w:rsidRDefault="005C30A0" w:rsidP="0032549B">
            <w:pPr>
              <w:rPr>
                <w:rFonts w:eastAsia="Source Sans Pro" w:cs="Source Sans Pro"/>
                <w:lang w:val="en-US"/>
              </w:rPr>
            </w:pPr>
            <w:r w:rsidRPr="00CC177D">
              <w:rPr>
                <w:rFonts w:eastAsia="Source Sans Pro" w:cs="Source Sans Pro"/>
                <w:b/>
                <w:bCs/>
                <w:sz w:val="20"/>
                <w:szCs w:val="20"/>
                <w:lang w:val="en-US"/>
              </w:rPr>
              <w:t xml:space="preserve">If you choose to </w:t>
            </w:r>
            <w:r w:rsidRPr="00CC177D">
              <w:rPr>
                <w:rFonts w:eastAsia="Source Sans Pro" w:cs="Source Sans Pro"/>
                <w:sz w:val="20"/>
                <w:szCs w:val="20"/>
                <w:lang w:val="en-US"/>
              </w:rPr>
              <w:t xml:space="preserve">allow an online service to </w:t>
            </w:r>
            <w:r w:rsidRPr="00CC177D">
              <w:rPr>
                <w:rFonts w:eastAsia="Source Sans Pro" w:cs="Source Sans Pro"/>
                <w:lang w:val="en-US"/>
              </w:rPr>
              <w:t xml:space="preserve">use or share your personal information </w:t>
            </w:r>
            <w:r w:rsidRPr="00CC177D">
              <w:rPr>
                <w:rFonts w:eastAsia="Source Sans Pro" w:cs="Source Sans Pro"/>
                <w:b/>
                <w:bCs/>
                <w:lang w:val="en-US"/>
              </w:rPr>
              <w:t xml:space="preserve">for some reason beyond the bare minimum to run the app, game, or website </w:t>
            </w:r>
            <w:r w:rsidRPr="00CC177D">
              <w:rPr>
                <w:rFonts w:eastAsia="Source Sans Pro" w:cs="Source Sans Pro"/>
                <w:lang w:val="en-US"/>
              </w:rPr>
              <w:t xml:space="preserve">(like to show you ads that have been specially picked, just for you), or </w:t>
            </w:r>
            <w:r w:rsidRPr="00CC177D">
              <w:rPr>
                <w:rFonts w:eastAsia="Source Sans Pro" w:cs="Source Sans Pro"/>
                <w:b/>
                <w:bCs/>
                <w:lang w:val="en-US"/>
              </w:rPr>
              <w:t>collect sensitive information</w:t>
            </w:r>
            <w:r w:rsidRPr="00CC177D">
              <w:rPr>
                <w:rFonts w:eastAsia="Source Sans Pro" w:cs="Source Sans Pro"/>
                <w:lang w:val="en-US"/>
              </w:rPr>
              <w:t xml:space="preserve"> (which is personal information that needs to be treated extra carefully, like your health information).</w:t>
            </w:r>
            <w:r w:rsidR="00AA2A58" w:rsidRPr="00CC177D">
              <w:rPr>
                <w:rFonts w:eastAsia="Source Sans Pro" w:cs="Source Sans Pro"/>
                <w:lang w:val="en-US"/>
              </w:rPr>
              <w:t xml:space="preserve"> </w:t>
            </w:r>
            <w:r w:rsidR="0032549B" w:rsidRPr="00CC177D">
              <w:rPr>
                <w:rFonts w:eastAsia="Source Sans Pro" w:cs="Source Sans Pro"/>
                <w:sz w:val="20"/>
                <w:szCs w:val="20"/>
                <w:lang w:val="en-US"/>
              </w:rPr>
              <w:t>The online service</w:t>
            </w:r>
            <w:r w:rsidR="00AA2A58" w:rsidRPr="00CC177D">
              <w:rPr>
                <w:rFonts w:eastAsia="Source Sans Pro" w:cs="Source Sans Pro"/>
                <w:sz w:val="20"/>
                <w:szCs w:val="20"/>
                <w:lang w:val="en-US"/>
              </w:rPr>
              <w:t xml:space="preserve"> will:</w:t>
            </w:r>
          </w:p>
          <w:p w14:paraId="3E2B256B" w14:textId="77777777" w:rsidR="00AA2A58" w:rsidRPr="00CC177D" w:rsidRDefault="0032549B" w:rsidP="005C30A0">
            <w:pPr>
              <w:pStyle w:val="ListParagraph"/>
              <w:numPr>
                <w:ilvl w:val="0"/>
                <w:numId w:val="19"/>
              </w:numPr>
              <w:rPr>
                <w:rFonts w:eastAsia="Source Sans Pro" w:cs="Source Sans Pro"/>
                <w:lang w:val="en-US"/>
              </w:rPr>
            </w:pPr>
            <w:r w:rsidRPr="00CC177D">
              <w:rPr>
                <w:rFonts w:eastAsia="Source Sans Pro" w:cs="Source Sans Pro"/>
                <w:b/>
                <w:bCs/>
                <w:lang w:val="en-US"/>
              </w:rPr>
              <w:t>ask you first</w:t>
            </w:r>
            <w:r w:rsidRPr="00CC177D">
              <w:rPr>
                <w:rFonts w:eastAsia="Source Sans Pro" w:cs="Source Sans Pro"/>
                <w:lang w:val="en-US"/>
              </w:rPr>
              <w:t xml:space="preserve"> to give permission to share your personal information so that you get to have a say (part of getting that permission means that the online service must give you an explanation of what the change means so that you understand what will happen and why). </w:t>
            </w:r>
          </w:p>
          <w:p w14:paraId="13D5EAD2" w14:textId="0D38268A" w:rsidR="007A275A" w:rsidRPr="00CC177D" w:rsidRDefault="0032549B" w:rsidP="005C30A0">
            <w:pPr>
              <w:pStyle w:val="ListParagraph"/>
              <w:numPr>
                <w:ilvl w:val="0"/>
                <w:numId w:val="19"/>
              </w:numPr>
              <w:rPr>
                <w:rFonts w:eastAsia="Source Sans Pro" w:cs="Source Sans Pro"/>
                <w:lang w:val="en-US"/>
              </w:rPr>
            </w:pPr>
            <w:r w:rsidRPr="00CC177D">
              <w:rPr>
                <w:rFonts w:eastAsia="Source Sans Pro" w:cs="Source Sans Pro"/>
                <w:b/>
                <w:bCs/>
                <w:lang w:val="en-US"/>
              </w:rPr>
              <w:t>then ask your parent or carer</w:t>
            </w:r>
            <w:r w:rsidRPr="00CC177D">
              <w:rPr>
                <w:rFonts w:eastAsia="Source Sans Pro" w:cs="Source Sans Pro"/>
                <w:lang w:val="en-US"/>
              </w:rPr>
              <w:t xml:space="preserve"> if they give permission, either ‘yes’ or ‘no’, because they have ultimate say. Only once your parent or carer has said ‘yes’ can permission be granted and the change to your privacy protections happen.</w:t>
            </w:r>
          </w:p>
        </w:tc>
      </w:tr>
    </w:tbl>
    <w:p w14:paraId="0DDAD13E" w14:textId="41CBDD7B" w:rsidR="00A05387" w:rsidRPr="00CC177D" w:rsidRDefault="00A05387" w:rsidP="00A05387">
      <w:pPr>
        <w:rPr>
          <w:sz w:val="20"/>
          <w:szCs w:val="20"/>
          <w:lang w:val="en-AU"/>
        </w:rPr>
      </w:pPr>
    </w:p>
    <w:tbl>
      <w:tblPr>
        <w:tblStyle w:val="TableGrid"/>
        <w:tblW w:w="9350" w:type="dxa"/>
        <w:tblLook w:val="04A0" w:firstRow="1" w:lastRow="0" w:firstColumn="1" w:lastColumn="0" w:noHBand="0" w:noVBand="1"/>
      </w:tblPr>
      <w:tblGrid>
        <w:gridCol w:w="1170"/>
        <w:gridCol w:w="8180"/>
      </w:tblGrid>
      <w:tr w:rsidR="00AA2A58" w:rsidRPr="00CC177D" w14:paraId="297F1DE2" w14:textId="77777777" w:rsidTr="61571658">
        <w:tc>
          <w:tcPr>
            <w:tcW w:w="1170" w:type="dxa"/>
            <w:shd w:val="clear" w:color="auto" w:fill="B6E9FF"/>
          </w:tcPr>
          <w:p w14:paraId="5207732B" w14:textId="1D28447A" w:rsidR="00AA2A58" w:rsidRPr="00CC177D" w:rsidRDefault="00AA2A58" w:rsidP="61571658">
            <w:pPr>
              <w:rPr>
                <w:sz w:val="20"/>
                <w:szCs w:val="20"/>
                <w:lang w:val="en-AU"/>
              </w:rPr>
            </w:pPr>
            <w:r w:rsidRPr="00CC177D">
              <w:rPr>
                <w:b/>
                <w:sz w:val="28"/>
                <w:szCs w:val="28"/>
                <w:lang w:val="en-AU"/>
              </w:rPr>
              <w:t>Rule 7</w:t>
            </w:r>
          </w:p>
          <w:p w14:paraId="49AA8F27" w14:textId="72827B2A" w:rsidR="00AA2A58" w:rsidRPr="00CC177D" w:rsidRDefault="00AA2A58" w:rsidP="002D39DB">
            <w:pPr>
              <w:rPr>
                <w:i/>
                <w:sz w:val="18"/>
                <w:szCs w:val="18"/>
                <w:lang w:val="en-AU"/>
              </w:rPr>
            </w:pPr>
            <w:r w:rsidRPr="00CC177D">
              <w:rPr>
                <w:i/>
                <w:sz w:val="18"/>
                <w:szCs w:val="18"/>
                <w:lang w:val="en-AU"/>
              </w:rPr>
              <w:t>(Slide 17)</w:t>
            </w:r>
          </w:p>
        </w:tc>
        <w:tc>
          <w:tcPr>
            <w:tcW w:w="8180" w:type="dxa"/>
            <w:shd w:val="clear" w:color="auto" w:fill="B6E9FF"/>
          </w:tcPr>
          <w:p w14:paraId="2F429C9E" w14:textId="72C5B2F7" w:rsidR="00AA2A58" w:rsidRPr="00CC177D" w:rsidRDefault="00AA2A58" w:rsidP="002D39DB">
            <w:pPr>
              <w:rPr>
                <w:sz w:val="24"/>
                <w:szCs w:val="24"/>
                <w:lang w:val="en-AU"/>
              </w:rPr>
            </w:pPr>
            <w:r w:rsidRPr="00CC177D">
              <w:rPr>
                <w:rFonts w:eastAsia="Source Sans Pro" w:cs="Source Sans Pro"/>
                <w:b/>
                <w:color w:val="00567D"/>
                <w:sz w:val="24"/>
                <w:szCs w:val="24"/>
                <w:u w:val="single"/>
                <w:lang w:val="en-US"/>
              </w:rPr>
              <w:t>Online services must not trick you into giving them permission</w:t>
            </w:r>
          </w:p>
        </w:tc>
      </w:tr>
      <w:tr w:rsidR="00AA2A58" w:rsidRPr="00CC177D" w14:paraId="71029A00" w14:textId="77777777" w:rsidTr="61571658">
        <w:tc>
          <w:tcPr>
            <w:tcW w:w="9350" w:type="dxa"/>
            <w:gridSpan w:val="2"/>
          </w:tcPr>
          <w:p w14:paraId="7AA6EDED" w14:textId="42667BC0" w:rsidR="00AA2A58" w:rsidRPr="00CC177D" w:rsidRDefault="00AA2A58" w:rsidP="00AA2A58">
            <w:pPr>
              <w:rPr>
                <w:rFonts w:eastAsia="Source Sans Pro" w:cs="Source Sans Pro"/>
                <w:sz w:val="20"/>
                <w:szCs w:val="20"/>
                <w:lang w:val="en-US"/>
              </w:rPr>
            </w:pPr>
            <w:r w:rsidRPr="00CC177D">
              <w:rPr>
                <w:rFonts w:eastAsia="Source Sans Pro" w:cs="Source Sans Pro"/>
                <w:sz w:val="20"/>
                <w:szCs w:val="20"/>
                <w:lang w:val="en-US"/>
              </w:rPr>
              <w:t>Online services must not deliberately trick, confuse, or pressure you into giving permission to collect, use, or share your personal information. This means online services cannot do things like be sneaky and hide buttons that give you a choice to say 'no'.</w:t>
            </w:r>
          </w:p>
        </w:tc>
      </w:tr>
    </w:tbl>
    <w:p w14:paraId="0F2F4A6C" w14:textId="77777777" w:rsidR="00AA2A58" w:rsidRPr="00CC177D" w:rsidRDefault="00AA2A58" w:rsidP="00A05387">
      <w:pPr>
        <w:rPr>
          <w:sz w:val="20"/>
          <w:szCs w:val="20"/>
          <w:lang w:val="en-AU"/>
        </w:rPr>
      </w:pPr>
    </w:p>
    <w:tbl>
      <w:tblPr>
        <w:tblStyle w:val="TableGrid"/>
        <w:tblW w:w="9350" w:type="dxa"/>
        <w:tblLook w:val="04A0" w:firstRow="1" w:lastRow="0" w:firstColumn="1" w:lastColumn="0" w:noHBand="0" w:noVBand="1"/>
      </w:tblPr>
      <w:tblGrid>
        <w:gridCol w:w="1185"/>
        <w:gridCol w:w="8165"/>
      </w:tblGrid>
      <w:tr w:rsidR="00673228" w:rsidRPr="00CC177D" w14:paraId="3B1DDC5F" w14:textId="77777777" w:rsidTr="61571658">
        <w:trPr>
          <w:trHeight w:val="540"/>
        </w:trPr>
        <w:tc>
          <w:tcPr>
            <w:tcW w:w="1185" w:type="dxa"/>
            <w:shd w:val="clear" w:color="auto" w:fill="B6E9FF"/>
          </w:tcPr>
          <w:p w14:paraId="53997DE0" w14:textId="50C52134" w:rsidR="00673228" w:rsidRPr="00CC177D" w:rsidRDefault="00673228" w:rsidP="61571658">
            <w:pPr>
              <w:rPr>
                <w:sz w:val="20"/>
                <w:szCs w:val="20"/>
                <w:lang w:val="en-AU"/>
              </w:rPr>
            </w:pPr>
            <w:r w:rsidRPr="00CC177D">
              <w:rPr>
                <w:b/>
                <w:sz w:val="28"/>
                <w:szCs w:val="28"/>
                <w:lang w:val="en-AU"/>
              </w:rPr>
              <w:t>Rule 8</w:t>
            </w:r>
          </w:p>
          <w:p w14:paraId="3BF1A53B" w14:textId="6715C522" w:rsidR="00673228" w:rsidRPr="00CC177D" w:rsidRDefault="00673228" w:rsidP="002D39DB">
            <w:pPr>
              <w:rPr>
                <w:i/>
                <w:sz w:val="18"/>
                <w:szCs w:val="18"/>
                <w:lang w:val="en-AU"/>
              </w:rPr>
            </w:pPr>
            <w:r w:rsidRPr="00CC177D">
              <w:rPr>
                <w:i/>
                <w:sz w:val="18"/>
                <w:szCs w:val="18"/>
                <w:lang w:val="en-AU"/>
              </w:rPr>
              <w:t>(Slide 18)</w:t>
            </w:r>
          </w:p>
        </w:tc>
        <w:tc>
          <w:tcPr>
            <w:tcW w:w="8165" w:type="dxa"/>
            <w:shd w:val="clear" w:color="auto" w:fill="B6E9FF"/>
          </w:tcPr>
          <w:p w14:paraId="405C971C" w14:textId="790E508E" w:rsidR="00673228" w:rsidRPr="00CC177D" w:rsidRDefault="001E3C8D" w:rsidP="002D39DB">
            <w:pPr>
              <w:rPr>
                <w:sz w:val="24"/>
                <w:szCs w:val="24"/>
                <w:lang w:val="en-AU"/>
              </w:rPr>
            </w:pPr>
            <w:r w:rsidRPr="00CC177D">
              <w:rPr>
                <w:rFonts w:eastAsia="Source Sans Pro" w:cs="Source Sans Pro"/>
                <w:b/>
                <w:color w:val="00567D"/>
                <w:sz w:val="24"/>
                <w:szCs w:val="24"/>
                <w:u w:val="single"/>
                <w:lang w:val="en-US"/>
              </w:rPr>
              <w:t>Online services must make sure that the permission they get from you (or your parent or carer) is 'good' permission</w:t>
            </w:r>
          </w:p>
        </w:tc>
      </w:tr>
      <w:tr w:rsidR="00673228" w:rsidRPr="00CC177D" w14:paraId="130A68C2" w14:textId="77777777" w:rsidTr="61571658">
        <w:tc>
          <w:tcPr>
            <w:tcW w:w="9350" w:type="dxa"/>
            <w:gridSpan w:val="2"/>
          </w:tcPr>
          <w:p w14:paraId="2A0A5E35" w14:textId="77777777" w:rsidR="009B11CA" w:rsidRPr="00CC177D" w:rsidRDefault="009B11CA" w:rsidP="009B11CA">
            <w:pPr>
              <w:rPr>
                <w:rFonts w:eastAsia="Source Sans Pro" w:cs="Source Sans Pro"/>
                <w:sz w:val="20"/>
                <w:szCs w:val="20"/>
                <w:lang w:val="en-US"/>
              </w:rPr>
            </w:pPr>
            <w:r w:rsidRPr="00CC177D">
              <w:rPr>
                <w:rFonts w:eastAsia="Source Sans Pro" w:cs="Source Sans Pro"/>
                <w:sz w:val="20"/>
                <w:szCs w:val="20"/>
                <w:lang w:val="en-US"/>
              </w:rPr>
              <w:t xml:space="preserve">When online services ask for your permission to collect, use or share your personal information online, they need to tick the 6 boxes below for that permission to be 'good' permission: </w:t>
            </w:r>
          </w:p>
          <w:p w14:paraId="6ACCF0CA" w14:textId="77777777" w:rsidR="009B11CA" w:rsidRPr="00CC177D" w:rsidRDefault="009B11CA" w:rsidP="009B11CA">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without pressuring, tricking or confusing you into making a decision (</w:t>
            </w:r>
            <w:r w:rsidRPr="00CC177D">
              <w:rPr>
                <w:rFonts w:eastAsia="Source Sans Pro" w:cs="Source Sans Pro"/>
                <w:b/>
                <w:bCs/>
                <w:lang w:val="en-US"/>
              </w:rPr>
              <w:t>voluntary</w:t>
            </w:r>
            <w:r w:rsidRPr="00CC177D">
              <w:rPr>
                <w:rFonts w:eastAsia="Source Sans Pro" w:cs="Source Sans Pro"/>
                <w:lang w:val="en-US"/>
              </w:rPr>
              <w:t xml:space="preserve">), </w:t>
            </w:r>
          </w:p>
          <w:p w14:paraId="533E77E8" w14:textId="77777777" w:rsidR="009B11CA" w:rsidRPr="00CC177D" w:rsidRDefault="009B11CA" w:rsidP="009B11CA">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give you all the right information you need to make a decision (</w:t>
            </w:r>
            <w:r w:rsidRPr="00CC177D">
              <w:rPr>
                <w:rFonts w:eastAsia="Source Sans Pro" w:cs="Source Sans Pro"/>
                <w:b/>
                <w:bCs/>
                <w:lang w:val="en-US"/>
              </w:rPr>
              <w:t>informed</w:t>
            </w:r>
            <w:r w:rsidRPr="00CC177D">
              <w:rPr>
                <w:rFonts w:eastAsia="Source Sans Pro" w:cs="Source Sans Pro"/>
                <w:lang w:val="en-US"/>
              </w:rPr>
              <w:t xml:space="preserve">),  </w:t>
            </w:r>
          </w:p>
          <w:p w14:paraId="1E8AE928" w14:textId="77777777" w:rsidR="009B11CA" w:rsidRPr="00CC177D" w:rsidRDefault="009B11CA" w:rsidP="009B11CA">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ask you often and at the right times because permission does not last forever (</w:t>
            </w:r>
            <w:r w:rsidRPr="00CC177D">
              <w:rPr>
                <w:rFonts w:eastAsia="Source Sans Pro" w:cs="Source Sans Pro"/>
                <w:b/>
                <w:bCs/>
                <w:lang w:val="en-US"/>
              </w:rPr>
              <w:t>current</w:t>
            </w:r>
            <w:r w:rsidRPr="00CC177D">
              <w:rPr>
                <w:rFonts w:eastAsia="Source Sans Pro" w:cs="Source Sans Pro"/>
                <w:lang w:val="en-US"/>
              </w:rPr>
              <w:t xml:space="preserve">),  </w:t>
            </w:r>
          </w:p>
          <w:p w14:paraId="521F7042" w14:textId="5C6CD99E" w:rsidR="009B11CA" w:rsidRPr="00CC177D" w:rsidRDefault="009B11CA" w:rsidP="009B11CA">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make sure that you know that you are allowed to take back permission at any point (</w:t>
            </w:r>
            <w:r w:rsidRPr="00CC177D">
              <w:rPr>
                <w:rFonts w:eastAsia="Source Sans Pro" w:cs="Source Sans Pro"/>
                <w:b/>
                <w:bCs/>
                <w:lang w:val="en-US"/>
              </w:rPr>
              <w:t>be</w:t>
            </w:r>
            <w:r w:rsidR="00DD5391" w:rsidRPr="00CC177D">
              <w:rPr>
                <w:rFonts w:eastAsia="Source Sans Pro" w:cs="Source Sans Pro"/>
                <w:b/>
                <w:bCs/>
                <w:lang w:val="en-US"/>
              </w:rPr>
              <w:t xml:space="preserve"> </w:t>
            </w:r>
            <w:r w:rsidRPr="00CC177D">
              <w:rPr>
                <w:rFonts w:eastAsia="Source Sans Pro" w:cs="Source Sans Pro"/>
                <w:b/>
                <w:bCs/>
                <w:lang w:val="en-US"/>
              </w:rPr>
              <w:t>withdrawn</w:t>
            </w:r>
            <w:r w:rsidRPr="00CC177D">
              <w:rPr>
                <w:rFonts w:eastAsia="Source Sans Pro" w:cs="Source Sans Pro"/>
                <w:lang w:val="en-US"/>
              </w:rPr>
              <w:t xml:space="preserve">), </w:t>
            </w:r>
          </w:p>
          <w:p w14:paraId="1B226DD1" w14:textId="77777777" w:rsidR="009B11CA" w:rsidRPr="00CC177D" w:rsidRDefault="009B11CA" w:rsidP="009B11CA">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make sure that you understand ‘why’ they need your personal information and ‘what for’ (</w:t>
            </w:r>
            <w:r w:rsidRPr="00CC177D">
              <w:rPr>
                <w:rFonts w:eastAsia="Source Sans Pro" w:cs="Source Sans Pro"/>
                <w:b/>
                <w:bCs/>
                <w:lang w:val="en-US"/>
              </w:rPr>
              <w:t>specific</w:t>
            </w:r>
            <w:r w:rsidRPr="00CC177D">
              <w:rPr>
                <w:rFonts w:eastAsia="Source Sans Pro" w:cs="Source Sans Pro"/>
                <w:lang w:val="en-US"/>
              </w:rPr>
              <w:t>),</w:t>
            </w:r>
          </w:p>
          <w:p w14:paraId="039C0221" w14:textId="3C806CA3" w:rsidR="00673228" w:rsidRPr="00CC177D" w:rsidRDefault="009B11CA" w:rsidP="002D39DB">
            <w:pPr>
              <w:pStyle w:val="ListParagraph"/>
              <w:numPr>
                <w:ilvl w:val="0"/>
                <w:numId w:val="4"/>
              </w:numPr>
              <w:spacing w:before="207" w:after="207"/>
              <w:rPr>
                <w:rFonts w:eastAsia="Source Sans Pro" w:cs="Source Sans Pro"/>
                <w:lang w:val="en-US"/>
              </w:rPr>
            </w:pPr>
            <w:r w:rsidRPr="00CC177D">
              <w:rPr>
                <w:rFonts w:eastAsia="Source Sans Pro" w:cs="Source Sans Pro"/>
                <w:lang w:val="en-US"/>
              </w:rPr>
              <w:t>make sure that you have clearly agreed and given your permission with a solid ‘yes’, because when you say ‘maybe’ or nothing at all, it is a ‘no’ (</w:t>
            </w:r>
            <w:r w:rsidRPr="00CC177D">
              <w:rPr>
                <w:rFonts w:eastAsia="Source Sans Pro" w:cs="Source Sans Pro"/>
                <w:b/>
                <w:bCs/>
                <w:lang w:val="en-US"/>
              </w:rPr>
              <w:t>unambiguous</w:t>
            </w:r>
            <w:r w:rsidRPr="00CC177D">
              <w:rPr>
                <w:rFonts w:eastAsia="Source Sans Pro" w:cs="Source Sans Pro"/>
                <w:lang w:val="en-US"/>
              </w:rPr>
              <w:t>).</w:t>
            </w:r>
          </w:p>
        </w:tc>
      </w:tr>
    </w:tbl>
    <w:p w14:paraId="2989E64B" w14:textId="77777777" w:rsidR="00AA2A58" w:rsidRPr="00CC177D" w:rsidRDefault="00AA2A58" w:rsidP="00A05387">
      <w:pPr>
        <w:rPr>
          <w:sz w:val="20"/>
          <w:szCs w:val="20"/>
          <w:lang w:val="en-AU"/>
        </w:rPr>
      </w:pPr>
    </w:p>
    <w:tbl>
      <w:tblPr>
        <w:tblStyle w:val="TableGrid"/>
        <w:tblW w:w="9350" w:type="dxa"/>
        <w:tblLook w:val="04A0" w:firstRow="1" w:lastRow="0" w:firstColumn="1" w:lastColumn="0" w:noHBand="0" w:noVBand="1"/>
      </w:tblPr>
      <w:tblGrid>
        <w:gridCol w:w="1245"/>
        <w:gridCol w:w="8105"/>
      </w:tblGrid>
      <w:tr w:rsidR="00792FFE" w:rsidRPr="00CC177D" w14:paraId="37589A14" w14:textId="77777777" w:rsidTr="61571658">
        <w:tc>
          <w:tcPr>
            <w:tcW w:w="1245" w:type="dxa"/>
            <w:shd w:val="clear" w:color="auto" w:fill="B6E9FF"/>
          </w:tcPr>
          <w:p w14:paraId="2F54F068" w14:textId="495E1B51" w:rsidR="00792FFE" w:rsidRPr="00CC177D" w:rsidRDefault="00792FFE" w:rsidP="61571658">
            <w:pPr>
              <w:rPr>
                <w:sz w:val="20"/>
                <w:szCs w:val="20"/>
                <w:lang w:val="en-AU"/>
              </w:rPr>
            </w:pPr>
            <w:r w:rsidRPr="00CC177D">
              <w:rPr>
                <w:b/>
                <w:sz w:val="28"/>
                <w:szCs w:val="28"/>
                <w:lang w:val="en-AU"/>
              </w:rPr>
              <w:t>Rule 9</w:t>
            </w:r>
          </w:p>
          <w:p w14:paraId="7A977ED4" w14:textId="18E68882" w:rsidR="00792FFE" w:rsidRPr="00CC177D" w:rsidRDefault="00792FFE" w:rsidP="002D39DB">
            <w:pPr>
              <w:rPr>
                <w:i/>
                <w:sz w:val="18"/>
                <w:szCs w:val="18"/>
                <w:lang w:val="en-AU"/>
              </w:rPr>
            </w:pPr>
            <w:r w:rsidRPr="00CC177D">
              <w:rPr>
                <w:i/>
                <w:sz w:val="18"/>
                <w:szCs w:val="18"/>
                <w:lang w:val="en-AU"/>
              </w:rPr>
              <w:t>(Slide 19)</w:t>
            </w:r>
          </w:p>
        </w:tc>
        <w:tc>
          <w:tcPr>
            <w:tcW w:w="8105" w:type="dxa"/>
            <w:shd w:val="clear" w:color="auto" w:fill="B6E9FF"/>
          </w:tcPr>
          <w:p w14:paraId="20E975CA" w14:textId="52589702" w:rsidR="00792FFE" w:rsidRPr="00CC177D" w:rsidRDefault="00792FFE" w:rsidP="002D39DB">
            <w:pPr>
              <w:rPr>
                <w:sz w:val="24"/>
                <w:szCs w:val="24"/>
                <w:lang w:val="en-AU"/>
              </w:rPr>
            </w:pPr>
            <w:r w:rsidRPr="00CC177D">
              <w:rPr>
                <w:rFonts w:eastAsia="Source Sans Pro" w:cs="Source Sans Pro"/>
                <w:b/>
                <w:color w:val="00567D"/>
                <w:sz w:val="24"/>
                <w:szCs w:val="24"/>
                <w:u w:val="single"/>
                <w:lang w:val="en-US"/>
              </w:rPr>
              <w:t>Online services must make sure you can access and understand what they do with your personal information</w:t>
            </w:r>
          </w:p>
        </w:tc>
      </w:tr>
      <w:tr w:rsidR="00792FFE" w:rsidRPr="00CC177D" w14:paraId="0DAD8399" w14:textId="77777777" w:rsidTr="61571658">
        <w:tc>
          <w:tcPr>
            <w:tcW w:w="9350" w:type="dxa"/>
            <w:gridSpan w:val="2"/>
          </w:tcPr>
          <w:p w14:paraId="62B5848B" w14:textId="77777777" w:rsidR="008C54B3" w:rsidRPr="00CC177D" w:rsidRDefault="008C54B3" w:rsidP="008C54B3">
            <w:pPr>
              <w:rPr>
                <w:rFonts w:eastAsia="Source Sans Pro" w:cs="Source Sans Pro"/>
                <w:sz w:val="20"/>
                <w:szCs w:val="20"/>
                <w:lang w:val="en-US"/>
              </w:rPr>
            </w:pPr>
            <w:r w:rsidRPr="00CC177D">
              <w:rPr>
                <w:rFonts w:eastAsia="Source Sans Pro" w:cs="Source Sans Pro"/>
                <w:sz w:val="20"/>
                <w:szCs w:val="20"/>
                <w:lang w:val="en-US"/>
              </w:rPr>
              <w:t xml:space="preserve">Online services must make sure that their </w:t>
            </w:r>
            <w:r w:rsidRPr="00CC177D">
              <w:rPr>
                <w:rFonts w:eastAsia="Source Sans Pro" w:cs="Source Sans Pro"/>
                <w:b/>
                <w:bCs/>
                <w:sz w:val="20"/>
                <w:szCs w:val="20"/>
                <w:lang w:val="en-US"/>
              </w:rPr>
              <w:t xml:space="preserve">privacy policies </w:t>
            </w:r>
            <w:r w:rsidRPr="00CC177D">
              <w:rPr>
                <w:rFonts w:eastAsia="Source Sans Pro" w:cs="Source Sans Pro"/>
                <w:sz w:val="20"/>
                <w:szCs w:val="20"/>
                <w:lang w:val="en-US"/>
              </w:rPr>
              <w:t xml:space="preserve">and any notices that 'pop up' tell you what they do with your personal information, is </w:t>
            </w:r>
            <w:r w:rsidRPr="00CC177D">
              <w:rPr>
                <w:rFonts w:eastAsia="Source Sans Pro" w:cs="Source Sans Pro"/>
                <w:b/>
                <w:bCs/>
                <w:sz w:val="20"/>
                <w:szCs w:val="20"/>
                <w:lang w:val="en-US"/>
              </w:rPr>
              <w:t>child-friendly</w:t>
            </w:r>
            <w:r w:rsidRPr="00CC177D">
              <w:rPr>
                <w:rFonts w:eastAsia="Source Sans Pro" w:cs="Source Sans Pro"/>
                <w:sz w:val="20"/>
                <w:szCs w:val="20"/>
                <w:lang w:val="en-US"/>
              </w:rPr>
              <w:t xml:space="preserve">. That means they need to be easy to read and understood by you (no big words!). They must also make it easy for you to: </w:t>
            </w:r>
          </w:p>
          <w:p w14:paraId="68AAB1EB" w14:textId="77777777" w:rsidR="008C54B3" w:rsidRPr="00CC177D" w:rsidRDefault="008C54B3" w:rsidP="008C54B3">
            <w:pPr>
              <w:pStyle w:val="ListParagraph"/>
              <w:numPr>
                <w:ilvl w:val="0"/>
                <w:numId w:val="17"/>
              </w:numPr>
              <w:rPr>
                <w:rFonts w:eastAsia="Source Sans Pro" w:cs="Source Sans Pro"/>
                <w:lang w:val="en-US"/>
              </w:rPr>
            </w:pPr>
            <w:r w:rsidRPr="00CC177D">
              <w:rPr>
                <w:rFonts w:eastAsia="Source Sans Pro" w:cs="Source Sans Pro"/>
                <w:lang w:val="en-US"/>
              </w:rPr>
              <w:t xml:space="preserve">find the instructions on the app, game or website </w:t>
            </w:r>
            <w:r w:rsidRPr="00CC177D">
              <w:rPr>
                <w:rFonts w:eastAsia="Source Sans Pro" w:cs="Source Sans Pro"/>
                <w:b/>
                <w:bCs/>
                <w:lang w:val="en-US"/>
              </w:rPr>
              <w:t>that tell you how to ask for what personal information the online service knows about you.</w:t>
            </w:r>
            <w:r w:rsidRPr="00CC177D">
              <w:rPr>
                <w:rFonts w:eastAsia="Source Sans Pro" w:cs="Source Sans Pro"/>
                <w:lang w:val="en-US"/>
              </w:rPr>
              <w:t xml:space="preserve"> </w:t>
            </w:r>
          </w:p>
          <w:p w14:paraId="77787403" w14:textId="050C01C3" w:rsidR="008C54B3" w:rsidRPr="00CC177D" w:rsidRDefault="008C54B3" w:rsidP="008C54B3">
            <w:pPr>
              <w:pStyle w:val="ListParagraph"/>
              <w:numPr>
                <w:ilvl w:val="0"/>
                <w:numId w:val="17"/>
              </w:numPr>
              <w:rPr>
                <w:rFonts w:eastAsia="Source Sans Pro" w:cs="Source Sans Pro"/>
                <w:lang w:val="en-US"/>
              </w:rPr>
            </w:pPr>
            <w:r w:rsidRPr="00CC177D">
              <w:rPr>
                <w:rFonts w:eastAsia="Source Sans Pro" w:cs="Source Sans Pro"/>
                <w:lang w:val="en-US"/>
              </w:rPr>
              <w:t xml:space="preserve">ask for what personal information is known about you and what the </w:t>
            </w:r>
            <w:r w:rsidR="005A2FA8" w:rsidRPr="00CC177D">
              <w:rPr>
                <w:rFonts w:eastAsia="Source Sans Pro" w:cs="Source Sans Pro"/>
                <w:lang w:val="en-US"/>
              </w:rPr>
              <w:t xml:space="preserve">service </w:t>
            </w:r>
            <w:r w:rsidRPr="00CC177D">
              <w:rPr>
                <w:rFonts w:eastAsia="Source Sans Pro" w:cs="Source Sans Pro"/>
                <w:lang w:val="en-US"/>
              </w:rPr>
              <w:t xml:space="preserve">does with it. </w:t>
            </w:r>
          </w:p>
          <w:p w14:paraId="5D1BC6FB" w14:textId="03B1F33D" w:rsidR="00792FFE" w:rsidRPr="00CC177D" w:rsidRDefault="008C54B3" w:rsidP="002D39DB">
            <w:pPr>
              <w:pStyle w:val="ListParagraph"/>
              <w:numPr>
                <w:ilvl w:val="0"/>
                <w:numId w:val="17"/>
              </w:numPr>
              <w:rPr>
                <w:rFonts w:eastAsia="Source Sans Pro" w:cs="Source Sans Pro"/>
                <w:i/>
                <w:iCs/>
                <w:lang w:val="en-US"/>
              </w:rPr>
            </w:pPr>
            <w:r w:rsidRPr="00CC177D">
              <w:rPr>
                <w:rFonts w:eastAsia="Source Sans Pro" w:cs="Source Sans Pro"/>
                <w:b/>
                <w:bCs/>
                <w:lang w:val="en-US"/>
              </w:rPr>
              <w:t xml:space="preserve">ask them to stop showing you ads </w:t>
            </w:r>
            <w:r w:rsidRPr="00CC177D">
              <w:rPr>
                <w:rFonts w:eastAsia="Source Sans Pro" w:cs="Source Sans Pro"/>
                <w:lang w:val="en-US"/>
              </w:rPr>
              <w:t>that have been specially picked, just for you and the main goal of the ads are to get you to buy things.</w:t>
            </w:r>
          </w:p>
        </w:tc>
      </w:tr>
    </w:tbl>
    <w:p w14:paraId="2D5D97DB" w14:textId="77777777" w:rsidR="00792FFE" w:rsidRPr="00CC177D" w:rsidRDefault="00792FFE" w:rsidP="003E7402">
      <w:pPr>
        <w:rPr>
          <w:sz w:val="20"/>
          <w:szCs w:val="20"/>
          <w:lang w:val="en-AU"/>
        </w:rPr>
      </w:pPr>
    </w:p>
    <w:p w14:paraId="69ED80E5" w14:textId="77777777" w:rsidR="00416325" w:rsidRPr="00CC177D" w:rsidRDefault="00416325" w:rsidP="003E7402">
      <w:pPr>
        <w:rPr>
          <w:sz w:val="20"/>
          <w:szCs w:val="20"/>
          <w:lang w:val="en-AU"/>
        </w:rPr>
      </w:pPr>
    </w:p>
    <w:p w14:paraId="00694E1D" w14:textId="77777777" w:rsidR="00416325" w:rsidRPr="00CC177D" w:rsidRDefault="00416325" w:rsidP="003E7402">
      <w:pPr>
        <w:rPr>
          <w:sz w:val="20"/>
          <w:szCs w:val="20"/>
          <w:lang w:val="en-AU"/>
        </w:rPr>
      </w:pPr>
    </w:p>
    <w:tbl>
      <w:tblPr>
        <w:tblStyle w:val="TableGrid"/>
        <w:tblW w:w="9350" w:type="dxa"/>
        <w:tblLook w:val="04A0" w:firstRow="1" w:lastRow="0" w:firstColumn="1" w:lastColumn="0" w:noHBand="0" w:noVBand="1"/>
      </w:tblPr>
      <w:tblGrid>
        <w:gridCol w:w="1320"/>
        <w:gridCol w:w="8030"/>
      </w:tblGrid>
      <w:tr w:rsidR="00930843" w:rsidRPr="00CC177D" w14:paraId="75E27AC4" w14:textId="77777777" w:rsidTr="61571658">
        <w:tc>
          <w:tcPr>
            <w:tcW w:w="1320" w:type="dxa"/>
            <w:shd w:val="clear" w:color="auto" w:fill="B6E9FF"/>
          </w:tcPr>
          <w:p w14:paraId="364ADDAD" w14:textId="6FEFF224" w:rsidR="00930843" w:rsidRPr="00CC177D" w:rsidRDefault="00227D91" w:rsidP="61571658">
            <w:pPr>
              <w:rPr>
                <w:sz w:val="20"/>
                <w:szCs w:val="20"/>
                <w:lang w:val="en-AU"/>
              </w:rPr>
            </w:pPr>
            <w:r w:rsidRPr="00CC177D">
              <w:rPr>
                <w:b/>
                <w:sz w:val="28"/>
                <w:szCs w:val="28"/>
                <w:lang w:val="en-AU"/>
              </w:rPr>
              <w:lastRenderedPageBreak/>
              <w:t>Rule 10</w:t>
            </w:r>
          </w:p>
          <w:p w14:paraId="21CFE265" w14:textId="6024D782" w:rsidR="00930843" w:rsidRPr="00CC177D" w:rsidRDefault="00227D91" w:rsidP="61571658">
            <w:pPr>
              <w:rPr>
                <w:i/>
                <w:iCs/>
                <w:sz w:val="18"/>
                <w:szCs w:val="18"/>
                <w:lang w:val="en-AU"/>
              </w:rPr>
            </w:pPr>
            <w:r w:rsidRPr="00CC177D">
              <w:rPr>
                <w:i/>
                <w:sz w:val="18"/>
                <w:szCs w:val="18"/>
                <w:lang w:val="en-AU"/>
              </w:rPr>
              <w:t>(Slide 20)</w:t>
            </w:r>
          </w:p>
          <w:p w14:paraId="3089FF54" w14:textId="79D8AA69" w:rsidR="00930843" w:rsidRPr="00CC177D" w:rsidRDefault="00930843" w:rsidP="002D39DB">
            <w:pPr>
              <w:rPr>
                <w:sz w:val="20"/>
                <w:szCs w:val="20"/>
                <w:lang w:val="en-AU"/>
              </w:rPr>
            </w:pPr>
          </w:p>
        </w:tc>
        <w:tc>
          <w:tcPr>
            <w:tcW w:w="8030" w:type="dxa"/>
            <w:shd w:val="clear" w:color="auto" w:fill="B6E9FF"/>
          </w:tcPr>
          <w:p w14:paraId="3915015F" w14:textId="3B6C37D4" w:rsidR="00930843" w:rsidRPr="00CC177D" w:rsidRDefault="00227D91" w:rsidP="002D39DB">
            <w:pPr>
              <w:rPr>
                <w:sz w:val="24"/>
                <w:szCs w:val="24"/>
                <w:lang w:val="en-AU"/>
              </w:rPr>
            </w:pPr>
            <w:r w:rsidRPr="00CC177D">
              <w:rPr>
                <w:rFonts w:eastAsia="Source Sans Pro" w:cs="Source Sans Pro"/>
                <w:b/>
                <w:color w:val="00567D"/>
                <w:sz w:val="24"/>
                <w:szCs w:val="24"/>
                <w:u w:val="single"/>
                <w:lang w:val="en-US"/>
              </w:rPr>
              <w:t>Online services must answer you within 30 days (in most cases) if you ask to see, change or delete your personal information</w:t>
            </w:r>
          </w:p>
        </w:tc>
      </w:tr>
      <w:tr w:rsidR="00930843" w:rsidRPr="00CC177D" w14:paraId="10BB0745" w14:textId="77777777" w:rsidTr="61571658">
        <w:tc>
          <w:tcPr>
            <w:tcW w:w="9350" w:type="dxa"/>
            <w:gridSpan w:val="2"/>
          </w:tcPr>
          <w:p w14:paraId="0157649A" w14:textId="58E6596D" w:rsidR="00930843" w:rsidRPr="00CC177D" w:rsidRDefault="00227D91" w:rsidP="00227D91">
            <w:pPr>
              <w:rPr>
                <w:rFonts w:eastAsia="Source Sans Pro" w:cs="Source Sans Pro"/>
                <w:sz w:val="20"/>
                <w:szCs w:val="20"/>
                <w:lang w:val="en-US"/>
              </w:rPr>
            </w:pPr>
            <w:r w:rsidRPr="00CC177D">
              <w:rPr>
                <w:rFonts w:eastAsia="Source Sans Pro" w:cs="Source Sans Pro"/>
                <w:sz w:val="20"/>
                <w:szCs w:val="20"/>
                <w:lang w:val="en-US"/>
              </w:rPr>
              <w:t>Online services must respond to you (or your parent or carer) within a fair amount of time, if you ask to see, change or delete what personal information they know about you. If it takes longer than 30 days, the online services must explain to you why it is going to take longer.</w:t>
            </w:r>
          </w:p>
        </w:tc>
      </w:tr>
    </w:tbl>
    <w:p w14:paraId="377B4F51" w14:textId="7FCF27A8" w:rsidR="00A05387" w:rsidRPr="00CC177D" w:rsidRDefault="00A05387" w:rsidP="00CF205F">
      <w:pPr>
        <w:ind w:firstLine="40"/>
        <w:rPr>
          <w:sz w:val="20"/>
          <w:szCs w:val="20"/>
          <w:lang w:val="en-AU"/>
        </w:rPr>
      </w:pPr>
    </w:p>
    <w:tbl>
      <w:tblPr>
        <w:tblStyle w:val="TableGrid"/>
        <w:tblW w:w="9350" w:type="dxa"/>
        <w:tblLook w:val="04A0" w:firstRow="1" w:lastRow="0" w:firstColumn="1" w:lastColumn="0" w:noHBand="0" w:noVBand="1"/>
      </w:tblPr>
      <w:tblGrid>
        <w:gridCol w:w="1365"/>
        <w:gridCol w:w="7985"/>
      </w:tblGrid>
      <w:tr w:rsidR="00227D91" w:rsidRPr="00CC177D" w14:paraId="14B34F69" w14:textId="77777777" w:rsidTr="61571658">
        <w:trPr>
          <w:trHeight w:val="465"/>
        </w:trPr>
        <w:tc>
          <w:tcPr>
            <w:tcW w:w="1365" w:type="dxa"/>
            <w:shd w:val="clear" w:color="auto" w:fill="B6E9FF"/>
          </w:tcPr>
          <w:p w14:paraId="5DE94636" w14:textId="526377E2" w:rsidR="00227D91" w:rsidRPr="00CC177D" w:rsidRDefault="0082503D" w:rsidP="61571658">
            <w:pPr>
              <w:rPr>
                <w:sz w:val="20"/>
                <w:szCs w:val="20"/>
                <w:lang w:val="en-AU"/>
              </w:rPr>
            </w:pPr>
            <w:r w:rsidRPr="00CC177D">
              <w:rPr>
                <w:b/>
                <w:sz w:val="28"/>
                <w:szCs w:val="28"/>
                <w:lang w:val="en-AU"/>
              </w:rPr>
              <w:t>Rule 11</w:t>
            </w:r>
          </w:p>
          <w:p w14:paraId="6B99D722" w14:textId="2D953B47" w:rsidR="00227D91" w:rsidRPr="00CC177D" w:rsidRDefault="0082503D" w:rsidP="002D39DB">
            <w:pPr>
              <w:rPr>
                <w:i/>
                <w:sz w:val="18"/>
                <w:szCs w:val="18"/>
                <w:lang w:val="en-AU"/>
              </w:rPr>
            </w:pPr>
            <w:r w:rsidRPr="00CC177D">
              <w:rPr>
                <w:i/>
                <w:sz w:val="18"/>
                <w:szCs w:val="18"/>
                <w:lang w:val="en-AU"/>
              </w:rPr>
              <w:t>(Slide 21)</w:t>
            </w:r>
          </w:p>
        </w:tc>
        <w:tc>
          <w:tcPr>
            <w:tcW w:w="7985" w:type="dxa"/>
            <w:shd w:val="clear" w:color="auto" w:fill="B6E9FF"/>
          </w:tcPr>
          <w:p w14:paraId="3E11D245" w14:textId="77777777" w:rsidR="0082503D" w:rsidRPr="00CC177D" w:rsidRDefault="0082503D" w:rsidP="0082503D">
            <w:pPr>
              <w:rPr>
                <w:rFonts w:eastAsia="Source Sans Pro" w:cs="Source Sans Pro"/>
                <w:b/>
                <w:color w:val="00567D"/>
                <w:sz w:val="24"/>
                <w:szCs w:val="24"/>
                <w:u w:val="single"/>
                <w:lang w:val="en-US"/>
              </w:rPr>
            </w:pPr>
            <w:r w:rsidRPr="00CC177D">
              <w:rPr>
                <w:rFonts w:eastAsia="Source Sans Pro" w:cs="Source Sans Pro"/>
                <w:b/>
                <w:color w:val="00567D"/>
                <w:sz w:val="24"/>
                <w:szCs w:val="24"/>
                <w:u w:val="single"/>
                <w:lang w:val="en-US"/>
              </w:rPr>
              <w:t>Online services must delete your personal information if you (or your parent or carer) ask for it to be permanently deleted</w:t>
            </w:r>
          </w:p>
          <w:p w14:paraId="07DF1849" w14:textId="3BEE3FC9" w:rsidR="00227D91" w:rsidRPr="00CC177D" w:rsidRDefault="00227D91" w:rsidP="002D39DB">
            <w:pPr>
              <w:rPr>
                <w:sz w:val="20"/>
                <w:szCs w:val="20"/>
                <w:lang w:val="en-AU"/>
              </w:rPr>
            </w:pPr>
          </w:p>
        </w:tc>
      </w:tr>
      <w:tr w:rsidR="00227D91" w:rsidRPr="00CC177D" w14:paraId="419E8D75" w14:textId="77777777" w:rsidTr="61571658">
        <w:tc>
          <w:tcPr>
            <w:tcW w:w="9350" w:type="dxa"/>
            <w:gridSpan w:val="2"/>
          </w:tcPr>
          <w:p w14:paraId="3DFA2D09" w14:textId="7A24083A" w:rsidR="00227D91" w:rsidRPr="00CC177D" w:rsidRDefault="0082503D" w:rsidP="002D39DB">
            <w:pPr>
              <w:rPr>
                <w:rFonts w:eastAsia="Source Sans Pro" w:cs="Source Sans Pro"/>
                <w:sz w:val="20"/>
                <w:szCs w:val="20"/>
                <w:lang w:val="en-US"/>
              </w:rPr>
            </w:pPr>
            <w:r w:rsidRPr="00CC177D">
              <w:rPr>
                <w:rFonts w:eastAsia="Source Sans Pro" w:cs="Source Sans Pro"/>
                <w:sz w:val="20"/>
                <w:szCs w:val="20"/>
                <w:lang w:val="en-US"/>
              </w:rPr>
              <w:t>You can now ask an online service to permanently delete the personal information they have collected about you, and they have to do it unless there is a good reason they cannot (like a law says that they can’t).</w:t>
            </w:r>
          </w:p>
        </w:tc>
      </w:tr>
    </w:tbl>
    <w:p w14:paraId="59B6FB4B" w14:textId="343C72B2" w:rsidR="00D41C99" w:rsidRPr="00CC177D" w:rsidRDefault="00D41C99" w:rsidP="00A05387">
      <w:pPr>
        <w:rPr>
          <w:sz w:val="20"/>
          <w:szCs w:val="20"/>
          <w:lang w:val="en-AU"/>
        </w:rPr>
      </w:pPr>
    </w:p>
    <w:tbl>
      <w:tblPr>
        <w:tblStyle w:val="TableGrid"/>
        <w:tblW w:w="9350" w:type="dxa"/>
        <w:tblLook w:val="04A0" w:firstRow="1" w:lastRow="0" w:firstColumn="1" w:lastColumn="0" w:noHBand="0" w:noVBand="1"/>
      </w:tblPr>
      <w:tblGrid>
        <w:gridCol w:w="1380"/>
        <w:gridCol w:w="7970"/>
      </w:tblGrid>
      <w:tr w:rsidR="0082503D" w:rsidRPr="00CC177D" w14:paraId="64DE22D2" w14:textId="77777777" w:rsidTr="61571658">
        <w:tc>
          <w:tcPr>
            <w:tcW w:w="1380" w:type="dxa"/>
            <w:shd w:val="clear" w:color="auto" w:fill="B6E9FF"/>
          </w:tcPr>
          <w:p w14:paraId="3A765992" w14:textId="0C8F3A15" w:rsidR="0082503D" w:rsidRPr="00CC177D" w:rsidRDefault="0082503D" w:rsidP="61571658">
            <w:pPr>
              <w:rPr>
                <w:sz w:val="20"/>
                <w:szCs w:val="20"/>
                <w:lang w:val="en-AU"/>
              </w:rPr>
            </w:pPr>
            <w:r w:rsidRPr="00CC177D">
              <w:rPr>
                <w:b/>
                <w:sz w:val="28"/>
                <w:szCs w:val="28"/>
                <w:lang w:val="en-AU"/>
              </w:rPr>
              <w:t>Rule 12</w:t>
            </w:r>
          </w:p>
          <w:p w14:paraId="2DD99340" w14:textId="04D9D49F" w:rsidR="0082503D" w:rsidRPr="00CC177D" w:rsidRDefault="0082503D" w:rsidP="002D39DB">
            <w:pPr>
              <w:rPr>
                <w:i/>
                <w:sz w:val="18"/>
                <w:szCs w:val="18"/>
                <w:lang w:val="en-AU"/>
              </w:rPr>
            </w:pPr>
            <w:r w:rsidRPr="00CC177D">
              <w:rPr>
                <w:i/>
                <w:sz w:val="18"/>
                <w:szCs w:val="18"/>
                <w:lang w:val="en-AU"/>
              </w:rPr>
              <w:t>(Slide 22-23)</w:t>
            </w:r>
          </w:p>
        </w:tc>
        <w:tc>
          <w:tcPr>
            <w:tcW w:w="7970" w:type="dxa"/>
            <w:shd w:val="clear" w:color="auto" w:fill="B6E9FF"/>
          </w:tcPr>
          <w:p w14:paraId="14A3A42E" w14:textId="008966E8" w:rsidR="0082503D" w:rsidRPr="00CC177D" w:rsidRDefault="0082503D" w:rsidP="002D39DB">
            <w:pPr>
              <w:rPr>
                <w:rFonts w:eastAsia="Source Sans Pro" w:cs="Source Sans Pro"/>
                <w:b/>
                <w:color w:val="00567D"/>
                <w:sz w:val="24"/>
                <w:szCs w:val="24"/>
                <w:u w:val="single"/>
                <w:lang w:val="en-US"/>
              </w:rPr>
            </w:pPr>
            <w:r w:rsidRPr="00CC177D">
              <w:rPr>
                <w:rFonts w:eastAsia="Source Sans Pro" w:cs="Source Sans Pro"/>
                <w:b/>
                <w:color w:val="00567D"/>
                <w:sz w:val="24"/>
                <w:szCs w:val="24"/>
                <w:u w:val="single"/>
                <w:lang w:val="en-US"/>
              </w:rPr>
              <w:t>Online services must tell you when your physical location can be seen by other people and parental controls are being used</w:t>
            </w:r>
          </w:p>
        </w:tc>
      </w:tr>
      <w:tr w:rsidR="0082503D" w:rsidRPr="00CC177D" w14:paraId="1E52FA3B" w14:textId="77777777" w:rsidTr="61571658">
        <w:tc>
          <w:tcPr>
            <w:tcW w:w="9350" w:type="dxa"/>
            <w:gridSpan w:val="2"/>
          </w:tcPr>
          <w:p w14:paraId="38EAAF47" w14:textId="55872067" w:rsidR="0082503D" w:rsidRPr="00CC177D" w:rsidRDefault="0082503D" w:rsidP="002D39DB">
            <w:pPr>
              <w:rPr>
                <w:rFonts w:eastAsia="Source Sans Pro" w:cs="Source Sans Pro"/>
                <w:sz w:val="20"/>
                <w:szCs w:val="20"/>
                <w:lang w:val="en-US"/>
              </w:rPr>
            </w:pPr>
            <w:r w:rsidRPr="00CC177D">
              <w:rPr>
                <w:rFonts w:eastAsia="Source Sans Pro" w:cs="Source Sans Pro"/>
                <w:sz w:val="20"/>
                <w:szCs w:val="20"/>
                <w:lang w:val="en-US"/>
              </w:rPr>
              <w:t>Online services must tell you if your parent or carer can see your physical location or can see or control the activity that you are doing when using an app, game or website. Online services must also tell you if and when another user of the same online service can see where your physical location is by tracking your device (like your phone, tablet or smart watch).</w:t>
            </w:r>
          </w:p>
        </w:tc>
      </w:tr>
    </w:tbl>
    <w:p w14:paraId="56CBD55A" w14:textId="3A9C2CD4" w:rsidR="00D41C99" w:rsidRPr="00CC177D" w:rsidRDefault="00D41C99" w:rsidP="00A05387">
      <w:pPr>
        <w:rPr>
          <w:sz w:val="20"/>
          <w:szCs w:val="20"/>
          <w:lang w:val="en-AU"/>
        </w:rPr>
      </w:pPr>
    </w:p>
    <w:tbl>
      <w:tblPr>
        <w:tblStyle w:val="TableGrid"/>
        <w:tblW w:w="9350" w:type="dxa"/>
        <w:tblLook w:val="04A0" w:firstRow="1" w:lastRow="0" w:firstColumn="1" w:lastColumn="0" w:noHBand="0" w:noVBand="1"/>
      </w:tblPr>
      <w:tblGrid>
        <w:gridCol w:w="1410"/>
        <w:gridCol w:w="7940"/>
      </w:tblGrid>
      <w:tr w:rsidR="0082503D" w:rsidRPr="00CC177D" w14:paraId="483F49A0" w14:textId="77777777" w:rsidTr="61571658">
        <w:tc>
          <w:tcPr>
            <w:tcW w:w="1410" w:type="dxa"/>
            <w:shd w:val="clear" w:color="auto" w:fill="B6E9FF"/>
          </w:tcPr>
          <w:p w14:paraId="3E8FBCB8" w14:textId="6D08D675" w:rsidR="0082503D" w:rsidRPr="00CC177D" w:rsidRDefault="0082503D" w:rsidP="61571658">
            <w:pPr>
              <w:rPr>
                <w:sz w:val="20"/>
                <w:szCs w:val="20"/>
                <w:lang w:val="en-AU"/>
              </w:rPr>
            </w:pPr>
            <w:r w:rsidRPr="00CC177D">
              <w:rPr>
                <w:b/>
                <w:sz w:val="28"/>
                <w:szCs w:val="28"/>
                <w:lang w:val="en-AU"/>
              </w:rPr>
              <w:t>Rule 13</w:t>
            </w:r>
          </w:p>
          <w:p w14:paraId="0AC972FF" w14:textId="24FC232B" w:rsidR="0082503D" w:rsidRPr="00CC177D" w:rsidRDefault="0082503D" w:rsidP="002D39DB">
            <w:pPr>
              <w:rPr>
                <w:i/>
                <w:sz w:val="18"/>
                <w:szCs w:val="18"/>
                <w:lang w:val="en-AU"/>
              </w:rPr>
            </w:pPr>
            <w:r w:rsidRPr="00CC177D">
              <w:rPr>
                <w:i/>
                <w:sz w:val="18"/>
                <w:szCs w:val="18"/>
                <w:lang w:val="en-AU"/>
              </w:rPr>
              <w:t>(Slide 24)</w:t>
            </w:r>
          </w:p>
        </w:tc>
        <w:tc>
          <w:tcPr>
            <w:tcW w:w="7940" w:type="dxa"/>
            <w:shd w:val="clear" w:color="auto" w:fill="B6E9FF"/>
          </w:tcPr>
          <w:p w14:paraId="6D4D443A" w14:textId="5CF5B285" w:rsidR="0082503D" w:rsidRPr="00CC177D" w:rsidRDefault="0082503D" w:rsidP="002D39DB">
            <w:pPr>
              <w:rPr>
                <w:rFonts w:eastAsia="Source Sans Pro" w:cs="Source Sans Pro"/>
                <w:b/>
                <w:color w:val="00567D"/>
                <w:sz w:val="24"/>
                <w:szCs w:val="24"/>
                <w:u w:val="single"/>
                <w:lang w:val="en-US"/>
              </w:rPr>
            </w:pPr>
            <w:r w:rsidRPr="00CC177D">
              <w:rPr>
                <w:rFonts w:eastAsia="Source Sans Pro" w:cs="Source Sans Pro"/>
                <w:b/>
                <w:color w:val="00567D"/>
                <w:sz w:val="24"/>
                <w:szCs w:val="24"/>
                <w:u w:val="single"/>
                <w:lang w:val="en-US"/>
              </w:rPr>
              <w:t>Online services must make it easy for you to ask questions and complain if there is a problem with your personal information</w:t>
            </w:r>
          </w:p>
        </w:tc>
      </w:tr>
      <w:tr w:rsidR="0082503D" w:rsidRPr="00CC177D" w14:paraId="571B1D2E" w14:textId="77777777" w:rsidTr="61571658">
        <w:trPr>
          <w:trHeight w:val="825"/>
        </w:trPr>
        <w:tc>
          <w:tcPr>
            <w:tcW w:w="9350" w:type="dxa"/>
            <w:gridSpan w:val="2"/>
          </w:tcPr>
          <w:p w14:paraId="3EF84FD3" w14:textId="0F3E8068" w:rsidR="0082503D" w:rsidRPr="00CC177D" w:rsidRDefault="0082503D" w:rsidP="002D39DB">
            <w:pPr>
              <w:rPr>
                <w:rFonts w:eastAsia="Source Sans Pro" w:cs="Source Sans Pro"/>
                <w:sz w:val="20"/>
                <w:szCs w:val="20"/>
                <w:lang w:val="en-AU"/>
              </w:rPr>
            </w:pPr>
            <w:r w:rsidRPr="00CC177D">
              <w:rPr>
                <w:rFonts w:eastAsia="Source Sans Pro" w:cs="Source Sans Pro"/>
                <w:sz w:val="20"/>
                <w:szCs w:val="20"/>
                <w:lang w:val="en-AU"/>
              </w:rPr>
              <w:t xml:space="preserve">Online services must give you all the information you need in a way that you can understand, so that if you have questions or something goes wrong in how they have collected, used, or shared your personal information, you feel like you can easily ask a question or tell the online service that there is a problem (this is called, ‘making a complaint’). </w:t>
            </w:r>
          </w:p>
        </w:tc>
      </w:tr>
    </w:tbl>
    <w:p w14:paraId="4EAF773B" w14:textId="4D8CEE60" w:rsidR="00A05387" w:rsidRPr="00CC177D" w:rsidRDefault="00A05387" w:rsidP="00232C18">
      <w:pPr>
        <w:rPr>
          <w:sz w:val="20"/>
          <w:szCs w:val="20"/>
          <w:lang w:val="en-AU"/>
        </w:rPr>
      </w:pPr>
    </w:p>
    <w:tbl>
      <w:tblPr>
        <w:tblStyle w:val="TableGrid"/>
        <w:tblW w:w="9350" w:type="dxa"/>
        <w:tblLook w:val="04A0" w:firstRow="1" w:lastRow="0" w:firstColumn="1" w:lastColumn="0" w:noHBand="0" w:noVBand="1"/>
      </w:tblPr>
      <w:tblGrid>
        <w:gridCol w:w="1440"/>
        <w:gridCol w:w="7910"/>
      </w:tblGrid>
      <w:tr w:rsidR="0082503D" w:rsidRPr="00CC177D" w14:paraId="26157550" w14:textId="77777777" w:rsidTr="61571658">
        <w:tc>
          <w:tcPr>
            <w:tcW w:w="1440" w:type="dxa"/>
            <w:shd w:val="clear" w:color="auto" w:fill="B6E9FF"/>
          </w:tcPr>
          <w:p w14:paraId="7EEB6A66" w14:textId="3DF5B008" w:rsidR="0082503D" w:rsidRPr="00CC177D" w:rsidRDefault="0082503D" w:rsidP="61571658">
            <w:pPr>
              <w:rPr>
                <w:sz w:val="20"/>
                <w:szCs w:val="20"/>
                <w:lang w:val="en-AU"/>
              </w:rPr>
            </w:pPr>
            <w:r w:rsidRPr="00CC177D">
              <w:rPr>
                <w:b/>
                <w:sz w:val="28"/>
                <w:szCs w:val="28"/>
                <w:lang w:val="en-AU"/>
              </w:rPr>
              <w:t>Rule 14</w:t>
            </w:r>
          </w:p>
          <w:p w14:paraId="0E71B1B2" w14:textId="6F296664" w:rsidR="0082503D" w:rsidRPr="00CC177D" w:rsidRDefault="0082503D" w:rsidP="002D39DB">
            <w:pPr>
              <w:rPr>
                <w:i/>
                <w:sz w:val="18"/>
                <w:szCs w:val="18"/>
                <w:lang w:val="en-AU"/>
              </w:rPr>
            </w:pPr>
            <w:r w:rsidRPr="00CC177D">
              <w:rPr>
                <w:i/>
                <w:sz w:val="18"/>
                <w:szCs w:val="18"/>
                <w:lang w:val="en-AU"/>
              </w:rPr>
              <w:t>(Slide 25)</w:t>
            </w:r>
          </w:p>
        </w:tc>
        <w:tc>
          <w:tcPr>
            <w:tcW w:w="7910" w:type="dxa"/>
            <w:shd w:val="clear" w:color="auto" w:fill="B6E9FF"/>
          </w:tcPr>
          <w:p w14:paraId="3ABAA9EB" w14:textId="194D92CE" w:rsidR="0082503D" w:rsidRPr="00CC177D" w:rsidRDefault="0082503D" w:rsidP="002D39DB">
            <w:pPr>
              <w:rPr>
                <w:rFonts w:eastAsia="Source Sans Pro" w:cs="Source Sans Pro"/>
                <w:b/>
                <w:color w:val="00567D"/>
                <w:sz w:val="24"/>
                <w:szCs w:val="24"/>
                <w:u w:val="single"/>
                <w:lang w:val="en-US"/>
              </w:rPr>
            </w:pPr>
            <w:r w:rsidRPr="00CC177D">
              <w:rPr>
                <w:rFonts w:eastAsia="Source Sans Pro" w:cs="Source Sans Pro"/>
                <w:b/>
                <w:color w:val="00567D"/>
                <w:sz w:val="24"/>
                <w:szCs w:val="24"/>
                <w:u w:val="single"/>
                <w:lang w:val="en-US"/>
              </w:rPr>
              <w:t>Online services will need to think and plan before they act</w:t>
            </w:r>
          </w:p>
        </w:tc>
      </w:tr>
      <w:tr w:rsidR="0082503D" w:rsidRPr="00CC177D" w14:paraId="29F14496" w14:textId="77777777" w:rsidTr="61571658">
        <w:tc>
          <w:tcPr>
            <w:tcW w:w="9350" w:type="dxa"/>
            <w:gridSpan w:val="2"/>
          </w:tcPr>
          <w:p w14:paraId="204248D8" w14:textId="5B094E68" w:rsidR="0082503D" w:rsidRPr="00CC177D" w:rsidRDefault="0082503D" w:rsidP="002D39DB">
            <w:pPr>
              <w:rPr>
                <w:sz w:val="22"/>
                <w:szCs w:val="22"/>
                <w:lang w:val="en-AU"/>
              </w:rPr>
            </w:pPr>
            <w:r w:rsidRPr="00CC177D">
              <w:rPr>
                <w:rFonts w:eastAsia="Source Sans Pro" w:cs="Source Sans Pro"/>
                <w:sz w:val="20"/>
                <w:szCs w:val="20"/>
                <w:lang w:val="en-US"/>
              </w:rPr>
              <w:t xml:space="preserve">Once the Code is in place, online services will need to plan (stop, think, write and record) how they will protect children’s online privacy before they add extra functions to their app, game or website. Online services will also need to make their plan available for others to see (like the OAIC) and make sure that the people who work for the online service who look at your personal information often, are trained to protect children's online privacy. </w:t>
            </w:r>
          </w:p>
        </w:tc>
      </w:tr>
    </w:tbl>
    <w:p w14:paraId="7B9E39AC" w14:textId="49709041" w:rsidR="71EB4B34" w:rsidRPr="00CC177D" w:rsidRDefault="71EB4B34" w:rsidP="71EB4B34">
      <w:pPr>
        <w:rPr>
          <w:sz w:val="22"/>
          <w:szCs w:val="22"/>
          <w:lang w:val="en-US"/>
        </w:rPr>
      </w:pPr>
    </w:p>
    <w:p w14:paraId="54213DC9" w14:textId="7AC0396E" w:rsidR="56BB8D3B" w:rsidRPr="00CC177D" w:rsidRDefault="6472B12D" w:rsidP="71EB4B34">
      <w:pPr>
        <w:rPr>
          <w:b/>
          <w:color w:val="215868" w:themeColor="accent5" w:themeShade="80"/>
          <w:sz w:val="22"/>
          <w:szCs w:val="22"/>
          <w:lang w:val="en-AU"/>
        </w:rPr>
      </w:pPr>
      <w:r w:rsidRPr="00CC177D">
        <w:rPr>
          <w:i/>
          <w:iCs/>
          <w:sz w:val="22"/>
          <w:szCs w:val="22"/>
          <w:lang w:val="en-AU"/>
        </w:rPr>
        <w:t xml:space="preserve">Slide 26: </w:t>
      </w:r>
      <w:r w:rsidR="6B849B8C" w:rsidRPr="00CC177D">
        <w:rPr>
          <w:b/>
          <w:bCs/>
          <w:color w:val="215868" w:themeColor="accent5" w:themeShade="80"/>
          <w:sz w:val="24"/>
          <w:szCs w:val="24"/>
          <w:lang w:val="en-AU"/>
        </w:rPr>
        <w:t>C</w:t>
      </w:r>
      <w:r w:rsidR="0D3D99D7" w:rsidRPr="00CC177D">
        <w:rPr>
          <w:b/>
          <w:bCs/>
          <w:color w:val="215868" w:themeColor="accent5" w:themeShade="80"/>
          <w:sz w:val="24"/>
          <w:szCs w:val="24"/>
          <w:lang w:val="en-AU"/>
        </w:rPr>
        <w:t xml:space="preserve">oncluding remarks – </w:t>
      </w:r>
      <w:r w:rsidR="00416325" w:rsidRPr="00CC177D">
        <w:rPr>
          <w:b/>
          <w:bCs/>
          <w:color w:val="215868" w:themeColor="accent5" w:themeShade="80"/>
          <w:sz w:val="24"/>
          <w:szCs w:val="24"/>
          <w:lang w:val="en-AU"/>
        </w:rPr>
        <w:t>Reflections on the Code and Children’s Online Privacy</w:t>
      </w:r>
    </w:p>
    <w:p w14:paraId="4B33A151" w14:textId="3D5C1D8D" w:rsidR="56BB8D3B" w:rsidRPr="00CC177D" w:rsidRDefault="0D3D99D7" w:rsidP="71EB4B34">
      <w:pPr>
        <w:rPr>
          <w:sz w:val="22"/>
          <w:szCs w:val="22"/>
          <w:lang w:val="en-AU"/>
        </w:rPr>
      </w:pPr>
      <w:r w:rsidRPr="00CC177D">
        <w:rPr>
          <w:sz w:val="22"/>
          <w:szCs w:val="22"/>
          <w:lang w:val="en-AU"/>
        </w:rPr>
        <w:t xml:space="preserve">After going through the rules, </w:t>
      </w:r>
      <w:r w:rsidR="66A28644" w:rsidRPr="00CC177D">
        <w:rPr>
          <w:sz w:val="22"/>
          <w:szCs w:val="22"/>
          <w:lang w:val="en-AU"/>
        </w:rPr>
        <w:t>invite</w:t>
      </w:r>
      <w:r w:rsidRPr="00CC177D">
        <w:rPr>
          <w:sz w:val="22"/>
          <w:szCs w:val="22"/>
          <w:lang w:val="en-AU"/>
        </w:rPr>
        <w:t xml:space="preserve"> students to reflect on</w:t>
      </w:r>
      <w:r w:rsidR="358723E2" w:rsidRPr="00CC177D">
        <w:rPr>
          <w:sz w:val="22"/>
          <w:szCs w:val="22"/>
          <w:lang w:val="en-AU"/>
        </w:rPr>
        <w:t xml:space="preserve"> how these rules may impact their online privacy </w:t>
      </w:r>
      <w:r w:rsidR="69920AA3" w:rsidRPr="00CC177D">
        <w:rPr>
          <w:sz w:val="22"/>
          <w:szCs w:val="22"/>
          <w:lang w:val="en-AU"/>
        </w:rPr>
        <w:t xml:space="preserve">moving forward. </w:t>
      </w:r>
      <w:r w:rsidR="488A9E8B" w:rsidRPr="00CC177D">
        <w:rPr>
          <w:sz w:val="22"/>
          <w:szCs w:val="22"/>
          <w:lang w:val="en-AU"/>
        </w:rPr>
        <w:t>Some questions may include:</w:t>
      </w:r>
      <w:r w:rsidR="69920AA3" w:rsidRPr="00CC177D">
        <w:rPr>
          <w:sz w:val="22"/>
          <w:szCs w:val="22"/>
          <w:lang w:val="en-AU"/>
        </w:rPr>
        <w:t xml:space="preserve"> </w:t>
      </w:r>
      <w:r w:rsidR="69920AA3" w:rsidRPr="00CC177D">
        <w:rPr>
          <w:i/>
          <w:iCs/>
          <w:sz w:val="22"/>
          <w:szCs w:val="22"/>
          <w:lang w:val="en-AU"/>
        </w:rPr>
        <w:t>Do they think it will change the ways online services</w:t>
      </w:r>
      <w:r w:rsidR="358723E2" w:rsidRPr="00CC177D">
        <w:rPr>
          <w:i/>
          <w:iCs/>
          <w:sz w:val="22"/>
          <w:szCs w:val="22"/>
          <w:lang w:val="en-AU"/>
        </w:rPr>
        <w:t xml:space="preserve"> </w:t>
      </w:r>
      <w:r w:rsidR="69920AA3" w:rsidRPr="00CC177D">
        <w:rPr>
          <w:i/>
          <w:iCs/>
          <w:sz w:val="22"/>
          <w:szCs w:val="22"/>
          <w:lang w:val="en-AU"/>
        </w:rPr>
        <w:t>collect, use and/or share their personal information?</w:t>
      </w:r>
      <w:r w:rsidR="0AD1EF9F" w:rsidRPr="00CC177D">
        <w:rPr>
          <w:i/>
          <w:iCs/>
          <w:sz w:val="22"/>
          <w:szCs w:val="22"/>
          <w:lang w:val="en-AU"/>
        </w:rPr>
        <w:t xml:space="preserve"> How will their online experience change with the introduction of these rules? Which rules do they think will have the greatest impact on their online privacy? Is there anything more they would like to see the code do now and in the future?</w:t>
      </w:r>
    </w:p>
    <w:p w14:paraId="44217223" w14:textId="77777777" w:rsidR="00CF1FD7" w:rsidRPr="00CC177D" w:rsidRDefault="00CF1FD7">
      <w:pPr>
        <w:spacing w:line="276" w:lineRule="auto"/>
        <w:rPr>
          <w:b/>
          <w:bCs/>
          <w:color w:val="1F487C"/>
          <w:sz w:val="28"/>
          <w:szCs w:val="28"/>
          <w:lang w:val="en-US"/>
        </w:rPr>
      </w:pPr>
      <w:r w:rsidRPr="00CC177D">
        <w:rPr>
          <w:b/>
          <w:bCs/>
          <w:color w:val="1F487C"/>
          <w:sz w:val="28"/>
          <w:szCs w:val="28"/>
          <w:lang w:val="en-US"/>
        </w:rPr>
        <w:br w:type="page"/>
      </w:r>
    </w:p>
    <w:p w14:paraId="57C4B541" w14:textId="111A970C" w:rsidR="6D0806D8" w:rsidRPr="00CC177D" w:rsidRDefault="6D0806D8" w:rsidP="71EB4B34">
      <w:pPr>
        <w:rPr>
          <w:b/>
          <w:bCs/>
          <w:color w:val="1F487C"/>
          <w:sz w:val="22"/>
          <w:szCs w:val="22"/>
          <w:lang w:val="en-US"/>
        </w:rPr>
      </w:pPr>
      <w:r w:rsidRPr="00CC177D">
        <w:rPr>
          <w:b/>
          <w:bCs/>
          <w:color w:val="1F487C"/>
          <w:sz w:val="28"/>
          <w:szCs w:val="28"/>
          <w:lang w:val="en-US"/>
        </w:rPr>
        <w:lastRenderedPageBreak/>
        <w:t>Appendix A</w:t>
      </w:r>
      <w:r w:rsidR="17EC2AD2" w:rsidRPr="00CC177D">
        <w:rPr>
          <w:b/>
          <w:bCs/>
          <w:color w:val="1F487C"/>
          <w:sz w:val="28"/>
          <w:szCs w:val="28"/>
          <w:lang w:val="en-US"/>
        </w:rPr>
        <w:t xml:space="preserve">: </w:t>
      </w:r>
      <w:r w:rsidR="17EC2AD2" w:rsidRPr="00CC177D">
        <w:rPr>
          <w:b/>
          <w:bCs/>
          <w:color w:val="1F487C"/>
          <w:sz w:val="24"/>
          <w:szCs w:val="24"/>
          <w:lang w:val="en-US"/>
        </w:rPr>
        <w:t xml:space="preserve"> </w:t>
      </w:r>
      <w:r w:rsidR="17EC2AD2" w:rsidRPr="00CC177D">
        <w:rPr>
          <w:b/>
          <w:bCs/>
          <w:color w:val="1F487C"/>
          <w:sz w:val="28"/>
          <w:szCs w:val="28"/>
          <w:lang w:val="en-US"/>
        </w:rPr>
        <w:t>Teacher Recording sheet</w:t>
      </w:r>
    </w:p>
    <w:p w14:paraId="6B2B74C8" w14:textId="21D8C083" w:rsidR="6D0806D8" w:rsidRPr="00CC177D" w:rsidRDefault="17EC2AD2" w:rsidP="71EB4B34">
      <w:pPr>
        <w:rPr>
          <w:b/>
          <w:bCs/>
          <w:i/>
          <w:iCs/>
          <w:color w:val="auto"/>
          <w:sz w:val="18"/>
          <w:szCs w:val="18"/>
          <w:lang w:val="en-US"/>
        </w:rPr>
      </w:pPr>
      <w:r w:rsidRPr="00CC177D">
        <w:rPr>
          <w:b/>
          <w:bCs/>
          <w:i/>
          <w:iCs/>
          <w:color w:val="auto"/>
          <w:sz w:val="18"/>
          <w:szCs w:val="18"/>
          <w:lang w:val="en-US"/>
        </w:rPr>
        <w:t>Print this sheet and have it with you while conducting the survey. Record the students’ responses throughout the survey, then enter the data into the OAIC survey at the end of the lesson.</w:t>
      </w:r>
    </w:p>
    <w:p w14:paraId="79C23D1D" w14:textId="6D70DBD2" w:rsidR="6D0806D8" w:rsidRPr="00CC177D" w:rsidRDefault="6D0806D8" w:rsidP="71EB4B34">
      <w:pPr>
        <w:rPr>
          <w:b/>
          <w:bCs/>
          <w:color w:val="1F487C"/>
          <w:sz w:val="18"/>
          <w:szCs w:val="18"/>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96"/>
        <w:gridCol w:w="1138"/>
        <w:gridCol w:w="1138"/>
        <w:gridCol w:w="1138"/>
        <w:gridCol w:w="1147"/>
        <w:gridCol w:w="1144"/>
        <w:gridCol w:w="1138"/>
        <w:gridCol w:w="1205"/>
      </w:tblGrid>
      <w:tr w:rsidR="71EB4B34" w:rsidRPr="00CC177D" w14:paraId="7DD56B52" w14:textId="77777777" w:rsidTr="71EB4B34">
        <w:trPr>
          <w:trHeight w:val="300"/>
        </w:trPr>
        <w:tc>
          <w:tcPr>
            <w:tcW w:w="4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C61A8" w14:textId="3F483C4A"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lass:</w:t>
            </w:r>
          </w:p>
        </w:tc>
        <w:tc>
          <w:tcPr>
            <w:tcW w:w="4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B5C3C" w14:textId="515DB6EB"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Number of students:</w:t>
            </w:r>
          </w:p>
        </w:tc>
      </w:tr>
      <w:tr w:rsidR="71EB4B34" w:rsidRPr="00CC177D" w14:paraId="7BDA95FB"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A84F108" w14:textId="614B0500" w:rsidR="71EB4B34" w:rsidRPr="00CC177D" w:rsidRDefault="71EB4B34" w:rsidP="71EB4B34">
            <w:pPr>
              <w:spacing w:line="276" w:lineRule="auto"/>
              <w:jc w:val="center"/>
              <w:rPr>
                <w:rFonts w:eastAsia="Source Sans Pro" w:cs="Source Sans Pro"/>
                <w:lang w:val="en-AU"/>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4F9377D7" w14:textId="63922B44" w:rsidR="71EB4B34" w:rsidRPr="00CC177D" w:rsidRDefault="71EB4B34" w:rsidP="71EB4B34">
            <w:pPr>
              <w:spacing w:line="276" w:lineRule="auto"/>
              <w:jc w:val="center"/>
              <w:rPr>
                <w:rFonts w:eastAsia="Source Sans Pro" w:cs="Source Sans Pro"/>
                <w:sz w:val="22"/>
                <w:szCs w:val="22"/>
                <w:lang w:val="en-US"/>
              </w:rPr>
            </w:pPr>
            <w:r w:rsidRPr="00CC177D">
              <w:rPr>
                <w:rFonts w:eastAsia="Source Sans Pro" w:cs="Source Sans Pro"/>
                <w:b/>
                <w:bCs/>
                <w:sz w:val="22"/>
                <w:szCs w:val="22"/>
                <w:lang w:val="en-AU"/>
              </w:rPr>
              <w:t>Like</w:t>
            </w:r>
            <w:r w:rsidRPr="00CC177D">
              <w:rPr>
                <w:rFonts w:eastAsia="Source Sans Pro" w:cs="Source Sans Pro"/>
                <w:sz w:val="22"/>
                <w:szCs w:val="22"/>
                <w:lang w:val="en-AU"/>
              </w:rPr>
              <w:t xml:space="preserve"> </w:t>
            </w:r>
            <w:r w:rsidRPr="00CC177D">
              <w:rPr>
                <w:rFonts w:ascii="Apple Color Emoji" w:eastAsia="Source Sans Pro" w:hAnsi="Apple Color Emoji" w:cs="Apple Color Emoji"/>
                <w:sz w:val="22"/>
                <w:szCs w:val="22"/>
                <w:lang w:val="en-AU"/>
              </w:rPr>
              <w:t>🙂</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0DE365DC" w14:textId="5D67C3CE" w:rsidR="71EB4B34" w:rsidRPr="00CC177D" w:rsidRDefault="71EB4B34" w:rsidP="71EB4B34">
            <w:pPr>
              <w:spacing w:line="276" w:lineRule="auto"/>
              <w:jc w:val="center"/>
              <w:rPr>
                <w:rFonts w:eastAsia="Segoe UI Emoji" w:cs="Segoe UI Emoji"/>
                <w:sz w:val="22"/>
                <w:szCs w:val="22"/>
                <w:lang w:val="en-US"/>
              </w:rPr>
            </w:pPr>
            <w:r w:rsidRPr="00CC177D">
              <w:rPr>
                <w:rFonts w:eastAsia="Source Sans Pro" w:cs="Source Sans Pro"/>
                <w:b/>
                <w:bCs/>
                <w:sz w:val="22"/>
                <w:szCs w:val="22"/>
                <w:lang w:val="en-AU"/>
              </w:rPr>
              <w:t>Dislike</w:t>
            </w:r>
            <w:r w:rsidRPr="00CC177D">
              <w:rPr>
                <w:rFonts w:eastAsia="Source Sans Pro" w:cs="Source Sans Pro"/>
                <w:sz w:val="22"/>
                <w:szCs w:val="22"/>
                <w:lang w:val="en-AU"/>
              </w:rPr>
              <w:t xml:space="preserve"> </w:t>
            </w:r>
            <w:r w:rsidRPr="00CC177D">
              <w:rPr>
                <w:rFonts w:ascii="Apple Color Emoji" w:eastAsia="Segoe UI Emoji" w:hAnsi="Apple Color Emoji" w:cs="Apple Color Emoji"/>
                <w:sz w:val="22"/>
                <w:szCs w:val="22"/>
                <w:lang w:val="en-US"/>
              </w:rPr>
              <w:t>😟</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2FB0C6E" w14:textId="3F14DC19" w:rsidR="71EB4B34" w:rsidRPr="00CC177D" w:rsidRDefault="71EB4B34" w:rsidP="71EB4B34">
            <w:pPr>
              <w:spacing w:line="276" w:lineRule="auto"/>
              <w:jc w:val="center"/>
              <w:rPr>
                <w:rFonts w:eastAsia="Source Sans Pro" w:cs="Source Sans Pro"/>
                <w:sz w:val="22"/>
                <w:szCs w:val="22"/>
                <w:lang w:val="en-US"/>
              </w:rPr>
            </w:pPr>
            <w:r w:rsidRPr="00CC177D">
              <w:rPr>
                <w:rFonts w:eastAsia="Source Sans Pro" w:cs="Source Sans Pro"/>
                <w:b/>
                <w:bCs/>
                <w:sz w:val="22"/>
                <w:szCs w:val="22"/>
                <w:lang w:val="en-AU"/>
              </w:rPr>
              <w:t>Neither</w:t>
            </w:r>
            <w:r w:rsidRPr="00CC177D">
              <w:rPr>
                <w:rFonts w:eastAsia="Source Sans Pro" w:cs="Source Sans Pro"/>
                <w:sz w:val="22"/>
                <w:szCs w:val="22"/>
                <w:lang w:val="en-AU"/>
              </w:rPr>
              <w:t xml:space="preserve"> </w:t>
            </w:r>
            <w:r w:rsidRPr="00CC177D">
              <w:rPr>
                <w:rFonts w:ascii="Apple Color Emoji" w:eastAsia="Source Sans Pro" w:hAnsi="Apple Color Emoji" w:cs="Apple Color Emoji"/>
                <w:sz w:val="22"/>
                <w:szCs w:val="22"/>
                <w:lang w:val="en-AU"/>
              </w:rPr>
              <w:t>😐</w:t>
            </w:r>
            <w:r w:rsidRPr="00CC177D">
              <w:rPr>
                <w:rFonts w:eastAsia="Source Sans Pro" w:cs="Source Sans Pro"/>
                <w:sz w:val="22"/>
                <w:szCs w:val="22"/>
                <w:lang w:val="en-AU"/>
              </w:rPr>
              <w:t xml:space="preserve"> </w:t>
            </w:r>
          </w:p>
          <w:p w14:paraId="3A516210" w14:textId="2B1679FF" w:rsidR="71EB4B34" w:rsidRPr="00CC177D" w:rsidRDefault="71EB4B34" w:rsidP="71EB4B34">
            <w:pPr>
              <w:spacing w:line="276" w:lineRule="auto"/>
              <w:jc w:val="center"/>
              <w:rPr>
                <w:rFonts w:eastAsia="Source Sans Pro" w:cs="Source Sans Pro"/>
                <w:sz w:val="22"/>
                <w:szCs w:val="22"/>
                <w:lang w:val="en-US"/>
              </w:rPr>
            </w:pPr>
            <w:r w:rsidRPr="00CC177D">
              <w:rPr>
                <w:rFonts w:eastAsia="Source Sans Pro" w:cs="Source Sans Pro"/>
                <w:b/>
                <w:bCs/>
                <w:sz w:val="22"/>
                <w:szCs w:val="22"/>
                <w:lang w:val="en-AU"/>
              </w:rPr>
              <w:t>like nor dislike</w:t>
            </w:r>
          </w:p>
        </w:tc>
      </w:tr>
      <w:tr w:rsidR="71EB4B34" w:rsidRPr="00CC177D" w14:paraId="6A10BF18"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28E70C4D" w14:textId="0C4D1483"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1</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5301C5" w14:textId="5D8CDEEE"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6B186" w14:textId="39662A91"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2710F6" w14:textId="7402BF41" w:rsidR="71EB4B34" w:rsidRPr="00CC177D" w:rsidRDefault="71EB4B34" w:rsidP="71EB4B34">
            <w:pPr>
              <w:spacing w:line="276" w:lineRule="auto"/>
              <w:rPr>
                <w:rFonts w:eastAsia="Source Sans Pro" w:cs="Source Sans Pro"/>
                <w:sz w:val="24"/>
                <w:szCs w:val="24"/>
                <w:lang w:val="en-US"/>
              </w:rPr>
            </w:pPr>
          </w:p>
        </w:tc>
      </w:tr>
      <w:tr w:rsidR="71EB4B34" w:rsidRPr="00CC177D" w14:paraId="3145DDAA"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FE7AB2" w14:textId="64DB1D34"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5E77C23B" w14:textId="773D9EEB"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024D3377"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230AE971" w14:textId="3D839F61"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2</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DEDDE" w14:textId="2FCBC81B"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03072" w14:textId="3E1E153D"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4DFF6" w14:textId="05B9F78D" w:rsidR="71EB4B34" w:rsidRPr="00CC177D" w:rsidRDefault="71EB4B34" w:rsidP="71EB4B34">
            <w:pPr>
              <w:spacing w:line="276" w:lineRule="auto"/>
              <w:rPr>
                <w:rFonts w:eastAsia="Source Sans Pro" w:cs="Source Sans Pro"/>
                <w:sz w:val="24"/>
                <w:szCs w:val="24"/>
                <w:lang w:val="en-US"/>
              </w:rPr>
            </w:pPr>
          </w:p>
        </w:tc>
      </w:tr>
      <w:tr w:rsidR="71EB4B34" w:rsidRPr="00CC177D" w14:paraId="3BAA21DC"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DC58C5" w14:textId="019D66D6"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35D0B4C3" w14:textId="2808E620"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05B9B559"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3C1D83C5" w14:textId="65654C97"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3</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094450" w14:textId="2F30AA0E"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1FC84" w14:textId="69AADC0A"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3477E" w14:textId="36AFE8D4" w:rsidR="71EB4B34" w:rsidRPr="00CC177D" w:rsidRDefault="71EB4B34" w:rsidP="71EB4B34">
            <w:pPr>
              <w:spacing w:line="276" w:lineRule="auto"/>
              <w:rPr>
                <w:rFonts w:eastAsia="Source Sans Pro" w:cs="Source Sans Pro"/>
                <w:sz w:val="24"/>
                <w:szCs w:val="24"/>
                <w:lang w:val="en-US"/>
              </w:rPr>
            </w:pPr>
          </w:p>
        </w:tc>
      </w:tr>
      <w:tr w:rsidR="71EB4B34" w:rsidRPr="00CC177D" w14:paraId="47160AF6"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273707" w14:textId="3A204F16"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138E8735" w14:textId="3C7FEEEB"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4F3BE4DC"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2C0E22A" w14:textId="3DA86851"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4</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E1B95D" w14:textId="2F269680"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7A4863" w14:textId="022290F2"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5190F9" w14:textId="6DE5204F" w:rsidR="71EB4B34" w:rsidRPr="00CC177D" w:rsidRDefault="71EB4B34" w:rsidP="71EB4B34">
            <w:pPr>
              <w:spacing w:line="276" w:lineRule="auto"/>
              <w:rPr>
                <w:rFonts w:eastAsia="Source Sans Pro" w:cs="Source Sans Pro"/>
                <w:sz w:val="24"/>
                <w:szCs w:val="24"/>
                <w:lang w:val="en-US"/>
              </w:rPr>
            </w:pPr>
          </w:p>
        </w:tc>
      </w:tr>
      <w:tr w:rsidR="71EB4B34" w:rsidRPr="00CC177D" w14:paraId="6FCE8DAE"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8C58B9" w14:textId="0CACA291"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07805161" w14:textId="325BBF7D"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1545D2D6"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377E20B4" w14:textId="1090FE4D"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5</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47DB73" w14:textId="045A32AC"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36419" w14:textId="70E99447"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E84123" w14:textId="577857E6" w:rsidR="71EB4B34" w:rsidRPr="00CC177D" w:rsidRDefault="71EB4B34" w:rsidP="71EB4B34">
            <w:pPr>
              <w:spacing w:line="276" w:lineRule="auto"/>
              <w:rPr>
                <w:rFonts w:eastAsia="Source Sans Pro" w:cs="Source Sans Pro"/>
                <w:sz w:val="24"/>
                <w:szCs w:val="24"/>
                <w:lang w:val="en-US"/>
              </w:rPr>
            </w:pPr>
          </w:p>
        </w:tc>
      </w:tr>
      <w:tr w:rsidR="71EB4B34" w:rsidRPr="00CC177D" w14:paraId="3A11C736"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81750" w14:textId="4483B725"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3B33D607" w14:textId="3D00D331" w:rsidR="71EB4B34" w:rsidRPr="00CC177D" w:rsidRDefault="7396E377" w:rsidP="61571658">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p w14:paraId="3FD15FC9" w14:textId="66EB1601" w:rsidR="71EB4B34" w:rsidRPr="00CC177D" w:rsidRDefault="71EB4B34" w:rsidP="71EB4B34">
            <w:pPr>
              <w:spacing w:line="276" w:lineRule="auto"/>
              <w:rPr>
                <w:rFonts w:eastAsia="Source Sans Pro" w:cs="Source Sans Pro"/>
                <w:sz w:val="24"/>
                <w:szCs w:val="24"/>
                <w:lang w:val="en-US"/>
              </w:rPr>
            </w:pPr>
          </w:p>
        </w:tc>
      </w:tr>
      <w:tr w:rsidR="71EB4B34" w:rsidRPr="00CC177D" w14:paraId="77207664" w14:textId="77777777" w:rsidTr="71EB4B34">
        <w:trPr>
          <w:trHeight w:val="30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2637E505" w14:textId="3FFDB0A9"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What ag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D5A8C3" w14:textId="0F6C11EC"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EED9EC" w14:textId="0E20770F"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354E7C" w14:textId="5D0127D0"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8E42AA" w14:textId="37FE081C"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645DBF" w14:textId="7FF6B516"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6C6C20" w14:textId="41F15927"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EDA87" w14:textId="5CF23AFF" w:rsidR="71EB4B34" w:rsidRPr="00CC177D" w:rsidRDefault="71EB4B34" w:rsidP="71EB4B34">
            <w:pPr>
              <w:spacing w:line="276" w:lineRule="auto"/>
              <w:rPr>
                <w:rFonts w:eastAsia="Source Sans Pro" w:cs="Source Sans Pro"/>
                <w:sz w:val="20"/>
                <w:szCs w:val="20"/>
                <w:lang w:val="en-US"/>
              </w:rPr>
            </w:pPr>
            <w:r w:rsidRPr="00CC177D">
              <w:rPr>
                <w:rFonts w:eastAsia="Source Sans Pro" w:cs="Source Sans Pro"/>
                <w:b/>
                <w:bCs/>
                <w:sz w:val="20"/>
                <w:szCs w:val="20"/>
                <w:lang w:val="en-US"/>
              </w:rPr>
              <w:t>18+</w:t>
            </w:r>
          </w:p>
        </w:tc>
      </w:tr>
      <w:tr w:rsidR="71EB4B34" w:rsidRPr="00CC177D" w14:paraId="79486384"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8F96B" w14:textId="694625EE" w:rsidR="71EB4B34" w:rsidRPr="00CC177D" w:rsidRDefault="71EB4B34" w:rsidP="61571658">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3FCD39CC" w14:textId="3C0C4409" w:rsidR="71EB4B34" w:rsidRPr="00CC177D" w:rsidRDefault="57C73FB3" w:rsidP="61571658">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p w14:paraId="5BE0F511" w14:textId="20BA4239" w:rsidR="71EB4B34" w:rsidRPr="00CC177D" w:rsidRDefault="71EB4B34" w:rsidP="71EB4B34">
            <w:pPr>
              <w:spacing w:line="276" w:lineRule="auto"/>
              <w:rPr>
                <w:rFonts w:eastAsia="Source Sans Pro" w:cs="Source Sans Pro"/>
                <w:b/>
                <w:sz w:val="24"/>
                <w:szCs w:val="24"/>
                <w:lang w:val="en-US"/>
              </w:rPr>
            </w:pPr>
          </w:p>
        </w:tc>
      </w:tr>
      <w:tr w:rsidR="71EB4B34" w:rsidRPr="00CC177D" w14:paraId="29AAA68F"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2B7949FE" w14:textId="39A13D28"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6</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11DF7" w14:textId="6F064D48"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6AA2F2" w14:textId="072B77E3"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FA059" w14:textId="14DC14C8" w:rsidR="71EB4B34" w:rsidRPr="00CC177D" w:rsidRDefault="71EB4B34" w:rsidP="71EB4B34">
            <w:pPr>
              <w:spacing w:line="276" w:lineRule="auto"/>
              <w:rPr>
                <w:rFonts w:eastAsia="Source Sans Pro" w:cs="Source Sans Pro"/>
                <w:sz w:val="24"/>
                <w:szCs w:val="24"/>
                <w:lang w:val="en-US"/>
              </w:rPr>
            </w:pPr>
          </w:p>
        </w:tc>
      </w:tr>
      <w:tr w:rsidR="71EB4B34" w:rsidRPr="00CC177D" w14:paraId="57B1864F"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B06A5" w14:textId="18AAA7BE"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0E0F739C" w14:textId="5B85320E" w:rsidR="71EB4B34" w:rsidRPr="00CC177D" w:rsidRDefault="7396E377" w:rsidP="61571658">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p w14:paraId="0CBEDEB1" w14:textId="0B32F5EE" w:rsidR="71EB4B34" w:rsidRPr="00CC177D" w:rsidRDefault="71EB4B34" w:rsidP="71EB4B34">
            <w:pPr>
              <w:spacing w:line="276" w:lineRule="auto"/>
              <w:rPr>
                <w:rFonts w:eastAsia="Source Sans Pro" w:cs="Source Sans Pro"/>
                <w:sz w:val="24"/>
                <w:szCs w:val="24"/>
                <w:lang w:val="en-US"/>
              </w:rPr>
            </w:pPr>
          </w:p>
        </w:tc>
      </w:tr>
      <w:tr w:rsidR="71EB4B34" w:rsidRPr="00CC177D" w14:paraId="7636F850"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665744FF" w14:textId="76115480"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lastRenderedPageBreak/>
              <w:t>Rule 7</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62DA51" w14:textId="7E76B226"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332ACB" w14:textId="18C76D9D"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23631" w14:textId="4853CF93" w:rsidR="71EB4B34" w:rsidRPr="00CC177D" w:rsidRDefault="71EB4B34" w:rsidP="71EB4B34">
            <w:pPr>
              <w:spacing w:line="276" w:lineRule="auto"/>
              <w:rPr>
                <w:rFonts w:eastAsia="Source Sans Pro" w:cs="Source Sans Pro"/>
                <w:sz w:val="24"/>
                <w:szCs w:val="24"/>
                <w:lang w:val="en-US"/>
              </w:rPr>
            </w:pPr>
          </w:p>
        </w:tc>
      </w:tr>
      <w:tr w:rsidR="71EB4B34" w:rsidRPr="00CC177D" w14:paraId="62AD6B78"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542AF4" w14:textId="6AB484AC"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2F6317A9" w14:textId="4CA7F0B4" w:rsidR="71EB4B34" w:rsidRPr="00CC177D" w:rsidRDefault="7396E377"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506F0529"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50263B8C" w14:textId="2CC1D466"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8</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A15A3E" w14:textId="03C5D3FF"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91CFF" w14:textId="5C9B9097"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590221" w14:textId="67F34346" w:rsidR="71EB4B34" w:rsidRPr="00CC177D" w:rsidRDefault="71EB4B34" w:rsidP="71EB4B34">
            <w:pPr>
              <w:spacing w:line="276" w:lineRule="auto"/>
              <w:rPr>
                <w:rFonts w:eastAsia="Source Sans Pro" w:cs="Source Sans Pro"/>
                <w:sz w:val="24"/>
                <w:szCs w:val="24"/>
                <w:lang w:val="en-US"/>
              </w:rPr>
            </w:pPr>
          </w:p>
        </w:tc>
      </w:tr>
      <w:tr w:rsidR="71EB4B34" w:rsidRPr="00CC177D" w14:paraId="6D4A4403"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6AA9C" w14:textId="44577DFF"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3E19D9DA" w14:textId="63D4390C"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17CFB2D6"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6670FD5E" w14:textId="7E24F3D1"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9</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B9AC8" w14:textId="657F8295"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0BB5F3" w14:textId="147542FD"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5B526" w14:textId="06B818B7" w:rsidR="71EB4B34" w:rsidRPr="00CC177D" w:rsidRDefault="71EB4B34" w:rsidP="71EB4B34">
            <w:pPr>
              <w:spacing w:line="276" w:lineRule="auto"/>
              <w:rPr>
                <w:rFonts w:eastAsia="Source Sans Pro" w:cs="Source Sans Pro"/>
                <w:sz w:val="24"/>
                <w:szCs w:val="24"/>
                <w:lang w:val="en-US"/>
              </w:rPr>
            </w:pPr>
          </w:p>
        </w:tc>
      </w:tr>
      <w:tr w:rsidR="71EB4B34" w:rsidRPr="00CC177D" w14:paraId="7E72B5B8"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2BC59" w14:textId="60CCD284"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3E288C14" w14:textId="14F0EDC6"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5748FBFC"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788E4A42" w14:textId="75581B44"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10</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A8B2EA" w14:textId="60757E22"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D44ABE" w14:textId="0C3D7008"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66132" w14:textId="43BE935A" w:rsidR="71EB4B34" w:rsidRPr="00CC177D" w:rsidRDefault="71EB4B34" w:rsidP="71EB4B34">
            <w:pPr>
              <w:spacing w:line="276" w:lineRule="auto"/>
              <w:rPr>
                <w:rFonts w:eastAsia="Source Sans Pro" w:cs="Source Sans Pro"/>
                <w:sz w:val="24"/>
                <w:szCs w:val="24"/>
                <w:lang w:val="en-US"/>
              </w:rPr>
            </w:pPr>
          </w:p>
        </w:tc>
      </w:tr>
      <w:tr w:rsidR="71EB4B34" w:rsidRPr="00CC177D" w14:paraId="6606E384"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3C51D6" w14:textId="78334147"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4D23944C" w14:textId="26C2207D" w:rsidR="71EB4B34" w:rsidRPr="00CC177D" w:rsidRDefault="512F6E0A"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3ABC0848"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2775E2CB" w14:textId="7F93BEAC"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11</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DA09FE" w14:textId="2BED4B64"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5FC599" w14:textId="54B9EFBE"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55474" w14:textId="51835039" w:rsidR="71EB4B34" w:rsidRPr="00CC177D" w:rsidRDefault="71EB4B34" w:rsidP="71EB4B34">
            <w:pPr>
              <w:spacing w:line="276" w:lineRule="auto"/>
              <w:rPr>
                <w:rFonts w:eastAsia="Source Sans Pro" w:cs="Source Sans Pro"/>
                <w:sz w:val="24"/>
                <w:szCs w:val="24"/>
                <w:lang w:val="en-US"/>
              </w:rPr>
            </w:pPr>
          </w:p>
        </w:tc>
      </w:tr>
      <w:tr w:rsidR="71EB4B34" w:rsidRPr="00CC177D" w14:paraId="2C6AA2AD"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34B829" w14:textId="02A8A64F"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27DED880" w14:textId="52AC165C"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0C5EF9FA"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1D994F6C" w14:textId="2D45FF8B" w:rsidR="71EB4B34" w:rsidRPr="00CC177D" w:rsidRDefault="71EB4B34" w:rsidP="71EB4B34">
            <w:pPr>
              <w:spacing w:line="276" w:lineRule="auto"/>
              <w:rPr>
                <w:rFonts w:eastAsia="Source Sans Pro" w:cs="Source Sans Pro"/>
                <w:sz w:val="18"/>
                <w:szCs w:val="18"/>
                <w:lang w:val="en-US"/>
              </w:rPr>
            </w:pPr>
            <w:r w:rsidRPr="00CC177D">
              <w:rPr>
                <w:rFonts w:eastAsia="Source Sans Pro" w:cs="Source Sans Pro"/>
                <w:b/>
                <w:bCs/>
                <w:sz w:val="24"/>
                <w:szCs w:val="24"/>
                <w:lang w:val="en-US"/>
              </w:rPr>
              <w:t xml:space="preserve">Rule 12 </w:t>
            </w:r>
            <w:r w:rsidRPr="00CC177D">
              <w:rPr>
                <w:rFonts w:eastAsia="Source Sans Pro" w:cs="Source Sans Pro"/>
                <w:b/>
                <w:bCs/>
                <w:sz w:val="18"/>
                <w:szCs w:val="18"/>
                <w:lang w:val="en-US"/>
              </w:rPr>
              <w:t>(Scenario 12.1)</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0AAF06" w14:textId="74438B24"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3E5FF1" w14:textId="7D568305"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4061D" w14:textId="4804E0BA" w:rsidR="71EB4B34" w:rsidRPr="00CC177D" w:rsidRDefault="71EB4B34" w:rsidP="71EB4B34">
            <w:pPr>
              <w:spacing w:line="276" w:lineRule="auto"/>
              <w:rPr>
                <w:rFonts w:eastAsia="Source Sans Pro" w:cs="Source Sans Pro"/>
                <w:sz w:val="24"/>
                <w:szCs w:val="24"/>
                <w:lang w:val="en-US"/>
              </w:rPr>
            </w:pPr>
          </w:p>
        </w:tc>
      </w:tr>
      <w:tr w:rsidR="71EB4B34" w:rsidRPr="00CC177D" w14:paraId="2547B487"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9695F" w14:textId="4B021A4E"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2DFA7220" w14:textId="408F3668"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2FCDE14E"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697AB0A7" w14:textId="4BB11515" w:rsidR="71EB4B34" w:rsidRPr="00CC177D" w:rsidRDefault="71EB4B34" w:rsidP="71EB4B34">
            <w:pPr>
              <w:spacing w:line="276" w:lineRule="auto"/>
              <w:rPr>
                <w:rFonts w:eastAsia="Source Sans Pro" w:cs="Source Sans Pro"/>
                <w:sz w:val="18"/>
                <w:szCs w:val="18"/>
                <w:lang w:val="en-US"/>
              </w:rPr>
            </w:pPr>
            <w:r w:rsidRPr="00CC177D">
              <w:rPr>
                <w:rFonts w:eastAsia="Source Sans Pro" w:cs="Source Sans Pro"/>
                <w:b/>
                <w:bCs/>
                <w:sz w:val="24"/>
                <w:szCs w:val="24"/>
                <w:lang w:val="en-US"/>
              </w:rPr>
              <w:t xml:space="preserve">Rule 12 </w:t>
            </w:r>
            <w:r w:rsidRPr="00CC177D">
              <w:rPr>
                <w:rFonts w:eastAsia="Source Sans Pro" w:cs="Source Sans Pro"/>
                <w:b/>
                <w:bCs/>
                <w:sz w:val="18"/>
                <w:szCs w:val="18"/>
                <w:lang w:val="en-US"/>
              </w:rPr>
              <w:t>(Scenario 12.2)</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3C1CB" w14:textId="4FD76353"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C84036" w14:textId="526D55F5"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08D372" w14:textId="475B2FD5" w:rsidR="71EB4B34" w:rsidRPr="00CC177D" w:rsidRDefault="71EB4B34" w:rsidP="71EB4B34">
            <w:pPr>
              <w:spacing w:line="276" w:lineRule="auto"/>
              <w:rPr>
                <w:rFonts w:eastAsia="Source Sans Pro" w:cs="Source Sans Pro"/>
                <w:sz w:val="24"/>
                <w:szCs w:val="24"/>
                <w:lang w:val="en-US"/>
              </w:rPr>
            </w:pPr>
          </w:p>
        </w:tc>
      </w:tr>
      <w:tr w:rsidR="71EB4B34" w:rsidRPr="00CC177D" w14:paraId="451E9BCB"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04C1C8" w14:textId="5D85635F"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2D5CAA7D" w14:textId="38CE30A5"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176B5705"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02F2673B" w14:textId="78C7FA62"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13</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8F3427" w14:textId="0C3ACBFA"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A053D1" w14:textId="574C168E"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0B987" w14:textId="18ED3F30" w:rsidR="71EB4B34" w:rsidRPr="00CC177D" w:rsidRDefault="71EB4B34" w:rsidP="71EB4B34">
            <w:pPr>
              <w:spacing w:line="276" w:lineRule="auto"/>
              <w:rPr>
                <w:rFonts w:eastAsia="Source Sans Pro" w:cs="Source Sans Pro"/>
                <w:sz w:val="24"/>
                <w:szCs w:val="24"/>
                <w:lang w:val="en-US"/>
              </w:rPr>
            </w:pPr>
          </w:p>
        </w:tc>
      </w:tr>
      <w:tr w:rsidR="71EB4B34" w:rsidRPr="00CC177D" w14:paraId="5433CE1C"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BCBCA1" w14:textId="1A373E3D"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71EE8F44" w14:textId="3B8F1584"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r w:rsidR="71EB4B34" w:rsidRPr="00CC177D" w14:paraId="2D393C60" w14:textId="77777777" w:rsidTr="71EB4B34">
        <w:trPr>
          <w:trHeight w:val="300"/>
        </w:trPr>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left w:w="105" w:type="dxa"/>
              <w:right w:w="105" w:type="dxa"/>
            </w:tcMar>
          </w:tcPr>
          <w:p w14:paraId="0FA45290" w14:textId="10E9A415"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Rule 14</w:t>
            </w: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3667D" w14:textId="0BBB00BA"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7EDF0" w14:textId="1C742B2E" w:rsidR="71EB4B34" w:rsidRPr="00CC177D" w:rsidRDefault="71EB4B34" w:rsidP="71EB4B34">
            <w:pPr>
              <w:spacing w:line="276" w:lineRule="auto"/>
              <w:rPr>
                <w:rFonts w:eastAsia="Source Sans Pro" w:cs="Source Sans Pro"/>
                <w:sz w:val="24"/>
                <w:szCs w:val="24"/>
                <w:lang w:val="en-US"/>
              </w:rPr>
            </w:pPr>
          </w:p>
        </w:tc>
        <w:tc>
          <w:tcPr>
            <w:tcW w:w="2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A910BD" w14:textId="29462874" w:rsidR="71EB4B34" w:rsidRPr="00CC177D" w:rsidRDefault="71EB4B34" w:rsidP="71EB4B34">
            <w:pPr>
              <w:spacing w:line="276" w:lineRule="auto"/>
              <w:rPr>
                <w:rFonts w:eastAsia="Source Sans Pro" w:cs="Source Sans Pro"/>
                <w:sz w:val="24"/>
                <w:szCs w:val="24"/>
                <w:lang w:val="en-US"/>
              </w:rPr>
            </w:pPr>
          </w:p>
        </w:tc>
      </w:tr>
      <w:tr w:rsidR="71EB4B34" w:rsidRPr="00CC177D" w14:paraId="17A5A180" w14:textId="77777777" w:rsidTr="71EB4B34">
        <w:trPr>
          <w:trHeight w:val="300"/>
        </w:trPr>
        <w:tc>
          <w:tcPr>
            <w:tcW w:w="936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C5C853" w14:textId="7CFF3B0E" w:rsidR="71EB4B34" w:rsidRPr="00CC177D" w:rsidRDefault="71EB4B34" w:rsidP="71EB4B34">
            <w:pPr>
              <w:spacing w:line="276" w:lineRule="auto"/>
              <w:rPr>
                <w:rFonts w:eastAsia="Source Sans Pro" w:cs="Source Sans Pro"/>
                <w:sz w:val="24"/>
                <w:szCs w:val="24"/>
                <w:lang w:val="en-US"/>
              </w:rPr>
            </w:pPr>
            <w:r w:rsidRPr="00CC177D">
              <w:rPr>
                <w:rFonts w:eastAsia="Source Sans Pro" w:cs="Source Sans Pro"/>
                <w:b/>
                <w:bCs/>
                <w:sz w:val="24"/>
                <w:szCs w:val="24"/>
                <w:lang w:val="en-US"/>
              </w:rPr>
              <w:t>Comments from the class:</w:t>
            </w:r>
          </w:p>
          <w:p w14:paraId="232B04D1" w14:textId="2063DC33" w:rsidR="71EB4B34" w:rsidRPr="00CC177D" w:rsidRDefault="3879E432" w:rsidP="71EB4B34">
            <w:pPr>
              <w:spacing w:line="276" w:lineRule="auto"/>
              <w:rPr>
                <w:rFonts w:eastAsia="Source Sans Pro" w:cs="Source Sans Pro"/>
                <w:sz w:val="24"/>
                <w:szCs w:val="24"/>
                <w:lang w:val="en-US"/>
              </w:rPr>
            </w:pPr>
            <w:r w:rsidRPr="00CC177D">
              <w:rPr>
                <w:rFonts w:eastAsia="Source Sans Pro" w:cs="Source Sans Pro"/>
                <w:sz w:val="24"/>
                <w:szCs w:val="24"/>
                <w:lang w:val="en-US"/>
              </w:rPr>
              <w:t>______________________________________________________________________________________________________________________________________________________</w:t>
            </w:r>
          </w:p>
        </w:tc>
      </w:tr>
    </w:tbl>
    <w:p w14:paraId="68A05C37" w14:textId="46CE9F69" w:rsidR="6D0806D8" w:rsidRPr="00CC177D" w:rsidRDefault="6D0806D8" w:rsidP="71EB4B34">
      <w:r w:rsidRPr="00CC177D">
        <w:rPr>
          <w:b/>
          <w:bCs/>
          <w:color w:val="1F487C"/>
          <w:sz w:val="28"/>
          <w:szCs w:val="28"/>
          <w:lang w:val="en-US"/>
        </w:rPr>
        <w:lastRenderedPageBreak/>
        <w:t>Appendix B</w:t>
      </w:r>
      <w:r w:rsidR="1DE03961" w:rsidRPr="00CC177D">
        <w:rPr>
          <w:b/>
          <w:bCs/>
          <w:color w:val="1F487C"/>
          <w:sz w:val="28"/>
          <w:szCs w:val="28"/>
          <w:lang w:val="en-US"/>
        </w:rPr>
        <w:t>: Emoji Response Cards</w:t>
      </w:r>
    </w:p>
    <w:p w14:paraId="4FF261F1" w14:textId="6F5ACCFD" w:rsidR="56BB8D3B" w:rsidRDefault="1DE03961" w:rsidP="71EB4B34">
      <w:pPr>
        <w:rPr>
          <w:b/>
          <w:bCs/>
          <w:i/>
          <w:iCs/>
          <w:color w:val="auto"/>
          <w:sz w:val="18"/>
          <w:szCs w:val="18"/>
          <w:lang w:val="en-US"/>
        </w:rPr>
      </w:pPr>
      <w:r w:rsidRPr="00CC177D">
        <w:rPr>
          <w:b/>
          <w:bCs/>
          <w:i/>
          <w:iCs/>
          <w:color w:val="auto"/>
          <w:sz w:val="18"/>
          <w:szCs w:val="18"/>
          <w:lang w:val="en-US"/>
        </w:rPr>
        <w:t>Print this sheet back-to-back, enough for one per student. Fold the sheet in the center down the line. Students can then use these to hold up their responses (vote) for each rule while the teacher records their responses.</w:t>
      </w:r>
    </w:p>
    <w:p w14:paraId="366BD5B2" w14:textId="77777777" w:rsidR="00CC177D" w:rsidRPr="00CC177D" w:rsidRDefault="00CC177D" w:rsidP="71EB4B34">
      <w:pPr>
        <w:rPr>
          <w:b/>
          <w:bCs/>
          <w:i/>
          <w:iCs/>
          <w:color w:val="auto"/>
          <w:sz w:val="18"/>
          <w:szCs w:val="18"/>
          <w:lang w:val="en-US"/>
        </w:rPr>
      </w:pPr>
    </w:p>
    <w:tbl>
      <w:tblPr>
        <w:tblStyle w:val="TableGrid"/>
        <w:tblW w:w="0" w:type="auto"/>
        <w:tblLook w:val="06A0" w:firstRow="1" w:lastRow="0" w:firstColumn="1" w:lastColumn="0" w:noHBand="1" w:noVBand="1"/>
      </w:tblPr>
      <w:tblGrid>
        <w:gridCol w:w="9350"/>
      </w:tblGrid>
      <w:tr w:rsidR="718C7377" w:rsidRPr="00CC177D" w14:paraId="108B45E6" w14:textId="77777777" w:rsidTr="718C7377">
        <w:trPr>
          <w:trHeight w:val="302"/>
        </w:trPr>
        <w:tc>
          <w:tcPr>
            <w:tcW w:w="9360" w:type="dxa"/>
            <w:vAlign w:val="center"/>
          </w:tcPr>
          <w:p w14:paraId="2120D2E1" w14:textId="64F33B5F" w:rsidR="718C7377" w:rsidRPr="00CC177D" w:rsidRDefault="718C7377" w:rsidP="718C7377">
            <w:pPr>
              <w:jc w:val="center"/>
              <w:rPr>
                <w:rFonts w:eastAsia="Segoe UI Emoji" w:cs="Segoe UI Emoji"/>
                <w:sz w:val="24"/>
                <w:szCs w:val="24"/>
                <w:lang w:val="en-US"/>
              </w:rPr>
            </w:pPr>
          </w:p>
          <w:p w14:paraId="22E053E5" w14:textId="13EB1BB3" w:rsidR="718C7377" w:rsidRPr="00CC177D" w:rsidRDefault="718C7377" w:rsidP="718C7377">
            <w:pPr>
              <w:jc w:val="center"/>
              <w:rPr>
                <w:rFonts w:eastAsia="Segoe UI Emoji" w:cs="Segoe UI Emoji"/>
                <w:sz w:val="24"/>
                <w:szCs w:val="24"/>
                <w:lang w:val="en-US"/>
              </w:rPr>
            </w:pPr>
          </w:p>
          <w:p w14:paraId="348C76B9" w14:textId="38F6F19C" w:rsidR="7F255170" w:rsidRPr="00CC177D" w:rsidRDefault="7F255170" w:rsidP="718C7377">
            <w:pPr>
              <w:jc w:val="center"/>
              <w:rPr>
                <w:rFonts w:eastAsia="Source Sans Pro" w:cs="Source Sans Pro"/>
                <w:sz w:val="420"/>
                <w:szCs w:val="420"/>
                <w:lang w:val="en-US"/>
              </w:rPr>
            </w:pPr>
            <w:r w:rsidRPr="00CC177D">
              <w:rPr>
                <w:rFonts w:eastAsia="Segoe UI Emoji" w:cs="Segoe UI Emoji"/>
                <w:sz w:val="400"/>
                <w:szCs w:val="400"/>
                <w:lang w:val="en-US"/>
              </w:rPr>
              <w:t xml:space="preserve"> </w:t>
            </w:r>
            <w:r w:rsidR="5BE6F5EA" w:rsidRPr="00CC177D">
              <w:rPr>
                <w:rFonts w:ascii="Apple Color Emoji" w:eastAsia="Segoe UI Emoji" w:hAnsi="Apple Color Emoji" w:cs="Apple Color Emoji"/>
                <w:sz w:val="420"/>
                <w:szCs w:val="420"/>
                <w:lang w:val="en-US"/>
              </w:rPr>
              <w:t>🙂</w:t>
            </w:r>
          </w:p>
        </w:tc>
      </w:tr>
      <w:tr w:rsidR="718C7377" w:rsidRPr="00CC177D" w14:paraId="3AFFDB30" w14:textId="77777777" w:rsidTr="718C7377">
        <w:trPr>
          <w:trHeight w:val="300"/>
        </w:trPr>
        <w:tc>
          <w:tcPr>
            <w:tcW w:w="9360" w:type="dxa"/>
            <w:vAlign w:val="center"/>
          </w:tcPr>
          <w:p w14:paraId="300641B9" w14:textId="240FAD4B" w:rsidR="718C7377" w:rsidRPr="00CC177D" w:rsidRDefault="718C7377" w:rsidP="00CC177D">
            <w:pPr>
              <w:rPr>
                <w:rFonts w:eastAsia="Segoe UI Emoji" w:cs="Segoe UI Emoji"/>
                <w:sz w:val="24"/>
                <w:szCs w:val="24"/>
                <w:lang w:val="en-US"/>
              </w:rPr>
            </w:pPr>
          </w:p>
          <w:p w14:paraId="4702442A" w14:textId="5477BD14" w:rsidR="4DE79D9E" w:rsidRPr="00CC177D" w:rsidRDefault="4DE79D9E" w:rsidP="718C7377">
            <w:pPr>
              <w:jc w:val="center"/>
              <w:rPr>
                <w:rFonts w:eastAsia="Source Sans Pro" w:cs="Source Sans Pro"/>
                <w:sz w:val="420"/>
                <w:szCs w:val="420"/>
                <w:lang w:val="en-US"/>
              </w:rPr>
            </w:pPr>
            <w:r w:rsidRPr="00CC177D">
              <w:rPr>
                <w:rFonts w:eastAsia="Segoe UI Emoji" w:cs="Segoe UI Emoji"/>
                <w:sz w:val="400"/>
                <w:szCs w:val="400"/>
                <w:lang w:val="en-US"/>
              </w:rPr>
              <w:lastRenderedPageBreak/>
              <w:t xml:space="preserve"> </w:t>
            </w:r>
            <w:r w:rsidR="00CC177D" w:rsidRPr="00CC177D">
              <w:rPr>
                <w:rFonts w:ascii="Apple Color Emoji" w:eastAsia="Segoe UI Emoji" w:hAnsi="Apple Color Emoji" w:cs="Apple Color Emoji"/>
                <w:sz w:val="420"/>
                <w:szCs w:val="420"/>
                <w:lang w:val="en-US"/>
              </w:rPr>
              <w:t>🙁</w:t>
            </w:r>
          </w:p>
        </w:tc>
      </w:tr>
    </w:tbl>
    <w:p w14:paraId="1E7B8E30" w14:textId="5E42BA0F" w:rsidR="718C7377" w:rsidRPr="00CC177D" w:rsidRDefault="718C7377" w:rsidP="718C7377">
      <w:pPr>
        <w:rPr>
          <w:rFonts w:eastAsia="Source Sans Pro" w:cs="Source Sans Pro"/>
          <w:sz w:val="28"/>
          <w:szCs w:val="28"/>
          <w:lang w:val="en-US"/>
        </w:rPr>
      </w:pPr>
    </w:p>
    <w:p w14:paraId="392989EA" w14:textId="6FA896C0" w:rsidR="718C7377" w:rsidRPr="00CC177D" w:rsidRDefault="718C7377" w:rsidP="718C7377">
      <w:pPr>
        <w:rPr>
          <w:rFonts w:eastAsia="Source Sans Pro" w:cs="Source Sans Pro"/>
          <w:sz w:val="28"/>
          <w:szCs w:val="28"/>
          <w:lang w:val="en-US"/>
        </w:rPr>
      </w:pPr>
    </w:p>
    <w:p w14:paraId="0D50CA7B" w14:textId="66BD25BD" w:rsidR="718C7377" w:rsidRPr="00CC177D" w:rsidRDefault="718C7377" w:rsidP="718C7377">
      <w:pPr>
        <w:rPr>
          <w:rFonts w:eastAsia="Source Sans Pro" w:cs="Source Sans Pro"/>
          <w:sz w:val="28"/>
          <w:szCs w:val="28"/>
          <w:lang w:val="en-US"/>
        </w:rPr>
      </w:pPr>
    </w:p>
    <w:p w14:paraId="15F11EE0" w14:textId="4EFB6AE2" w:rsidR="718C7377" w:rsidRPr="00CC177D" w:rsidRDefault="718C7377" w:rsidP="718C7377">
      <w:pPr>
        <w:rPr>
          <w:rFonts w:eastAsia="Source Sans Pro" w:cs="Source Sans Pro"/>
          <w:sz w:val="18"/>
          <w:szCs w:val="18"/>
          <w:lang w:val="en-US"/>
        </w:rPr>
      </w:pPr>
    </w:p>
    <w:p w14:paraId="22ADA93E" w14:textId="0C1C23F9" w:rsidR="718C7377" w:rsidRPr="00CC177D" w:rsidRDefault="718C7377" w:rsidP="718C7377">
      <w:pPr>
        <w:rPr>
          <w:rFonts w:eastAsia="Source Sans Pro" w:cs="Source Sans Pro"/>
          <w:sz w:val="18"/>
          <w:szCs w:val="18"/>
          <w:lang w:val="en-US"/>
        </w:rPr>
      </w:pPr>
    </w:p>
    <w:p w14:paraId="7D15BC62" w14:textId="5BEDF5D2" w:rsidR="718C7377" w:rsidRPr="00CC177D" w:rsidRDefault="718C7377" w:rsidP="718C7377">
      <w:pPr>
        <w:rPr>
          <w:rFonts w:eastAsia="Source Sans Pro" w:cs="Source Sans Pro"/>
          <w:sz w:val="32"/>
          <w:szCs w:val="32"/>
          <w:lang w:val="en-US"/>
        </w:rPr>
      </w:pPr>
    </w:p>
    <w:tbl>
      <w:tblPr>
        <w:tblStyle w:val="TableGrid"/>
        <w:tblW w:w="0" w:type="auto"/>
        <w:tblLook w:val="06A0" w:firstRow="1" w:lastRow="0" w:firstColumn="1" w:lastColumn="0" w:noHBand="1" w:noVBand="1"/>
      </w:tblPr>
      <w:tblGrid>
        <w:gridCol w:w="9350"/>
      </w:tblGrid>
      <w:tr w:rsidR="718C7377" w:rsidRPr="00CC177D" w14:paraId="4EB9F563" w14:textId="77777777" w:rsidTr="718C7377">
        <w:trPr>
          <w:trHeight w:val="300"/>
        </w:trPr>
        <w:tc>
          <w:tcPr>
            <w:tcW w:w="9360" w:type="dxa"/>
          </w:tcPr>
          <w:p w14:paraId="358EC7E9" w14:textId="2191DB3D" w:rsidR="718C7377" w:rsidRPr="00CC177D" w:rsidRDefault="718C7377" w:rsidP="718C7377">
            <w:pPr>
              <w:jc w:val="center"/>
              <w:rPr>
                <w:rFonts w:eastAsia="Segoe UI Emoji" w:cs="Segoe UI Emoji"/>
                <w:sz w:val="24"/>
                <w:szCs w:val="24"/>
                <w:lang w:val="en-US"/>
              </w:rPr>
            </w:pPr>
          </w:p>
          <w:p w14:paraId="77932A07" w14:textId="7F326D72" w:rsidR="718C7377" w:rsidRPr="00CC177D" w:rsidRDefault="718C7377" w:rsidP="718C7377">
            <w:pPr>
              <w:jc w:val="center"/>
              <w:rPr>
                <w:rFonts w:eastAsia="Segoe UI Emoji" w:cs="Segoe UI Emoji"/>
                <w:sz w:val="24"/>
                <w:szCs w:val="24"/>
                <w:lang w:val="en-US"/>
              </w:rPr>
            </w:pPr>
          </w:p>
          <w:p w14:paraId="3ACFC91B" w14:textId="38710C57" w:rsidR="1EF88380" w:rsidRPr="00CC177D" w:rsidRDefault="1EF88380" w:rsidP="718C7377">
            <w:pPr>
              <w:jc w:val="center"/>
              <w:rPr>
                <w:rFonts w:eastAsia="Segoe UI Emoji" w:cs="Segoe UI Emoji"/>
                <w:sz w:val="420"/>
                <w:szCs w:val="420"/>
                <w:lang w:val="en-US"/>
              </w:rPr>
            </w:pPr>
            <w:r w:rsidRPr="00CC177D">
              <w:rPr>
                <w:rFonts w:eastAsia="Segoe UI Emoji" w:cs="Segoe UI Emoji"/>
                <w:sz w:val="440"/>
                <w:szCs w:val="440"/>
                <w:lang w:val="en-US"/>
              </w:rPr>
              <w:lastRenderedPageBreak/>
              <w:t xml:space="preserve"> </w:t>
            </w:r>
            <w:r w:rsidRPr="00CC177D">
              <w:rPr>
                <w:rFonts w:ascii="Apple Color Emoji" w:eastAsia="Segoe UI Emoji" w:hAnsi="Apple Color Emoji" w:cs="Apple Color Emoji"/>
                <w:sz w:val="420"/>
                <w:szCs w:val="420"/>
                <w:lang w:val="en-US"/>
              </w:rPr>
              <w:t>😐</w:t>
            </w:r>
          </w:p>
        </w:tc>
      </w:tr>
    </w:tbl>
    <w:p w14:paraId="1690D1B8" w14:textId="33A09C1F" w:rsidR="56BB8D3B" w:rsidRPr="00CC177D" w:rsidRDefault="56BB8D3B" w:rsidP="71EB4B34">
      <w:pPr>
        <w:rPr>
          <w:rFonts w:eastAsia="Source Sans Pro" w:cs="Source Sans Pro"/>
          <w:sz w:val="22"/>
          <w:szCs w:val="22"/>
          <w:lang w:val="en-US"/>
        </w:rPr>
        <w:sectPr w:rsidR="56BB8D3B" w:rsidRPr="00CC177D" w:rsidSect="00F4683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361" w:left="1440" w:header="720" w:footer="720" w:gutter="0"/>
          <w:pgNumType w:start="1"/>
          <w:cols w:space="720"/>
          <w:titlePg/>
          <w:docGrid w:linePitch="286"/>
        </w:sectPr>
      </w:pPr>
    </w:p>
    <w:p w14:paraId="0AA87B3B" w14:textId="2E7BA876" w:rsidR="00BE5720" w:rsidRPr="00CC177D" w:rsidRDefault="00BE5720" w:rsidP="00E876CD"/>
    <w:sectPr w:rsidR="00BE5720" w:rsidRPr="00CC177D" w:rsidSect="005D2E6B">
      <w:headerReference w:type="even" r:id="rId24"/>
      <w:headerReference w:type="default" r:id="rId25"/>
      <w:headerReference w:type="first" r:id="rId26"/>
      <w:footerReference w:type="first" r:id="rId27"/>
      <w:pgSz w:w="12240" w:h="15840"/>
      <w:pgMar w:top="866"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04E82" w14:textId="77777777" w:rsidR="00112C8F" w:rsidRDefault="00112C8F" w:rsidP="007E1B25">
      <w:r>
        <w:separator/>
      </w:r>
    </w:p>
  </w:endnote>
  <w:endnote w:type="continuationSeparator" w:id="0">
    <w:p w14:paraId="0985F509" w14:textId="77777777" w:rsidR="00112C8F" w:rsidRDefault="00112C8F" w:rsidP="007E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roman"/>
    <w:pitch w:val="default"/>
  </w:font>
  <w:font w:name="Aptos,Sans-Serif">
    <w:altName w:val="Aptos"/>
    <w:charset w:val="00"/>
    <w:family w:val="roman"/>
    <w:pitch w:val="default"/>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1" w:fontKey="{D05237A9-3DA2-48A5-83E4-74EBC820C379}"/>
    <w:embedBold r:id="rId2" w:fontKey="{C4D8DC40-0DC7-4075-9638-7484CBA41809}"/>
    <w:embedItalic r:id="rId3" w:fontKey="{730D0C43-67BB-432A-B738-B2C1C626A4FE}"/>
    <w:embedBoldItalic r:id="rId4" w:fontKey="{E6682865-623B-447C-8CDB-9B5A8370D28E}"/>
  </w:font>
  <w:font w:name="Source Sans Pro SemiBold">
    <w:charset w:val="00"/>
    <w:family w:val="swiss"/>
    <w:pitch w:val="variable"/>
    <w:sig w:usb0="600002F7" w:usb1="02000001" w:usb2="00000000" w:usb3="00000000" w:csb0="0000019F" w:csb1="00000000"/>
    <w:embedBold r:id="rId5" w:fontKey="{F3FF89F4-EEA5-491B-B417-0EB9A2A500E2}"/>
  </w:font>
  <w:font w:name="Segoe UI">
    <w:panose1 w:val="020B0502040204020203"/>
    <w:charset w:val="00"/>
    <w:family w:val="swiss"/>
    <w:pitch w:val="variable"/>
    <w:sig w:usb0="E4002EFF" w:usb1="C000E47F" w:usb2="00000009" w:usb3="00000000" w:csb0="000001FF" w:csb1="00000000"/>
    <w:embedRegular r:id="rId6" w:fontKey="{3D214337-DA05-43C0-8D3B-05A9E48D095C}"/>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embedRegular r:id="rId7" w:fontKey="{E9B3C277-1C4C-476D-B39A-9BD5F672398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C163302B-C93C-4719-9125-6D1896E5F7FB}"/>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1150EE1D-8E15-4471-A2C9-E80A123DD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67B5" w14:textId="29D0C09F" w:rsidR="001B49FA" w:rsidRPr="00AF511D" w:rsidRDefault="71EB4B34">
    <w:pPr>
      <w:pStyle w:val="Footer"/>
      <w:rPr>
        <w:color w:val="00567D"/>
        <w:sz w:val="20"/>
        <w:szCs w:val="20"/>
        <w:lang w:val="en-AU"/>
      </w:rPr>
    </w:pPr>
    <w:r w:rsidRPr="71EB4B34">
      <w:rPr>
        <w:color w:val="00567D"/>
        <w:sz w:val="20"/>
        <w:szCs w:val="20"/>
        <w:lang w:val="en-GB"/>
      </w:rPr>
      <w:t xml:space="preserve">Page </w:t>
    </w:r>
    <w:r w:rsidR="001B49FA" w:rsidRPr="71EB4B34">
      <w:rPr>
        <w:noProof/>
        <w:color w:val="00567D"/>
        <w:sz w:val="20"/>
        <w:szCs w:val="20"/>
        <w:lang w:val="en-GB"/>
      </w:rPr>
      <w:fldChar w:fldCharType="begin"/>
    </w:r>
    <w:r w:rsidR="001B49FA" w:rsidRPr="71EB4B34">
      <w:rPr>
        <w:color w:val="00567D"/>
        <w:sz w:val="20"/>
        <w:szCs w:val="20"/>
        <w:lang w:val="en-GB"/>
      </w:rPr>
      <w:instrText xml:space="preserve"> PAGE </w:instrText>
    </w:r>
    <w:r w:rsidR="001B49FA" w:rsidRPr="71EB4B34">
      <w:rPr>
        <w:color w:val="00567D"/>
        <w:sz w:val="20"/>
        <w:szCs w:val="20"/>
        <w:lang w:val="en-GB"/>
      </w:rPr>
      <w:fldChar w:fldCharType="separate"/>
    </w:r>
    <w:r w:rsidRPr="71EB4B34">
      <w:rPr>
        <w:noProof/>
        <w:color w:val="00567D"/>
        <w:sz w:val="20"/>
        <w:szCs w:val="20"/>
        <w:lang w:val="en-GB"/>
      </w:rPr>
      <w:t>2</w:t>
    </w:r>
    <w:r w:rsidR="001B49FA" w:rsidRPr="71EB4B34">
      <w:rPr>
        <w:noProof/>
        <w:color w:val="00567D"/>
        <w:sz w:val="20"/>
        <w:szCs w:val="20"/>
        <w:lang w:val="en-GB"/>
      </w:rPr>
      <w:fldChar w:fldCharType="end"/>
    </w:r>
    <w:r w:rsidRPr="71EB4B34">
      <w:rPr>
        <w:color w:val="00567D"/>
        <w:sz w:val="20"/>
        <w:szCs w:val="20"/>
        <w:lang w:val="en-GB"/>
      </w:rPr>
      <w:t xml:space="preserve"> of </w:t>
    </w:r>
    <w:r w:rsidR="718C7377" w:rsidRPr="718C7377">
      <w:rPr>
        <w:color w:val="00567D"/>
        <w:sz w:val="20"/>
        <w:szCs w:val="20"/>
        <w:lang w:val="en-GB"/>
      </w:rPr>
      <w:t>11</w:t>
    </w:r>
    <w:r w:rsidR="001B49FA">
      <w:tab/>
    </w:r>
    <w:r w:rsidR="001B49FA">
      <w:tab/>
    </w:r>
    <w:r w:rsidRPr="71EB4B34">
      <w:rPr>
        <w:color w:val="00567D"/>
        <w:sz w:val="20"/>
        <w:szCs w:val="20"/>
        <w:lang w:val="en-GB"/>
      </w:rPr>
      <w:t>digitalchild.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85B0" w14:textId="0E4AAFE0" w:rsidR="00DF2FB6" w:rsidRDefault="005039D0" w:rsidP="00DF2FB6">
    <w:pPr>
      <w:pStyle w:val="Footer"/>
      <w:jc w:val="right"/>
    </w:pPr>
    <w:r>
      <w:rPr>
        <w:noProof/>
      </w:rPr>
      <w:drawing>
        <wp:anchor distT="0" distB="0" distL="114300" distR="114300" simplePos="0" relativeHeight="251658245" behindDoc="0" locked="0" layoutInCell="1" allowOverlap="1" wp14:anchorId="3B73D7A5" wp14:editId="78442FE0">
          <wp:simplePos x="0" y="0"/>
          <wp:positionH relativeFrom="column">
            <wp:posOffset>1408830</wp:posOffset>
          </wp:positionH>
          <wp:positionV relativeFrom="paragraph">
            <wp:posOffset>-177416</wp:posOffset>
          </wp:positionV>
          <wp:extent cx="472545" cy="463758"/>
          <wp:effectExtent l="0" t="0" r="0" b="6350"/>
          <wp:wrapNone/>
          <wp:docPr id="659727114" name="Picture 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45" cy="463758"/>
                  </a:xfrm>
                  <a:prstGeom prst="rect">
                    <a:avLst/>
                  </a:prstGeom>
                  <a:noFill/>
                  <a:ln>
                    <a:noFill/>
                  </a:ln>
                </pic:spPr>
              </pic:pic>
            </a:graphicData>
          </a:graphic>
          <wp14:sizeRelH relativeFrom="page">
            <wp14:pctWidth>0</wp14:pctWidth>
          </wp14:sizeRelH>
          <wp14:sizeRelV relativeFrom="page">
            <wp14:pctHeight>0</wp14:pctHeight>
          </wp14:sizeRelV>
        </wp:anchor>
      </w:drawing>
    </w:r>
    <w:r>
      <w:t> </w:t>
    </w:r>
    <w:r w:rsidR="00854404">
      <w:rPr>
        <w:rFonts w:ascii="Source Sans Pro SemiBold" w:hAnsi="Source Sans Pro SemiBold"/>
        <w:b/>
        <w:bCs/>
        <w:noProof/>
        <w:color w:val="FFFFFF" w:themeColor="background1"/>
      </w:rPr>
      <w:drawing>
        <wp:anchor distT="0" distB="0" distL="114300" distR="114300" simplePos="0" relativeHeight="251658243" behindDoc="1" locked="0" layoutInCell="1" allowOverlap="1" wp14:anchorId="2D954783" wp14:editId="339C464F">
          <wp:simplePos x="0" y="0"/>
          <wp:positionH relativeFrom="column">
            <wp:posOffset>0</wp:posOffset>
          </wp:positionH>
          <wp:positionV relativeFrom="paragraph">
            <wp:posOffset>-304800</wp:posOffset>
          </wp:positionV>
          <wp:extent cx="1409700" cy="657860"/>
          <wp:effectExtent l="0" t="0" r="0" b="0"/>
          <wp:wrapNone/>
          <wp:docPr id="20460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6398" name="Picture 882156398"/>
                  <pic:cNvPicPr/>
                </pic:nvPicPr>
                <pic:blipFill>
                  <a:blip r:embed="rId2">
                    <a:extLst>
                      <a:ext uri="{28A0092B-C50C-407E-A947-70E740481C1C}">
                        <a14:useLocalDpi xmlns:a14="http://schemas.microsoft.com/office/drawing/2010/main" val="0"/>
                      </a:ext>
                    </a:extLst>
                  </a:blip>
                  <a:stretch>
                    <a:fillRect/>
                  </a:stretch>
                </pic:blipFill>
                <pic:spPr>
                  <a:xfrm>
                    <a:off x="0" y="0"/>
                    <a:ext cx="1409700" cy="657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E8F2" w14:textId="06AACAA2" w:rsidR="007E1B25" w:rsidRPr="007D1A8C" w:rsidRDefault="005039D0" w:rsidP="007D1A8C">
    <w:pPr>
      <w:pStyle w:val="Footer"/>
      <w:jc w:val="right"/>
      <w:rPr>
        <w:rFonts w:ascii="Source Sans Pro SemiBold" w:hAnsi="Source Sans Pro SemiBold"/>
        <w:b/>
        <w:bCs/>
        <w:color w:val="FFFFFF" w:themeColor="background1"/>
      </w:rPr>
    </w:pPr>
    <w:r w:rsidRPr="003762F4">
      <w:rPr>
        <w:noProof/>
        <w:sz w:val="22"/>
        <w:szCs w:val="22"/>
      </w:rPr>
      <w:drawing>
        <wp:anchor distT="0" distB="0" distL="114300" distR="114300" simplePos="0" relativeHeight="251658240" behindDoc="1" locked="0" layoutInCell="1" allowOverlap="1" wp14:anchorId="5BEB1EDD" wp14:editId="7F2E6762">
          <wp:simplePos x="0" y="0"/>
          <wp:positionH relativeFrom="column">
            <wp:posOffset>-3196590</wp:posOffset>
          </wp:positionH>
          <wp:positionV relativeFrom="paragraph">
            <wp:posOffset>-1025525</wp:posOffset>
          </wp:positionV>
          <wp:extent cx="12470765" cy="3886835"/>
          <wp:effectExtent l="0" t="0" r="0" b="0"/>
          <wp:wrapNone/>
          <wp:docPr id="28482596" name="Picture 22" descr="A group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96" name="Picture 22" descr="A group of different colored rectangles&#10;&#10;AI-generated content may be incorrect."/>
                  <pic:cNvPicPr/>
                </pic:nvPicPr>
                <pic:blipFill rotWithShape="1">
                  <a:blip r:embed="rId1">
                    <a:extLst>
                      <a:ext uri="{28A0092B-C50C-407E-A947-70E740481C1C}">
                        <a14:useLocalDpi xmlns:a14="http://schemas.microsoft.com/office/drawing/2010/main"/>
                      </a:ext>
                    </a:extLst>
                  </a:blip>
                  <a:srcRect l="-1182" t="32541" r="1182" b="45406"/>
                  <a:stretch>
                    <a:fillRect/>
                  </a:stretch>
                </pic:blipFill>
                <pic:spPr bwMode="auto">
                  <a:xfrm>
                    <a:off x="0" y="0"/>
                    <a:ext cx="12470765" cy="388683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893AA44" wp14:editId="7B5B3AFF">
          <wp:simplePos x="0" y="0"/>
          <wp:positionH relativeFrom="column">
            <wp:posOffset>1716400</wp:posOffset>
          </wp:positionH>
          <wp:positionV relativeFrom="paragraph">
            <wp:posOffset>-235030</wp:posOffset>
          </wp:positionV>
          <wp:extent cx="453390" cy="445135"/>
          <wp:effectExtent l="0" t="0" r="3810" b="0"/>
          <wp:wrapNone/>
          <wp:docPr id="610284241"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background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4451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r w:rsidR="00DF2FB6" w:rsidRPr="003762F4">
      <w:rPr>
        <w:noProof/>
        <w:sz w:val="22"/>
        <w:szCs w:val="22"/>
      </w:rPr>
      <w:drawing>
        <wp:anchor distT="0" distB="0" distL="114300" distR="114300" simplePos="0" relativeHeight="251658241" behindDoc="0" locked="0" layoutInCell="1" allowOverlap="1" wp14:anchorId="740381AE" wp14:editId="54BE48EE">
          <wp:simplePos x="0" y="0"/>
          <wp:positionH relativeFrom="column">
            <wp:posOffset>-273812</wp:posOffset>
          </wp:positionH>
          <wp:positionV relativeFrom="paragraph">
            <wp:posOffset>-485140</wp:posOffset>
          </wp:positionV>
          <wp:extent cx="1993392" cy="922841"/>
          <wp:effectExtent l="0" t="0" r="0" b="0"/>
          <wp:wrapNone/>
          <wp:docPr id="14015725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2568" name="Picture 23"/>
                  <pic:cNvPicPr/>
                </pic:nvPicPr>
                <pic:blipFill>
                  <a:blip r:embed="rId3">
                    <a:extLst>
                      <a:ext uri="{28A0092B-C50C-407E-A947-70E740481C1C}">
                        <a14:useLocalDpi xmlns:a14="http://schemas.microsoft.com/office/drawing/2010/main" val="0"/>
                      </a:ext>
                    </a:extLst>
                  </a:blip>
                  <a:stretch>
                    <a:fillRect/>
                  </a:stretch>
                </pic:blipFill>
                <pic:spPr>
                  <a:xfrm>
                    <a:off x="0" y="0"/>
                    <a:ext cx="1993392" cy="922841"/>
                  </a:xfrm>
                  <a:prstGeom prst="rect">
                    <a:avLst/>
                  </a:prstGeom>
                </pic:spPr>
              </pic:pic>
            </a:graphicData>
          </a:graphic>
          <wp14:sizeRelH relativeFrom="page">
            <wp14:pctWidth>0</wp14:pctWidth>
          </wp14:sizeRelH>
          <wp14:sizeRelV relativeFrom="page">
            <wp14:pctHeight>0</wp14:pctHeight>
          </wp14:sizeRelV>
        </wp:anchor>
      </w:drawing>
    </w:r>
    <w:r w:rsidR="56BB8D3B" w:rsidRPr="003762F4">
      <w:rPr>
        <w:rFonts w:ascii="Source Sans Pro SemiBold" w:hAnsi="Source Sans Pro SemiBold"/>
        <w:b/>
        <w:bCs/>
        <w:color w:val="FFFFFF" w:themeColor="background1"/>
        <w:sz w:val="22"/>
        <w:szCs w:val="22"/>
      </w:rPr>
      <w:t>digitalchild.org.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8335" w14:textId="77AD245B" w:rsidR="005D2E6B" w:rsidRPr="007D1A8C" w:rsidRDefault="00854404" w:rsidP="007D1A8C">
    <w:pPr>
      <w:pStyle w:val="Footer"/>
      <w:jc w:val="right"/>
      <w:rPr>
        <w:rFonts w:ascii="Source Sans Pro SemiBold" w:hAnsi="Source Sans Pro SemiBold"/>
        <w:b/>
        <w:bCs/>
        <w:color w:val="FFFFFF" w:themeColor="background1"/>
      </w:rPr>
    </w:pPr>
    <w:r>
      <w:rPr>
        <w:rFonts w:ascii="Source Sans Pro SemiBold" w:hAnsi="Source Sans Pro SemiBold"/>
        <w:b/>
        <w:bCs/>
        <w:noProof/>
        <w:color w:val="FFFFFF" w:themeColor="background1"/>
      </w:rPr>
      <w:drawing>
        <wp:anchor distT="0" distB="0" distL="114300" distR="114300" simplePos="0" relativeHeight="251658242" behindDoc="1" locked="0" layoutInCell="1" allowOverlap="1" wp14:anchorId="48589F95" wp14:editId="03A179AE">
          <wp:simplePos x="0" y="0"/>
          <wp:positionH relativeFrom="column">
            <wp:posOffset>-342900</wp:posOffset>
          </wp:positionH>
          <wp:positionV relativeFrom="paragraph">
            <wp:posOffset>-325120</wp:posOffset>
          </wp:positionV>
          <wp:extent cx="1409700" cy="657860"/>
          <wp:effectExtent l="0" t="0" r="0" b="0"/>
          <wp:wrapNone/>
          <wp:docPr id="88215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6398" name="Picture 882156398"/>
                  <pic:cNvPicPr/>
                </pic:nvPicPr>
                <pic:blipFill>
                  <a:blip r:embed="rId1">
                    <a:extLst>
                      <a:ext uri="{28A0092B-C50C-407E-A947-70E740481C1C}">
                        <a14:useLocalDpi xmlns:a14="http://schemas.microsoft.com/office/drawing/2010/main" val="0"/>
                      </a:ext>
                    </a:extLst>
                  </a:blip>
                  <a:stretch>
                    <a:fillRect/>
                  </a:stretch>
                </pic:blipFill>
                <pic:spPr>
                  <a:xfrm>
                    <a:off x="0" y="0"/>
                    <a:ext cx="1409700" cy="657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516C" w14:textId="77777777" w:rsidR="00112C8F" w:rsidRDefault="00112C8F" w:rsidP="007E1B25">
      <w:r>
        <w:separator/>
      </w:r>
    </w:p>
  </w:footnote>
  <w:footnote w:type="continuationSeparator" w:id="0">
    <w:p w14:paraId="6D683DDB" w14:textId="77777777" w:rsidR="00112C8F" w:rsidRDefault="00112C8F" w:rsidP="007E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5507DE62" w14:textId="77777777" w:rsidTr="56BB8D3B">
      <w:trPr>
        <w:trHeight w:val="300"/>
      </w:trPr>
      <w:tc>
        <w:tcPr>
          <w:tcW w:w="3120" w:type="dxa"/>
        </w:tcPr>
        <w:p w14:paraId="750D739A" w14:textId="23C3E5F8" w:rsidR="56BB8D3B" w:rsidRDefault="56BB8D3B" w:rsidP="56BB8D3B">
          <w:pPr>
            <w:pStyle w:val="Header"/>
            <w:ind w:left="-115"/>
          </w:pPr>
        </w:p>
      </w:tc>
      <w:tc>
        <w:tcPr>
          <w:tcW w:w="3120" w:type="dxa"/>
        </w:tcPr>
        <w:p w14:paraId="0480FF27" w14:textId="66C8C2AD" w:rsidR="56BB8D3B" w:rsidRDefault="56BB8D3B" w:rsidP="56BB8D3B">
          <w:pPr>
            <w:pStyle w:val="Header"/>
            <w:jc w:val="center"/>
          </w:pPr>
        </w:p>
      </w:tc>
      <w:tc>
        <w:tcPr>
          <w:tcW w:w="3120" w:type="dxa"/>
        </w:tcPr>
        <w:p w14:paraId="0659ED36" w14:textId="5B48694D" w:rsidR="56BB8D3B" w:rsidRDefault="56BB8D3B" w:rsidP="56BB8D3B">
          <w:pPr>
            <w:pStyle w:val="Header"/>
            <w:ind w:right="-115"/>
            <w:jc w:val="right"/>
          </w:pPr>
        </w:p>
      </w:tc>
    </w:tr>
  </w:tbl>
  <w:p w14:paraId="291CE3D1" w14:textId="634C1DD4" w:rsidR="56BB8D3B" w:rsidRDefault="56BB8D3B" w:rsidP="56BB8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5AD3AACF" w14:textId="77777777" w:rsidTr="56BB8D3B">
      <w:trPr>
        <w:trHeight w:val="300"/>
      </w:trPr>
      <w:tc>
        <w:tcPr>
          <w:tcW w:w="3120" w:type="dxa"/>
        </w:tcPr>
        <w:p w14:paraId="53E88C27" w14:textId="377A1E83" w:rsidR="56BB8D3B" w:rsidRDefault="56BB8D3B" w:rsidP="56BB8D3B">
          <w:pPr>
            <w:pStyle w:val="Header"/>
            <w:ind w:left="-115"/>
          </w:pPr>
        </w:p>
      </w:tc>
      <w:tc>
        <w:tcPr>
          <w:tcW w:w="3120" w:type="dxa"/>
        </w:tcPr>
        <w:p w14:paraId="294D9707" w14:textId="75B0D3E4" w:rsidR="56BB8D3B" w:rsidRDefault="56BB8D3B" w:rsidP="56BB8D3B">
          <w:pPr>
            <w:pStyle w:val="Header"/>
            <w:jc w:val="center"/>
          </w:pPr>
        </w:p>
      </w:tc>
      <w:tc>
        <w:tcPr>
          <w:tcW w:w="3120" w:type="dxa"/>
        </w:tcPr>
        <w:p w14:paraId="0AAEDA91" w14:textId="6BE20564" w:rsidR="56BB8D3B" w:rsidRDefault="56BB8D3B" w:rsidP="56BB8D3B">
          <w:pPr>
            <w:pStyle w:val="Header"/>
            <w:ind w:right="-115"/>
            <w:jc w:val="right"/>
          </w:pPr>
        </w:p>
      </w:tc>
    </w:tr>
  </w:tbl>
  <w:p w14:paraId="4C0DF100" w14:textId="6E54C65B" w:rsidR="56BB8D3B" w:rsidRDefault="56BB8D3B" w:rsidP="56BB8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322B0510" w14:textId="77777777" w:rsidTr="56BB8D3B">
      <w:trPr>
        <w:trHeight w:val="300"/>
      </w:trPr>
      <w:tc>
        <w:tcPr>
          <w:tcW w:w="3120" w:type="dxa"/>
        </w:tcPr>
        <w:p w14:paraId="2E7BCF11" w14:textId="7B0165FE" w:rsidR="56BB8D3B" w:rsidRDefault="56BB8D3B" w:rsidP="56BB8D3B">
          <w:pPr>
            <w:pStyle w:val="Header"/>
            <w:ind w:left="-115"/>
          </w:pPr>
        </w:p>
      </w:tc>
      <w:tc>
        <w:tcPr>
          <w:tcW w:w="3120" w:type="dxa"/>
        </w:tcPr>
        <w:p w14:paraId="13608734" w14:textId="141F8A71" w:rsidR="56BB8D3B" w:rsidRDefault="56BB8D3B" w:rsidP="56BB8D3B">
          <w:pPr>
            <w:pStyle w:val="Header"/>
            <w:jc w:val="center"/>
          </w:pPr>
        </w:p>
      </w:tc>
      <w:tc>
        <w:tcPr>
          <w:tcW w:w="3120" w:type="dxa"/>
        </w:tcPr>
        <w:p w14:paraId="0F710103" w14:textId="1945FA96" w:rsidR="56BB8D3B" w:rsidRDefault="56BB8D3B" w:rsidP="56BB8D3B">
          <w:pPr>
            <w:pStyle w:val="Header"/>
            <w:ind w:right="-115"/>
            <w:jc w:val="right"/>
          </w:pPr>
        </w:p>
      </w:tc>
    </w:tr>
  </w:tbl>
  <w:p w14:paraId="68E58B66" w14:textId="6090DA55" w:rsidR="56BB8D3B" w:rsidRDefault="56BB8D3B" w:rsidP="56BB8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313C4B84" w14:textId="77777777" w:rsidTr="56BB8D3B">
      <w:trPr>
        <w:trHeight w:val="300"/>
      </w:trPr>
      <w:tc>
        <w:tcPr>
          <w:tcW w:w="3120" w:type="dxa"/>
        </w:tcPr>
        <w:p w14:paraId="57FC4A22" w14:textId="67B14F7E" w:rsidR="56BB8D3B" w:rsidRDefault="56BB8D3B" w:rsidP="56BB8D3B">
          <w:pPr>
            <w:pStyle w:val="Header"/>
            <w:ind w:left="-115"/>
          </w:pPr>
        </w:p>
      </w:tc>
      <w:tc>
        <w:tcPr>
          <w:tcW w:w="3120" w:type="dxa"/>
        </w:tcPr>
        <w:p w14:paraId="236C80D4" w14:textId="264A9158" w:rsidR="56BB8D3B" w:rsidRDefault="56BB8D3B" w:rsidP="56BB8D3B">
          <w:pPr>
            <w:pStyle w:val="Header"/>
            <w:jc w:val="center"/>
          </w:pPr>
        </w:p>
      </w:tc>
      <w:tc>
        <w:tcPr>
          <w:tcW w:w="3120" w:type="dxa"/>
        </w:tcPr>
        <w:p w14:paraId="5A5E3871" w14:textId="25E98AD8" w:rsidR="56BB8D3B" w:rsidRDefault="56BB8D3B" w:rsidP="56BB8D3B">
          <w:pPr>
            <w:pStyle w:val="Header"/>
            <w:ind w:right="-115"/>
            <w:jc w:val="right"/>
          </w:pPr>
        </w:p>
      </w:tc>
    </w:tr>
  </w:tbl>
  <w:p w14:paraId="7E6C5714" w14:textId="3BEBF6EA" w:rsidR="56BB8D3B" w:rsidRDefault="56BB8D3B" w:rsidP="56BB8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190BD04F" w14:textId="77777777" w:rsidTr="56BB8D3B">
      <w:trPr>
        <w:trHeight w:val="300"/>
      </w:trPr>
      <w:tc>
        <w:tcPr>
          <w:tcW w:w="3120" w:type="dxa"/>
        </w:tcPr>
        <w:p w14:paraId="4F5E9016" w14:textId="7E5F688F" w:rsidR="56BB8D3B" w:rsidRDefault="56BB8D3B" w:rsidP="56BB8D3B">
          <w:pPr>
            <w:pStyle w:val="Header"/>
            <w:ind w:left="-115"/>
          </w:pPr>
        </w:p>
      </w:tc>
      <w:tc>
        <w:tcPr>
          <w:tcW w:w="3120" w:type="dxa"/>
        </w:tcPr>
        <w:p w14:paraId="1953E9F3" w14:textId="6E47C9C8" w:rsidR="56BB8D3B" w:rsidRDefault="56BB8D3B" w:rsidP="56BB8D3B">
          <w:pPr>
            <w:pStyle w:val="Header"/>
            <w:jc w:val="center"/>
          </w:pPr>
        </w:p>
      </w:tc>
      <w:tc>
        <w:tcPr>
          <w:tcW w:w="3120" w:type="dxa"/>
        </w:tcPr>
        <w:p w14:paraId="12D57EEA" w14:textId="3B08C360" w:rsidR="56BB8D3B" w:rsidRDefault="56BB8D3B" w:rsidP="56BB8D3B">
          <w:pPr>
            <w:pStyle w:val="Header"/>
            <w:ind w:right="-115"/>
            <w:jc w:val="right"/>
          </w:pPr>
        </w:p>
      </w:tc>
    </w:tr>
  </w:tbl>
  <w:p w14:paraId="6C34EFB5" w14:textId="670A5658" w:rsidR="56BB8D3B" w:rsidRDefault="56BB8D3B" w:rsidP="56BB8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6BB8D3B" w14:paraId="5899C93D" w14:textId="77777777" w:rsidTr="56BB8D3B">
      <w:trPr>
        <w:trHeight w:val="300"/>
      </w:trPr>
      <w:tc>
        <w:tcPr>
          <w:tcW w:w="3120" w:type="dxa"/>
        </w:tcPr>
        <w:p w14:paraId="5CD0653A" w14:textId="53D76CE1" w:rsidR="56BB8D3B" w:rsidRDefault="56BB8D3B" w:rsidP="56BB8D3B">
          <w:pPr>
            <w:pStyle w:val="Header"/>
            <w:ind w:left="-115"/>
          </w:pPr>
        </w:p>
      </w:tc>
      <w:tc>
        <w:tcPr>
          <w:tcW w:w="3120" w:type="dxa"/>
        </w:tcPr>
        <w:p w14:paraId="7F0681FA" w14:textId="6CDEE784" w:rsidR="56BB8D3B" w:rsidRDefault="56BB8D3B" w:rsidP="56BB8D3B">
          <w:pPr>
            <w:pStyle w:val="Header"/>
            <w:jc w:val="center"/>
          </w:pPr>
        </w:p>
      </w:tc>
      <w:tc>
        <w:tcPr>
          <w:tcW w:w="3120" w:type="dxa"/>
        </w:tcPr>
        <w:p w14:paraId="11188DC5" w14:textId="3716E5B5" w:rsidR="56BB8D3B" w:rsidRDefault="56BB8D3B" w:rsidP="56BB8D3B">
          <w:pPr>
            <w:pStyle w:val="Header"/>
            <w:ind w:right="-115"/>
            <w:jc w:val="right"/>
          </w:pPr>
        </w:p>
      </w:tc>
    </w:tr>
  </w:tbl>
  <w:p w14:paraId="0D8F878A" w14:textId="78C75AA3" w:rsidR="56BB8D3B" w:rsidRDefault="56BB8D3B" w:rsidP="56BB8D3B">
    <w:pPr>
      <w:pStyle w:val="Header"/>
    </w:pPr>
  </w:p>
</w:hdr>
</file>

<file path=word/intelligence2.xml><?xml version="1.0" encoding="utf-8"?>
<int2:intelligence xmlns:int2="http://schemas.microsoft.com/office/intelligence/2020/intelligence" xmlns:oel="http://schemas.microsoft.com/office/2019/extlst">
  <int2:observations>
    <int2:textHash int2:hashCode="kWF2YAuttiSCwZ" int2:id="S5MYDFY6">
      <int2:state int2:value="Rejected" int2:type="spell"/>
    </int2:textHash>
    <int2:bookmark int2:bookmarkName="_Int_7e1wwvVX" int2:invalidationBookmarkName="" int2:hashCode="DrXtUG5JI8KNf0" int2:id="qm4bV9S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34B6"/>
    <w:multiLevelType w:val="hybridMultilevel"/>
    <w:tmpl w:val="EADEEA36"/>
    <w:lvl w:ilvl="0" w:tplc="BF42D7E0">
      <w:start w:val="1"/>
      <w:numFmt w:val="bullet"/>
      <w:lvlText w:val=""/>
      <w:lvlJc w:val="left"/>
      <w:pPr>
        <w:ind w:left="720" w:hanging="360"/>
      </w:pPr>
      <w:rPr>
        <w:rFonts w:ascii="Symbol" w:hAnsi="Symbol" w:hint="default"/>
      </w:rPr>
    </w:lvl>
    <w:lvl w:ilvl="1" w:tplc="31EA2BC2">
      <w:start w:val="1"/>
      <w:numFmt w:val="bullet"/>
      <w:lvlText w:val="o"/>
      <w:lvlJc w:val="left"/>
      <w:pPr>
        <w:ind w:left="1440" w:hanging="360"/>
      </w:pPr>
      <w:rPr>
        <w:rFonts w:ascii="Courier New" w:hAnsi="Courier New" w:hint="default"/>
      </w:rPr>
    </w:lvl>
    <w:lvl w:ilvl="2" w:tplc="23D61F06">
      <w:start w:val="1"/>
      <w:numFmt w:val="bullet"/>
      <w:lvlText w:val=""/>
      <w:lvlJc w:val="left"/>
      <w:pPr>
        <w:ind w:left="2160" w:hanging="360"/>
      </w:pPr>
      <w:rPr>
        <w:rFonts w:ascii="Wingdings" w:hAnsi="Wingdings" w:hint="default"/>
      </w:rPr>
    </w:lvl>
    <w:lvl w:ilvl="3" w:tplc="92122054">
      <w:start w:val="1"/>
      <w:numFmt w:val="bullet"/>
      <w:lvlText w:val=""/>
      <w:lvlJc w:val="left"/>
      <w:pPr>
        <w:ind w:left="2880" w:hanging="360"/>
      </w:pPr>
      <w:rPr>
        <w:rFonts w:ascii="Symbol" w:hAnsi="Symbol" w:hint="default"/>
      </w:rPr>
    </w:lvl>
    <w:lvl w:ilvl="4" w:tplc="BA700338">
      <w:start w:val="1"/>
      <w:numFmt w:val="bullet"/>
      <w:lvlText w:val="o"/>
      <w:lvlJc w:val="left"/>
      <w:pPr>
        <w:ind w:left="3600" w:hanging="360"/>
      </w:pPr>
      <w:rPr>
        <w:rFonts w:ascii="Courier New" w:hAnsi="Courier New" w:hint="default"/>
      </w:rPr>
    </w:lvl>
    <w:lvl w:ilvl="5" w:tplc="C67C2B28">
      <w:start w:val="1"/>
      <w:numFmt w:val="bullet"/>
      <w:lvlText w:val=""/>
      <w:lvlJc w:val="left"/>
      <w:pPr>
        <w:ind w:left="4320" w:hanging="360"/>
      </w:pPr>
      <w:rPr>
        <w:rFonts w:ascii="Wingdings" w:hAnsi="Wingdings" w:hint="default"/>
      </w:rPr>
    </w:lvl>
    <w:lvl w:ilvl="6" w:tplc="FF2E5594">
      <w:start w:val="1"/>
      <w:numFmt w:val="bullet"/>
      <w:lvlText w:val=""/>
      <w:lvlJc w:val="left"/>
      <w:pPr>
        <w:ind w:left="5040" w:hanging="360"/>
      </w:pPr>
      <w:rPr>
        <w:rFonts w:ascii="Symbol" w:hAnsi="Symbol" w:hint="default"/>
      </w:rPr>
    </w:lvl>
    <w:lvl w:ilvl="7" w:tplc="7E7844F2">
      <w:start w:val="1"/>
      <w:numFmt w:val="bullet"/>
      <w:lvlText w:val="o"/>
      <w:lvlJc w:val="left"/>
      <w:pPr>
        <w:ind w:left="5760" w:hanging="360"/>
      </w:pPr>
      <w:rPr>
        <w:rFonts w:ascii="Courier New" w:hAnsi="Courier New" w:hint="default"/>
      </w:rPr>
    </w:lvl>
    <w:lvl w:ilvl="8" w:tplc="834A17FC">
      <w:start w:val="1"/>
      <w:numFmt w:val="bullet"/>
      <w:lvlText w:val=""/>
      <w:lvlJc w:val="left"/>
      <w:pPr>
        <w:ind w:left="6480" w:hanging="360"/>
      </w:pPr>
      <w:rPr>
        <w:rFonts w:ascii="Wingdings" w:hAnsi="Wingdings" w:hint="default"/>
      </w:rPr>
    </w:lvl>
  </w:abstractNum>
  <w:abstractNum w:abstractNumId="1" w15:restartNumberingAfterBreak="0">
    <w:nsid w:val="0B0619C9"/>
    <w:multiLevelType w:val="hybridMultilevel"/>
    <w:tmpl w:val="B96E5254"/>
    <w:lvl w:ilvl="0" w:tplc="CE52BB14">
      <w:start w:val="1"/>
      <w:numFmt w:val="bullet"/>
      <w:lvlText w:val=""/>
      <w:lvlJc w:val="left"/>
      <w:pPr>
        <w:ind w:left="720" w:hanging="360"/>
      </w:pPr>
      <w:rPr>
        <w:rFonts w:ascii="Symbol" w:hAnsi="Symbol" w:hint="default"/>
      </w:rPr>
    </w:lvl>
    <w:lvl w:ilvl="1" w:tplc="704E04C6">
      <w:start w:val="1"/>
      <w:numFmt w:val="bullet"/>
      <w:lvlText w:val=""/>
      <w:lvlJc w:val="left"/>
      <w:pPr>
        <w:ind w:left="1440" w:hanging="360"/>
      </w:pPr>
      <w:rPr>
        <w:rFonts w:ascii="Arial,Sans-Serif" w:hAnsi="Arial,Sans-Serif" w:hint="default"/>
      </w:rPr>
    </w:lvl>
    <w:lvl w:ilvl="2" w:tplc="65DCFDB2">
      <w:start w:val="1"/>
      <w:numFmt w:val="bullet"/>
      <w:lvlText w:val=""/>
      <w:lvlJc w:val="left"/>
      <w:pPr>
        <w:ind w:left="2160" w:hanging="360"/>
      </w:pPr>
      <w:rPr>
        <w:rFonts w:ascii="Wingdings" w:hAnsi="Wingdings" w:hint="default"/>
      </w:rPr>
    </w:lvl>
    <w:lvl w:ilvl="3" w:tplc="4328CF78">
      <w:start w:val="1"/>
      <w:numFmt w:val="bullet"/>
      <w:lvlText w:val=""/>
      <w:lvlJc w:val="left"/>
      <w:pPr>
        <w:ind w:left="2880" w:hanging="360"/>
      </w:pPr>
      <w:rPr>
        <w:rFonts w:ascii="Symbol" w:hAnsi="Symbol" w:hint="default"/>
      </w:rPr>
    </w:lvl>
    <w:lvl w:ilvl="4" w:tplc="C88669AC">
      <w:start w:val="1"/>
      <w:numFmt w:val="bullet"/>
      <w:lvlText w:val="o"/>
      <w:lvlJc w:val="left"/>
      <w:pPr>
        <w:ind w:left="3600" w:hanging="360"/>
      </w:pPr>
      <w:rPr>
        <w:rFonts w:ascii="Courier New" w:hAnsi="Courier New" w:hint="default"/>
      </w:rPr>
    </w:lvl>
    <w:lvl w:ilvl="5" w:tplc="5E96137E">
      <w:start w:val="1"/>
      <w:numFmt w:val="bullet"/>
      <w:lvlText w:val=""/>
      <w:lvlJc w:val="left"/>
      <w:pPr>
        <w:ind w:left="4320" w:hanging="360"/>
      </w:pPr>
      <w:rPr>
        <w:rFonts w:ascii="Wingdings" w:hAnsi="Wingdings" w:hint="default"/>
      </w:rPr>
    </w:lvl>
    <w:lvl w:ilvl="6" w:tplc="4F26F4EE">
      <w:start w:val="1"/>
      <w:numFmt w:val="bullet"/>
      <w:lvlText w:val=""/>
      <w:lvlJc w:val="left"/>
      <w:pPr>
        <w:ind w:left="5040" w:hanging="360"/>
      </w:pPr>
      <w:rPr>
        <w:rFonts w:ascii="Symbol" w:hAnsi="Symbol" w:hint="default"/>
      </w:rPr>
    </w:lvl>
    <w:lvl w:ilvl="7" w:tplc="D9C61AE8">
      <w:start w:val="1"/>
      <w:numFmt w:val="bullet"/>
      <w:lvlText w:val="o"/>
      <w:lvlJc w:val="left"/>
      <w:pPr>
        <w:ind w:left="5760" w:hanging="360"/>
      </w:pPr>
      <w:rPr>
        <w:rFonts w:ascii="Courier New" w:hAnsi="Courier New" w:hint="default"/>
      </w:rPr>
    </w:lvl>
    <w:lvl w:ilvl="8" w:tplc="AA88AD32">
      <w:start w:val="1"/>
      <w:numFmt w:val="bullet"/>
      <w:lvlText w:val=""/>
      <w:lvlJc w:val="left"/>
      <w:pPr>
        <w:ind w:left="6480" w:hanging="360"/>
      </w:pPr>
      <w:rPr>
        <w:rFonts w:ascii="Wingdings" w:hAnsi="Wingdings" w:hint="default"/>
      </w:rPr>
    </w:lvl>
  </w:abstractNum>
  <w:abstractNum w:abstractNumId="2" w15:restartNumberingAfterBreak="0">
    <w:nsid w:val="0CE04555"/>
    <w:multiLevelType w:val="hybridMultilevel"/>
    <w:tmpl w:val="5A26BF86"/>
    <w:lvl w:ilvl="0" w:tplc="E764AF24">
      <w:start w:val="1"/>
      <w:numFmt w:val="bullet"/>
      <w:lvlText w:val=""/>
      <w:lvlJc w:val="left"/>
      <w:pPr>
        <w:ind w:left="720" w:hanging="360"/>
      </w:pPr>
      <w:rPr>
        <w:rFonts w:ascii="Symbol" w:hAnsi="Symbol" w:hint="default"/>
      </w:rPr>
    </w:lvl>
    <w:lvl w:ilvl="1" w:tplc="657488FE">
      <w:start w:val="1"/>
      <w:numFmt w:val="bullet"/>
      <w:lvlText w:val="o"/>
      <w:lvlJc w:val="left"/>
      <w:pPr>
        <w:ind w:left="1440" w:hanging="360"/>
      </w:pPr>
      <w:rPr>
        <w:rFonts w:ascii="Courier New" w:hAnsi="Courier New" w:hint="default"/>
      </w:rPr>
    </w:lvl>
    <w:lvl w:ilvl="2" w:tplc="0F2EAF70">
      <w:start w:val="1"/>
      <w:numFmt w:val="bullet"/>
      <w:lvlText w:val=""/>
      <w:lvlJc w:val="left"/>
      <w:pPr>
        <w:ind w:left="2160" w:hanging="360"/>
      </w:pPr>
      <w:rPr>
        <w:rFonts w:ascii="Wingdings" w:hAnsi="Wingdings" w:hint="default"/>
      </w:rPr>
    </w:lvl>
    <w:lvl w:ilvl="3" w:tplc="F564AB5C">
      <w:start w:val="1"/>
      <w:numFmt w:val="bullet"/>
      <w:lvlText w:val=""/>
      <w:lvlJc w:val="left"/>
      <w:pPr>
        <w:ind w:left="2880" w:hanging="360"/>
      </w:pPr>
      <w:rPr>
        <w:rFonts w:ascii="Symbol" w:hAnsi="Symbol" w:hint="default"/>
      </w:rPr>
    </w:lvl>
    <w:lvl w:ilvl="4" w:tplc="7AA0EE88">
      <w:start w:val="1"/>
      <w:numFmt w:val="bullet"/>
      <w:lvlText w:val="o"/>
      <w:lvlJc w:val="left"/>
      <w:pPr>
        <w:ind w:left="3600" w:hanging="360"/>
      </w:pPr>
      <w:rPr>
        <w:rFonts w:ascii="Courier New" w:hAnsi="Courier New" w:hint="default"/>
      </w:rPr>
    </w:lvl>
    <w:lvl w:ilvl="5" w:tplc="6716136C">
      <w:start w:val="1"/>
      <w:numFmt w:val="bullet"/>
      <w:lvlText w:val=""/>
      <w:lvlJc w:val="left"/>
      <w:pPr>
        <w:ind w:left="4320" w:hanging="360"/>
      </w:pPr>
      <w:rPr>
        <w:rFonts w:ascii="Wingdings" w:hAnsi="Wingdings" w:hint="default"/>
      </w:rPr>
    </w:lvl>
    <w:lvl w:ilvl="6" w:tplc="982C6022">
      <w:start w:val="1"/>
      <w:numFmt w:val="bullet"/>
      <w:lvlText w:val=""/>
      <w:lvlJc w:val="left"/>
      <w:pPr>
        <w:ind w:left="5040" w:hanging="360"/>
      </w:pPr>
      <w:rPr>
        <w:rFonts w:ascii="Symbol" w:hAnsi="Symbol" w:hint="default"/>
      </w:rPr>
    </w:lvl>
    <w:lvl w:ilvl="7" w:tplc="794CD076">
      <w:start w:val="1"/>
      <w:numFmt w:val="bullet"/>
      <w:lvlText w:val="o"/>
      <w:lvlJc w:val="left"/>
      <w:pPr>
        <w:ind w:left="5760" w:hanging="360"/>
      </w:pPr>
      <w:rPr>
        <w:rFonts w:ascii="Courier New" w:hAnsi="Courier New" w:hint="default"/>
      </w:rPr>
    </w:lvl>
    <w:lvl w:ilvl="8" w:tplc="E6028B10">
      <w:start w:val="1"/>
      <w:numFmt w:val="bullet"/>
      <w:lvlText w:val=""/>
      <w:lvlJc w:val="left"/>
      <w:pPr>
        <w:ind w:left="6480" w:hanging="360"/>
      </w:pPr>
      <w:rPr>
        <w:rFonts w:ascii="Wingdings" w:hAnsi="Wingdings" w:hint="default"/>
      </w:rPr>
    </w:lvl>
  </w:abstractNum>
  <w:abstractNum w:abstractNumId="3" w15:restartNumberingAfterBreak="0">
    <w:nsid w:val="16A0391D"/>
    <w:multiLevelType w:val="hybridMultilevel"/>
    <w:tmpl w:val="81E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8E1DD"/>
    <w:multiLevelType w:val="hybridMultilevel"/>
    <w:tmpl w:val="9454E374"/>
    <w:lvl w:ilvl="0" w:tplc="6A98C88A">
      <w:start w:val="1"/>
      <w:numFmt w:val="decimal"/>
      <w:lvlText w:val="%1."/>
      <w:lvlJc w:val="left"/>
      <w:pPr>
        <w:ind w:left="720" w:hanging="360"/>
      </w:pPr>
    </w:lvl>
    <w:lvl w:ilvl="1" w:tplc="E4AAEB12">
      <w:start w:val="1"/>
      <w:numFmt w:val="lowerLetter"/>
      <w:lvlText w:val="%2."/>
      <w:lvlJc w:val="left"/>
      <w:pPr>
        <w:ind w:left="1440" w:hanging="360"/>
      </w:pPr>
    </w:lvl>
    <w:lvl w:ilvl="2" w:tplc="9DF2D35E">
      <w:start w:val="1"/>
      <w:numFmt w:val="lowerRoman"/>
      <w:lvlText w:val="%3."/>
      <w:lvlJc w:val="right"/>
      <w:pPr>
        <w:ind w:left="2160" w:hanging="180"/>
      </w:pPr>
    </w:lvl>
    <w:lvl w:ilvl="3" w:tplc="785E44A4">
      <w:start w:val="1"/>
      <w:numFmt w:val="decimal"/>
      <w:lvlText w:val="%4."/>
      <w:lvlJc w:val="left"/>
      <w:pPr>
        <w:ind w:left="2880" w:hanging="360"/>
      </w:pPr>
    </w:lvl>
    <w:lvl w:ilvl="4" w:tplc="9766A358">
      <w:start w:val="1"/>
      <w:numFmt w:val="lowerLetter"/>
      <w:lvlText w:val="%5."/>
      <w:lvlJc w:val="left"/>
      <w:pPr>
        <w:ind w:left="3600" w:hanging="360"/>
      </w:pPr>
    </w:lvl>
    <w:lvl w:ilvl="5" w:tplc="DF6A6808">
      <w:start w:val="1"/>
      <w:numFmt w:val="lowerRoman"/>
      <w:lvlText w:val="%6."/>
      <w:lvlJc w:val="right"/>
      <w:pPr>
        <w:ind w:left="4320" w:hanging="180"/>
      </w:pPr>
    </w:lvl>
    <w:lvl w:ilvl="6" w:tplc="99D4F54A">
      <w:start w:val="1"/>
      <w:numFmt w:val="decimal"/>
      <w:lvlText w:val="%7."/>
      <w:lvlJc w:val="left"/>
      <w:pPr>
        <w:ind w:left="5040" w:hanging="360"/>
      </w:pPr>
    </w:lvl>
    <w:lvl w:ilvl="7" w:tplc="E054A402">
      <w:start w:val="1"/>
      <w:numFmt w:val="lowerLetter"/>
      <w:lvlText w:val="%8."/>
      <w:lvlJc w:val="left"/>
      <w:pPr>
        <w:ind w:left="5760" w:hanging="360"/>
      </w:pPr>
    </w:lvl>
    <w:lvl w:ilvl="8" w:tplc="90463AD2">
      <w:start w:val="1"/>
      <w:numFmt w:val="lowerRoman"/>
      <w:lvlText w:val="%9."/>
      <w:lvlJc w:val="right"/>
      <w:pPr>
        <w:ind w:left="6480" w:hanging="180"/>
      </w:pPr>
    </w:lvl>
  </w:abstractNum>
  <w:abstractNum w:abstractNumId="5" w15:restartNumberingAfterBreak="0">
    <w:nsid w:val="29D9379B"/>
    <w:multiLevelType w:val="hybridMultilevel"/>
    <w:tmpl w:val="DC1C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B1D64"/>
    <w:multiLevelType w:val="multilevel"/>
    <w:tmpl w:val="952E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21410"/>
    <w:multiLevelType w:val="hybridMultilevel"/>
    <w:tmpl w:val="7542D724"/>
    <w:lvl w:ilvl="0" w:tplc="14E84A44">
      <w:start w:val="1"/>
      <w:numFmt w:val="bullet"/>
      <w:lvlText w:val=""/>
      <w:lvlJc w:val="left"/>
      <w:pPr>
        <w:ind w:left="360" w:hanging="360"/>
      </w:pPr>
      <w:rPr>
        <w:rFonts w:ascii="Wingdings" w:hAnsi="Wingdings" w:hint="default"/>
      </w:rPr>
    </w:lvl>
    <w:lvl w:ilvl="1" w:tplc="8E0CC3E6">
      <w:start w:val="1"/>
      <w:numFmt w:val="bullet"/>
      <w:lvlText w:val="o"/>
      <w:lvlJc w:val="left"/>
      <w:pPr>
        <w:ind w:left="1080" w:hanging="360"/>
      </w:pPr>
      <w:rPr>
        <w:rFonts w:ascii="Courier New" w:hAnsi="Courier New" w:hint="default"/>
      </w:rPr>
    </w:lvl>
    <w:lvl w:ilvl="2" w:tplc="F8CEC3C2">
      <w:start w:val="1"/>
      <w:numFmt w:val="bullet"/>
      <w:lvlText w:val=""/>
      <w:lvlJc w:val="left"/>
      <w:pPr>
        <w:ind w:left="1800" w:hanging="360"/>
      </w:pPr>
      <w:rPr>
        <w:rFonts w:ascii="Wingdings" w:hAnsi="Wingdings" w:hint="default"/>
      </w:rPr>
    </w:lvl>
    <w:lvl w:ilvl="3" w:tplc="6A327716">
      <w:start w:val="1"/>
      <w:numFmt w:val="bullet"/>
      <w:lvlText w:val=""/>
      <w:lvlJc w:val="left"/>
      <w:pPr>
        <w:ind w:left="2520" w:hanging="360"/>
      </w:pPr>
      <w:rPr>
        <w:rFonts w:ascii="Symbol" w:hAnsi="Symbol" w:hint="default"/>
      </w:rPr>
    </w:lvl>
    <w:lvl w:ilvl="4" w:tplc="03EE35CA">
      <w:start w:val="1"/>
      <w:numFmt w:val="bullet"/>
      <w:lvlText w:val="o"/>
      <w:lvlJc w:val="left"/>
      <w:pPr>
        <w:ind w:left="3240" w:hanging="360"/>
      </w:pPr>
      <w:rPr>
        <w:rFonts w:ascii="Courier New" w:hAnsi="Courier New" w:hint="default"/>
      </w:rPr>
    </w:lvl>
    <w:lvl w:ilvl="5" w:tplc="11E83B9A">
      <w:start w:val="1"/>
      <w:numFmt w:val="bullet"/>
      <w:lvlText w:val=""/>
      <w:lvlJc w:val="left"/>
      <w:pPr>
        <w:ind w:left="3960" w:hanging="360"/>
      </w:pPr>
      <w:rPr>
        <w:rFonts w:ascii="Wingdings" w:hAnsi="Wingdings" w:hint="default"/>
      </w:rPr>
    </w:lvl>
    <w:lvl w:ilvl="6" w:tplc="DCB822FE">
      <w:start w:val="1"/>
      <w:numFmt w:val="bullet"/>
      <w:lvlText w:val=""/>
      <w:lvlJc w:val="left"/>
      <w:pPr>
        <w:ind w:left="4680" w:hanging="360"/>
      </w:pPr>
      <w:rPr>
        <w:rFonts w:ascii="Symbol" w:hAnsi="Symbol" w:hint="default"/>
      </w:rPr>
    </w:lvl>
    <w:lvl w:ilvl="7" w:tplc="BC94F1BC">
      <w:start w:val="1"/>
      <w:numFmt w:val="bullet"/>
      <w:lvlText w:val="o"/>
      <w:lvlJc w:val="left"/>
      <w:pPr>
        <w:ind w:left="5400" w:hanging="360"/>
      </w:pPr>
      <w:rPr>
        <w:rFonts w:ascii="Courier New" w:hAnsi="Courier New" w:hint="default"/>
      </w:rPr>
    </w:lvl>
    <w:lvl w:ilvl="8" w:tplc="3F086552">
      <w:start w:val="1"/>
      <w:numFmt w:val="bullet"/>
      <w:lvlText w:val=""/>
      <w:lvlJc w:val="left"/>
      <w:pPr>
        <w:ind w:left="6120" w:hanging="360"/>
      </w:pPr>
      <w:rPr>
        <w:rFonts w:ascii="Wingdings" w:hAnsi="Wingdings" w:hint="default"/>
      </w:rPr>
    </w:lvl>
  </w:abstractNum>
  <w:abstractNum w:abstractNumId="8" w15:restartNumberingAfterBreak="0">
    <w:nsid w:val="2EFF3003"/>
    <w:multiLevelType w:val="hybridMultilevel"/>
    <w:tmpl w:val="86086C4E"/>
    <w:lvl w:ilvl="0" w:tplc="5906C520">
      <w:start w:val="1"/>
      <w:numFmt w:val="bullet"/>
      <w:pStyle w:val="Listpara-bulletpointspink"/>
      <w:lvlText w:val=""/>
      <w:lvlJc w:val="left"/>
      <w:pPr>
        <w:ind w:left="720" w:hanging="360"/>
      </w:pPr>
      <w:rPr>
        <w:rFonts w:ascii="Symbol" w:hAnsi="Symbol" w:hint="default"/>
        <w:color w:val="3697D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F2236F"/>
    <w:multiLevelType w:val="multilevel"/>
    <w:tmpl w:val="45289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E0C2B"/>
    <w:multiLevelType w:val="hybridMultilevel"/>
    <w:tmpl w:val="100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8018"/>
    <w:multiLevelType w:val="hybridMultilevel"/>
    <w:tmpl w:val="4ABCA4A6"/>
    <w:lvl w:ilvl="0" w:tplc="0334596E">
      <w:start w:val="1"/>
      <w:numFmt w:val="bullet"/>
      <w:lvlText w:val=""/>
      <w:lvlJc w:val="left"/>
      <w:pPr>
        <w:ind w:left="720" w:hanging="360"/>
      </w:pPr>
      <w:rPr>
        <w:rFonts w:ascii="Symbol" w:hAnsi="Symbol" w:hint="default"/>
      </w:rPr>
    </w:lvl>
    <w:lvl w:ilvl="1" w:tplc="355204D2">
      <w:start w:val="1"/>
      <w:numFmt w:val="bullet"/>
      <w:lvlText w:val="o"/>
      <w:lvlJc w:val="left"/>
      <w:pPr>
        <w:ind w:left="1440" w:hanging="360"/>
      </w:pPr>
      <w:rPr>
        <w:rFonts w:ascii="Courier New" w:hAnsi="Courier New" w:hint="default"/>
      </w:rPr>
    </w:lvl>
    <w:lvl w:ilvl="2" w:tplc="4008E0F2">
      <w:start w:val="1"/>
      <w:numFmt w:val="bullet"/>
      <w:lvlText w:val=""/>
      <w:lvlJc w:val="left"/>
      <w:pPr>
        <w:ind w:left="2160" w:hanging="360"/>
      </w:pPr>
      <w:rPr>
        <w:rFonts w:ascii="Wingdings" w:hAnsi="Wingdings" w:hint="default"/>
      </w:rPr>
    </w:lvl>
    <w:lvl w:ilvl="3" w:tplc="55F85C12">
      <w:start w:val="1"/>
      <w:numFmt w:val="bullet"/>
      <w:lvlText w:val=""/>
      <w:lvlJc w:val="left"/>
      <w:pPr>
        <w:ind w:left="2880" w:hanging="360"/>
      </w:pPr>
      <w:rPr>
        <w:rFonts w:ascii="Symbol" w:hAnsi="Symbol" w:hint="default"/>
      </w:rPr>
    </w:lvl>
    <w:lvl w:ilvl="4" w:tplc="9BE64FF6">
      <w:start w:val="1"/>
      <w:numFmt w:val="bullet"/>
      <w:lvlText w:val="o"/>
      <w:lvlJc w:val="left"/>
      <w:pPr>
        <w:ind w:left="3600" w:hanging="360"/>
      </w:pPr>
      <w:rPr>
        <w:rFonts w:ascii="Courier New" w:hAnsi="Courier New" w:hint="default"/>
      </w:rPr>
    </w:lvl>
    <w:lvl w:ilvl="5" w:tplc="17D48F3C">
      <w:start w:val="1"/>
      <w:numFmt w:val="bullet"/>
      <w:lvlText w:val=""/>
      <w:lvlJc w:val="left"/>
      <w:pPr>
        <w:ind w:left="4320" w:hanging="360"/>
      </w:pPr>
      <w:rPr>
        <w:rFonts w:ascii="Wingdings" w:hAnsi="Wingdings" w:hint="default"/>
      </w:rPr>
    </w:lvl>
    <w:lvl w:ilvl="6" w:tplc="5BA8A5DA">
      <w:start w:val="1"/>
      <w:numFmt w:val="bullet"/>
      <w:lvlText w:val=""/>
      <w:lvlJc w:val="left"/>
      <w:pPr>
        <w:ind w:left="5040" w:hanging="360"/>
      </w:pPr>
      <w:rPr>
        <w:rFonts w:ascii="Symbol" w:hAnsi="Symbol" w:hint="default"/>
      </w:rPr>
    </w:lvl>
    <w:lvl w:ilvl="7" w:tplc="3FD8B5AA">
      <w:start w:val="1"/>
      <w:numFmt w:val="bullet"/>
      <w:lvlText w:val="o"/>
      <w:lvlJc w:val="left"/>
      <w:pPr>
        <w:ind w:left="5760" w:hanging="360"/>
      </w:pPr>
      <w:rPr>
        <w:rFonts w:ascii="Courier New" w:hAnsi="Courier New" w:hint="default"/>
      </w:rPr>
    </w:lvl>
    <w:lvl w:ilvl="8" w:tplc="F2180524">
      <w:start w:val="1"/>
      <w:numFmt w:val="bullet"/>
      <w:lvlText w:val=""/>
      <w:lvlJc w:val="left"/>
      <w:pPr>
        <w:ind w:left="6480" w:hanging="360"/>
      </w:pPr>
      <w:rPr>
        <w:rFonts w:ascii="Wingdings" w:hAnsi="Wingdings" w:hint="default"/>
      </w:rPr>
    </w:lvl>
  </w:abstractNum>
  <w:abstractNum w:abstractNumId="12" w15:restartNumberingAfterBreak="0">
    <w:nsid w:val="4B866E83"/>
    <w:multiLevelType w:val="hybridMultilevel"/>
    <w:tmpl w:val="ED7C5226"/>
    <w:lvl w:ilvl="0" w:tplc="CF78B5EA">
      <w:start w:val="1"/>
      <w:numFmt w:val="bullet"/>
      <w:lvlText w:val=""/>
      <w:lvlJc w:val="left"/>
      <w:pPr>
        <w:ind w:left="720" w:hanging="360"/>
      </w:pPr>
      <w:rPr>
        <w:rFonts w:ascii="Symbol" w:hAnsi="Symbol" w:hint="default"/>
      </w:rPr>
    </w:lvl>
    <w:lvl w:ilvl="1" w:tplc="4AD06D16">
      <w:start w:val="1"/>
      <w:numFmt w:val="bullet"/>
      <w:lvlText w:val="o"/>
      <w:lvlJc w:val="left"/>
      <w:pPr>
        <w:ind w:left="1440" w:hanging="360"/>
      </w:pPr>
      <w:rPr>
        <w:rFonts w:ascii="Courier New" w:hAnsi="Courier New" w:hint="default"/>
      </w:rPr>
    </w:lvl>
    <w:lvl w:ilvl="2" w:tplc="72023DCC">
      <w:start w:val="1"/>
      <w:numFmt w:val="bullet"/>
      <w:lvlText w:val=""/>
      <w:lvlJc w:val="left"/>
      <w:pPr>
        <w:ind w:left="2160" w:hanging="360"/>
      </w:pPr>
      <w:rPr>
        <w:rFonts w:ascii="Wingdings" w:hAnsi="Wingdings" w:hint="default"/>
      </w:rPr>
    </w:lvl>
    <w:lvl w:ilvl="3" w:tplc="31EC7920">
      <w:start w:val="1"/>
      <w:numFmt w:val="bullet"/>
      <w:lvlText w:val=""/>
      <w:lvlJc w:val="left"/>
      <w:pPr>
        <w:ind w:left="2880" w:hanging="360"/>
      </w:pPr>
      <w:rPr>
        <w:rFonts w:ascii="Symbol" w:hAnsi="Symbol" w:hint="default"/>
      </w:rPr>
    </w:lvl>
    <w:lvl w:ilvl="4" w:tplc="4EBCE962">
      <w:start w:val="1"/>
      <w:numFmt w:val="bullet"/>
      <w:lvlText w:val="o"/>
      <w:lvlJc w:val="left"/>
      <w:pPr>
        <w:ind w:left="3600" w:hanging="360"/>
      </w:pPr>
      <w:rPr>
        <w:rFonts w:ascii="Courier New" w:hAnsi="Courier New" w:hint="default"/>
      </w:rPr>
    </w:lvl>
    <w:lvl w:ilvl="5" w:tplc="F7EA51EC">
      <w:start w:val="1"/>
      <w:numFmt w:val="bullet"/>
      <w:lvlText w:val=""/>
      <w:lvlJc w:val="left"/>
      <w:pPr>
        <w:ind w:left="4320" w:hanging="360"/>
      </w:pPr>
      <w:rPr>
        <w:rFonts w:ascii="Wingdings" w:hAnsi="Wingdings" w:hint="default"/>
      </w:rPr>
    </w:lvl>
    <w:lvl w:ilvl="6" w:tplc="57769E5E">
      <w:start w:val="1"/>
      <w:numFmt w:val="bullet"/>
      <w:lvlText w:val=""/>
      <w:lvlJc w:val="left"/>
      <w:pPr>
        <w:ind w:left="5040" w:hanging="360"/>
      </w:pPr>
      <w:rPr>
        <w:rFonts w:ascii="Symbol" w:hAnsi="Symbol" w:hint="default"/>
      </w:rPr>
    </w:lvl>
    <w:lvl w:ilvl="7" w:tplc="0618237A">
      <w:start w:val="1"/>
      <w:numFmt w:val="bullet"/>
      <w:lvlText w:val="o"/>
      <w:lvlJc w:val="left"/>
      <w:pPr>
        <w:ind w:left="5760" w:hanging="360"/>
      </w:pPr>
      <w:rPr>
        <w:rFonts w:ascii="Courier New" w:hAnsi="Courier New" w:hint="default"/>
      </w:rPr>
    </w:lvl>
    <w:lvl w:ilvl="8" w:tplc="8AB0F8DA">
      <w:start w:val="1"/>
      <w:numFmt w:val="bullet"/>
      <w:lvlText w:val=""/>
      <w:lvlJc w:val="left"/>
      <w:pPr>
        <w:ind w:left="6480" w:hanging="360"/>
      </w:pPr>
      <w:rPr>
        <w:rFonts w:ascii="Wingdings" w:hAnsi="Wingdings" w:hint="default"/>
      </w:rPr>
    </w:lvl>
  </w:abstractNum>
  <w:abstractNum w:abstractNumId="13" w15:restartNumberingAfterBreak="0">
    <w:nsid w:val="4F93C471"/>
    <w:multiLevelType w:val="hybridMultilevel"/>
    <w:tmpl w:val="FFFFFFFF"/>
    <w:lvl w:ilvl="0" w:tplc="3D684A64">
      <w:start w:val="1"/>
      <w:numFmt w:val="bullet"/>
      <w:lvlText w:val=""/>
      <w:lvlJc w:val="left"/>
      <w:pPr>
        <w:ind w:left="720" w:hanging="360"/>
      </w:pPr>
      <w:rPr>
        <w:rFonts w:ascii="Symbol" w:hAnsi="Symbol" w:hint="default"/>
      </w:rPr>
    </w:lvl>
    <w:lvl w:ilvl="1" w:tplc="43DA60C0">
      <w:start w:val="1"/>
      <w:numFmt w:val="bullet"/>
      <w:lvlText w:val="o"/>
      <w:lvlJc w:val="left"/>
      <w:pPr>
        <w:ind w:left="1440" w:hanging="360"/>
      </w:pPr>
      <w:rPr>
        <w:rFonts w:ascii="Courier New" w:hAnsi="Courier New" w:hint="default"/>
      </w:rPr>
    </w:lvl>
    <w:lvl w:ilvl="2" w:tplc="04FECC4A">
      <w:start w:val="1"/>
      <w:numFmt w:val="bullet"/>
      <w:lvlText w:val=""/>
      <w:lvlJc w:val="left"/>
      <w:pPr>
        <w:ind w:left="2160" w:hanging="360"/>
      </w:pPr>
      <w:rPr>
        <w:rFonts w:ascii="Wingdings" w:hAnsi="Wingdings" w:hint="default"/>
      </w:rPr>
    </w:lvl>
    <w:lvl w:ilvl="3" w:tplc="DB8C4C3A">
      <w:start w:val="1"/>
      <w:numFmt w:val="bullet"/>
      <w:lvlText w:val=""/>
      <w:lvlJc w:val="left"/>
      <w:pPr>
        <w:ind w:left="2880" w:hanging="360"/>
      </w:pPr>
      <w:rPr>
        <w:rFonts w:ascii="Symbol" w:hAnsi="Symbol" w:hint="default"/>
      </w:rPr>
    </w:lvl>
    <w:lvl w:ilvl="4" w:tplc="B71C209C">
      <w:start w:val="1"/>
      <w:numFmt w:val="bullet"/>
      <w:lvlText w:val="o"/>
      <w:lvlJc w:val="left"/>
      <w:pPr>
        <w:ind w:left="3600" w:hanging="360"/>
      </w:pPr>
      <w:rPr>
        <w:rFonts w:ascii="Courier New" w:hAnsi="Courier New" w:hint="default"/>
      </w:rPr>
    </w:lvl>
    <w:lvl w:ilvl="5" w:tplc="7562B67E">
      <w:start w:val="1"/>
      <w:numFmt w:val="bullet"/>
      <w:lvlText w:val=""/>
      <w:lvlJc w:val="left"/>
      <w:pPr>
        <w:ind w:left="4320" w:hanging="360"/>
      </w:pPr>
      <w:rPr>
        <w:rFonts w:ascii="Wingdings" w:hAnsi="Wingdings" w:hint="default"/>
      </w:rPr>
    </w:lvl>
    <w:lvl w:ilvl="6" w:tplc="A4747210">
      <w:start w:val="1"/>
      <w:numFmt w:val="bullet"/>
      <w:lvlText w:val=""/>
      <w:lvlJc w:val="left"/>
      <w:pPr>
        <w:ind w:left="5040" w:hanging="360"/>
      </w:pPr>
      <w:rPr>
        <w:rFonts w:ascii="Symbol" w:hAnsi="Symbol" w:hint="default"/>
      </w:rPr>
    </w:lvl>
    <w:lvl w:ilvl="7" w:tplc="43A0DDDE">
      <w:start w:val="1"/>
      <w:numFmt w:val="bullet"/>
      <w:lvlText w:val="o"/>
      <w:lvlJc w:val="left"/>
      <w:pPr>
        <w:ind w:left="5760" w:hanging="360"/>
      </w:pPr>
      <w:rPr>
        <w:rFonts w:ascii="Courier New" w:hAnsi="Courier New" w:hint="default"/>
      </w:rPr>
    </w:lvl>
    <w:lvl w:ilvl="8" w:tplc="25B2A034">
      <w:start w:val="1"/>
      <w:numFmt w:val="bullet"/>
      <w:lvlText w:val=""/>
      <w:lvlJc w:val="left"/>
      <w:pPr>
        <w:ind w:left="6480" w:hanging="360"/>
      </w:pPr>
      <w:rPr>
        <w:rFonts w:ascii="Wingdings" w:hAnsi="Wingdings" w:hint="default"/>
      </w:rPr>
    </w:lvl>
  </w:abstractNum>
  <w:abstractNum w:abstractNumId="14" w15:restartNumberingAfterBreak="0">
    <w:nsid w:val="5603E8C9"/>
    <w:multiLevelType w:val="hybridMultilevel"/>
    <w:tmpl w:val="0478CEAA"/>
    <w:lvl w:ilvl="0" w:tplc="0744F81E">
      <w:start w:val="1"/>
      <w:numFmt w:val="bullet"/>
      <w:lvlText w:val=""/>
      <w:lvlJc w:val="left"/>
      <w:pPr>
        <w:ind w:left="720" w:hanging="360"/>
      </w:pPr>
      <w:rPr>
        <w:rFonts w:ascii="Aptos,Sans-Serif" w:hAnsi="Aptos,Sans-Serif" w:hint="default"/>
      </w:rPr>
    </w:lvl>
    <w:lvl w:ilvl="1" w:tplc="30AC9DCA">
      <w:start w:val="1"/>
      <w:numFmt w:val="bullet"/>
      <w:lvlText w:val="o"/>
      <w:lvlJc w:val="left"/>
      <w:pPr>
        <w:ind w:left="1440" w:hanging="360"/>
      </w:pPr>
      <w:rPr>
        <w:rFonts w:ascii="Courier New" w:hAnsi="Courier New" w:hint="default"/>
      </w:rPr>
    </w:lvl>
    <w:lvl w:ilvl="2" w:tplc="E4FC4A32">
      <w:start w:val="1"/>
      <w:numFmt w:val="bullet"/>
      <w:lvlText w:val=""/>
      <w:lvlJc w:val="left"/>
      <w:pPr>
        <w:ind w:left="2160" w:hanging="360"/>
      </w:pPr>
      <w:rPr>
        <w:rFonts w:ascii="Wingdings" w:hAnsi="Wingdings" w:hint="default"/>
      </w:rPr>
    </w:lvl>
    <w:lvl w:ilvl="3" w:tplc="B82ABBCC">
      <w:start w:val="1"/>
      <w:numFmt w:val="bullet"/>
      <w:lvlText w:val=""/>
      <w:lvlJc w:val="left"/>
      <w:pPr>
        <w:ind w:left="2880" w:hanging="360"/>
      </w:pPr>
      <w:rPr>
        <w:rFonts w:ascii="Symbol" w:hAnsi="Symbol" w:hint="default"/>
      </w:rPr>
    </w:lvl>
    <w:lvl w:ilvl="4" w:tplc="082019CC">
      <w:start w:val="1"/>
      <w:numFmt w:val="bullet"/>
      <w:lvlText w:val="o"/>
      <w:lvlJc w:val="left"/>
      <w:pPr>
        <w:ind w:left="3600" w:hanging="360"/>
      </w:pPr>
      <w:rPr>
        <w:rFonts w:ascii="Courier New" w:hAnsi="Courier New" w:hint="default"/>
      </w:rPr>
    </w:lvl>
    <w:lvl w:ilvl="5" w:tplc="221A8034">
      <w:start w:val="1"/>
      <w:numFmt w:val="bullet"/>
      <w:lvlText w:val=""/>
      <w:lvlJc w:val="left"/>
      <w:pPr>
        <w:ind w:left="4320" w:hanging="360"/>
      </w:pPr>
      <w:rPr>
        <w:rFonts w:ascii="Wingdings" w:hAnsi="Wingdings" w:hint="default"/>
      </w:rPr>
    </w:lvl>
    <w:lvl w:ilvl="6" w:tplc="BE16C9C0">
      <w:start w:val="1"/>
      <w:numFmt w:val="bullet"/>
      <w:lvlText w:val=""/>
      <w:lvlJc w:val="left"/>
      <w:pPr>
        <w:ind w:left="5040" w:hanging="360"/>
      </w:pPr>
      <w:rPr>
        <w:rFonts w:ascii="Symbol" w:hAnsi="Symbol" w:hint="default"/>
      </w:rPr>
    </w:lvl>
    <w:lvl w:ilvl="7" w:tplc="4240EDDC">
      <w:start w:val="1"/>
      <w:numFmt w:val="bullet"/>
      <w:lvlText w:val="o"/>
      <w:lvlJc w:val="left"/>
      <w:pPr>
        <w:ind w:left="5760" w:hanging="360"/>
      </w:pPr>
      <w:rPr>
        <w:rFonts w:ascii="Courier New" w:hAnsi="Courier New" w:hint="default"/>
      </w:rPr>
    </w:lvl>
    <w:lvl w:ilvl="8" w:tplc="A24A9A58">
      <w:start w:val="1"/>
      <w:numFmt w:val="bullet"/>
      <w:lvlText w:val=""/>
      <w:lvlJc w:val="left"/>
      <w:pPr>
        <w:ind w:left="6480" w:hanging="360"/>
      </w:pPr>
      <w:rPr>
        <w:rFonts w:ascii="Wingdings" w:hAnsi="Wingdings" w:hint="default"/>
      </w:rPr>
    </w:lvl>
  </w:abstractNum>
  <w:abstractNum w:abstractNumId="15" w15:restartNumberingAfterBreak="0">
    <w:nsid w:val="5E1E6E92"/>
    <w:multiLevelType w:val="hybridMultilevel"/>
    <w:tmpl w:val="3A9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03F94"/>
    <w:multiLevelType w:val="hybridMultilevel"/>
    <w:tmpl w:val="C0E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7EE8B"/>
    <w:multiLevelType w:val="hybridMultilevel"/>
    <w:tmpl w:val="CDF24C02"/>
    <w:lvl w:ilvl="0" w:tplc="49722440">
      <w:start w:val="1"/>
      <w:numFmt w:val="bullet"/>
      <w:lvlText w:val=""/>
      <w:lvlJc w:val="left"/>
      <w:pPr>
        <w:ind w:left="720" w:hanging="360"/>
      </w:pPr>
      <w:rPr>
        <w:rFonts w:ascii="Symbol" w:hAnsi="Symbol" w:hint="default"/>
      </w:rPr>
    </w:lvl>
    <w:lvl w:ilvl="1" w:tplc="F856C168">
      <w:start w:val="1"/>
      <w:numFmt w:val="bullet"/>
      <w:lvlText w:val=""/>
      <w:lvlJc w:val="left"/>
      <w:pPr>
        <w:ind w:left="1440" w:hanging="360"/>
      </w:pPr>
      <w:rPr>
        <w:rFonts w:ascii="Arial,Sans-Serif" w:hAnsi="Arial,Sans-Serif" w:hint="default"/>
      </w:rPr>
    </w:lvl>
    <w:lvl w:ilvl="2" w:tplc="3EB654F8">
      <w:start w:val="1"/>
      <w:numFmt w:val="bullet"/>
      <w:lvlText w:val=""/>
      <w:lvlJc w:val="left"/>
      <w:pPr>
        <w:ind w:left="2160" w:hanging="360"/>
      </w:pPr>
      <w:rPr>
        <w:rFonts w:ascii="Wingdings" w:hAnsi="Wingdings" w:hint="default"/>
      </w:rPr>
    </w:lvl>
    <w:lvl w:ilvl="3" w:tplc="418AB2C2">
      <w:start w:val="1"/>
      <w:numFmt w:val="bullet"/>
      <w:lvlText w:val=""/>
      <w:lvlJc w:val="left"/>
      <w:pPr>
        <w:ind w:left="2880" w:hanging="360"/>
      </w:pPr>
      <w:rPr>
        <w:rFonts w:ascii="Symbol" w:hAnsi="Symbol" w:hint="default"/>
      </w:rPr>
    </w:lvl>
    <w:lvl w:ilvl="4" w:tplc="56D23152">
      <w:start w:val="1"/>
      <w:numFmt w:val="bullet"/>
      <w:lvlText w:val="o"/>
      <w:lvlJc w:val="left"/>
      <w:pPr>
        <w:ind w:left="3600" w:hanging="360"/>
      </w:pPr>
      <w:rPr>
        <w:rFonts w:ascii="Courier New" w:hAnsi="Courier New" w:hint="default"/>
      </w:rPr>
    </w:lvl>
    <w:lvl w:ilvl="5" w:tplc="7856DBD4">
      <w:start w:val="1"/>
      <w:numFmt w:val="bullet"/>
      <w:lvlText w:val=""/>
      <w:lvlJc w:val="left"/>
      <w:pPr>
        <w:ind w:left="4320" w:hanging="360"/>
      </w:pPr>
      <w:rPr>
        <w:rFonts w:ascii="Wingdings" w:hAnsi="Wingdings" w:hint="default"/>
      </w:rPr>
    </w:lvl>
    <w:lvl w:ilvl="6" w:tplc="CEF0616E">
      <w:start w:val="1"/>
      <w:numFmt w:val="bullet"/>
      <w:lvlText w:val=""/>
      <w:lvlJc w:val="left"/>
      <w:pPr>
        <w:ind w:left="5040" w:hanging="360"/>
      </w:pPr>
      <w:rPr>
        <w:rFonts w:ascii="Symbol" w:hAnsi="Symbol" w:hint="default"/>
      </w:rPr>
    </w:lvl>
    <w:lvl w:ilvl="7" w:tplc="11CAC26A">
      <w:start w:val="1"/>
      <w:numFmt w:val="bullet"/>
      <w:lvlText w:val="o"/>
      <w:lvlJc w:val="left"/>
      <w:pPr>
        <w:ind w:left="5760" w:hanging="360"/>
      </w:pPr>
      <w:rPr>
        <w:rFonts w:ascii="Courier New" w:hAnsi="Courier New" w:hint="default"/>
      </w:rPr>
    </w:lvl>
    <w:lvl w:ilvl="8" w:tplc="FA949194">
      <w:start w:val="1"/>
      <w:numFmt w:val="bullet"/>
      <w:lvlText w:val=""/>
      <w:lvlJc w:val="left"/>
      <w:pPr>
        <w:ind w:left="6480" w:hanging="360"/>
      </w:pPr>
      <w:rPr>
        <w:rFonts w:ascii="Wingdings" w:hAnsi="Wingdings" w:hint="default"/>
      </w:rPr>
    </w:lvl>
  </w:abstractNum>
  <w:abstractNum w:abstractNumId="18" w15:restartNumberingAfterBreak="0">
    <w:nsid w:val="714C835F"/>
    <w:multiLevelType w:val="hybridMultilevel"/>
    <w:tmpl w:val="66F09986"/>
    <w:lvl w:ilvl="0" w:tplc="4FF4BD8C">
      <w:start w:val="1"/>
      <w:numFmt w:val="bullet"/>
      <w:lvlText w:val=""/>
      <w:lvlJc w:val="left"/>
      <w:pPr>
        <w:ind w:left="720" w:hanging="360"/>
      </w:pPr>
      <w:rPr>
        <w:rFonts w:ascii="Symbol" w:hAnsi="Symbol" w:hint="default"/>
      </w:rPr>
    </w:lvl>
    <w:lvl w:ilvl="1" w:tplc="5660F5B6">
      <w:start w:val="1"/>
      <w:numFmt w:val="bullet"/>
      <w:lvlText w:val="o"/>
      <w:lvlJc w:val="left"/>
      <w:pPr>
        <w:ind w:left="1440" w:hanging="360"/>
      </w:pPr>
      <w:rPr>
        <w:rFonts w:ascii="Courier New" w:hAnsi="Courier New" w:hint="default"/>
      </w:rPr>
    </w:lvl>
    <w:lvl w:ilvl="2" w:tplc="F5BCB6B8">
      <w:start w:val="1"/>
      <w:numFmt w:val="bullet"/>
      <w:lvlText w:val=""/>
      <w:lvlJc w:val="left"/>
      <w:pPr>
        <w:ind w:left="2160" w:hanging="360"/>
      </w:pPr>
      <w:rPr>
        <w:rFonts w:ascii="Wingdings" w:hAnsi="Wingdings" w:hint="default"/>
      </w:rPr>
    </w:lvl>
    <w:lvl w:ilvl="3" w:tplc="53181798">
      <w:start w:val="1"/>
      <w:numFmt w:val="bullet"/>
      <w:lvlText w:val=""/>
      <w:lvlJc w:val="left"/>
      <w:pPr>
        <w:ind w:left="2880" w:hanging="360"/>
      </w:pPr>
      <w:rPr>
        <w:rFonts w:ascii="Symbol" w:hAnsi="Symbol" w:hint="default"/>
      </w:rPr>
    </w:lvl>
    <w:lvl w:ilvl="4" w:tplc="77009CD2">
      <w:start w:val="1"/>
      <w:numFmt w:val="bullet"/>
      <w:lvlText w:val="o"/>
      <w:lvlJc w:val="left"/>
      <w:pPr>
        <w:ind w:left="3600" w:hanging="360"/>
      </w:pPr>
      <w:rPr>
        <w:rFonts w:ascii="Courier New" w:hAnsi="Courier New" w:hint="default"/>
      </w:rPr>
    </w:lvl>
    <w:lvl w:ilvl="5" w:tplc="9F1A4028">
      <w:start w:val="1"/>
      <w:numFmt w:val="bullet"/>
      <w:lvlText w:val=""/>
      <w:lvlJc w:val="left"/>
      <w:pPr>
        <w:ind w:left="4320" w:hanging="360"/>
      </w:pPr>
      <w:rPr>
        <w:rFonts w:ascii="Wingdings" w:hAnsi="Wingdings" w:hint="default"/>
      </w:rPr>
    </w:lvl>
    <w:lvl w:ilvl="6" w:tplc="8ABE29BA">
      <w:start w:val="1"/>
      <w:numFmt w:val="bullet"/>
      <w:lvlText w:val=""/>
      <w:lvlJc w:val="left"/>
      <w:pPr>
        <w:ind w:left="5040" w:hanging="360"/>
      </w:pPr>
      <w:rPr>
        <w:rFonts w:ascii="Symbol" w:hAnsi="Symbol" w:hint="default"/>
      </w:rPr>
    </w:lvl>
    <w:lvl w:ilvl="7" w:tplc="38441260">
      <w:start w:val="1"/>
      <w:numFmt w:val="bullet"/>
      <w:lvlText w:val="o"/>
      <w:lvlJc w:val="left"/>
      <w:pPr>
        <w:ind w:left="5760" w:hanging="360"/>
      </w:pPr>
      <w:rPr>
        <w:rFonts w:ascii="Courier New" w:hAnsi="Courier New" w:hint="default"/>
      </w:rPr>
    </w:lvl>
    <w:lvl w:ilvl="8" w:tplc="483EEFC8">
      <w:start w:val="1"/>
      <w:numFmt w:val="bullet"/>
      <w:lvlText w:val=""/>
      <w:lvlJc w:val="left"/>
      <w:pPr>
        <w:ind w:left="6480" w:hanging="360"/>
      </w:pPr>
      <w:rPr>
        <w:rFonts w:ascii="Wingdings" w:hAnsi="Wingdings" w:hint="default"/>
      </w:rPr>
    </w:lvl>
  </w:abstractNum>
  <w:num w:numId="1" w16cid:durableId="1194225520">
    <w:abstractNumId w:val="18"/>
  </w:num>
  <w:num w:numId="2" w16cid:durableId="2002810122">
    <w:abstractNumId w:val="2"/>
  </w:num>
  <w:num w:numId="3" w16cid:durableId="813719072">
    <w:abstractNumId w:val="12"/>
  </w:num>
  <w:num w:numId="4" w16cid:durableId="1180659313">
    <w:abstractNumId w:val="7"/>
  </w:num>
  <w:num w:numId="5" w16cid:durableId="320695938">
    <w:abstractNumId w:val="14"/>
  </w:num>
  <w:num w:numId="6" w16cid:durableId="519705109">
    <w:abstractNumId w:val="0"/>
  </w:num>
  <w:num w:numId="7" w16cid:durableId="1018002746">
    <w:abstractNumId w:val="1"/>
  </w:num>
  <w:num w:numId="8" w16cid:durableId="369577540">
    <w:abstractNumId w:val="11"/>
  </w:num>
  <w:num w:numId="9" w16cid:durableId="1177890141">
    <w:abstractNumId w:val="17"/>
  </w:num>
  <w:num w:numId="10" w16cid:durableId="238902543">
    <w:abstractNumId w:val="4"/>
  </w:num>
  <w:num w:numId="11" w16cid:durableId="213321057">
    <w:abstractNumId w:val="8"/>
  </w:num>
  <w:num w:numId="12" w16cid:durableId="1727490262">
    <w:abstractNumId w:val="9"/>
  </w:num>
  <w:num w:numId="13" w16cid:durableId="1419904333">
    <w:abstractNumId w:val="6"/>
  </w:num>
  <w:num w:numId="14" w16cid:durableId="1055785505">
    <w:abstractNumId w:val="13"/>
  </w:num>
  <w:num w:numId="15" w16cid:durableId="72167584">
    <w:abstractNumId w:val="3"/>
  </w:num>
  <w:num w:numId="16" w16cid:durableId="376439199">
    <w:abstractNumId w:val="15"/>
  </w:num>
  <w:num w:numId="17" w16cid:durableId="1995793313">
    <w:abstractNumId w:val="16"/>
  </w:num>
  <w:num w:numId="18" w16cid:durableId="867596354">
    <w:abstractNumId w:val="10"/>
  </w:num>
  <w:num w:numId="19" w16cid:durableId="9404069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0"/>
    <w:rsid w:val="00000A7D"/>
    <w:rsid w:val="00000C96"/>
    <w:rsid w:val="0000328B"/>
    <w:rsid w:val="0000786E"/>
    <w:rsid w:val="000078A6"/>
    <w:rsid w:val="000127E4"/>
    <w:rsid w:val="00013FBA"/>
    <w:rsid w:val="000158DF"/>
    <w:rsid w:val="00023ED1"/>
    <w:rsid w:val="000265EB"/>
    <w:rsid w:val="000317D0"/>
    <w:rsid w:val="00032D7F"/>
    <w:rsid w:val="000452F9"/>
    <w:rsid w:val="00047E3A"/>
    <w:rsid w:val="000501E1"/>
    <w:rsid w:val="000509C0"/>
    <w:rsid w:val="000509E9"/>
    <w:rsid w:val="00051FEF"/>
    <w:rsid w:val="00052FD7"/>
    <w:rsid w:val="0005391C"/>
    <w:rsid w:val="0005415E"/>
    <w:rsid w:val="0006384C"/>
    <w:rsid w:val="000645E3"/>
    <w:rsid w:val="00066F97"/>
    <w:rsid w:val="000718AB"/>
    <w:rsid w:val="0007F421"/>
    <w:rsid w:val="00091769"/>
    <w:rsid w:val="00093AB5"/>
    <w:rsid w:val="00097935"/>
    <w:rsid w:val="000A6DA1"/>
    <w:rsid w:val="000B0C92"/>
    <w:rsid w:val="000B46EF"/>
    <w:rsid w:val="000C2EFD"/>
    <w:rsid w:val="000C70D7"/>
    <w:rsid w:val="000D1EF6"/>
    <w:rsid w:val="000D6D94"/>
    <w:rsid w:val="000E0A42"/>
    <w:rsid w:val="000E1F27"/>
    <w:rsid w:val="000E37E8"/>
    <w:rsid w:val="000E3D86"/>
    <w:rsid w:val="000E67B9"/>
    <w:rsid w:val="000E7F63"/>
    <w:rsid w:val="000F05B2"/>
    <w:rsid w:val="000F4171"/>
    <w:rsid w:val="000F4C9E"/>
    <w:rsid w:val="000F583C"/>
    <w:rsid w:val="00104255"/>
    <w:rsid w:val="00105622"/>
    <w:rsid w:val="00110D27"/>
    <w:rsid w:val="00112C8F"/>
    <w:rsid w:val="0011491D"/>
    <w:rsid w:val="00123E9D"/>
    <w:rsid w:val="00124810"/>
    <w:rsid w:val="001314B6"/>
    <w:rsid w:val="00131BEB"/>
    <w:rsid w:val="00135559"/>
    <w:rsid w:val="00136F94"/>
    <w:rsid w:val="0014245E"/>
    <w:rsid w:val="0014774D"/>
    <w:rsid w:val="00150400"/>
    <w:rsid w:val="001539EF"/>
    <w:rsid w:val="00155A9B"/>
    <w:rsid w:val="00158D0F"/>
    <w:rsid w:val="00166A1A"/>
    <w:rsid w:val="00166EE7"/>
    <w:rsid w:val="00167772"/>
    <w:rsid w:val="00167EFB"/>
    <w:rsid w:val="001845FE"/>
    <w:rsid w:val="001856DD"/>
    <w:rsid w:val="00190047"/>
    <w:rsid w:val="001A5857"/>
    <w:rsid w:val="001B19CE"/>
    <w:rsid w:val="001B49FA"/>
    <w:rsid w:val="001B5C3E"/>
    <w:rsid w:val="001C2B79"/>
    <w:rsid w:val="001D2A6D"/>
    <w:rsid w:val="001D3305"/>
    <w:rsid w:val="001D412C"/>
    <w:rsid w:val="001D6DF8"/>
    <w:rsid w:val="001D75C5"/>
    <w:rsid w:val="001E2174"/>
    <w:rsid w:val="001E3C8D"/>
    <w:rsid w:val="00202152"/>
    <w:rsid w:val="002024B3"/>
    <w:rsid w:val="0020324B"/>
    <w:rsid w:val="002038C8"/>
    <w:rsid w:val="00204558"/>
    <w:rsid w:val="0020676F"/>
    <w:rsid w:val="0021341B"/>
    <w:rsid w:val="00222A44"/>
    <w:rsid w:val="002251DD"/>
    <w:rsid w:val="00226FD9"/>
    <w:rsid w:val="00227D91"/>
    <w:rsid w:val="00227DC6"/>
    <w:rsid w:val="00230BA8"/>
    <w:rsid w:val="00231A48"/>
    <w:rsid w:val="00232C18"/>
    <w:rsid w:val="002332FA"/>
    <w:rsid w:val="00237FAF"/>
    <w:rsid w:val="00240775"/>
    <w:rsid w:val="00241B92"/>
    <w:rsid w:val="00247C7A"/>
    <w:rsid w:val="00256349"/>
    <w:rsid w:val="0026270E"/>
    <w:rsid w:val="00264709"/>
    <w:rsid w:val="00270310"/>
    <w:rsid w:val="00276A88"/>
    <w:rsid w:val="00280DEF"/>
    <w:rsid w:val="00281ECE"/>
    <w:rsid w:val="00282F12"/>
    <w:rsid w:val="002832EE"/>
    <w:rsid w:val="00292393"/>
    <w:rsid w:val="00292ED8"/>
    <w:rsid w:val="0029414C"/>
    <w:rsid w:val="002A09D5"/>
    <w:rsid w:val="002A456C"/>
    <w:rsid w:val="002A5D0D"/>
    <w:rsid w:val="002A77F7"/>
    <w:rsid w:val="002A7FA7"/>
    <w:rsid w:val="002B3B24"/>
    <w:rsid w:val="002C0A12"/>
    <w:rsid w:val="002C41C5"/>
    <w:rsid w:val="002C4353"/>
    <w:rsid w:val="002D0DFD"/>
    <w:rsid w:val="002D0E50"/>
    <w:rsid w:val="002D21A5"/>
    <w:rsid w:val="002D299C"/>
    <w:rsid w:val="002D352C"/>
    <w:rsid w:val="002D39DB"/>
    <w:rsid w:val="002D4E5C"/>
    <w:rsid w:val="002D54B5"/>
    <w:rsid w:val="002D5F50"/>
    <w:rsid w:val="002D77BC"/>
    <w:rsid w:val="002E5C99"/>
    <w:rsid w:val="002E7F84"/>
    <w:rsid w:val="002F17E3"/>
    <w:rsid w:val="002F2E3F"/>
    <w:rsid w:val="002F31DD"/>
    <w:rsid w:val="002F574D"/>
    <w:rsid w:val="00305458"/>
    <w:rsid w:val="003063DA"/>
    <w:rsid w:val="0031215A"/>
    <w:rsid w:val="00312F3E"/>
    <w:rsid w:val="00314461"/>
    <w:rsid w:val="00314771"/>
    <w:rsid w:val="00315F4F"/>
    <w:rsid w:val="003163AF"/>
    <w:rsid w:val="00320C17"/>
    <w:rsid w:val="003224DA"/>
    <w:rsid w:val="0032549B"/>
    <w:rsid w:val="003262E4"/>
    <w:rsid w:val="00330144"/>
    <w:rsid w:val="003340F3"/>
    <w:rsid w:val="003400C8"/>
    <w:rsid w:val="00342255"/>
    <w:rsid w:val="003441D5"/>
    <w:rsid w:val="00345D7B"/>
    <w:rsid w:val="00351784"/>
    <w:rsid w:val="0035254C"/>
    <w:rsid w:val="0035343C"/>
    <w:rsid w:val="00353716"/>
    <w:rsid w:val="00353763"/>
    <w:rsid w:val="00353940"/>
    <w:rsid w:val="00355156"/>
    <w:rsid w:val="00357859"/>
    <w:rsid w:val="00362561"/>
    <w:rsid w:val="00367ACC"/>
    <w:rsid w:val="003762F4"/>
    <w:rsid w:val="00377B3A"/>
    <w:rsid w:val="00377DA0"/>
    <w:rsid w:val="003856A4"/>
    <w:rsid w:val="0039217A"/>
    <w:rsid w:val="0039304C"/>
    <w:rsid w:val="00394195"/>
    <w:rsid w:val="003A0C9E"/>
    <w:rsid w:val="003A1BF6"/>
    <w:rsid w:val="003A33DC"/>
    <w:rsid w:val="003A5E2E"/>
    <w:rsid w:val="003B0945"/>
    <w:rsid w:val="003C6EBF"/>
    <w:rsid w:val="003E0A45"/>
    <w:rsid w:val="003E1A4C"/>
    <w:rsid w:val="003E2FED"/>
    <w:rsid w:val="003E7402"/>
    <w:rsid w:val="003F19B4"/>
    <w:rsid w:val="003F2ADB"/>
    <w:rsid w:val="003F43A2"/>
    <w:rsid w:val="003F495E"/>
    <w:rsid w:val="00402016"/>
    <w:rsid w:val="004138C4"/>
    <w:rsid w:val="00416325"/>
    <w:rsid w:val="0041670D"/>
    <w:rsid w:val="00421A4C"/>
    <w:rsid w:val="0042506F"/>
    <w:rsid w:val="00425205"/>
    <w:rsid w:val="004270FF"/>
    <w:rsid w:val="0043025F"/>
    <w:rsid w:val="004322E9"/>
    <w:rsid w:val="0043308C"/>
    <w:rsid w:val="00437221"/>
    <w:rsid w:val="004454FC"/>
    <w:rsid w:val="00447039"/>
    <w:rsid w:val="004474F8"/>
    <w:rsid w:val="00457158"/>
    <w:rsid w:val="004574BF"/>
    <w:rsid w:val="00462D66"/>
    <w:rsid w:val="00470C59"/>
    <w:rsid w:val="004752D5"/>
    <w:rsid w:val="004767B2"/>
    <w:rsid w:val="00481C98"/>
    <w:rsid w:val="0048296D"/>
    <w:rsid w:val="00482D1C"/>
    <w:rsid w:val="0048438E"/>
    <w:rsid w:val="004848F6"/>
    <w:rsid w:val="00484906"/>
    <w:rsid w:val="00485109"/>
    <w:rsid w:val="004906E8"/>
    <w:rsid w:val="00492B6A"/>
    <w:rsid w:val="004934B8"/>
    <w:rsid w:val="00494BE8"/>
    <w:rsid w:val="004A51B0"/>
    <w:rsid w:val="004A798D"/>
    <w:rsid w:val="004B1F32"/>
    <w:rsid w:val="004B3E77"/>
    <w:rsid w:val="004B7292"/>
    <w:rsid w:val="004C0DEA"/>
    <w:rsid w:val="004C13AF"/>
    <w:rsid w:val="004C37BF"/>
    <w:rsid w:val="004D1CE7"/>
    <w:rsid w:val="004D23FE"/>
    <w:rsid w:val="004D579F"/>
    <w:rsid w:val="004D5A1B"/>
    <w:rsid w:val="004D7049"/>
    <w:rsid w:val="004E2DB0"/>
    <w:rsid w:val="004E6BFE"/>
    <w:rsid w:val="004F0605"/>
    <w:rsid w:val="004F448C"/>
    <w:rsid w:val="004F5152"/>
    <w:rsid w:val="004F64FD"/>
    <w:rsid w:val="00501EB7"/>
    <w:rsid w:val="00502944"/>
    <w:rsid w:val="005039D0"/>
    <w:rsid w:val="00504172"/>
    <w:rsid w:val="00504300"/>
    <w:rsid w:val="00505033"/>
    <w:rsid w:val="00505057"/>
    <w:rsid w:val="00521697"/>
    <w:rsid w:val="00524762"/>
    <w:rsid w:val="00524CA3"/>
    <w:rsid w:val="00525B0D"/>
    <w:rsid w:val="00526ECA"/>
    <w:rsid w:val="0052706D"/>
    <w:rsid w:val="00530090"/>
    <w:rsid w:val="005335AB"/>
    <w:rsid w:val="0053746E"/>
    <w:rsid w:val="0054553E"/>
    <w:rsid w:val="00545DF1"/>
    <w:rsid w:val="00546A65"/>
    <w:rsid w:val="00547F04"/>
    <w:rsid w:val="00550DE1"/>
    <w:rsid w:val="00551144"/>
    <w:rsid w:val="00551B32"/>
    <w:rsid w:val="0056077F"/>
    <w:rsid w:val="005633EB"/>
    <w:rsid w:val="00563CAC"/>
    <w:rsid w:val="005663F4"/>
    <w:rsid w:val="0056661F"/>
    <w:rsid w:val="0056731B"/>
    <w:rsid w:val="0057460F"/>
    <w:rsid w:val="00574A55"/>
    <w:rsid w:val="0057775D"/>
    <w:rsid w:val="00585BC9"/>
    <w:rsid w:val="005876CD"/>
    <w:rsid w:val="00591BB9"/>
    <w:rsid w:val="00595BB2"/>
    <w:rsid w:val="005A2FA8"/>
    <w:rsid w:val="005A5DDF"/>
    <w:rsid w:val="005B1498"/>
    <w:rsid w:val="005B22E3"/>
    <w:rsid w:val="005B3C3A"/>
    <w:rsid w:val="005C0C06"/>
    <w:rsid w:val="005C300D"/>
    <w:rsid w:val="005C30A0"/>
    <w:rsid w:val="005C32D1"/>
    <w:rsid w:val="005C4675"/>
    <w:rsid w:val="005C5761"/>
    <w:rsid w:val="005C5C94"/>
    <w:rsid w:val="005C7CA4"/>
    <w:rsid w:val="005C7DC1"/>
    <w:rsid w:val="005D000A"/>
    <w:rsid w:val="005D2933"/>
    <w:rsid w:val="005D296F"/>
    <w:rsid w:val="005D2E6B"/>
    <w:rsid w:val="005E7441"/>
    <w:rsid w:val="005E771E"/>
    <w:rsid w:val="005F2352"/>
    <w:rsid w:val="005F4D9B"/>
    <w:rsid w:val="00600BE2"/>
    <w:rsid w:val="006010C3"/>
    <w:rsid w:val="006036EC"/>
    <w:rsid w:val="00606B5F"/>
    <w:rsid w:val="00610FC0"/>
    <w:rsid w:val="00611535"/>
    <w:rsid w:val="00611F8E"/>
    <w:rsid w:val="006124CA"/>
    <w:rsid w:val="00614308"/>
    <w:rsid w:val="00621409"/>
    <w:rsid w:val="00623E5D"/>
    <w:rsid w:val="006250F6"/>
    <w:rsid w:val="00631A2B"/>
    <w:rsid w:val="006355F3"/>
    <w:rsid w:val="0064015B"/>
    <w:rsid w:val="00642E7B"/>
    <w:rsid w:val="006433B0"/>
    <w:rsid w:val="00643B62"/>
    <w:rsid w:val="00646D15"/>
    <w:rsid w:val="00654ACA"/>
    <w:rsid w:val="0066074E"/>
    <w:rsid w:val="00665578"/>
    <w:rsid w:val="0066716D"/>
    <w:rsid w:val="00671E2D"/>
    <w:rsid w:val="00673228"/>
    <w:rsid w:val="00674385"/>
    <w:rsid w:val="00684090"/>
    <w:rsid w:val="006854B0"/>
    <w:rsid w:val="00685E05"/>
    <w:rsid w:val="006877B5"/>
    <w:rsid w:val="00696D70"/>
    <w:rsid w:val="006B2BEB"/>
    <w:rsid w:val="006B2F7C"/>
    <w:rsid w:val="006B3C6A"/>
    <w:rsid w:val="006B5509"/>
    <w:rsid w:val="006C0539"/>
    <w:rsid w:val="006C08EB"/>
    <w:rsid w:val="006C1174"/>
    <w:rsid w:val="006D2E10"/>
    <w:rsid w:val="006D4CCC"/>
    <w:rsid w:val="006D4D47"/>
    <w:rsid w:val="006E4378"/>
    <w:rsid w:val="006E4BC1"/>
    <w:rsid w:val="006F26DC"/>
    <w:rsid w:val="006F53EE"/>
    <w:rsid w:val="006F5F05"/>
    <w:rsid w:val="0070216C"/>
    <w:rsid w:val="007048F5"/>
    <w:rsid w:val="00707529"/>
    <w:rsid w:val="00710F7A"/>
    <w:rsid w:val="007355D6"/>
    <w:rsid w:val="00737CFC"/>
    <w:rsid w:val="00740EE9"/>
    <w:rsid w:val="00741DCE"/>
    <w:rsid w:val="0074415C"/>
    <w:rsid w:val="00746039"/>
    <w:rsid w:val="00748D37"/>
    <w:rsid w:val="007554C4"/>
    <w:rsid w:val="0075A842"/>
    <w:rsid w:val="007617C1"/>
    <w:rsid w:val="00763FA9"/>
    <w:rsid w:val="00771061"/>
    <w:rsid w:val="00771E2C"/>
    <w:rsid w:val="007737CB"/>
    <w:rsid w:val="007751A3"/>
    <w:rsid w:val="007854E6"/>
    <w:rsid w:val="00790597"/>
    <w:rsid w:val="00792FFE"/>
    <w:rsid w:val="0079705F"/>
    <w:rsid w:val="0079713B"/>
    <w:rsid w:val="007972E8"/>
    <w:rsid w:val="007A275A"/>
    <w:rsid w:val="007A5AA0"/>
    <w:rsid w:val="007A6949"/>
    <w:rsid w:val="007B0B31"/>
    <w:rsid w:val="007C05CE"/>
    <w:rsid w:val="007C0826"/>
    <w:rsid w:val="007C176E"/>
    <w:rsid w:val="007C3998"/>
    <w:rsid w:val="007D0D75"/>
    <w:rsid w:val="007D1A8C"/>
    <w:rsid w:val="007E1B25"/>
    <w:rsid w:val="007E3334"/>
    <w:rsid w:val="007E3C7E"/>
    <w:rsid w:val="007E400D"/>
    <w:rsid w:val="007F0FEC"/>
    <w:rsid w:val="007F3575"/>
    <w:rsid w:val="007F4F58"/>
    <w:rsid w:val="0080382A"/>
    <w:rsid w:val="00805211"/>
    <w:rsid w:val="00810A9E"/>
    <w:rsid w:val="00811D01"/>
    <w:rsid w:val="00817DF6"/>
    <w:rsid w:val="0082503D"/>
    <w:rsid w:val="008258ED"/>
    <w:rsid w:val="00835E5F"/>
    <w:rsid w:val="0084410E"/>
    <w:rsid w:val="0084419B"/>
    <w:rsid w:val="008472BB"/>
    <w:rsid w:val="00854404"/>
    <w:rsid w:val="00860978"/>
    <w:rsid w:val="00861949"/>
    <w:rsid w:val="008656C5"/>
    <w:rsid w:val="00865A79"/>
    <w:rsid w:val="00881600"/>
    <w:rsid w:val="008821DF"/>
    <w:rsid w:val="00892D38"/>
    <w:rsid w:val="008A3C23"/>
    <w:rsid w:val="008A6834"/>
    <w:rsid w:val="008B4152"/>
    <w:rsid w:val="008C1748"/>
    <w:rsid w:val="008C33E5"/>
    <w:rsid w:val="008C54B3"/>
    <w:rsid w:val="008E5438"/>
    <w:rsid w:val="008E62EE"/>
    <w:rsid w:val="008F0170"/>
    <w:rsid w:val="008F309B"/>
    <w:rsid w:val="008F6F2E"/>
    <w:rsid w:val="009028EC"/>
    <w:rsid w:val="00902B10"/>
    <w:rsid w:val="009034C5"/>
    <w:rsid w:val="00907A46"/>
    <w:rsid w:val="00907BCE"/>
    <w:rsid w:val="00907CA8"/>
    <w:rsid w:val="0091181A"/>
    <w:rsid w:val="009152D3"/>
    <w:rsid w:val="009163D3"/>
    <w:rsid w:val="00921209"/>
    <w:rsid w:val="00922D19"/>
    <w:rsid w:val="0092CC95"/>
    <w:rsid w:val="00930843"/>
    <w:rsid w:val="00933DCD"/>
    <w:rsid w:val="00934A6B"/>
    <w:rsid w:val="00937F4C"/>
    <w:rsid w:val="00945971"/>
    <w:rsid w:val="009464FC"/>
    <w:rsid w:val="00951C98"/>
    <w:rsid w:val="00954CEC"/>
    <w:rsid w:val="00956097"/>
    <w:rsid w:val="00961A0C"/>
    <w:rsid w:val="009635AB"/>
    <w:rsid w:val="00964DBF"/>
    <w:rsid w:val="00974C0C"/>
    <w:rsid w:val="00975EDF"/>
    <w:rsid w:val="00982581"/>
    <w:rsid w:val="009845B6"/>
    <w:rsid w:val="009863F1"/>
    <w:rsid w:val="00990006"/>
    <w:rsid w:val="00990D60"/>
    <w:rsid w:val="009924D2"/>
    <w:rsid w:val="009939F3"/>
    <w:rsid w:val="009A3525"/>
    <w:rsid w:val="009A5AE0"/>
    <w:rsid w:val="009A61B8"/>
    <w:rsid w:val="009A7467"/>
    <w:rsid w:val="009B07A5"/>
    <w:rsid w:val="009B11CA"/>
    <w:rsid w:val="009B4151"/>
    <w:rsid w:val="009C1F58"/>
    <w:rsid w:val="009C5289"/>
    <w:rsid w:val="009D0B8E"/>
    <w:rsid w:val="009D461A"/>
    <w:rsid w:val="009D5019"/>
    <w:rsid w:val="009D6FE7"/>
    <w:rsid w:val="009F2860"/>
    <w:rsid w:val="009F513B"/>
    <w:rsid w:val="00A02767"/>
    <w:rsid w:val="00A05387"/>
    <w:rsid w:val="00A05F18"/>
    <w:rsid w:val="00A109FD"/>
    <w:rsid w:val="00A1361F"/>
    <w:rsid w:val="00A13FD4"/>
    <w:rsid w:val="00A14CC9"/>
    <w:rsid w:val="00A207FA"/>
    <w:rsid w:val="00A20A81"/>
    <w:rsid w:val="00A20D34"/>
    <w:rsid w:val="00A23744"/>
    <w:rsid w:val="00A243B6"/>
    <w:rsid w:val="00A312B1"/>
    <w:rsid w:val="00A34665"/>
    <w:rsid w:val="00A37ED2"/>
    <w:rsid w:val="00A459F9"/>
    <w:rsid w:val="00A46685"/>
    <w:rsid w:val="00A61120"/>
    <w:rsid w:val="00A623AD"/>
    <w:rsid w:val="00A63531"/>
    <w:rsid w:val="00A65C3E"/>
    <w:rsid w:val="00A73262"/>
    <w:rsid w:val="00A77502"/>
    <w:rsid w:val="00A77EA8"/>
    <w:rsid w:val="00A80974"/>
    <w:rsid w:val="00A835AD"/>
    <w:rsid w:val="00A8383D"/>
    <w:rsid w:val="00A84364"/>
    <w:rsid w:val="00A86700"/>
    <w:rsid w:val="00A877E3"/>
    <w:rsid w:val="00A95429"/>
    <w:rsid w:val="00A95CA0"/>
    <w:rsid w:val="00A97FB4"/>
    <w:rsid w:val="00AA1FE0"/>
    <w:rsid w:val="00AA267B"/>
    <w:rsid w:val="00AA2A58"/>
    <w:rsid w:val="00AA6053"/>
    <w:rsid w:val="00AA6ED3"/>
    <w:rsid w:val="00AA7FAE"/>
    <w:rsid w:val="00AB2B49"/>
    <w:rsid w:val="00AC336D"/>
    <w:rsid w:val="00AC67A2"/>
    <w:rsid w:val="00AD262F"/>
    <w:rsid w:val="00AE1486"/>
    <w:rsid w:val="00AF12CB"/>
    <w:rsid w:val="00AF1BD0"/>
    <w:rsid w:val="00AF3BA6"/>
    <w:rsid w:val="00AF511D"/>
    <w:rsid w:val="00B020BC"/>
    <w:rsid w:val="00B02C91"/>
    <w:rsid w:val="00B0529B"/>
    <w:rsid w:val="00B07142"/>
    <w:rsid w:val="00B10AFB"/>
    <w:rsid w:val="00B152F9"/>
    <w:rsid w:val="00B178D8"/>
    <w:rsid w:val="00B2206F"/>
    <w:rsid w:val="00B236F1"/>
    <w:rsid w:val="00B30B16"/>
    <w:rsid w:val="00B322DD"/>
    <w:rsid w:val="00B34512"/>
    <w:rsid w:val="00B357A0"/>
    <w:rsid w:val="00B36EB7"/>
    <w:rsid w:val="00B4041B"/>
    <w:rsid w:val="00B40F99"/>
    <w:rsid w:val="00B42B27"/>
    <w:rsid w:val="00B45867"/>
    <w:rsid w:val="00B502A4"/>
    <w:rsid w:val="00B522AD"/>
    <w:rsid w:val="00B722BD"/>
    <w:rsid w:val="00B73A5E"/>
    <w:rsid w:val="00B74DA3"/>
    <w:rsid w:val="00B76978"/>
    <w:rsid w:val="00B90C08"/>
    <w:rsid w:val="00B94EE7"/>
    <w:rsid w:val="00BA0C9D"/>
    <w:rsid w:val="00BB2801"/>
    <w:rsid w:val="00BB472A"/>
    <w:rsid w:val="00BC563E"/>
    <w:rsid w:val="00BC779E"/>
    <w:rsid w:val="00BC78BE"/>
    <w:rsid w:val="00BC7A3E"/>
    <w:rsid w:val="00BD6DD0"/>
    <w:rsid w:val="00BE04FF"/>
    <w:rsid w:val="00BE14A8"/>
    <w:rsid w:val="00BE2677"/>
    <w:rsid w:val="00BE5720"/>
    <w:rsid w:val="00BF3DFD"/>
    <w:rsid w:val="00C00216"/>
    <w:rsid w:val="00C00B32"/>
    <w:rsid w:val="00C038FA"/>
    <w:rsid w:val="00C061DE"/>
    <w:rsid w:val="00C10B5F"/>
    <w:rsid w:val="00C14F6A"/>
    <w:rsid w:val="00C16A51"/>
    <w:rsid w:val="00C17FD7"/>
    <w:rsid w:val="00C219BF"/>
    <w:rsid w:val="00C2518A"/>
    <w:rsid w:val="00C40094"/>
    <w:rsid w:val="00C4250D"/>
    <w:rsid w:val="00C43D12"/>
    <w:rsid w:val="00C50613"/>
    <w:rsid w:val="00C54AC7"/>
    <w:rsid w:val="00C54BB9"/>
    <w:rsid w:val="00C550C6"/>
    <w:rsid w:val="00C55334"/>
    <w:rsid w:val="00C5562E"/>
    <w:rsid w:val="00C55C30"/>
    <w:rsid w:val="00C578A3"/>
    <w:rsid w:val="00C57D5F"/>
    <w:rsid w:val="00C6532F"/>
    <w:rsid w:val="00C665CE"/>
    <w:rsid w:val="00C72ECC"/>
    <w:rsid w:val="00C75F9C"/>
    <w:rsid w:val="00C93BF9"/>
    <w:rsid w:val="00C9525B"/>
    <w:rsid w:val="00C9587F"/>
    <w:rsid w:val="00CA2100"/>
    <w:rsid w:val="00CB29F5"/>
    <w:rsid w:val="00CB3903"/>
    <w:rsid w:val="00CB52DF"/>
    <w:rsid w:val="00CC177D"/>
    <w:rsid w:val="00CC4889"/>
    <w:rsid w:val="00CC5BFD"/>
    <w:rsid w:val="00CD259F"/>
    <w:rsid w:val="00CD4D86"/>
    <w:rsid w:val="00CD7815"/>
    <w:rsid w:val="00CE6D46"/>
    <w:rsid w:val="00CF1FD7"/>
    <w:rsid w:val="00CF205F"/>
    <w:rsid w:val="00CF25FA"/>
    <w:rsid w:val="00CF3151"/>
    <w:rsid w:val="00CF4FD7"/>
    <w:rsid w:val="00CF77ED"/>
    <w:rsid w:val="00D032CD"/>
    <w:rsid w:val="00D17C6B"/>
    <w:rsid w:val="00D22950"/>
    <w:rsid w:val="00D3045C"/>
    <w:rsid w:val="00D3604F"/>
    <w:rsid w:val="00D3659A"/>
    <w:rsid w:val="00D37DDA"/>
    <w:rsid w:val="00D401C0"/>
    <w:rsid w:val="00D41C99"/>
    <w:rsid w:val="00D457E5"/>
    <w:rsid w:val="00D4581A"/>
    <w:rsid w:val="00D54B4A"/>
    <w:rsid w:val="00D6075D"/>
    <w:rsid w:val="00D60C2E"/>
    <w:rsid w:val="00D71102"/>
    <w:rsid w:val="00D730FD"/>
    <w:rsid w:val="00D744CF"/>
    <w:rsid w:val="00D8004C"/>
    <w:rsid w:val="00D8402D"/>
    <w:rsid w:val="00D85A94"/>
    <w:rsid w:val="00D86204"/>
    <w:rsid w:val="00D90997"/>
    <w:rsid w:val="00D92184"/>
    <w:rsid w:val="00D92E20"/>
    <w:rsid w:val="00DA1EB4"/>
    <w:rsid w:val="00DA4706"/>
    <w:rsid w:val="00DA6BA9"/>
    <w:rsid w:val="00DB6B5A"/>
    <w:rsid w:val="00DB6F21"/>
    <w:rsid w:val="00DB736D"/>
    <w:rsid w:val="00DC50D8"/>
    <w:rsid w:val="00DC5516"/>
    <w:rsid w:val="00DD48F7"/>
    <w:rsid w:val="00DD5391"/>
    <w:rsid w:val="00DD5994"/>
    <w:rsid w:val="00DD6807"/>
    <w:rsid w:val="00DD6DE4"/>
    <w:rsid w:val="00DE24EA"/>
    <w:rsid w:val="00DE2C74"/>
    <w:rsid w:val="00DE55D6"/>
    <w:rsid w:val="00DF1B28"/>
    <w:rsid w:val="00DF1C5D"/>
    <w:rsid w:val="00DF2FB6"/>
    <w:rsid w:val="00DF3A2D"/>
    <w:rsid w:val="00DF7486"/>
    <w:rsid w:val="00E030A4"/>
    <w:rsid w:val="00E041E1"/>
    <w:rsid w:val="00E060DC"/>
    <w:rsid w:val="00E066EE"/>
    <w:rsid w:val="00E06878"/>
    <w:rsid w:val="00E07869"/>
    <w:rsid w:val="00E133A1"/>
    <w:rsid w:val="00E22041"/>
    <w:rsid w:val="00E22256"/>
    <w:rsid w:val="00E22286"/>
    <w:rsid w:val="00E22820"/>
    <w:rsid w:val="00E27900"/>
    <w:rsid w:val="00E346D5"/>
    <w:rsid w:val="00E36EBF"/>
    <w:rsid w:val="00E36F6C"/>
    <w:rsid w:val="00E386CE"/>
    <w:rsid w:val="00E46F4C"/>
    <w:rsid w:val="00E52406"/>
    <w:rsid w:val="00E536D5"/>
    <w:rsid w:val="00E553EE"/>
    <w:rsid w:val="00E60E46"/>
    <w:rsid w:val="00E70463"/>
    <w:rsid w:val="00E77AE4"/>
    <w:rsid w:val="00E85C49"/>
    <w:rsid w:val="00E876CD"/>
    <w:rsid w:val="00E90621"/>
    <w:rsid w:val="00E90F74"/>
    <w:rsid w:val="00E97ACA"/>
    <w:rsid w:val="00EA1433"/>
    <w:rsid w:val="00EA39C2"/>
    <w:rsid w:val="00EA5649"/>
    <w:rsid w:val="00EA6C45"/>
    <w:rsid w:val="00EB0585"/>
    <w:rsid w:val="00EB20D6"/>
    <w:rsid w:val="00EB5335"/>
    <w:rsid w:val="00EC1683"/>
    <w:rsid w:val="00EC1D94"/>
    <w:rsid w:val="00ED35B1"/>
    <w:rsid w:val="00ED647B"/>
    <w:rsid w:val="00ED7D75"/>
    <w:rsid w:val="00EE23F4"/>
    <w:rsid w:val="00EE3898"/>
    <w:rsid w:val="00EE487D"/>
    <w:rsid w:val="00EF0EB4"/>
    <w:rsid w:val="00EF1569"/>
    <w:rsid w:val="00EF2135"/>
    <w:rsid w:val="00EF2309"/>
    <w:rsid w:val="00EF389A"/>
    <w:rsid w:val="00EF3EF2"/>
    <w:rsid w:val="00EF4776"/>
    <w:rsid w:val="00EF5CF5"/>
    <w:rsid w:val="00EF7671"/>
    <w:rsid w:val="00F0230A"/>
    <w:rsid w:val="00F025E5"/>
    <w:rsid w:val="00F03B89"/>
    <w:rsid w:val="00F16166"/>
    <w:rsid w:val="00F17877"/>
    <w:rsid w:val="00F270E6"/>
    <w:rsid w:val="00F276B0"/>
    <w:rsid w:val="00F3111A"/>
    <w:rsid w:val="00F32E76"/>
    <w:rsid w:val="00F335D1"/>
    <w:rsid w:val="00F426C8"/>
    <w:rsid w:val="00F45E4E"/>
    <w:rsid w:val="00F46832"/>
    <w:rsid w:val="00F50A1D"/>
    <w:rsid w:val="00F64004"/>
    <w:rsid w:val="00F677EB"/>
    <w:rsid w:val="00F75374"/>
    <w:rsid w:val="00F77531"/>
    <w:rsid w:val="00F8018E"/>
    <w:rsid w:val="00F83689"/>
    <w:rsid w:val="00F85AEB"/>
    <w:rsid w:val="00F86CA8"/>
    <w:rsid w:val="00F86E09"/>
    <w:rsid w:val="00F93571"/>
    <w:rsid w:val="00F9498E"/>
    <w:rsid w:val="00F951A3"/>
    <w:rsid w:val="00FA1898"/>
    <w:rsid w:val="00FA22D2"/>
    <w:rsid w:val="00FA449B"/>
    <w:rsid w:val="00FA4D05"/>
    <w:rsid w:val="00FA5096"/>
    <w:rsid w:val="00FA7D0A"/>
    <w:rsid w:val="00FB0CC0"/>
    <w:rsid w:val="00FB2039"/>
    <w:rsid w:val="00FB5616"/>
    <w:rsid w:val="00FC53D0"/>
    <w:rsid w:val="00FC5764"/>
    <w:rsid w:val="00FD4164"/>
    <w:rsid w:val="00FD61CF"/>
    <w:rsid w:val="00FD6E07"/>
    <w:rsid w:val="00FD7EFD"/>
    <w:rsid w:val="00FE1E53"/>
    <w:rsid w:val="00FE3224"/>
    <w:rsid w:val="00FF0B01"/>
    <w:rsid w:val="00FF22D3"/>
    <w:rsid w:val="00FF2FF5"/>
    <w:rsid w:val="00FF3D92"/>
    <w:rsid w:val="0104A766"/>
    <w:rsid w:val="01070D22"/>
    <w:rsid w:val="0133E638"/>
    <w:rsid w:val="0163785B"/>
    <w:rsid w:val="016FADEB"/>
    <w:rsid w:val="01A6BFBF"/>
    <w:rsid w:val="02202EBB"/>
    <w:rsid w:val="02278B1C"/>
    <w:rsid w:val="022FB660"/>
    <w:rsid w:val="0246B1FE"/>
    <w:rsid w:val="02588EA7"/>
    <w:rsid w:val="0265A314"/>
    <w:rsid w:val="02A63D4B"/>
    <w:rsid w:val="02ADD6D9"/>
    <w:rsid w:val="02D20E2F"/>
    <w:rsid w:val="02F69104"/>
    <w:rsid w:val="02F8A13A"/>
    <w:rsid w:val="0331B19E"/>
    <w:rsid w:val="0386DAFA"/>
    <w:rsid w:val="03C7B95C"/>
    <w:rsid w:val="03CEA519"/>
    <w:rsid w:val="03FACBCF"/>
    <w:rsid w:val="0408B925"/>
    <w:rsid w:val="0413F24E"/>
    <w:rsid w:val="0465CA04"/>
    <w:rsid w:val="0469190E"/>
    <w:rsid w:val="046C5252"/>
    <w:rsid w:val="048B43BB"/>
    <w:rsid w:val="048DF775"/>
    <w:rsid w:val="049F03B4"/>
    <w:rsid w:val="04A0F41C"/>
    <w:rsid w:val="04A3C670"/>
    <w:rsid w:val="04C9675B"/>
    <w:rsid w:val="04CAECFE"/>
    <w:rsid w:val="0527574F"/>
    <w:rsid w:val="054F3073"/>
    <w:rsid w:val="057823DD"/>
    <w:rsid w:val="059FF1E4"/>
    <w:rsid w:val="05C6BAAB"/>
    <w:rsid w:val="061607D4"/>
    <w:rsid w:val="06270925"/>
    <w:rsid w:val="065C19F3"/>
    <w:rsid w:val="066ADA76"/>
    <w:rsid w:val="06716445"/>
    <w:rsid w:val="067A171C"/>
    <w:rsid w:val="067F484C"/>
    <w:rsid w:val="070849DC"/>
    <w:rsid w:val="072A659F"/>
    <w:rsid w:val="072DCD29"/>
    <w:rsid w:val="073CCCE1"/>
    <w:rsid w:val="0741CD01"/>
    <w:rsid w:val="0747B8F6"/>
    <w:rsid w:val="0761DC67"/>
    <w:rsid w:val="07653AFE"/>
    <w:rsid w:val="07678B26"/>
    <w:rsid w:val="078465EB"/>
    <w:rsid w:val="07DC69E5"/>
    <w:rsid w:val="08263F2B"/>
    <w:rsid w:val="082DD6BA"/>
    <w:rsid w:val="085EA398"/>
    <w:rsid w:val="08856FB9"/>
    <w:rsid w:val="0899EFB5"/>
    <w:rsid w:val="08D60739"/>
    <w:rsid w:val="08E4BC2B"/>
    <w:rsid w:val="0936BE97"/>
    <w:rsid w:val="09823029"/>
    <w:rsid w:val="09A3F1EA"/>
    <w:rsid w:val="09C62204"/>
    <w:rsid w:val="09D8D1B1"/>
    <w:rsid w:val="09F930CA"/>
    <w:rsid w:val="0AA99057"/>
    <w:rsid w:val="0AD1EF9F"/>
    <w:rsid w:val="0AF2181B"/>
    <w:rsid w:val="0B2B52EC"/>
    <w:rsid w:val="0B86B623"/>
    <w:rsid w:val="0B8ACE91"/>
    <w:rsid w:val="0B8FEF5E"/>
    <w:rsid w:val="0BC6E607"/>
    <w:rsid w:val="0BF5D89B"/>
    <w:rsid w:val="0BF7AC1E"/>
    <w:rsid w:val="0C1F039A"/>
    <w:rsid w:val="0C2B4D9A"/>
    <w:rsid w:val="0C85E430"/>
    <w:rsid w:val="0C8D642C"/>
    <w:rsid w:val="0C8F69E7"/>
    <w:rsid w:val="0CBE2520"/>
    <w:rsid w:val="0CC3719E"/>
    <w:rsid w:val="0CDE9449"/>
    <w:rsid w:val="0CF11A26"/>
    <w:rsid w:val="0D2AE4CE"/>
    <w:rsid w:val="0D3D99D7"/>
    <w:rsid w:val="0D440C52"/>
    <w:rsid w:val="0D4DC49C"/>
    <w:rsid w:val="0D57D0E5"/>
    <w:rsid w:val="0D5DCFB9"/>
    <w:rsid w:val="0D88E613"/>
    <w:rsid w:val="0DB79E6E"/>
    <w:rsid w:val="0DD184BE"/>
    <w:rsid w:val="0DD61986"/>
    <w:rsid w:val="0E091984"/>
    <w:rsid w:val="0E0B9EC3"/>
    <w:rsid w:val="0E3AB93F"/>
    <w:rsid w:val="0E680318"/>
    <w:rsid w:val="0E6A631C"/>
    <w:rsid w:val="0EAA6734"/>
    <w:rsid w:val="0F0FC926"/>
    <w:rsid w:val="0F1C930D"/>
    <w:rsid w:val="0F317BF2"/>
    <w:rsid w:val="0F603E88"/>
    <w:rsid w:val="0F8F24A3"/>
    <w:rsid w:val="0FA65989"/>
    <w:rsid w:val="0FAC5A72"/>
    <w:rsid w:val="0FDCB88D"/>
    <w:rsid w:val="0FE14D09"/>
    <w:rsid w:val="0FED19B3"/>
    <w:rsid w:val="0FF7F48A"/>
    <w:rsid w:val="10830959"/>
    <w:rsid w:val="10A7C57A"/>
    <w:rsid w:val="10CA7ADD"/>
    <w:rsid w:val="10EBE111"/>
    <w:rsid w:val="10EE136F"/>
    <w:rsid w:val="10F5A594"/>
    <w:rsid w:val="10F9779A"/>
    <w:rsid w:val="11032122"/>
    <w:rsid w:val="110F7664"/>
    <w:rsid w:val="1124E12B"/>
    <w:rsid w:val="11522A7E"/>
    <w:rsid w:val="119CBEF0"/>
    <w:rsid w:val="11D9B3E1"/>
    <w:rsid w:val="11EAF5D4"/>
    <w:rsid w:val="11F11792"/>
    <w:rsid w:val="11F8128D"/>
    <w:rsid w:val="121372DA"/>
    <w:rsid w:val="1237E578"/>
    <w:rsid w:val="123F2CB5"/>
    <w:rsid w:val="124EE990"/>
    <w:rsid w:val="12737BCC"/>
    <w:rsid w:val="1279FCEF"/>
    <w:rsid w:val="1295BE21"/>
    <w:rsid w:val="12B4D720"/>
    <w:rsid w:val="12D7CE9F"/>
    <w:rsid w:val="12E90841"/>
    <w:rsid w:val="131AD25C"/>
    <w:rsid w:val="134CC6D5"/>
    <w:rsid w:val="13737BEF"/>
    <w:rsid w:val="1381C362"/>
    <w:rsid w:val="13A281EF"/>
    <w:rsid w:val="13AC055A"/>
    <w:rsid w:val="13B695A6"/>
    <w:rsid w:val="13E52844"/>
    <w:rsid w:val="13E80BFD"/>
    <w:rsid w:val="14808DFC"/>
    <w:rsid w:val="14978D4E"/>
    <w:rsid w:val="1497EE3B"/>
    <w:rsid w:val="14CC1970"/>
    <w:rsid w:val="14F1A1C0"/>
    <w:rsid w:val="151A59B0"/>
    <w:rsid w:val="1522C2E4"/>
    <w:rsid w:val="1523EA3E"/>
    <w:rsid w:val="152EC10F"/>
    <w:rsid w:val="1572817C"/>
    <w:rsid w:val="15828039"/>
    <w:rsid w:val="15B1E7E2"/>
    <w:rsid w:val="15BD0DCA"/>
    <w:rsid w:val="15BE6979"/>
    <w:rsid w:val="15E518D3"/>
    <w:rsid w:val="160150F3"/>
    <w:rsid w:val="163855EB"/>
    <w:rsid w:val="16472AED"/>
    <w:rsid w:val="164DD674"/>
    <w:rsid w:val="16AB4B01"/>
    <w:rsid w:val="16CD74EB"/>
    <w:rsid w:val="174BA91C"/>
    <w:rsid w:val="174EC957"/>
    <w:rsid w:val="178989B7"/>
    <w:rsid w:val="17ACE757"/>
    <w:rsid w:val="17DC2BEB"/>
    <w:rsid w:val="17E9F8A5"/>
    <w:rsid w:val="17EC2AD2"/>
    <w:rsid w:val="186315AD"/>
    <w:rsid w:val="18AC4C55"/>
    <w:rsid w:val="18B4BCC7"/>
    <w:rsid w:val="18CE76D1"/>
    <w:rsid w:val="18D5A2C1"/>
    <w:rsid w:val="19012EA0"/>
    <w:rsid w:val="191899EA"/>
    <w:rsid w:val="1937382E"/>
    <w:rsid w:val="19783AD1"/>
    <w:rsid w:val="199E0C96"/>
    <w:rsid w:val="19B73C30"/>
    <w:rsid w:val="19C2ED7A"/>
    <w:rsid w:val="19C7DB68"/>
    <w:rsid w:val="19C8B49E"/>
    <w:rsid w:val="1A2FD961"/>
    <w:rsid w:val="1A61AA74"/>
    <w:rsid w:val="1A76FF19"/>
    <w:rsid w:val="1A8AFE22"/>
    <w:rsid w:val="1AAB017F"/>
    <w:rsid w:val="1AB496CE"/>
    <w:rsid w:val="1ABA25AE"/>
    <w:rsid w:val="1AE681B4"/>
    <w:rsid w:val="1AF88152"/>
    <w:rsid w:val="1B2F5659"/>
    <w:rsid w:val="1B66235D"/>
    <w:rsid w:val="1B7C90B1"/>
    <w:rsid w:val="1B965C72"/>
    <w:rsid w:val="1B9B5D6F"/>
    <w:rsid w:val="1B9F6D94"/>
    <w:rsid w:val="1BCA4A7A"/>
    <w:rsid w:val="1BCC250E"/>
    <w:rsid w:val="1BD72142"/>
    <w:rsid w:val="1BFCFF04"/>
    <w:rsid w:val="1C25235F"/>
    <w:rsid w:val="1C58BF6B"/>
    <w:rsid w:val="1C5EFDC1"/>
    <w:rsid w:val="1CB0918E"/>
    <w:rsid w:val="1CC29F25"/>
    <w:rsid w:val="1D1CDC4E"/>
    <w:rsid w:val="1D4B6AB2"/>
    <w:rsid w:val="1D5C1429"/>
    <w:rsid w:val="1D618E2D"/>
    <w:rsid w:val="1D81192F"/>
    <w:rsid w:val="1D8D57D4"/>
    <w:rsid w:val="1D8DFE51"/>
    <w:rsid w:val="1DB8896D"/>
    <w:rsid w:val="1DC627AA"/>
    <w:rsid w:val="1DD24A4A"/>
    <w:rsid w:val="1DD4FA64"/>
    <w:rsid w:val="1DDE0D81"/>
    <w:rsid w:val="1DE03961"/>
    <w:rsid w:val="1DE19661"/>
    <w:rsid w:val="1DF689AA"/>
    <w:rsid w:val="1E198DC2"/>
    <w:rsid w:val="1E1F94E7"/>
    <w:rsid w:val="1E2E4944"/>
    <w:rsid w:val="1EC02965"/>
    <w:rsid w:val="1ECAC035"/>
    <w:rsid w:val="1EF88380"/>
    <w:rsid w:val="1F0DA09E"/>
    <w:rsid w:val="1F0F364F"/>
    <w:rsid w:val="1F27B9EE"/>
    <w:rsid w:val="1F310F33"/>
    <w:rsid w:val="1F5A50E0"/>
    <w:rsid w:val="1F5C1D0F"/>
    <w:rsid w:val="1F6647E5"/>
    <w:rsid w:val="1F75E89E"/>
    <w:rsid w:val="1FAC3D0A"/>
    <w:rsid w:val="1FB5B959"/>
    <w:rsid w:val="1FC64B3B"/>
    <w:rsid w:val="201442A7"/>
    <w:rsid w:val="20281A65"/>
    <w:rsid w:val="20FA3861"/>
    <w:rsid w:val="21338CDF"/>
    <w:rsid w:val="21391F6C"/>
    <w:rsid w:val="2173D451"/>
    <w:rsid w:val="217D8236"/>
    <w:rsid w:val="21D9A959"/>
    <w:rsid w:val="21FD464D"/>
    <w:rsid w:val="221B691B"/>
    <w:rsid w:val="22277052"/>
    <w:rsid w:val="2297CD6F"/>
    <w:rsid w:val="22B2300D"/>
    <w:rsid w:val="22E9638F"/>
    <w:rsid w:val="2306DB27"/>
    <w:rsid w:val="230C654E"/>
    <w:rsid w:val="232062DB"/>
    <w:rsid w:val="233B51B1"/>
    <w:rsid w:val="23614C92"/>
    <w:rsid w:val="236F5E99"/>
    <w:rsid w:val="237448D7"/>
    <w:rsid w:val="23A7C12A"/>
    <w:rsid w:val="23B42146"/>
    <w:rsid w:val="23BB6F6F"/>
    <w:rsid w:val="23D500D9"/>
    <w:rsid w:val="23E85936"/>
    <w:rsid w:val="23EBC38B"/>
    <w:rsid w:val="23EDB263"/>
    <w:rsid w:val="23F6D666"/>
    <w:rsid w:val="2424335F"/>
    <w:rsid w:val="242555F1"/>
    <w:rsid w:val="245E2C98"/>
    <w:rsid w:val="246B99EE"/>
    <w:rsid w:val="24738FC1"/>
    <w:rsid w:val="247AFEC1"/>
    <w:rsid w:val="24875E9E"/>
    <w:rsid w:val="249A19BD"/>
    <w:rsid w:val="249D2612"/>
    <w:rsid w:val="24B881D2"/>
    <w:rsid w:val="24C36CEB"/>
    <w:rsid w:val="24CD27CC"/>
    <w:rsid w:val="24D31234"/>
    <w:rsid w:val="24F7A00A"/>
    <w:rsid w:val="253A3EFF"/>
    <w:rsid w:val="25450037"/>
    <w:rsid w:val="25487BCE"/>
    <w:rsid w:val="25675C80"/>
    <w:rsid w:val="257CF3B2"/>
    <w:rsid w:val="258E49B1"/>
    <w:rsid w:val="25AA1ED8"/>
    <w:rsid w:val="25C54515"/>
    <w:rsid w:val="25D6F22D"/>
    <w:rsid w:val="25ED4DEC"/>
    <w:rsid w:val="25F01948"/>
    <w:rsid w:val="2613DDBB"/>
    <w:rsid w:val="26147842"/>
    <w:rsid w:val="26199B05"/>
    <w:rsid w:val="2641D767"/>
    <w:rsid w:val="2674E896"/>
    <w:rsid w:val="2675DC57"/>
    <w:rsid w:val="267DD227"/>
    <w:rsid w:val="267FF1D9"/>
    <w:rsid w:val="26B74C1A"/>
    <w:rsid w:val="26C7BE0A"/>
    <w:rsid w:val="26CF93C6"/>
    <w:rsid w:val="26FA7723"/>
    <w:rsid w:val="26FF60D0"/>
    <w:rsid w:val="270819EA"/>
    <w:rsid w:val="270C849B"/>
    <w:rsid w:val="2717E2BA"/>
    <w:rsid w:val="273C3E67"/>
    <w:rsid w:val="27525350"/>
    <w:rsid w:val="27703205"/>
    <w:rsid w:val="2783C8E8"/>
    <w:rsid w:val="27BE6A0B"/>
    <w:rsid w:val="27C79235"/>
    <w:rsid w:val="27F86111"/>
    <w:rsid w:val="27FA77ED"/>
    <w:rsid w:val="283B40F2"/>
    <w:rsid w:val="286A6E5B"/>
    <w:rsid w:val="288E20C4"/>
    <w:rsid w:val="289511F6"/>
    <w:rsid w:val="28A1FC48"/>
    <w:rsid w:val="28B8BBFB"/>
    <w:rsid w:val="28C9BF45"/>
    <w:rsid w:val="28E0176F"/>
    <w:rsid w:val="28F5B41A"/>
    <w:rsid w:val="292D5B5A"/>
    <w:rsid w:val="29456E42"/>
    <w:rsid w:val="294D1F8C"/>
    <w:rsid w:val="295E9390"/>
    <w:rsid w:val="296DD486"/>
    <w:rsid w:val="2978336E"/>
    <w:rsid w:val="29AC6686"/>
    <w:rsid w:val="29D12383"/>
    <w:rsid w:val="29F2C252"/>
    <w:rsid w:val="29F449E5"/>
    <w:rsid w:val="2A04632D"/>
    <w:rsid w:val="2A26F886"/>
    <w:rsid w:val="2A299627"/>
    <w:rsid w:val="2A3009FA"/>
    <w:rsid w:val="2A3B02E0"/>
    <w:rsid w:val="2A46230D"/>
    <w:rsid w:val="2A80E230"/>
    <w:rsid w:val="2A814AC0"/>
    <w:rsid w:val="2A8A1124"/>
    <w:rsid w:val="2A8E8D12"/>
    <w:rsid w:val="2A947C19"/>
    <w:rsid w:val="2AAB7342"/>
    <w:rsid w:val="2AF3D5D3"/>
    <w:rsid w:val="2B04F2C9"/>
    <w:rsid w:val="2B0AACC0"/>
    <w:rsid w:val="2B174364"/>
    <w:rsid w:val="2B3F10B4"/>
    <w:rsid w:val="2B54B5D3"/>
    <w:rsid w:val="2B5D4039"/>
    <w:rsid w:val="2B6EA3AC"/>
    <w:rsid w:val="2B9F6B20"/>
    <w:rsid w:val="2BCAD6F6"/>
    <w:rsid w:val="2BD8B0D4"/>
    <w:rsid w:val="2BFBB80F"/>
    <w:rsid w:val="2C00C223"/>
    <w:rsid w:val="2C230E34"/>
    <w:rsid w:val="2C2871F6"/>
    <w:rsid w:val="2C62847A"/>
    <w:rsid w:val="2C62C940"/>
    <w:rsid w:val="2C7E32F3"/>
    <w:rsid w:val="2CA9ED6E"/>
    <w:rsid w:val="2CF69124"/>
    <w:rsid w:val="2D14BB5C"/>
    <w:rsid w:val="2D1748DD"/>
    <w:rsid w:val="2D1ADB9E"/>
    <w:rsid w:val="2D1B64BD"/>
    <w:rsid w:val="2D1D1150"/>
    <w:rsid w:val="2D8610EC"/>
    <w:rsid w:val="2D8612CC"/>
    <w:rsid w:val="2DC1CEBB"/>
    <w:rsid w:val="2DCE4CD6"/>
    <w:rsid w:val="2DEC9542"/>
    <w:rsid w:val="2E6F428F"/>
    <w:rsid w:val="2E78774A"/>
    <w:rsid w:val="2EAD77DE"/>
    <w:rsid w:val="2EEAF033"/>
    <w:rsid w:val="2F052C8C"/>
    <w:rsid w:val="2F3D1894"/>
    <w:rsid w:val="2F4ED7A7"/>
    <w:rsid w:val="2F532785"/>
    <w:rsid w:val="2F685368"/>
    <w:rsid w:val="2F6BE2CF"/>
    <w:rsid w:val="2F885531"/>
    <w:rsid w:val="2FBF1928"/>
    <w:rsid w:val="2FE017F9"/>
    <w:rsid w:val="2FF45688"/>
    <w:rsid w:val="303C5AB9"/>
    <w:rsid w:val="304AB359"/>
    <w:rsid w:val="30515886"/>
    <w:rsid w:val="306B17D7"/>
    <w:rsid w:val="3087F5D0"/>
    <w:rsid w:val="3096C7CB"/>
    <w:rsid w:val="30C3FB2B"/>
    <w:rsid w:val="30CBC4A7"/>
    <w:rsid w:val="30D04204"/>
    <w:rsid w:val="30D08972"/>
    <w:rsid w:val="30F452DC"/>
    <w:rsid w:val="311A81AF"/>
    <w:rsid w:val="312987A6"/>
    <w:rsid w:val="3174A5D0"/>
    <w:rsid w:val="31775DCC"/>
    <w:rsid w:val="317C9E81"/>
    <w:rsid w:val="3193BB38"/>
    <w:rsid w:val="319C0FDF"/>
    <w:rsid w:val="31B0733F"/>
    <w:rsid w:val="31BE5183"/>
    <w:rsid w:val="31BFF4A4"/>
    <w:rsid w:val="321E4E15"/>
    <w:rsid w:val="3221F974"/>
    <w:rsid w:val="3248AF8B"/>
    <w:rsid w:val="32560106"/>
    <w:rsid w:val="3282D1CE"/>
    <w:rsid w:val="32CCEE32"/>
    <w:rsid w:val="32DDE3E6"/>
    <w:rsid w:val="32EED388"/>
    <w:rsid w:val="32F0CD84"/>
    <w:rsid w:val="332020B0"/>
    <w:rsid w:val="3357048C"/>
    <w:rsid w:val="3379DD03"/>
    <w:rsid w:val="338DF608"/>
    <w:rsid w:val="339D9412"/>
    <w:rsid w:val="33B7B50B"/>
    <w:rsid w:val="33D28E8C"/>
    <w:rsid w:val="3429C793"/>
    <w:rsid w:val="34489CA0"/>
    <w:rsid w:val="3454E93B"/>
    <w:rsid w:val="345D0E9D"/>
    <w:rsid w:val="34712A36"/>
    <w:rsid w:val="347A78CC"/>
    <w:rsid w:val="34BD16F1"/>
    <w:rsid w:val="34BF8AF8"/>
    <w:rsid w:val="34D0F887"/>
    <w:rsid w:val="34D3DE56"/>
    <w:rsid w:val="34E59D85"/>
    <w:rsid w:val="353AC527"/>
    <w:rsid w:val="3561A477"/>
    <w:rsid w:val="3575768E"/>
    <w:rsid w:val="3586186C"/>
    <w:rsid w:val="358723E2"/>
    <w:rsid w:val="35C42733"/>
    <w:rsid w:val="35EE1DC9"/>
    <w:rsid w:val="35F58DC8"/>
    <w:rsid w:val="362B65D4"/>
    <w:rsid w:val="363D2B70"/>
    <w:rsid w:val="365DF1D0"/>
    <w:rsid w:val="366EC4E6"/>
    <w:rsid w:val="36970290"/>
    <w:rsid w:val="36EFCF11"/>
    <w:rsid w:val="371992BA"/>
    <w:rsid w:val="371D8B85"/>
    <w:rsid w:val="3720E7E7"/>
    <w:rsid w:val="376829F3"/>
    <w:rsid w:val="37980987"/>
    <w:rsid w:val="379F22F6"/>
    <w:rsid w:val="37C45C2D"/>
    <w:rsid w:val="37C95601"/>
    <w:rsid w:val="37E980EA"/>
    <w:rsid w:val="37EA8441"/>
    <w:rsid w:val="37FBC2B9"/>
    <w:rsid w:val="382DAFE2"/>
    <w:rsid w:val="38556BD6"/>
    <w:rsid w:val="3868853A"/>
    <w:rsid w:val="3879E432"/>
    <w:rsid w:val="389DA0B3"/>
    <w:rsid w:val="38B253D8"/>
    <w:rsid w:val="38BF1509"/>
    <w:rsid w:val="38DBF677"/>
    <w:rsid w:val="38F96A40"/>
    <w:rsid w:val="393247F0"/>
    <w:rsid w:val="393F9E16"/>
    <w:rsid w:val="3982E964"/>
    <w:rsid w:val="39B99087"/>
    <w:rsid w:val="39DA8516"/>
    <w:rsid w:val="39E0572F"/>
    <w:rsid w:val="39F00892"/>
    <w:rsid w:val="3A207D8D"/>
    <w:rsid w:val="3A2EE608"/>
    <w:rsid w:val="3A4613AC"/>
    <w:rsid w:val="3A513D7C"/>
    <w:rsid w:val="3A57D9B0"/>
    <w:rsid w:val="3A57FA65"/>
    <w:rsid w:val="3A5C1CCD"/>
    <w:rsid w:val="3A5E7033"/>
    <w:rsid w:val="3A858151"/>
    <w:rsid w:val="3ABA4AFC"/>
    <w:rsid w:val="3AC9751A"/>
    <w:rsid w:val="3B26A8B5"/>
    <w:rsid w:val="3B6761B1"/>
    <w:rsid w:val="3B800135"/>
    <w:rsid w:val="3B974774"/>
    <w:rsid w:val="3BE7A49E"/>
    <w:rsid w:val="3BE9F944"/>
    <w:rsid w:val="3C3D2356"/>
    <w:rsid w:val="3C5B8121"/>
    <w:rsid w:val="3C5FCBF3"/>
    <w:rsid w:val="3C746474"/>
    <w:rsid w:val="3CD44CBA"/>
    <w:rsid w:val="3CEDABEA"/>
    <w:rsid w:val="3CF34243"/>
    <w:rsid w:val="3D0EC4BB"/>
    <w:rsid w:val="3D3F27F4"/>
    <w:rsid w:val="3D6FD838"/>
    <w:rsid w:val="3D8A96EA"/>
    <w:rsid w:val="3D8B4CB3"/>
    <w:rsid w:val="3DA212BA"/>
    <w:rsid w:val="3E0FE4E1"/>
    <w:rsid w:val="3E3CF019"/>
    <w:rsid w:val="3E4AA867"/>
    <w:rsid w:val="3E68F6D7"/>
    <w:rsid w:val="3E7B1EE3"/>
    <w:rsid w:val="3E9F8C12"/>
    <w:rsid w:val="3EDA0B6F"/>
    <w:rsid w:val="3F12489E"/>
    <w:rsid w:val="3F3AA9C7"/>
    <w:rsid w:val="3F4D7450"/>
    <w:rsid w:val="3F5C0845"/>
    <w:rsid w:val="3F7B7574"/>
    <w:rsid w:val="3F7DF3C9"/>
    <w:rsid w:val="3FC7E2D4"/>
    <w:rsid w:val="3FE01AE3"/>
    <w:rsid w:val="3FE2E1CD"/>
    <w:rsid w:val="3FEE6D11"/>
    <w:rsid w:val="3FF471C9"/>
    <w:rsid w:val="3FF60F5B"/>
    <w:rsid w:val="4043F842"/>
    <w:rsid w:val="40B968C7"/>
    <w:rsid w:val="40CDCBFE"/>
    <w:rsid w:val="40EC3337"/>
    <w:rsid w:val="410413C4"/>
    <w:rsid w:val="413ABD4A"/>
    <w:rsid w:val="413DDFA4"/>
    <w:rsid w:val="4151CBF6"/>
    <w:rsid w:val="4153B418"/>
    <w:rsid w:val="415B3448"/>
    <w:rsid w:val="415D26D4"/>
    <w:rsid w:val="4179C3CE"/>
    <w:rsid w:val="41934E33"/>
    <w:rsid w:val="419DADCD"/>
    <w:rsid w:val="41B0A63B"/>
    <w:rsid w:val="41BE5791"/>
    <w:rsid w:val="41FBFD6B"/>
    <w:rsid w:val="41FD2A45"/>
    <w:rsid w:val="422E95B5"/>
    <w:rsid w:val="42354A3F"/>
    <w:rsid w:val="424CC6FB"/>
    <w:rsid w:val="42CAB2C0"/>
    <w:rsid w:val="42E9B2B4"/>
    <w:rsid w:val="42F99835"/>
    <w:rsid w:val="42FB817E"/>
    <w:rsid w:val="4307FFC7"/>
    <w:rsid w:val="43229BB3"/>
    <w:rsid w:val="439D0AAB"/>
    <w:rsid w:val="43C2ABAA"/>
    <w:rsid w:val="43D9E80E"/>
    <w:rsid w:val="43ED4E45"/>
    <w:rsid w:val="440173D7"/>
    <w:rsid w:val="440642A8"/>
    <w:rsid w:val="44917AEA"/>
    <w:rsid w:val="449F6D2C"/>
    <w:rsid w:val="44E3FE0A"/>
    <w:rsid w:val="44F5EE84"/>
    <w:rsid w:val="44F786BC"/>
    <w:rsid w:val="451B355D"/>
    <w:rsid w:val="4544E843"/>
    <w:rsid w:val="45636485"/>
    <w:rsid w:val="45A515DA"/>
    <w:rsid w:val="45A878FC"/>
    <w:rsid w:val="45CAC7F0"/>
    <w:rsid w:val="45F2CC83"/>
    <w:rsid w:val="45FB72BF"/>
    <w:rsid w:val="45FCBC2D"/>
    <w:rsid w:val="46028383"/>
    <w:rsid w:val="460ACBE3"/>
    <w:rsid w:val="460C1F9E"/>
    <w:rsid w:val="462A7A5F"/>
    <w:rsid w:val="464179DA"/>
    <w:rsid w:val="46455543"/>
    <w:rsid w:val="469082BF"/>
    <w:rsid w:val="469B6891"/>
    <w:rsid w:val="46C2B7A5"/>
    <w:rsid w:val="46CCC1B8"/>
    <w:rsid w:val="46D96095"/>
    <w:rsid w:val="4701760D"/>
    <w:rsid w:val="47378578"/>
    <w:rsid w:val="4758DAC2"/>
    <w:rsid w:val="475F5E5B"/>
    <w:rsid w:val="477862BA"/>
    <w:rsid w:val="4793ACD8"/>
    <w:rsid w:val="47A4CEF6"/>
    <w:rsid w:val="47DFEB6D"/>
    <w:rsid w:val="480A3435"/>
    <w:rsid w:val="4834B373"/>
    <w:rsid w:val="4877AF4B"/>
    <w:rsid w:val="4880A99B"/>
    <w:rsid w:val="488A9E8B"/>
    <w:rsid w:val="489AF6C4"/>
    <w:rsid w:val="489B5CA8"/>
    <w:rsid w:val="48A90328"/>
    <w:rsid w:val="48D77034"/>
    <w:rsid w:val="491F9C71"/>
    <w:rsid w:val="493D3C8C"/>
    <w:rsid w:val="493FA036"/>
    <w:rsid w:val="498C87FB"/>
    <w:rsid w:val="499563C5"/>
    <w:rsid w:val="499C281C"/>
    <w:rsid w:val="49A6BCDC"/>
    <w:rsid w:val="49EC6A68"/>
    <w:rsid w:val="4A0C5EEC"/>
    <w:rsid w:val="4A15C890"/>
    <w:rsid w:val="4A82B0FB"/>
    <w:rsid w:val="4AFC2E05"/>
    <w:rsid w:val="4B28A001"/>
    <w:rsid w:val="4B2DCDD1"/>
    <w:rsid w:val="4B5F2D61"/>
    <w:rsid w:val="4B769BB0"/>
    <w:rsid w:val="4B7F5976"/>
    <w:rsid w:val="4B973C15"/>
    <w:rsid w:val="4BA05105"/>
    <w:rsid w:val="4BA23083"/>
    <w:rsid w:val="4BB04A9B"/>
    <w:rsid w:val="4BB333FD"/>
    <w:rsid w:val="4BE85DE8"/>
    <w:rsid w:val="4BFCDBAE"/>
    <w:rsid w:val="4C1F101D"/>
    <w:rsid w:val="4C243F3C"/>
    <w:rsid w:val="4C83AC9D"/>
    <w:rsid w:val="4CD3BC6A"/>
    <w:rsid w:val="4CE9A339"/>
    <w:rsid w:val="4CFC1030"/>
    <w:rsid w:val="4D163519"/>
    <w:rsid w:val="4D18DCA8"/>
    <w:rsid w:val="4D1BAB09"/>
    <w:rsid w:val="4D2310A7"/>
    <w:rsid w:val="4D357875"/>
    <w:rsid w:val="4D3EAD5D"/>
    <w:rsid w:val="4D577420"/>
    <w:rsid w:val="4D7C3BEA"/>
    <w:rsid w:val="4D86D17B"/>
    <w:rsid w:val="4D9E1B73"/>
    <w:rsid w:val="4DA41DD5"/>
    <w:rsid w:val="4DBCFB0B"/>
    <w:rsid w:val="4DBE1139"/>
    <w:rsid w:val="4DE79D9E"/>
    <w:rsid w:val="4E091F00"/>
    <w:rsid w:val="4E13A928"/>
    <w:rsid w:val="4E37A56C"/>
    <w:rsid w:val="4E478A3E"/>
    <w:rsid w:val="4E783099"/>
    <w:rsid w:val="4E7AC9AD"/>
    <w:rsid w:val="4E7F1CBF"/>
    <w:rsid w:val="4E87A121"/>
    <w:rsid w:val="4E9B9DE4"/>
    <w:rsid w:val="4EEF42BF"/>
    <w:rsid w:val="4F5BD137"/>
    <w:rsid w:val="4F6734A3"/>
    <w:rsid w:val="4F6EC107"/>
    <w:rsid w:val="4F72704C"/>
    <w:rsid w:val="4F8B1013"/>
    <w:rsid w:val="4FEE1ACD"/>
    <w:rsid w:val="504DFB8E"/>
    <w:rsid w:val="507032A3"/>
    <w:rsid w:val="50B2AB7B"/>
    <w:rsid w:val="50E48C10"/>
    <w:rsid w:val="50E9D6D3"/>
    <w:rsid w:val="5117640E"/>
    <w:rsid w:val="511EAC5B"/>
    <w:rsid w:val="51244073"/>
    <w:rsid w:val="512F6E0A"/>
    <w:rsid w:val="518F18EA"/>
    <w:rsid w:val="51D29F40"/>
    <w:rsid w:val="51F811F6"/>
    <w:rsid w:val="52041049"/>
    <w:rsid w:val="5218E33F"/>
    <w:rsid w:val="521BED08"/>
    <w:rsid w:val="5229EF4C"/>
    <w:rsid w:val="5234F2F9"/>
    <w:rsid w:val="5290925F"/>
    <w:rsid w:val="529173BA"/>
    <w:rsid w:val="5296B33E"/>
    <w:rsid w:val="52BA152C"/>
    <w:rsid w:val="52D384C5"/>
    <w:rsid w:val="52DA60AC"/>
    <w:rsid w:val="52E2AFDA"/>
    <w:rsid w:val="52F20829"/>
    <w:rsid w:val="530BCC9E"/>
    <w:rsid w:val="530D431B"/>
    <w:rsid w:val="530F0557"/>
    <w:rsid w:val="531C282B"/>
    <w:rsid w:val="532C847C"/>
    <w:rsid w:val="533A3DEE"/>
    <w:rsid w:val="533D08F8"/>
    <w:rsid w:val="534DFA4A"/>
    <w:rsid w:val="5353E479"/>
    <w:rsid w:val="536760D8"/>
    <w:rsid w:val="53976BBE"/>
    <w:rsid w:val="5399163D"/>
    <w:rsid w:val="53A70379"/>
    <w:rsid w:val="53F1B121"/>
    <w:rsid w:val="53F2648E"/>
    <w:rsid w:val="546DD8C1"/>
    <w:rsid w:val="5484CFA9"/>
    <w:rsid w:val="5490349D"/>
    <w:rsid w:val="54B7B43A"/>
    <w:rsid w:val="5509C1F9"/>
    <w:rsid w:val="552BFE6E"/>
    <w:rsid w:val="55707F10"/>
    <w:rsid w:val="557BFA12"/>
    <w:rsid w:val="558A5ABF"/>
    <w:rsid w:val="55B3A2A4"/>
    <w:rsid w:val="55E217E4"/>
    <w:rsid w:val="55FB6EA6"/>
    <w:rsid w:val="56037452"/>
    <w:rsid w:val="560EB387"/>
    <w:rsid w:val="563B240F"/>
    <w:rsid w:val="56450822"/>
    <w:rsid w:val="5658AA98"/>
    <w:rsid w:val="5662E44D"/>
    <w:rsid w:val="5684204F"/>
    <w:rsid w:val="56843130"/>
    <w:rsid w:val="5685D8DC"/>
    <w:rsid w:val="568E0C83"/>
    <w:rsid w:val="56B7D6F5"/>
    <w:rsid w:val="56BB8D3B"/>
    <w:rsid w:val="56BD8427"/>
    <w:rsid w:val="56BED21B"/>
    <w:rsid w:val="56C20EE2"/>
    <w:rsid w:val="56C5BD4C"/>
    <w:rsid w:val="5723B409"/>
    <w:rsid w:val="57327B67"/>
    <w:rsid w:val="5738C735"/>
    <w:rsid w:val="574DE885"/>
    <w:rsid w:val="57776F9E"/>
    <w:rsid w:val="57895CC5"/>
    <w:rsid w:val="57A7EF89"/>
    <w:rsid w:val="57C73FB3"/>
    <w:rsid w:val="57E60942"/>
    <w:rsid w:val="58349CBB"/>
    <w:rsid w:val="5845616B"/>
    <w:rsid w:val="58760ADD"/>
    <w:rsid w:val="589F037C"/>
    <w:rsid w:val="58CD4436"/>
    <w:rsid w:val="58CF81E3"/>
    <w:rsid w:val="58CFCB06"/>
    <w:rsid w:val="58F8243C"/>
    <w:rsid w:val="59164D7B"/>
    <w:rsid w:val="592148AC"/>
    <w:rsid w:val="594234F4"/>
    <w:rsid w:val="5976FA7D"/>
    <w:rsid w:val="59C2CABD"/>
    <w:rsid w:val="59F9FF22"/>
    <w:rsid w:val="5A24212E"/>
    <w:rsid w:val="5A326222"/>
    <w:rsid w:val="5A5282E6"/>
    <w:rsid w:val="5AAF1533"/>
    <w:rsid w:val="5AAFA31B"/>
    <w:rsid w:val="5AD7C8D0"/>
    <w:rsid w:val="5AE9CC65"/>
    <w:rsid w:val="5B1FF054"/>
    <w:rsid w:val="5B298A12"/>
    <w:rsid w:val="5B2A2860"/>
    <w:rsid w:val="5B2D5573"/>
    <w:rsid w:val="5B5D2C90"/>
    <w:rsid w:val="5B641128"/>
    <w:rsid w:val="5B7D8364"/>
    <w:rsid w:val="5BA559CA"/>
    <w:rsid w:val="5BB6E435"/>
    <w:rsid w:val="5BE6F5EA"/>
    <w:rsid w:val="5C882E64"/>
    <w:rsid w:val="5CB97B81"/>
    <w:rsid w:val="5CF61427"/>
    <w:rsid w:val="5D1B0670"/>
    <w:rsid w:val="5D77C127"/>
    <w:rsid w:val="5D8ED33A"/>
    <w:rsid w:val="5D9D3E3D"/>
    <w:rsid w:val="5DA04138"/>
    <w:rsid w:val="5DEB8F7A"/>
    <w:rsid w:val="5DEE6CD8"/>
    <w:rsid w:val="5E0BA5B0"/>
    <w:rsid w:val="5E1A2441"/>
    <w:rsid w:val="5E364F2B"/>
    <w:rsid w:val="5E6B2530"/>
    <w:rsid w:val="5E703C13"/>
    <w:rsid w:val="5E812EA3"/>
    <w:rsid w:val="5E91AA2A"/>
    <w:rsid w:val="5EA219F5"/>
    <w:rsid w:val="5EEEAF78"/>
    <w:rsid w:val="5EF31F59"/>
    <w:rsid w:val="5F3671F5"/>
    <w:rsid w:val="5F4BB0F9"/>
    <w:rsid w:val="5F57DADC"/>
    <w:rsid w:val="5F7B9EBE"/>
    <w:rsid w:val="5F815704"/>
    <w:rsid w:val="5F96AEEE"/>
    <w:rsid w:val="5FBC6101"/>
    <w:rsid w:val="5FC4DF50"/>
    <w:rsid w:val="5FC88938"/>
    <w:rsid w:val="5FDF7C37"/>
    <w:rsid w:val="5FEAB5EE"/>
    <w:rsid w:val="60154DD8"/>
    <w:rsid w:val="601C09C7"/>
    <w:rsid w:val="6031A982"/>
    <w:rsid w:val="606B4D3F"/>
    <w:rsid w:val="608CFDF9"/>
    <w:rsid w:val="60919E70"/>
    <w:rsid w:val="60A5D957"/>
    <w:rsid w:val="60BD3278"/>
    <w:rsid w:val="60D688EA"/>
    <w:rsid w:val="60E2DFEF"/>
    <w:rsid w:val="60EF8206"/>
    <w:rsid w:val="610069E6"/>
    <w:rsid w:val="61115E16"/>
    <w:rsid w:val="61123193"/>
    <w:rsid w:val="61571658"/>
    <w:rsid w:val="61969FCE"/>
    <w:rsid w:val="61C03E0B"/>
    <w:rsid w:val="61CC38C8"/>
    <w:rsid w:val="61D0F610"/>
    <w:rsid w:val="61DDE59D"/>
    <w:rsid w:val="61E5130D"/>
    <w:rsid w:val="621A9D47"/>
    <w:rsid w:val="621E992F"/>
    <w:rsid w:val="6228A0CB"/>
    <w:rsid w:val="62309771"/>
    <w:rsid w:val="62512816"/>
    <w:rsid w:val="6254B029"/>
    <w:rsid w:val="6269A83B"/>
    <w:rsid w:val="62E55E02"/>
    <w:rsid w:val="63001B3B"/>
    <w:rsid w:val="6300D8F9"/>
    <w:rsid w:val="63060A53"/>
    <w:rsid w:val="630DDE0F"/>
    <w:rsid w:val="6316C276"/>
    <w:rsid w:val="631901E4"/>
    <w:rsid w:val="631FD8FD"/>
    <w:rsid w:val="635765D1"/>
    <w:rsid w:val="636C3F1A"/>
    <w:rsid w:val="636E78B9"/>
    <w:rsid w:val="638133F2"/>
    <w:rsid w:val="63964F67"/>
    <w:rsid w:val="63C2B74B"/>
    <w:rsid w:val="63DD1EBF"/>
    <w:rsid w:val="63F2418B"/>
    <w:rsid w:val="63F74202"/>
    <w:rsid w:val="64340BE8"/>
    <w:rsid w:val="644C3062"/>
    <w:rsid w:val="644C38E4"/>
    <w:rsid w:val="6465EFCD"/>
    <w:rsid w:val="646BF6EF"/>
    <w:rsid w:val="6472B12D"/>
    <w:rsid w:val="64B04506"/>
    <w:rsid w:val="64BE8612"/>
    <w:rsid w:val="6508F89E"/>
    <w:rsid w:val="654A3249"/>
    <w:rsid w:val="6556428B"/>
    <w:rsid w:val="65759BBC"/>
    <w:rsid w:val="6586025A"/>
    <w:rsid w:val="65D50BA4"/>
    <w:rsid w:val="65F1AB0D"/>
    <w:rsid w:val="65F9AFD7"/>
    <w:rsid w:val="662F939C"/>
    <w:rsid w:val="66788B83"/>
    <w:rsid w:val="6679EEF5"/>
    <w:rsid w:val="668566D9"/>
    <w:rsid w:val="668880A2"/>
    <w:rsid w:val="669161AD"/>
    <w:rsid w:val="66A28644"/>
    <w:rsid w:val="66AA81C4"/>
    <w:rsid w:val="66AEC372"/>
    <w:rsid w:val="66F270AA"/>
    <w:rsid w:val="67066930"/>
    <w:rsid w:val="674A6D1B"/>
    <w:rsid w:val="67552858"/>
    <w:rsid w:val="6771D96C"/>
    <w:rsid w:val="67975DA6"/>
    <w:rsid w:val="67B72456"/>
    <w:rsid w:val="67BBBA7A"/>
    <w:rsid w:val="6832C768"/>
    <w:rsid w:val="68381A57"/>
    <w:rsid w:val="683A4323"/>
    <w:rsid w:val="68B7E63A"/>
    <w:rsid w:val="68C26634"/>
    <w:rsid w:val="691201A8"/>
    <w:rsid w:val="693661E0"/>
    <w:rsid w:val="6955D77F"/>
    <w:rsid w:val="697A4B14"/>
    <w:rsid w:val="697ABBEB"/>
    <w:rsid w:val="69920AA3"/>
    <w:rsid w:val="69C47E3B"/>
    <w:rsid w:val="6A0A94BD"/>
    <w:rsid w:val="6A2AD9FB"/>
    <w:rsid w:val="6A5B9059"/>
    <w:rsid w:val="6A6CCF07"/>
    <w:rsid w:val="6A721120"/>
    <w:rsid w:val="6A78A85B"/>
    <w:rsid w:val="6A8FD46F"/>
    <w:rsid w:val="6ABC899E"/>
    <w:rsid w:val="6AC43DBA"/>
    <w:rsid w:val="6AC4996B"/>
    <w:rsid w:val="6B1FE3C2"/>
    <w:rsid w:val="6B23CDE1"/>
    <w:rsid w:val="6B2487AC"/>
    <w:rsid w:val="6B32706E"/>
    <w:rsid w:val="6B6F1377"/>
    <w:rsid w:val="6B849B8C"/>
    <w:rsid w:val="6B923D6F"/>
    <w:rsid w:val="6BA9A390"/>
    <w:rsid w:val="6BAEA136"/>
    <w:rsid w:val="6BBCDDB4"/>
    <w:rsid w:val="6BCFA294"/>
    <w:rsid w:val="6BE1B793"/>
    <w:rsid w:val="6BE55BC7"/>
    <w:rsid w:val="6C06F714"/>
    <w:rsid w:val="6C0AEE4C"/>
    <w:rsid w:val="6C181BC9"/>
    <w:rsid w:val="6C185012"/>
    <w:rsid w:val="6C857734"/>
    <w:rsid w:val="6CA53569"/>
    <w:rsid w:val="6CB6C47A"/>
    <w:rsid w:val="6CC65312"/>
    <w:rsid w:val="6CF67B87"/>
    <w:rsid w:val="6CFB8E69"/>
    <w:rsid w:val="6D0806D8"/>
    <w:rsid w:val="6D0847E0"/>
    <w:rsid w:val="6D6CCC7A"/>
    <w:rsid w:val="6D760D2E"/>
    <w:rsid w:val="6DC7FF22"/>
    <w:rsid w:val="6DE80A8D"/>
    <w:rsid w:val="6E284F6B"/>
    <w:rsid w:val="6E4070D6"/>
    <w:rsid w:val="6E799DF5"/>
    <w:rsid w:val="6EA5C510"/>
    <w:rsid w:val="6EE835D6"/>
    <w:rsid w:val="6EF433DD"/>
    <w:rsid w:val="6EFF7656"/>
    <w:rsid w:val="6F10817F"/>
    <w:rsid w:val="6F36FE37"/>
    <w:rsid w:val="6F5B38DC"/>
    <w:rsid w:val="6F6B637F"/>
    <w:rsid w:val="6F6CB641"/>
    <w:rsid w:val="6F6E9028"/>
    <w:rsid w:val="6F71CF06"/>
    <w:rsid w:val="6F73A2BB"/>
    <w:rsid w:val="6F7D603C"/>
    <w:rsid w:val="6F824E64"/>
    <w:rsid w:val="6FA12BA6"/>
    <w:rsid w:val="6FA26037"/>
    <w:rsid w:val="6FF1A57C"/>
    <w:rsid w:val="7000362A"/>
    <w:rsid w:val="7032598F"/>
    <w:rsid w:val="704CD16D"/>
    <w:rsid w:val="705B9E5C"/>
    <w:rsid w:val="7089E116"/>
    <w:rsid w:val="709C0AF3"/>
    <w:rsid w:val="70A15A78"/>
    <w:rsid w:val="70B431E7"/>
    <w:rsid w:val="70D9D207"/>
    <w:rsid w:val="70EF7F3E"/>
    <w:rsid w:val="70F2C646"/>
    <w:rsid w:val="710A5C0C"/>
    <w:rsid w:val="711493B1"/>
    <w:rsid w:val="7129ACB5"/>
    <w:rsid w:val="7129B04D"/>
    <w:rsid w:val="7168555A"/>
    <w:rsid w:val="716DAD55"/>
    <w:rsid w:val="718C7377"/>
    <w:rsid w:val="71905F98"/>
    <w:rsid w:val="719DF7E4"/>
    <w:rsid w:val="71AE45BF"/>
    <w:rsid w:val="71C9B856"/>
    <w:rsid w:val="71EB4B34"/>
    <w:rsid w:val="72063B87"/>
    <w:rsid w:val="721E9B87"/>
    <w:rsid w:val="724C7DDF"/>
    <w:rsid w:val="7262EE4C"/>
    <w:rsid w:val="726F14D3"/>
    <w:rsid w:val="72772A4C"/>
    <w:rsid w:val="729C789D"/>
    <w:rsid w:val="72AB74BC"/>
    <w:rsid w:val="72CD9B31"/>
    <w:rsid w:val="72EACCA1"/>
    <w:rsid w:val="731594A3"/>
    <w:rsid w:val="731C533E"/>
    <w:rsid w:val="7320D557"/>
    <w:rsid w:val="7338B61A"/>
    <w:rsid w:val="73434004"/>
    <w:rsid w:val="734F3A21"/>
    <w:rsid w:val="7396E377"/>
    <w:rsid w:val="73BC0EE2"/>
    <w:rsid w:val="73D3A7F1"/>
    <w:rsid w:val="742BB2D9"/>
    <w:rsid w:val="742D0E11"/>
    <w:rsid w:val="7438C30F"/>
    <w:rsid w:val="744ACC9C"/>
    <w:rsid w:val="7489A323"/>
    <w:rsid w:val="74EC0BD3"/>
    <w:rsid w:val="7537F432"/>
    <w:rsid w:val="75401067"/>
    <w:rsid w:val="7545FA9C"/>
    <w:rsid w:val="754736D1"/>
    <w:rsid w:val="75751616"/>
    <w:rsid w:val="759A85AD"/>
    <w:rsid w:val="75FE1C48"/>
    <w:rsid w:val="7605AE5A"/>
    <w:rsid w:val="76131773"/>
    <w:rsid w:val="762C976E"/>
    <w:rsid w:val="7644685A"/>
    <w:rsid w:val="76611A1B"/>
    <w:rsid w:val="76AF6391"/>
    <w:rsid w:val="76CDF6CD"/>
    <w:rsid w:val="76ECB9C7"/>
    <w:rsid w:val="76F996CB"/>
    <w:rsid w:val="7729372E"/>
    <w:rsid w:val="77367DF9"/>
    <w:rsid w:val="7759884F"/>
    <w:rsid w:val="7764249F"/>
    <w:rsid w:val="778989B6"/>
    <w:rsid w:val="779B5F1D"/>
    <w:rsid w:val="77AC85E5"/>
    <w:rsid w:val="77B9236B"/>
    <w:rsid w:val="77C4AAB7"/>
    <w:rsid w:val="77EDB18D"/>
    <w:rsid w:val="784A8D4C"/>
    <w:rsid w:val="7861575A"/>
    <w:rsid w:val="78975A1B"/>
    <w:rsid w:val="78AAAF25"/>
    <w:rsid w:val="78ACB8D2"/>
    <w:rsid w:val="78B486D0"/>
    <w:rsid w:val="78E5A1FE"/>
    <w:rsid w:val="78F6ABC7"/>
    <w:rsid w:val="79483CE9"/>
    <w:rsid w:val="795EC41A"/>
    <w:rsid w:val="798F2DB0"/>
    <w:rsid w:val="79E30B96"/>
    <w:rsid w:val="7A59EC0B"/>
    <w:rsid w:val="7AB50AB1"/>
    <w:rsid w:val="7ABA7F67"/>
    <w:rsid w:val="7AD38902"/>
    <w:rsid w:val="7AE4122C"/>
    <w:rsid w:val="7AE9C3BB"/>
    <w:rsid w:val="7AEBC197"/>
    <w:rsid w:val="7B048BD9"/>
    <w:rsid w:val="7B1E6237"/>
    <w:rsid w:val="7B66F8A8"/>
    <w:rsid w:val="7B67269D"/>
    <w:rsid w:val="7B7D633E"/>
    <w:rsid w:val="7BA69319"/>
    <w:rsid w:val="7BC50989"/>
    <w:rsid w:val="7BCBB979"/>
    <w:rsid w:val="7BD0E57C"/>
    <w:rsid w:val="7BDBDC81"/>
    <w:rsid w:val="7BE3172D"/>
    <w:rsid w:val="7BFBB37F"/>
    <w:rsid w:val="7C265E8F"/>
    <w:rsid w:val="7C46AB66"/>
    <w:rsid w:val="7C4932E5"/>
    <w:rsid w:val="7C4C5392"/>
    <w:rsid w:val="7C641868"/>
    <w:rsid w:val="7C8DAE05"/>
    <w:rsid w:val="7CA06382"/>
    <w:rsid w:val="7CA66AF3"/>
    <w:rsid w:val="7CAD30B3"/>
    <w:rsid w:val="7CD0F6FB"/>
    <w:rsid w:val="7CD46913"/>
    <w:rsid w:val="7CDA1A0B"/>
    <w:rsid w:val="7D076208"/>
    <w:rsid w:val="7D14B122"/>
    <w:rsid w:val="7D2EDD64"/>
    <w:rsid w:val="7D3E3893"/>
    <w:rsid w:val="7D61E046"/>
    <w:rsid w:val="7D658389"/>
    <w:rsid w:val="7D8B6476"/>
    <w:rsid w:val="7D9804EC"/>
    <w:rsid w:val="7DAF1FC3"/>
    <w:rsid w:val="7DB1F4AB"/>
    <w:rsid w:val="7DDDE3CB"/>
    <w:rsid w:val="7DF7C8F8"/>
    <w:rsid w:val="7E41FF4B"/>
    <w:rsid w:val="7ED5BE51"/>
    <w:rsid w:val="7F0EFC58"/>
    <w:rsid w:val="7F255170"/>
    <w:rsid w:val="7F3077F7"/>
    <w:rsid w:val="7F6182A7"/>
    <w:rsid w:val="7F69DE2D"/>
    <w:rsid w:val="7F6A4C47"/>
    <w:rsid w:val="7F6E0109"/>
    <w:rsid w:val="7F7D2766"/>
    <w:rsid w:val="7F8B4767"/>
    <w:rsid w:val="7F9C47CD"/>
    <w:rsid w:val="7FA4DD88"/>
    <w:rsid w:val="7FBBD6AE"/>
    <w:rsid w:val="7FFA68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0F4B"/>
  <w15:docId w15:val="{7CE19662-D1A5-F84D-A7A8-047430B0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2A"/>
    <w:pPr>
      <w:spacing w:line="240" w:lineRule="auto"/>
    </w:pPr>
    <w:rPr>
      <w:rFonts w:ascii="Source Sans Pro" w:hAnsi="Source Sans Pro"/>
      <w:color w:val="000000" w:themeColor="text1"/>
      <w:sz w:val="21"/>
      <w:szCs w:val="21"/>
    </w:rPr>
  </w:style>
  <w:style w:type="paragraph" w:styleId="Heading1">
    <w:name w:val="heading 1"/>
    <w:basedOn w:val="Heading3"/>
    <w:next w:val="Normal"/>
    <w:uiPriority w:val="9"/>
    <w:qFormat/>
    <w:rsid w:val="003E0A45"/>
    <w:pPr>
      <w:spacing w:before="0"/>
      <w:outlineLvl w:val="0"/>
    </w:pPr>
    <w:rPr>
      <w:rFonts w:ascii="Source Sans Pro" w:hAnsi="Source Sans Pro"/>
      <w:color w:val="F156A3"/>
      <w:sz w:val="28"/>
      <w:szCs w:val="28"/>
    </w:rPr>
  </w:style>
  <w:style w:type="paragraph" w:styleId="Heading2">
    <w:name w:val="heading 2"/>
    <w:basedOn w:val="Heading1"/>
    <w:next w:val="Normal"/>
    <w:uiPriority w:val="9"/>
    <w:unhideWhenUsed/>
    <w:qFormat/>
    <w:rsid w:val="00485109"/>
    <w:pPr>
      <w:spacing w:after="0"/>
      <w:outlineLvl w:val="1"/>
    </w:pPr>
    <w:rPr>
      <w:color w:val="0BC528"/>
    </w:rPr>
  </w:style>
  <w:style w:type="paragraph" w:styleId="Heading3">
    <w:name w:val="heading 3"/>
    <w:basedOn w:val="Normal"/>
    <w:next w:val="Normal"/>
    <w:uiPriority w:val="9"/>
    <w:unhideWhenUsed/>
    <w:qFormat/>
    <w:rsid w:val="00A23744"/>
    <w:pPr>
      <w:keepNext/>
      <w:keepLines/>
      <w:spacing w:before="320" w:after="80"/>
      <w:outlineLvl w:val="2"/>
    </w:pPr>
    <w:rPr>
      <w:rFonts w:ascii="Source Sans Pro SemiBold" w:hAnsi="Source Sans Pro SemiBold"/>
      <w:b/>
      <w:bCs/>
      <w:color w:val="434343"/>
      <w:sz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BB472A"/>
    <w:pPr>
      <w:keepNext/>
      <w:keepLines/>
    </w:pPr>
    <w:rPr>
      <w:rFonts w:ascii="Source Sans Pro SemiBold" w:hAnsi="Source Sans Pro SemiBold"/>
      <w:b/>
      <w:color w:val="F156A3"/>
      <w:sz w:val="32"/>
      <w:szCs w:val="52"/>
    </w:rPr>
  </w:style>
  <w:style w:type="paragraph" w:styleId="Subtitle">
    <w:name w:val="Subtitle"/>
    <w:basedOn w:val="Normal"/>
    <w:next w:val="Normal"/>
    <w:uiPriority w:val="11"/>
    <w:qFormat/>
    <w:rsid w:val="00BB472A"/>
    <w:pPr>
      <w:keepNext/>
      <w:keepLines/>
      <w:spacing w:after="320"/>
    </w:pPr>
    <w:rPr>
      <w:color w:val="F156A3"/>
      <w:sz w:val="30"/>
      <w:szCs w:val="30"/>
    </w:rPr>
  </w:style>
  <w:style w:type="table" w:customStyle="1" w:styleId="7">
    <w:name w:val="7"/>
    <w:basedOn w:val="TableNormal0"/>
    <w:tblPr>
      <w:tblStyleRowBandSize w:val="1"/>
      <w:tblStyleColBandSize w:val="1"/>
    </w:tblPr>
  </w:style>
  <w:style w:type="table" w:customStyle="1" w:styleId="6">
    <w:name w:val="6"/>
    <w:basedOn w:val="TableNormal0"/>
    <w:tblPr>
      <w:tblStyleRowBandSize w:val="1"/>
      <w:tblStyleColBandSize w:val="1"/>
    </w:tbl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ListParagraph">
    <w:name w:val="List Paragraph"/>
    <w:basedOn w:val="Normal"/>
    <w:uiPriority w:val="34"/>
    <w:qFormat/>
    <w:rsid w:val="00BB472A"/>
    <w:pPr>
      <w:contextualSpacing/>
    </w:pPr>
    <w:rPr>
      <w:sz w:val="20"/>
      <w:szCs w:val="20"/>
    </w:rPr>
  </w:style>
  <w:style w:type="table" w:styleId="TableGrid">
    <w:name w:val="Table Grid"/>
    <w:basedOn w:val="TableNormal"/>
    <w:uiPriority w:val="39"/>
    <w:rsid w:val="00185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bulletpointspink">
    <w:name w:val="List para - bullet points pink"/>
    <w:basedOn w:val="ListParagraph"/>
    <w:qFormat/>
    <w:rsid w:val="00F951A3"/>
    <w:pPr>
      <w:numPr>
        <w:numId w:val="11"/>
      </w:numPr>
    </w:pPr>
  </w:style>
  <w:style w:type="paragraph" w:styleId="Header">
    <w:name w:val="header"/>
    <w:basedOn w:val="Normal"/>
    <w:link w:val="HeaderChar"/>
    <w:uiPriority w:val="99"/>
    <w:unhideWhenUsed/>
    <w:rsid w:val="007E1B25"/>
    <w:pPr>
      <w:tabs>
        <w:tab w:val="center" w:pos="4513"/>
        <w:tab w:val="right" w:pos="9026"/>
      </w:tabs>
    </w:pPr>
  </w:style>
  <w:style w:type="character" w:customStyle="1" w:styleId="HeaderChar">
    <w:name w:val="Header Char"/>
    <w:basedOn w:val="DefaultParagraphFont"/>
    <w:link w:val="Header"/>
    <w:uiPriority w:val="99"/>
    <w:rsid w:val="007E1B25"/>
    <w:rPr>
      <w:rFonts w:ascii="Source Sans Pro" w:hAnsi="Source Sans Pro"/>
      <w:color w:val="000000" w:themeColor="text1"/>
      <w:sz w:val="21"/>
      <w:szCs w:val="21"/>
    </w:rPr>
  </w:style>
  <w:style w:type="paragraph" w:styleId="Footer">
    <w:name w:val="footer"/>
    <w:basedOn w:val="Normal"/>
    <w:link w:val="FooterChar"/>
    <w:uiPriority w:val="99"/>
    <w:unhideWhenUsed/>
    <w:rsid w:val="007E1B25"/>
    <w:pPr>
      <w:tabs>
        <w:tab w:val="center" w:pos="4513"/>
        <w:tab w:val="right" w:pos="9026"/>
      </w:tabs>
    </w:pPr>
  </w:style>
  <w:style w:type="character" w:customStyle="1" w:styleId="FooterChar">
    <w:name w:val="Footer Char"/>
    <w:basedOn w:val="DefaultParagraphFont"/>
    <w:link w:val="Footer"/>
    <w:uiPriority w:val="99"/>
    <w:rsid w:val="007E1B25"/>
    <w:rPr>
      <w:rFonts w:ascii="Source Sans Pro" w:hAnsi="Source Sans Pro"/>
      <w:color w:val="000000" w:themeColor="text1"/>
      <w:sz w:val="21"/>
      <w:szCs w:val="21"/>
    </w:rPr>
  </w:style>
  <w:style w:type="character" w:styleId="Hyperlink">
    <w:name w:val="Hyperlink"/>
    <w:basedOn w:val="DefaultParagraphFont"/>
    <w:uiPriority w:val="99"/>
    <w:unhideWhenUsed/>
    <w:rsid w:val="00C00B32"/>
    <w:rPr>
      <w:rFonts w:ascii="Source Sans Pro SemiBold" w:hAnsi="Source Sans Pro SemiBold"/>
      <w:b/>
      <w:i w:val="0"/>
      <w:color w:val="F36924"/>
      <w:sz w:val="22"/>
      <w:u w:val="single" w:color="FDC676"/>
    </w:rPr>
  </w:style>
  <w:style w:type="character" w:styleId="UnresolvedMention">
    <w:name w:val="Unresolved Mention"/>
    <w:basedOn w:val="DefaultParagraphFont"/>
    <w:uiPriority w:val="99"/>
    <w:semiHidden/>
    <w:unhideWhenUsed/>
    <w:rsid w:val="00104255"/>
    <w:rPr>
      <w:color w:val="605E5C"/>
      <w:shd w:val="clear" w:color="auto" w:fill="E1DFDD"/>
    </w:rPr>
  </w:style>
  <w:style w:type="character" w:styleId="FollowedHyperlink">
    <w:name w:val="FollowedHyperlink"/>
    <w:basedOn w:val="Hyperlink"/>
    <w:uiPriority w:val="99"/>
    <w:semiHidden/>
    <w:unhideWhenUsed/>
    <w:rsid w:val="0039217A"/>
    <w:rPr>
      <w:rFonts w:ascii="Source Sans Pro SemiBold" w:hAnsi="Source Sans Pro SemiBold"/>
      <w:b/>
      <w:i w:val="0"/>
      <w:color w:val="F36924"/>
      <w:sz w:val="22"/>
      <w:u w:val="single" w:color="FDC676"/>
    </w:rPr>
  </w:style>
  <w:style w:type="character" w:customStyle="1" w:styleId="normaltextrun">
    <w:name w:val="normaltextrun"/>
    <w:basedOn w:val="DefaultParagraphFont"/>
    <w:rsid w:val="00737CFC"/>
  </w:style>
  <w:style w:type="character" w:customStyle="1" w:styleId="eop">
    <w:name w:val="eop"/>
    <w:basedOn w:val="DefaultParagraphFont"/>
    <w:rsid w:val="00737CFC"/>
  </w:style>
  <w:style w:type="paragraph" w:customStyle="1" w:styleId="paragraph">
    <w:name w:val="paragraph"/>
    <w:basedOn w:val="Normal"/>
    <w:rsid w:val="00892D38"/>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styleId="CommentText">
    <w:name w:val="annotation text"/>
    <w:basedOn w:val="Normal"/>
    <w:link w:val="CommentTextChar"/>
    <w:uiPriority w:val="99"/>
    <w:semiHidden/>
    <w:unhideWhenUsed/>
    <w:rsid w:val="00F335D1"/>
    <w:rPr>
      <w:sz w:val="20"/>
      <w:szCs w:val="20"/>
    </w:rPr>
  </w:style>
  <w:style w:type="character" w:customStyle="1" w:styleId="CommentTextChar">
    <w:name w:val="Comment Text Char"/>
    <w:basedOn w:val="DefaultParagraphFont"/>
    <w:link w:val="CommentText"/>
    <w:uiPriority w:val="99"/>
    <w:semiHidden/>
    <w:rsid w:val="00F335D1"/>
    <w:rPr>
      <w:rFonts w:ascii="Source Sans Pro" w:hAnsi="Source Sans Pro"/>
      <w:color w:val="000000" w:themeColor="text1"/>
      <w:sz w:val="20"/>
      <w:szCs w:val="20"/>
    </w:rPr>
  </w:style>
  <w:style w:type="character" w:styleId="CommentReference">
    <w:name w:val="annotation reference"/>
    <w:basedOn w:val="DefaultParagraphFont"/>
    <w:uiPriority w:val="99"/>
    <w:semiHidden/>
    <w:unhideWhenUsed/>
    <w:rsid w:val="00F335D1"/>
    <w:rPr>
      <w:sz w:val="16"/>
      <w:szCs w:val="16"/>
    </w:rPr>
  </w:style>
  <w:style w:type="paragraph" w:styleId="Revision">
    <w:name w:val="Revision"/>
    <w:hidden/>
    <w:uiPriority w:val="99"/>
    <w:semiHidden/>
    <w:rsid w:val="00F17877"/>
    <w:pPr>
      <w:spacing w:line="240" w:lineRule="auto"/>
    </w:pPr>
    <w:rPr>
      <w:rFonts w:ascii="Source Sans Pro" w:hAnsi="Source Sans Pro"/>
      <w:color w:val="000000" w:themeColor="text1"/>
      <w:sz w:val="21"/>
      <w:szCs w:val="21"/>
    </w:rPr>
  </w:style>
  <w:style w:type="paragraph" w:styleId="CommentSubject">
    <w:name w:val="annotation subject"/>
    <w:basedOn w:val="CommentText"/>
    <w:next w:val="CommentText"/>
    <w:link w:val="CommentSubjectChar"/>
    <w:uiPriority w:val="99"/>
    <w:semiHidden/>
    <w:unhideWhenUsed/>
    <w:rsid w:val="002A5D0D"/>
    <w:rPr>
      <w:b/>
      <w:bCs/>
    </w:rPr>
  </w:style>
  <w:style w:type="character" w:customStyle="1" w:styleId="CommentSubjectChar">
    <w:name w:val="Comment Subject Char"/>
    <w:basedOn w:val="CommentTextChar"/>
    <w:link w:val="CommentSubject"/>
    <w:uiPriority w:val="99"/>
    <w:semiHidden/>
    <w:rsid w:val="002A5D0D"/>
    <w:rPr>
      <w:rFonts w:ascii="Source Sans Pro" w:hAnsi="Source Sans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ic.gov.au/_old/privacy/your-privacy-rights/your-personal-information/what-is-personal-information"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aic.gov.au/keyterm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aic.qualtrics.com/jfe/form/SV_0GSxpqCqNxDAlV4"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gitalchild.org.a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aic.qualtrics.com/jfe/form/SV_863Ccmc07Fj3F54"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oaic.qualtrics.com/jfe/form/SV_863Ccmc07Fj3F54" TargetMode="External"/><Relationship Id="rId19" Type="http://schemas.openxmlformats.org/officeDocument/2006/relationships/header" Target="header2.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aic.gov.au/privacy/your-privacy-rights/your-personal-information/what-is-privacy" TargetMode="External"/><Relationship Id="rId22" Type="http://schemas.openxmlformats.org/officeDocument/2006/relationships/header" Target="header3.xml"/><Relationship Id="rId27" Type="http://schemas.openxmlformats.org/officeDocument/2006/relationships/footer" Target="footer4.xml"/><Relationship Id="rId30"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A8DFB43-56A7-436B-A5D8-CD51EA215355}">
    <t:Anchor>
      <t:Comment id="622621324"/>
    </t:Anchor>
    <t:History>
      <t:Event id="{7BFE39DA-3B47-4D3E-AB20-84EE180A31C0}" time="2026-03-25T03:38:30.557Z">
        <t:Attribution userId="S::fmorrison@uow.edu.au::5363f198-0a9c-4fa1-af97-fe5f996e93c8" userProvider="AD" userName="Fiona  Morrison"/>
        <t:Anchor>
          <t:Comment id="622621324"/>
        </t:Anchor>
        <t:Create/>
      </t:Event>
      <t:Event id="{D2D7623B-B59B-48BE-9168-F49A8603B08F}" time="2026-03-25T03:38:30.557Z">
        <t:Attribution userId="S::fmorrison@uow.edu.au::5363f198-0a9c-4fa1-af97-fe5f996e93c8" userProvider="AD" userName="Fiona  Morrison"/>
        <t:Anchor>
          <t:Comment id="622621324"/>
        </t:Anchor>
        <t:Assign userId="S::nrebecca@uow.edu.au::a3394a19-74c9-4c63-a626-543d649ef433" userProvider="AD" userName="Rebecca Ng"/>
      </t:Event>
      <t:Event id="{99007140-13E5-43D9-B979-8FD5C075FF8E}" time="2026-03-25T03:38:30.557Z">
        <t:Attribution userId="S::fmorrison@uow.edu.au::5363f198-0a9c-4fa1-af97-fe5f996e93c8" userProvider="AD" userName="Fiona  Morrison"/>
        <t:Anchor>
          <t:Comment id="622621324"/>
        </t:Anchor>
        <t:SetTitle title="@Rebecca Ng Could there be a &quot;helpful resources&quot; section or something at the back that this could go to inst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CD85-ADDB-B641-8A54-972F5B3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0</Words>
  <Characters>19353</Characters>
  <Application>Microsoft Office Word</Application>
  <DocSecurity>0</DocSecurity>
  <Lines>505</Lines>
  <Paragraphs>235</Paragraphs>
  <ScaleCrop>false</ScaleCrop>
  <Company/>
  <LinksUpToDate>false</LinksUpToDate>
  <CharactersWithSpaces>22638</CharactersWithSpaces>
  <SharedDoc>false</SharedDoc>
  <HLinks>
    <vt:vector size="42" baseType="variant">
      <vt:variant>
        <vt:i4>327750</vt:i4>
      </vt:variant>
      <vt:variant>
        <vt:i4>18</vt:i4>
      </vt:variant>
      <vt:variant>
        <vt:i4>0</vt:i4>
      </vt:variant>
      <vt:variant>
        <vt:i4>5</vt:i4>
      </vt:variant>
      <vt:variant>
        <vt:lpwstr>https://www.oaic.gov.au/keyterms</vt:lpwstr>
      </vt:variant>
      <vt:variant>
        <vt:lpwstr/>
      </vt:variant>
      <vt:variant>
        <vt:i4>2293785</vt:i4>
      </vt:variant>
      <vt:variant>
        <vt:i4>15</vt:i4>
      </vt:variant>
      <vt:variant>
        <vt:i4>0</vt:i4>
      </vt:variant>
      <vt:variant>
        <vt:i4>5</vt:i4>
      </vt:variant>
      <vt:variant>
        <vt:lpwstr>https://oaic.qualtrics.com/jfe/form/SV_0GSxpqCqNxDAlV4</vt:lpwstr>
      </vt:variant>
      <vt:variant>
        <vt:lpwstr/>
      </vt:variant>
      <vt:variant>
        <vt:i4>2424833</vt:i4>
      </vt:variant>
      <vt:variant>
        <vt:i4>12</vt:i4>
      </vt:variant>
      <vt:variant>
        <vt:i4>0</vt:i4>
      </vt:variant>
      <vt:variant>
        <vt:i4>5</vt:i4>
      </vt:variant>
      <vt:variant>
        <vt:lpwstr>https://oaic.qualtrics.com/jfe/form/SV_863Ccmc07Fj3F54</vt:lpwstr>
      </vt:variant>
      <vt:variant>
        <vt:lpwstr/>
      </vt:variant>
      <vt:variant>
        <vt:i4>5505114</vt:i4>
      </vt:variant>
      <vt:variant>
        <vt:i4>9</vt:i4>
      </vt:variant>
      <vt:variant>
        <vt:i4>0</vt:i4>
      </vt:variant>
      <vt:variant>
        <vt:i4>5</vt:i4>
      </vt:variant>
      <vt:variant>
        <vt:lpwstr>https://www.oaic.gov.au/privacy/your-privacy-rights/your-personal-information/what-is-privacy</vt:lpwstr>
      </vt:variant>
      <vt:variant>
        <vt:lpwstr/>
      </vt:variant>
      <vt:variant>
        <vt:i4>3538951</vt:i4>
      </vt:variant>
      <vt:variant>
        <vt:i4>6</vt:i4>
      </vt:variant>
      <vt:variant>
        <vt:i4>0</vt:i4>
      </vt:variant>
      <vt:variant>
        <vt:i4>5</vt:i4>
      </vt:variant>
      <vt:variant>
        <vt:lpwstr>https://www.oaic.gov.au/_old/privacy/your-privacy-rights/your-personal-information/what-is-personal-information</vt:lpwstr>
      </vt:variant>
      <vt:variant>
        <vt:lpwstr/>
      </vt:variant>
      <vt:variant>
        <vt:i4>4915238</vt:i4>
      </vt:variant>
      <vt:variant>
        <vt:i4>3</vt:i4>
      </vt:variant>
      <vt:variant>
        <vt:i4>0</vt:i4>
      </vt:variant>
      <vt:variant>
        <vt:i4>5</vt:i4>
      </vt:variant>
      <vt:variant>
        <vt:lpwstr>mailto:info@digitalchild.org.au</vt:lpwstr>
      </vt:variant>
      <vt:variant>
        <vt:lpwstr/>
      </vt:variant>
      <vt:variant>
        <vt:i4>2424833</vt:i4>
      </vt:variant>
      <vt:variant>
        <vt:i4>0</vt:i4>
      </vt:variant>
      <vt:variant>
        <vt:i4>0</vt:i4>
      </vt:variant>
      <vt:variant>
        <vt:i4>5</vt:i4>
      </vt:variant>
      <vt:variant>
        <vt:lpwstr>https://oaic.qualtrics.com/jfe/form/SV_863Ccmc07Fj3F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oberson</dc:creator>
  <cp:keywords/>
  <dc:description/>
  <cp:lastModifiedBy>PIRANI,Matthew</cp:lastModifiedBy>
  <cp:revision>3</cp:revision>
  <dcterms:created xsi:type="dcterms:W3CDTF">2026-04-15T23:53:00Z</dcterms:created>
  <dcterms:modified xsi:type="dcterms:W3CDTF">2026-04-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15T23:53: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62a4f8a-8b61-40ea-a3ed-10f4bf9d70d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